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60"/>
        <w:gridCol w:w="810"/>
        <w:gridCol w:w="7"/>
        <w:gridCol w:w="173"/>
        <w:gridCol w:w="10"/>
        <w:gridCol w:w="80"/>
        <w:gridCol w:w="270"/>
        <w:gridCol w:w="540"/>
        <w:gridCol w:w="90"/>
        <w:gridCol w:w="630"/>
        <w:gridCol w:w="52"/>
        <w:gridCol w:w="758"/>
        <w:gridCol w:w="540"/>
        <w:gridCol w:w="90"/>
        <w:gridCol w:w="275"/>
        <w:gridCol w:w="265"/>
        <w:gridCol w:w="180"/>
        <w:gridCol w:w="270"/>
        <w:gridCol w:w="810"/>
        <w:gridCol w:w="90"/>
        <w:gridCol w:w="47"/>
        <w:gridCol w:w="133"/>
        <w:gridCol w:w="630"/>
        <w:gridCol w:w="90"/>
        <w:gridCol w:w="810"/>
      </w:tblGrid>
      <w:tr w:rsidR="00562477" w14:paraId="3D528DA9" w14:textId="77777777" w:rsidTr="009329D0">
        <w:trPr>
          <w:trHeight w:val="915"/>
          <w:jc w:val="center"/>
        </w:trPr>
        <w:tc>
          <w:tcPr>
            <w:tcW w:w="6915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E27D" w14:textId="1307FB7F" w:rsidR="00562477" w:rsidRDefault="00562477" w:rsidP="00562477">
            <w:pPr>
              <w:widowControl/>
              <w:spacing w:before="160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CFC7E2" wp14:editId="5CC523E0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26670</wp:posOffset>
                  </wp:positionV>
                  <wp:extent cx="2112645" cy="447675"/>
                  <wp:effectExtent l="0" t="0" r="190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7CBC">
              <w:rPr>
                <w:sz w:val="20"/>
              </w:rPr>
              <w:t>NYSDEC</w:t>
            </w:r>
          </w:p>
          <w:p w14:paraId="634782CB" w14:textId="0531475E" w:rsidR="00562477" w:rsidRPr="004B5921" w:rsidRDefault="00562477" w:rsidP="00562477">
            <w:pPr>
              <w:widowControl/>
              <w:spacing w:after="160"/>
              <w:rPr>
                <w:sz w:val="22"/>
                <w:szCs w:val="22"/>
              </w:rPr>
            </w:pPr>
            <w:r w:rsidRPr="00C47CBC">
              <w:rPr>
                <w:sz w:val="20"/>
              </w:rPr>
              <w:t>Division o</w:t>
            </w:r>
            <w:r>
              <w:rPr>
                <w:sz w:val="20"/>
              </w:rPr>
              <w:t xml:space="preserve">f </w:t>
            </w:r>
            <w:r w:rsidRPr="00C47CBC">
              <w:rPr>
                <w:sz w:val="20"/>
              </w:rPr>
              <w:t>Environmental Remediation</w:t>
            </w:r>
            <w:r>
              <w:t xml:space="preserve"> </w:t>
            </w:r>
          </w:p>
        </w:tc>
        <w:tc>
          <w:tcPr>
            <w:tcW w:w="306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A9388" w14:textId="37742287" w:rsidR="00562477" w:rsidRDefault="00562477" w:rsidP="00A01686">
            <w:pPr>
              <w:tabs>
                <w:tab w:val="left" w:pos="1457"/>
              </w:tabs>
              <w:spacing w:before="120"/>
              <w:rPr>
                <w:b/>
                <w:sz w:val="22"/>
                <w:szCs w:val="18"/>
              </w:rPr>
            </w:pPr>
            <w:r w:rsidRPr="004E740A">
              <w:rPr>
                <w:b/>
                <w:sz w:val="22"/>
                <w:szCs w:val="18"/>
              </w:rPr>
              <w:t>NYSDEC Contract No. D0</w:t>
            </w:r>
            <w:r>
              <w:rPr>
                <w:b/>
                <w:sz w:val="22"/>
                <w:szCs w:val="18"/>
              </w:rPr>
              <w:t xml:space="preserve">11107 </w:t>
            </w:r>
          </w:p>
          <w:p w14:paraId="0929BDEE" w14:textId="05D0E146" w:rsidR="00562477" w:rsidRPr="008A439A" w:rsidRDefault="00562477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intendent: </w:t>
            </w:r>
          </w:p>
          <w:p w14:paraId="23CADD0F" w14:textId="26B7F1CF" w:rsidR="00562477" w:rsidRPr="004E740A" w:rsidRDefault="00562477" w:rsidP="004E5220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 w:rsidRPr="004E740A">
              <w:rPr>
                <w:sz w:val="18"/>
                <w:szCs w:val="18"/>
              </w:rPr>
              <w:t>NYSDEC PM:</w:t>
            </w:r>
            <w:r w:rsidR="00C900D6">
              <w:rPr>
                <w:sz w:val="18"/>
                <w:szCs w:val="18"/>
              </w:rPr>
              <w:t xml:space="preserve"> Payson Long</w:t>
            </w:r>
          </w:p>
          <w:p w14:paraId="388F6057" w14:textId="32F878A3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</w:t>
            </w:r>
            <w:r w:rsidR="00562477" w:rsidRPr="004E740A">
              <w:rPr>
                <w:sz w:val="18"/>
                <w:szCs w:val="18"/>
              </w:rPr>
              <w:t xml:space="preserve"> PM:  </w:t>
            </w:r>
            <w:r w:rsidR="00F80754">
              <w:rPr>
                <w:sz w:val="18"/>
                <w:szCs w:val="18"/>
              </w:rPr>
              <w:t>David Feinson</w:t>
            </w:r>
          </w:p>
          <w:p w14:paraId="2E0899D2" w14:textId="759065AB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nt </w:t>
            </w:r>
            <w:r w:rsidR="00562477" w:rsidRPr="004E740A">
              <w:rPr>
                <w:sz w:val="18"/>
                <w:szCs w:val="18"/>
              </w:rPr>
              <w:t xml:space="preserve">Site </w:t>
            </w:r>
            <w:r w:rsidR="00562477">
              <w:rPr>
                <w:sz w:val="18"/>
                <w:szCs w:val="18"/>
              </w:rPr>
              <w:t>Inspectors</w:t>
            </w:r>
            <w:r w:rsidR="00562477" w:rsidRPr="004E740A">
              <w:rPr>
                <w:sz w:val="18"/>
                <w:szCs w:val="18"/>
              </w:rPr>
              <w:t>:</w:t>
            </w:r>
            <w:r w:rsidR="00F80754">
              <w:rPr>
                <w:sz w:val="18"/>
                <w:szCs w:val="18"/>
              </w:rPr>
              <w:t xml:space="preserve"> Kristen Amodeo</w:t>
            </w:r>
          </w:p>
          <w:p w14:paraId="1B01D1DA" w14:textId="77777777" w:rsidR="00562477" w:rsidRPr="00C72E71" w:rsidRDefault="00562477" w:rsidP="006413F9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2FDC5364" w14:textId="77777777" w:rsidR="00562477" w:rsidRPr="00C72E71" w:rsidRDefault="00562477" w:rsidP="008F37E2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3277E9D6" w14:textId="77777777" w:rsidR="00562477" w:rsidRPr="007F42BC" w:rsidRDefault="00562477" w:rsidP="00B70F75">
            <w:pPr>
              <w:rPr>
                <w:sz w:val="20"/>
              </w:rPr>
            </w:pPr>
          </w:p>
        </w:tc>
      </w:tr>
      <w:tr w:rsidR="00DD1A30" w14:paraId="45E25AAA" w14:textId="77777777" w:rsidTr="00DD1A30">
        <w:trPr>
          <w:cantSplit/>
          <w:trHeight w:val="341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77C07" w14:textId="1A2905A6" w:rsidR="005D3A11" w:rsidRPr="004C56C3" w:rsidRDefault="00C47CBC" w:rsidP="009758EF">
            <w:pPr>
              <w:tabs>
                <w:tab w:val="right" w:pos="7112"/>
              </w:tabs>
              <w:ind w:left="-18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</w:rPr>
              <w:t>S</w:t>
            </w:r>
            <w:r w:rsidR="005D3A11" w:rsidRPr="00C47CBC">
              <w:rPr>
                <w:b/>
                <w:sz w:val="20"/>
              </w:rPr>
              <w:t xml:space="preserve">ite Location: </w:t>
            </w:r>
            <w:r w:rsidR="009758EF">
              <w:t>Former Stanton Cleaners, Great Neck, NY</w:t>
            </w:r>
            <w:r w:rsidR="005D3A11" w:rsidRPr="00C47CBC">
              <w:rPr>
                <w:i/>
              </w:rPr>
              <w:t xml:space="preserve"> </w:t>
            </w:r>
            <w:r w:rsidR="005D3A11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DE977" w14:textId="77777777" w:rsidR="005D3A11" w:rsidRDefault="005D3A11" w:rsidP="00BC08AD">
            <w:pPr>
              <w:tabs>
                <w:tab w:val="left" w:pos="1457"/>
              </w:tabs>
              <w:spacing w:before="120"/>
              <w:rPr>
                <w:sz w:val="20"/>
              </w:rPr>
            </w:pPr>
          </w:p>
        </w:tc>
      </w:tr>
      <w:tr w:rsidR="00DD1A30" w14:paraId="4A5881CB" w14:textId="77777777" w:rsidTr="008A439A">
        <w:trPr>
          <w:cantSplit/>
          <w:trHeight w:val="20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FCD5" w14:textId="77777777" w:rsidR="00DE7AE0" w:rsidRPr="00DE7AE0" w:rsidRDefault="00DE7AE0" w:rsidP="003D59B1">
            <w:pPr>
              <w:widowControl/>
              <w:jc w:val="center"/>
              <w:rPr>
                <w:b/>
                <w:sz w:val="20"/>
              </w:rPr>
            </w:pPr>
            <w:r w:rsidRPr="00DE7AE0">
              <w:rPr>
                <w:b/>
                <w:sz w:val="20"/>
              </w:rPr>
              <w:t>Weather Conditions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3C3F63" w14:textId="77777777" w:rsidR="00DE7AE0" w:rsidRDefault="00DE7AE0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1E9B74C3" w14:textId="77777777" w:rsidTr="00314022">
        <w:trPr>
          <w:cantSplit/>
          <w:trHeight w:hRule="exact" w:val="22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7DD" w14:textId="77777777" w:rsidR="00B33111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Description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16F" w14:textId="6027F52B" w:rsidR="00B33111" w:rsidRDefault="0017054F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ly cloud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B99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21E" w14:textId="1B44F60F" w:rsidR="00B33111" w:rsidRDefault="0017054F" w:rsidP="00E816B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/ rai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1F5" w14:textId="77777777" w:rsidR="00B33111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605B4D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2CB65878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3DF" w14:textId="77777777" w:rsidR="00B33111" w:rsidRPr="006B4D45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erature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359" w14:textId="78D413A7" w:rsidR="00B33111" w:rsidRPr="00067ECD" w:rsidRDefault="00F80754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1EF0" w14:textId="77777777" w:rsidR="00B33111" w:rsidRPr="006B4D45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A1B" w14:textId="3B68A3E0" w:rsidR="00B33111" w:rsidRPr="00067ECD" w:rsidRDefault="00FB186C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80754">
              <w:rPr>
                <w:sz w:val="18"/>
                <w:szCs w:val="18"/>
              </w:rPr>
              <w:t>0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B23" w14:textId="77777777" w:rsidR="00B33111" w:rsidRPr="006B4D45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5C293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02161D9E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FFA" w14:textId="1C2BE622" w:rsidR="005D3A11" w:rsidRPr="006B4D45" w:rsidRDefault="00504045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nd 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899" w14:textId="395EF349" w:rsidR="005D3A11" w:rsidRPr="00564E1B" w:rsidRDefault="00FB186C" w:rsidP="00F51E0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ea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C4F" w14:textId="77777777" w:rsidR="005D3A11" w:rsidRPr="006B4D45" w:rsidRDefault="005D3A11" w:rsidP="008E6E6C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DBC" w14:textId="66154254" w:rsidR="005D3A11" w:rsidRPr="002F2BEA" w:rsidRDefault="005D3A11" w:rsidP="00063A5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9BB" w14:textId="77777777" w:rsidR="005D3A11" w:rsidRPr="006B4D45" w:rsidRDefault="005D3A11" w:rsidP="003D59B1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0F57A" w14:textId="77777777" w:rsidR="005D3A11" w:rsidRDefault="005D3A11">
            <w:pPr>
              <w:widowControl/>
              <w:spacing w:before="120"/>
              <w:rPr>
                <w:sz w:val="20"/>
              </w:rPr>
            </w:pPr>
          </w:p>
        </w:tc>
      </w:tr>
      <w:tr w:rsidR="004A4322" w14:paraId="43C150F2" w14:textId="77777777" w:rsidTr="008A439A">
        <w:trPr>
          <w:cantSplit/>
          <w:trHeight w:val="55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6F2331" w14:textId="77777777" w:rsidR="004A4322" w:rsidRPr="005D3A11" w:rsidRDefault="00F1687C" w:rsidP="003D0514">
            <w:pPr>
              <w:pStyle w:val="Heading1"/>
              <w:widowControl/>
            </w:pPr>
            <w:r>
              <w:t>Health &amp; Safety</w:t>
            </w:r>
          </w:p>
          <w:p w14:paraId="1BA5D3F6" w14:textId="281A96C6" w:rsidR="004A4322" w:rsidRPr="00561E42" w:rsidRDefault="004A4322" w:rsidP="003D0514">
            <w:pPr>
              <w:widowControl/>
              <w:rPr>
                <w:sz w:val="20"/>
              </w:rPr>
            </w:pPr>
            <w:r w:rsidRPr="00561E42">
              <w:rPr>
                <w:b/>
                <w:sz w:val="20"/>
              </w:rPr>
              <w:t xml:space="preserve"> If any box below </w:t>
            </w:r>
            <w:r w:rsidR="000B1D7C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8E2EE5">
              <w:rPr>
                <w:b/>
                <w:sz w:val="20"/>
              </w:rPr>
              <w:t>Health &amp; Safety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A74977" w:rsidRPr="00434C5C" w14:paraId="06E0D5A3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FD0" w14:textId="1B68CCCD" w:rsidR="004A4322" w:rsidRPr="009E334E" w:rsidRDefault="004A4322" w:rsidP="00506640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Were there any changes to the Health &amp; Safety Plan?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ED7" w14:textId="7E6CBDA1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6C0" w14:textId="598293A5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o  </w:t>
            </w:r>
            <w:r w:rsidR="009758EF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4A2A9" w14:textId="3FAA1B40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A    </w:t>
            </w:r>
          </w:p>
        </w:tc>
      </w:tr>
      <w:tr w:rsidR="00A74977" w14:paraId="0F75CFFF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015" w14:textId="38953AA4" w:rsidR="00DC3AC2" w:rsidRPr="006B4D45" w:rsidRDefault="00DC3AC2" w:rsidP="00DC3AC2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exceedances </w:t>
            </w:r>
            <w:r w:rsidR="00A74977">
              <w:rPr>
                <w:sz w:val="18"/>
                <w:szCs w:val="18"/>
              </w:rPr>
              <w:t>of</w:t>
            </w:r>
            <w:r w:rsidRPr="006B4D45">
              <w:rPr>
                <w:sz w:val="18"/>
                <w:szCs w:val="18"/>
              </w:rPr>
              <w:t xml:space="preserve"> the perimeter </w:t>
            </w:r>
            <w:r w:rsidR="00A74977">
              <w:rPr>
                <w:sz w:val="18"/>
                <w:szCs w:val="18"/>
              </w:rPr>
              <w:t>air monitoring</w:t>
            </w:r>
            <w:r w:rsidRPr="006B4D45">
              <w:rPr>
                <w:sz w:val="18"/>
                <w:szCs w:val="18"/>
              </w:rPr>
              <w:t xml:space="preserve"> reported on this da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5FB" w14:textId="641106DA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3C9" w14:textId="01671622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9758EF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AC49F" w14:textId="05A703B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</w:t>
            </w:r>
          </w:p>
        </w:tc>
      </w:tr>
      <w:tr w:rsidR="00A74977" w14:paraId="39F77D90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102" w14:textId="788982C3" w:rsidR="00DC3AC2" w:rsidRPr="006B4D45" w:rsidRDefault="00DC3AC2" w:rsidP="00D16807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</w:t>
            </w:r>
            <w:r w:rsidR="00EE3A3F">
              <w:rPr>
                <w:sz w:val="18"/>
                <w:szCs w:val="18"/>
              </w:rPr>
              <w:t>nuisance issues</w:t>
            </w:r>
            <w:r w:rsidRPr="006B4D45">
              <w:rPr>
                <w:sz w:val="18"/>
                <w:szCs w:val="18"/>
              </w:rPr>
              <w:t xml:space="preserve"> </w:t>
            </w:r>
            <w:proofErr w:type="gramStart"/>
            <w:r w:rsidRPr="006B4D45">
              <w:rPr>
                <w:sz w:val="18"/>
                <w:szCs w:val="18"/>
              </w:rPr>
              <w:t>reported/observed</w:t>
            </w:r>
            <w:proofErr w:type="gramEnd"/>
            <w:r w:rsidRPr="006B4D45">
              <w:rPr>
                <w:sz w:val="18"/>
                <w:szCs w:val="18"/>
              </w:rPr>
              <w:t xml:space="preserve"> on this date?</w:t>
            </w:r>
            <w:r w:rsidR="00EE3A3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C7C" w14:textId="3530166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3F5" w14:textId="6AC8CD1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9758EF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0BFB7" w14:textId="318D271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   </w:t>
            </w:r>
          </w:p>
        </w:tc>
      </w:tr>
      <w:tr w:rsidR="008E2EE5" w14:paraId="22A56F79" w14:textId="77777777" w:rsidTr="00CB0F43">
        <w:trPr>
          <w:cantSplit/>
          <w:trHeight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7D86B4" w14:textId="521E8227" w:rsidR="008E2EE5" w:rsidRPr="008A439A" w:rsidRDefault="008E2EE5">
            <w:pPr>
              <w:widowControl/>
              <w:rPr>
                <w:b/>
                <w:sz w:val="20"/>
              </w:rPr>
            </w:pPr>
            <w:r w:rsidRPr="008A439A">
              <w:rPr>
                <w:b/>
                <w:sz w:val="20"/>
              </w:rPr>
              <w:t>Health &amp; Safety Comments</w:t>
            </w:r>
          </w:p>
        </w:tc>
      </w:tr>
      <w:tr w:rsidR="008E2EE5" w14:paraId="772F3B2E" w14:textId="77777777" w:rsidTr="005558DF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8A3C2" w14:textId="4575695F" w:rsidR="008E2EE5" w:rsidRDefault="00F8075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orientation</w:t>
            </w:r>
          </w:p>
          <w:p w14:paraId="30D4E05B" w14:textId="77777777" w:rsidR="008E2EE5" w:rsidRDefault="00F8075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king utilized by school </w:t>
            </w:r>
          </w:p>
          <w:p w14:paraId="4F61D4D8" w14:textId="11C84934" w:rsidR="00A86976" w:rsidRPr="006B4D45" w:rsidRDefault="00A8697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tial storm, stop work when lightning</w:t>
            </w:r>
          </w:p>
        </w:tc>
      </w:tr>
      <w:tr w:rsidR="00CB0F43" w14:paraId="030B3C28" w14:textId="77777777" w:rsidTr="00CB0F43">
        <w:trPr>
          <w:cantSplit/>
          <w:trHeight w:val="330"/>
          <w:jc w:val="center"/>
        </w:trPr>
        <w:tc>
          <w:tcPr>
            <w:tcW w:w="332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6CE9E1" w14:textId="77777777" w:rsidR="00CB0F43" w:rsidRPr="00CB0F43" w:rsidRDefault="00CB0F43" w:rsidP="00CB0F43">
            <w:pPr>
              <w:widowControl/>
              <w:rPr>
                <w:b/>
                <w:sz w:val="20"/>
              </w:rPr>
            </w:pPr>
            <w:r w:rsidRPr="00CB0F43">
              <w:rPr>
                <w:b/>
                <w:sz w:val="20"/>
              </w:rPr>
              <w:t>Summary of Work Performed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3F84" w14:textId="28F237BD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Arrived at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1B9CB1" w14:textId="336CF3B1" w:rsidR="00CB0F43" w:rsidRPr="00CB0F43" w:rsidRDefault="00FB186C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>06</w:t>
            </w:r>
            <w:r w:rsidR="00F80754">
              <w:rPr>
                <w:sz w:val="20"/>
              </w:rPr>
              <w:t>00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829" w14:textId="795282A5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Departed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A9D23" w14:textId="6A674638" w:rsidR="00CB0F43" w:rsidRPr="00F80754" w:rsidRDefault="00F80754" w:rsidP="00CB0F43">
            <w:pPr>
              <w:widowControl/>
              <w:rPr>
                <w:sz w:val="20"/>
              </w:rPr>
            </w:pPr>
            <w:r w:rsidRPr="00F80754">
              <w:rPr>
                <w:sz w:val="20"/>
              </w:rPr>
              <w:t>1</w:t>
            </w:r>
            <w:r w:rsidR="00FB186C">
              <w:rPr>
                <w:sz w:val="20"/>
              </w:rPr>
              <w:t>7</w:t>
            </w:r>
            <w:r w:rsidR="00476BD9">
              <w:rPr>
                <w:sz w:val="20"/>
              </w:rPr>
              <w:t>00</w:t>
            </w:r>
          </w:p>
        </w:tc>
      </w:tr>
      <w:tr w:rsidR="00CB0F43" w:rsidDel="006A1D8D" w14:paraId="3779E570" w14:textId="77777777" w:rsidTr="00CB0F43">
        <w:trPr>
          <w:cantSplit/>
          <w:trHeight w:val="737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225E9B" w14:textId="040EE466" w:rsidR="00A86976" w:rsidRDefault="00CB714F" w:rsidP="00A8697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tried installing PVC but hit refusal at 40 feet. The crew enlarged and cleaned the bore and was able to successfully install the PVC</w:t>
            </w:r>
            <w:r w:rsidR="00516D69">
              <w:rPr>
                <w:sz w:val="18"/>
                <w:szCs w:val="18"/>
              </w:rPr>
              <w:t xml:space="preserve"> Sheen was observed during cleaning of bore, no PID hit was detected in waste water at bottom of well  hole. Well construction was</w:t>
            </w:r>
            <w:r w:rsidR="00F90B26">
              <w:rPr>
                <w:sz w:val="18"/>
                <w:szCs w:val="18"/>
              </w:rPr>
              <w:t xml:space="preserve"> 50-feet 3inch schedule 80 PVC riser, 50 feet 3 inch schedule 80 PVC well </w:t>
            </w:r>
            <w:proofErr w:type="gramStart"/>
            <w:r w:rsidR="00F90B26">
              <w:rPr>
                <w:sz w:val="18"/>
                <w:szCs w:val="18"/>
              </w:rPr>
              <w:t>screen</w:t>
            </w:r>
            <w:proofErr w:type="gramEnd"/>
            <w:r w:rsidR="00F90B26">
              <w:rPr>
                <w:sz w:val="18"/>
                <w:szCs w:val="18"/>
              </w:rPr>
              <w:t>, 0.010in slot.</w:t>
            </w:r>
            <w:r>
              <w:rPr>
                <w:sz w:val="18"/>
                <w:szCs w:val="18"/>
              </w:rPr>
              <w:t xml:space="preserve"> The well was flushed and jetted. </w:t>
            </w:r>
          </w:p>
          <w:p w14:paraId="79904ADB" w14:textId="6C09C85E" w:rsidR="00ED3C3B" w:rsidRDefault="00ED3C3B" w:rsidP="00A8697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rew started to construct the well vault. A well seal utilizing bentonite chips and Portland cement was constructed. The vault was put in place (24 inches deep) and dirt was backfilled around the vault area up to 6 inches below grade and compacted down. </w:t>
            </w:r>
          </w:p>
          <w:p w14:paraId="552B1EFB" w14:textId="77777777" w:rsidR="00ED3C3B" w:rsidRDefault="00ED3C3B" w:rsidP="00A86976">
            <w:pPr>
              <w:widowControl/>
              <w:rPr>
                <w:sz w:val="18"/>
                <w:szCs w:val="18"/>
              </w:rPr>
            </w:pPr>
          </w:p>
          <w:p w14:paraId="72506C9B" w14:textId="00EF5B5A" w:rsidR="00ED3C3B" w:rsidRDefault="00ED3C3B" w:rsidP="00A8697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ing construction of the well vault, the crew discovered an abandoned buried utility. 811 was called and confirmed that all current/ live utilities were marked and were directed to move forward. </w:t>
            </w:r>
          </w:p>
          <w:p w14:paraId="4AD09620" w14:textId="77777777" w:rsidR="00ED3C3B" w:rsidRDefault="00ED3C3B" w:rsidP="00A86976">
            <w:pPr>
              <w:widowControl/>
              <w:rPr>
                <w:sz w:val="18"/>
                <w:szCs w:val="18"/>
              </w:rPr>
            </w:pPr>
          </w:p>
          <w:p w14:paraId="3C403411" w14:textId="46D95BFC" w:rsidR="00CB0F43" w:rsidRPr="00CB0F43" w:rsidDel="006A1D8D" w:rsidRDefault="00ED3C3B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ess dirt from the excavations </w:t>
            </w:r>
            <w:proofErr w:type="gramStart"/>
            <w:r>
              <w:rPr>
                <w:sz w:val="18"/>
                <w:szCs w:val="18"/>
              </w:rPr>
              <w:t>were</w:t>
            </w:r>
            <w:proofErr w:type="gramEnd"/>
            <w:r>
              <w:rPr>
                <w:sz w:val="18"/>
                <w:szCs w:val="18"/>
              </w:rPr>
              <w:t xml:space="preserve"> placed in drums and asphalt was piled on pallets. </w:t>
            </w:r>
          </w:p>
          <w:p w14:paraId="061A3BEF" w14:textId="77777777" w:rsidR="00CB0F43" w:rsidRPr="00CB0F43" w:rsidDel="006A1D8D" w:rsidRDefault="00CB0F43" w:rsidP="007E10D3">
            <w:pPr>
              <w:widowControl/>
              <w:rPr>
                <w:sz w:val="18"/>
                <w:szCs w:val="18"/>
              </w:rPr>
            </w:pPr>
          </w:p>
        </w:tc>
      </w:tr>
      <w:tr w:rsidR="006A1D8D" w14:paraId="09716BD8" w14:textId="77777777" w:rsidTr="008A439A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F13645" w14:textId="1655C12E" w:rsidR="006A1D8D" w:rsidRPr="001508D2" w:rsidRDefault="007A109A" w:rsidP="007E10D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quipment/</w:t>
            </w:r>
            <w:r w:rsidR="00A74977">
              <w:rPr>
                <w:b/>
                <w:sz w:val="20"/>
              </w:rPr>
              <w:t>Material Tracking</w:t>
            </w:r>
          </w:p>
          <w:p w14:paraId="1BBBA9E5" w14:textId="145E0762" w:rsidR="006A1D8D" w:rsidRPr="00561E42" w:rsidRDefault="006A1D8D" w:rsidP="007E10D3">
            <w:pPr>
              <w:widowControl/>
              <w:rPr>
                <w:b/>
                <w:sz w:val="20"/>
              </w:rPr>
            </w:pPr>
            <w:r w:rsidRPr="00561E42">
              <w:rPr>
                <w:b/>
                <w:sz w:val="20"/>
              </w:rPr>
              <w:t xml:space="preserve">If any box below </w:t>
            </w:r>
            <w:r w:rsidR="00AA2553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A74977">
              <w:rPr>
                <w:b/>
                <w:sz w:val="20"/>
              </w:rPr>
              <w:t>Material Tracking</w:t>
            </w:r>
            <w:r w:rsidR="008E2EE5">
              <w:rPr>
                <w:b/>
                <w:sz w:val="20"/>
              </w:rPr>
              <w:t xml:space="preserve">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EB104B" w14:paraId="55C3F099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30A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did not display proper D.O.T numbers and placards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1F7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F9D3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7C601" w14:textId="33A61030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="00476BD9">
              <w:rPr>
                <w:sz w:val="18"/>
                <w:szCs w:val="18"/>
              </w:rPr>
              <w:t>x</w:t>
            </w:r>
          </w:p>
        </w:tc>
      </w:tr>
      <w:tr w:rsidR="00EB104B" w14:paraId="4ECE0827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E6C" w14:textId="54C34DAC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tarped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434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91B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B9EF6" w14:textId="04C7C913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  <w:r w:rsidR="00476BD9">
              <w:rPr>
                <w:sz w:val="18"/>
                <w:szCs w:val="18"/>
              </w:rPr>
              <w:t>x</w:t>
            </w:r>
          </w:p>
        </w:tc>
      </w:tr>
      <w:tr w:rsidR="00EB104B" w14:paraId="06667A5D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B9044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decontaminated prior to exiting the work si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A6136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02CA8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E1347" w14:textId="7F7983E3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="00476BD9">
              <w:rPr>
                <w:sz w:val="18"/>
                <w:szCs w:val="18"/>
              </w:rPr>
              <w:t>x</w:t>
            </w:r>
          </w:p>
        </w:tc>
      </w:tr>
      <w:tr w:rsidR="00CB0F43" w:rsidRPr="00054AA8" w14:paraId="5DDE22C5" w14:textId="77777777" w:rsidTr="007E10D3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34D50D" w14:textId="77777777" w:rsidR="00CB0F43" w:rsidRPr="00A87D70" w:rsidRDefault="00CB0F43" w:rsidP="007E10D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nel and </w:t>
            </w:r>
            <w:r w:rsidRPr="00A87D70">
              <w:rPr>
                <w:b/>
                <w:sz w:val="20"/>
              </w:rPr>
              <w:t>Equipment</w:t>
            </w:r>
          </w:p>
        </w:tc>
      </w:tr>
      <w:tr w:rsidR="00CB0F43" w:rsidRPr="00054AA8" w14:paraId="3BDC40CA" w14:textId="77777777" w:rsidTr="007E10D3">
        <w:trPr>
          <w:cantSplit/>
          <w:trHeight w:val="132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8D19C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E12AE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8237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d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934C1F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Hours</w:t>
            </w:r>
          </w:p>
        </w:tc>
      </w:tr>
      <w:tr w:rsidR="00CB0F43" w:rsidRPr="00054AA8" w14:paraId="55339C01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6956" w14:textId="0E4093C3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isten Amodeo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F8EF" w14:textId="7A773531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P Associat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C9DB" w14:textId="178EAA7B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sultant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51B904" w14:textId="41FFA801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7054F">
              <w:rPr>
                <w:rFonts w:cs="Arial"/>
                <w:sz w:val="16"/>
                <w:szCs w:val="16"/>
              </w:rPr>
              <w:t>1</w:t>
            </w:r>
          </w:p>
        </w:tc>
      </w:tr>
      <w:tr w:rsidR="00CB0F43" w:rsidRPr="00054AA8" w14:paraId="3A3CF9DC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AC21" w14:textId="2FA9E0BE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cott </w:t>
            </w:r>
            <w:proofErr w:type="spellStart"/>
            <w:r>
              <w:rPr>
                <w:rFonts w:cs="Arial"/>
                <w:sz w:val="16"/>
                <w:szCs w:val="16"/>
              </w:rPr>
              <w:t>Surber</w:t>
            </w:r>
            <w:proofErr w:type="spellEnd"/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38B1" w14:textId="6FAB6C6E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lings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TD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BBCF" w14:textId="226B98B3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ll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CE869" w14:textId="445A1288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7054F">
              <w:rPr>
                <w:rFonts w:cs="Arial"/>
                <w:sz w:val="16"/>
                <w:szCs w:val="16"/>
              </w:rPr>
              <w:t>1</w:t>
            </w:r>
          </w:p>
        </w:tc>
      </w:tr>
      <w:tr w:rsidR="00CB0F43" w:rsidRPr="00054AA8" w14:paraId="1269ADF6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F239" w14:textId="5C1B5C72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vin Claymore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2EA0" w14:textId="769926B2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lings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TD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99A0" w14:textId="66A2DA6D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ll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3A5F60" w14:textId="7A912EB7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7054F">
              <w:rPr>
                <w:rFonts w:cs="Arial"/>
                <w:sz w:val="16"/>
                <w:szCs w:val="16"/>
              </w:rPr>
              <w:t>1</w:t>
            </w:r>
          </w:p>
        </w:tc>
      </w:tr>
      <w:tr w:rsidR="00CB0F43" w:rsidRPr="00054AA8" w14:paraId="50C2E498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5FCD" w14:textId="7F8F92E1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sey Goss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2678" w14:textId="51C7A32F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lings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TD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B21E" w14:textId="1AB0F92F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ll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511A7" w14:textId="33368353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7054F">
              <w:rPr>
                <w:rFonts w:cs="Arial"/>
                <w:sz w:val="16"/>
                <w:szCs w:val="16"/>
              </w:rPr>
              <w:t>1</w:t>
            </w:r>
          </w:p>
        </w:tc>
      </w:tr>
      <w:tr w:rsidR="00CB0F43" w:rsidRPr="00054AA8" w14:paraId="261C3B84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8C82" w14:textId="4E4E5923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kas Hanson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49A5" w14:textId="091C925D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lings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TD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006D" w14:textId="15CFADC6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ll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64C5D" w14:textId="66435BDD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7054F">
              <w:rPr>
                <w:rFonts w:cs="Arial"/>
                <w:sz w:val="16"/>
                <w:szCs w:val="16"/>
              </w:rPr>
              <w:t>1</w:t>
            </w:r>
          </w:p>
        </w:tc>
      </w:tr>
      <w:tr w:rsidR="00CB0F43" w:rsidRPr="00054AA8" w14:paraId="4288A8B6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057B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00F3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25C5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DD8F3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B067403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1E12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44BF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33AC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AC109F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6C25E08C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5F2B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EAC8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E5A8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FE2031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E717702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130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C676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6014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7CB67B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1633AD93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5FFD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4CBF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FB14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66F0E0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78347E87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510F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9367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9FED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5501D8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63BBCB2A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39E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463A7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BB43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FB8A8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0A716BE4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E984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54F4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F2FB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7D2E99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FCC7ED9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6C4C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885B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08DE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BCDF3A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2D4063FC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F65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6D05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552BA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A3715B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7EBEA50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C3D0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C219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3A7B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B7533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28C1DE4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0B3C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D416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4149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2F5992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B5F6A" w:rsidRPr="00054AA8" w14:paraId="5900EC0E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23E37" w14:textId="77777777" w:rsidR="001B5F6A" w:rsidRPr="00293A78" w:rsidRDefault="001B5F6A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9A204" w14:textId="77777777" w:rsidR="001B5F6A" w:rsidRPr="00293A78" w:rsidRDefault="001B5F6A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4BB9" w14:textId="77777777" w:rsidR="001B5F6A" w:rsidRPr="00293A78" w:rsidRDefault="001B5F6A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CAAAA2" w14:textId="77777777" w:rsidR="001B5F6A" w:rsidRPr="00293A78" w:rsidRDefault="001B5F6A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734500" w:rsidRPr="00054AA8" w14:paraId="10732790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01D6" w14:textId="77777777" w:rsidR="00734500" w:rsidRPr="00293A78" w:rsidRDefault="00734500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23448" w14:textId="77777777" w:rsidR="00734500" w:rsidRPr="00293A78" w:rsidRDefault="00734500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C50D9" w14:textId="77777777" w:rsidR="00734500" w:rsidRPr="00293A78" w:rsidRDefault="00734500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56727D" w14:textId="77777777" w:rsidR="00734500" w:rsidRPr="00293A78" w:rsidRDefault="00734500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734500" w:rsidRPr="00054AA8" w14:paraId="19DB947F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B649" w14:textId="77777777" w:rsidR="00734500" w:rsidRPr="00293A78" w:rsidRDefault="00734500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40B80" w14:textId="77777777" w:rsidR="00734500" w:rsidRPr="00293A78" w:rsidRDefault="00734500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A0671" w14:textId="77777777" w:rsidR="00734500" w:rsidRPr="00293A78" w:rsidRDefault="00734500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45E7D4" w14:textId="77777777" w:rsidR="00734500" w:rsidRPr="00293A78" w:rsidRDefault="00734500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734500" w:rsidRPr="00054AA8" w14:paraId="0E0861E2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A8576" w14:textId="77777777" w:rsidR="00734500" w:rsidRPr="00293A78" w:rsidRDefault="00734500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0490" w14:textId="77777777" w:rsidR="00734500" w:rsidRPr="00293A78" w:rsidRDefault="00734500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FC86" w14:textId="77777777" w:rsidR="00734500" w:rsidRPr="00293A78" w:rsidRDefault="00734500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1A9664" w14:textId="77777777" w:rsidR="00734500" w:rsidRPr="00293A78" w:rsidRDefault="00734500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B5F6A" w:rsidRPr="00054AA8" w14:paraId="57D402EA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7A2C" w14:textId="77777777" w:rsidR="001B5F6A" w:rsidRPr="00293A78" w:rsidRDefault="001B5F6A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FCED8" w14:textId="77777777" w:rsidR="001B5F6A" w:rsidRPr="00293A78" w:rsidRDefault="001B5F6A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ED450" w14:textId="77777777" w:rsidR="001B5F6A" w:rsidRPr="00293A78" w:rsidRDefault="001B5F6A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C3E278" w14:textId="77777777" w:rsidR="001B5F6A" w:rsidRPr="00293A78" w:rsidRDefault="001B5F6A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96C1D2B" w14:textId="77777777" w:rsidTr="00146B70">
        <w:trPr>
          <w:cantSplit/>
          <w:trHeight w:val="132"/>
          <w:jc w:val="center"/>
        </w:trPr>
        <w:tc>
          <w:tcPr>
            <w:tcW w:w="3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B3FCF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quipment Description</w:t>
            </w:r>
          </w:p>
        </w:tc>
        <w:tc>
          <w:tcPr>
            <w:tcW w:w="4223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BDC6A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ctor/Vendor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39DC8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1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D8E23E" w14:textId="73ECCBB3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</w:t>
            </w:r>
          </w:p>
        </w:tc>
      </w:tr>
      <w:tr w:rsidR="00CB0F43" w:rsidRPr="00293A78" w14:paraId="082B0956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0BF" w14:textId="56CC883D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meer 10x15 drill rig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EF55" w14:textId="7F937103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T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51BF" w14:textId="56636CA9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BB2E6" w14:textId="72932746" w:rsidR="00CB0F43" w:rsidRPr="00293A78" w:rsidRDefault="003C28D2" w:rsidP="007E10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2258517A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CB61" w14:textId="08286F7E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etting assembly and 7’ duckbill bit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FB6" w14:textId="1249F5E4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T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BC2D" w14:textId="3A6AD963" w:rsidR="00CB0F43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D9F9FF" w14:textId="3411C9C1" w:rsidR="00CB0F43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E0650" w:rsidRPr="00293A78" w14:paraId="6B0A7779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12F" w14:textId="65D0EAA9" w:rsidR="00CE0650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I F5 walkover navigation system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961" w14:textId="1AC733E2" w:rsidR="00CE0650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T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05A6" w14:textId="671E1A73" w:rsidR="00CE0650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768C0" w14:textId="03E77459" w:rsidR="00CE0650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E0650" w:rsidRPr="00293A78" w14:paraId="5A50A9F3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38F" w14:textId="61672B8F" w:rsidR="00CE0650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 gallon water trailer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EEAD" w14:textId="6BA6728F" w:rsidR="00CE0650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58DD" w14:textId="6B85C09F" w:rsidR="00CE0650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FCCCFD" w14:textId="583E0CC5" w:rsidR="00CE0650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0D8BEC22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4BF" w14:textId="235B3DD5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 excavator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28C" w14:textId="3E5A2D83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28F" w14:textId="420AD7BD" w:rsidR="00CB0F43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F67FA6" w14:textId="58793B14" w:rsidR="00CB0F43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68E9F8EA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C53" w14:textId="29C50104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phalt saw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19EE" w14:textId="304C52CB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87C4" w14:textId="7B10FFB2" w:rsidR="00CB0F43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24EE8" w14:textId="562E5A95" w:rsidR="00CB0F43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7054F" w:rsidRPr="00293A78" w14:paraId="4EE6044E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84F" w14:textId="4D3EDF58" w:rsidR="0017054F" w:rsidRDefault="0017054F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rehouse forklift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C3A1" w14:textId="64EA6E59" w:rsidR="0017054F" w:rsidRDefault="0017054F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2C4AB" w14:textId="10982DE4" w:rsidR="0017054F" w:rsidRDefault="0017054F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DF8B0B" w14:textId="39254A56" w:rsidR="0017054F" w:rsidRDefault="0017054F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6B70" w:rsidRPr="00293A78" w14:paraId="2257E4DE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94A6" w14:textId="3488DB17" w:rsidR="00146B70" w:rsidRPr="00293A78" w:rsidRDefault="00140CDE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- gallon totes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20B" w14:textId="3C898C61" w:rsidR="00146B70" w:rsidRPr="00293A78" w:rsidRDefault="00140CDE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-T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59C64" w14:textId="03DB3890" w:rsidR="00146B70" w:rsidRPr="00293A78" w:rsidRDefault="00140CDE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8D6B3D" w14:textId="0C159F31" w:rsidR="00146B70" w:rsidRPr="00293A78" w:rsidRDefault="00140CDE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6B70" w:rsidRPr="00293A78" w14:paraId="5FCD808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941" w14:textId="5803A9EB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st Trak DRX TSI 8533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5316" w14:textId="04C61829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 Environmental 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4FFB" w14:textId="3E998F52" w:rsidR="00146B70" w:rsidRPr="00293A78" w:rsidRDefault="00D8262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0139F" w14:textId="241C1FFF" w:rsidR="00146B70" w:rsidRPr="00293A78" w:rsidRDefault="00D8262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6B70" w:rsidRPr="00293A78" w14:paraId="5B1F415D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53F" w14:textId="2BBAE147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niRA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ID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09ED" w14:textId="20E1BB7F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 Environmental 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B358" w14:textId="0EE2C7FD" w:rsidR="00146B70" w:rsidRPr="00293A78" w:rsidRDefault="00D8262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BC2689" w14:textId="2D1EE803" w:rsidR="00146B70" w:rsidRPr="00293A78" w:rsidRDefault="00D8262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6B70" w:rsidRPr="00293A78" w14:paraId="59E035C0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700" w14:textId="7A708C84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mble GPS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D64" w14:textId="31D90EF0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 Environmental 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1D7B" w14:textId="6F1ED3D8" w:rsidR="00146B70" w:rsidRPr="00293A78" w:rsidRDefault="00D8262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72BD97" w14:textId="67519B71" w:rsidR="00146B70" w:rsidRPr="00293A78" w:rsidRDefault="00476BD9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CB0F43" w:rsidRPr="00293A78" w14:paraId="2122DD9C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2A7" w14:textId="7010FF4E" w:rsidR="00CB0F43" w:rsidRPr="00293A78" w:rsidRDefault="00F25A21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5-gallon drums 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537" w14:textId="03BDF670" w:rsidR="00CB0F43" w:rsidRPr="00293A78" w:rsidRDefault="00F25A21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-T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4542" w14:textId="29A3E148" w:rsidR="00CB0F43" w:rsidRPr="00293A78" w:rsidRDefault="00F25A21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25CC7F" w14:textId="0F0662A6" w:rsidR="00CB0F43" w:rsidRPr="00293A78" w:rsidRDefault="00F25A21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EF5457" w:rsidRPr="00293A78" w14:paraId="41BE0C84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9CF" w14:textId="571F4680" w:rsidR="00EF5457" w:rsidRPr="00293A78" w:rsidRDefault="00F25A21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x48inch wood pallets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D42" w14:textId="0EC2B101" w:rsidR="00EF5457" w:rsidRPr="00293A78" w:rsidRDefault="00F25A21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-T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658D" w14:textId="5E0D3D51" w:rsidR="00EF5457" w:rsidRPr="00293A78" w:rsidRDefault="00F25A21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C8B06" w14:textId="3CF630FB" w:rsidR="00EF5457" w:rsidRPr="00293A78" w:rsidRDefault="00F25A21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EF5457" w:rsidRPr="00293A78" w14:paraId="6420DE76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22A" w14:textId="0E5A761A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8F3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CE5D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2F7179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D7D92DD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D6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4A47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700B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61F5A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3EBEC5C9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6AD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824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46E3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9622B7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7CCF9FEF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4B5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A4C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FECD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42EECB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CB2E87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626A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664E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AA76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62876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1111EFA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B5A4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1B5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73C8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679022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56CE8F8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16D6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E5B0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5186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C718C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3B70647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548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E302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9447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502563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60CF6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0C2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F77B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FDD4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3A872E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14DAA6F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BCCE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C77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8DFF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F95564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296147A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7A1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FEF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82280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057B4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9ADF9D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1C4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C7B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1354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4D2C6C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5DCEF901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2B2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DB7B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B80E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6CB7AB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B50E8CD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DDAE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286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B153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15A467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8B79E40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092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9C73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D8B1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5F43D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5401A1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81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3DD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9027F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719A7A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8FB2394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D1B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7A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9DB9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077AB4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A9FC5DF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95C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765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29E3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E9CE65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4E1FA94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D6D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28F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3820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E6E4BC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DD1A30" w:rsidRPr="009C19C5" w14:paraId="1001B94B" w14:textId="77777777" w:rsidTr="008A439A">
        <w:trPr>
          <w:trHeight w:val="339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257F2" w14:textId="4B685310" w:rsidR="00A74977" w:rsidRPr="00293A78" w:rsidRDefault="00A74977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Descriptio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6703C" w14:textId="148D1441" w:rsidR="00A74977" w:rsidRPr="00293A78" w:rsidRDefault="00AA2553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ed</w:t>
            </w:r>
            <w:r w:rsidR="00655B7D">
              <w:rPr>
                <w:rFonts w:cs="Arial"/>
                <w:b/>
                <w:sz w:val="16"/>
                <w:szCs w:val="16"/>
              </w:rPr>
              <w:t>/Delivered</w:t>
            </w:r>
            <w:r w:rsidR="00A74977">
              <w:rPr>
                <w:rFonts w:cs="Arial"/>
                <w:b/>
                <w:sz w:val="16"/>
                <w:szCs w:val="16"/>
              </w:rPr>
              <w:t xml:space="preserve"> to Site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FD150" w14:textId="5DA842AA" w:rsidR="00A74977" w:rsidRPr="00293A78" w:rsidRDefault="00A74977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ed off Si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16AF" w14:textId="77777777" w:rsidR="00655B7D" w:rsidRDefault="00A74977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Waste Profile</w:t>
            </w:r>
          </w:p>
          <w:p w14:paraId="72EA9A21" w14:textId="4EABF0AE" w:rsidR="00A74977" w:rsidRPr="00293A78" w:rsidRDefault="00655B7D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5AEB0" w14:textId="7ACAD1C3" w:rsidR="00A74977" w:rsidRPr="00293A78" w:rsidRDefault="00AA2553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ource or </w:t>
            </w:r>
            <w:r w:rsidR="00A74977" w:rsidRPr="00293A78">
              <w:rPr>
                <w:rFonts w:cs="Arial"/>
                <w:b/>
                <w:sz w:val="16"/>
                <w:szCs w:val="16"/>
              </w:rPr>
              <w:t>Disposal Facility</w:t>
            </w:r>
            <w:r w:rsidR="00655B7D">
              <w:rPr>
                <w:rFonts w:cs="Arial"/>
                <w:b/>
                <w:sz w:val="16"/>
                <w:szCs w:val="16"/>
              </w:rPr>
              <w:t xml:space="preserve"> (If Applicable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95C4" w14:textId="4DA5E750" w:rsidR="00A74977" w:rsidRPr="00293A78" w:rsidRDefault="00A74977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Loa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E1F1AF" w14:textId="58BCA932" w:rsidR="00A74977" w:rsidRPr="00293A78" w:rsidRDefault="00A74977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Weight (tons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  <w:r w:rsidR="00AA2553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DD1A30" w:rsidRPr="00293A78" w14:paraId="5CCDC8E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2952" w14:textId="77777777" w:rsidR="00A74977" w:rsidRPr="00293A78" w:rsidRDefault="00A7497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8F9A" w14:textId="7777777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81A7" w14:textId="54B876A6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9AE1" w14:textId="230FC05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EB72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48C9" w14:textId="77777777" w:rsidR="00A74977" w:rsidRPr="00293A78" w:rsidRDefault="00A7497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C0EBA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040D6C5E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AC11" w14:textId="77777777" w:rsidR="00A74977" w:rsidRPr="00293A78" w:rsidRDefault="00A7497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76240" w14:textId="7777777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18B8" w14:textId="547C2FEC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0F03" w14:textId="6D391EBD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63838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B5F3" w14:textId="77777777" w:rsidR="00A74977" w:rsidRPr="00293A78" w:rsidRDefault="00A7497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C23FE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3C43A87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0242" w14:textId="77777777" w:rsidR="00A74977" w:rsidRPr="00293A78" w:rsidRDefault="00A7497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F169" w14:textId="7777777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1344" w14:textId="7A44898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1D79C" w14:textId="2D885559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2DBFF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80D4" w14:textId="77777777" w:rsidR="00A74977" w:rsidRPr="00293A78" w:rsidRDefault="00A7497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E131E3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4F77345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65ED" w14:textId="77777777" w:rsidR="00A74977" w:rsidRPr="00293A78" w:rsidRDefault="00A7497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E2BA" w14:textId="7777777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79DD" w14:textId="7AFE8B38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9C6B" w14:textId="65727C1E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E5C5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9CFE" w14:textId="77777777" w:rsidR="00A74977" w:rsidRPr="00293A78" w:rsidRDefault="00A7497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6A1BA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020C266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0E3" w14:textId="77777777" w:rsidR="00146B70" w:rsidRPr="00293A78" w:rsidRDefault="00146B70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F2EA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DBAB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EEBD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844E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6E4B" w14:textId="77777777" w:rsidR="00146B70" w:rsidRPr="00293A78" w:rsidRDefault="00146B70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05F16F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7EF31B36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C897" w14:textId="77777777" w:rsidR="00146B70" w:rsidRPr="00293A78" w:rsidRDefault="00146B70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2BFC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8484E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7F13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9D23A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A8C7" w14:textId="77777777" w:rsidR="00146B70" w:rsidRPr="00293A78" w:rsidRDefault="00146B70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71AC7E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4DFA9C0C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94E1" w14:textId="77777777" w:rsidR="00146B70" w:rsidRPr="00293A78" w:rsidRDefault="00146B70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F82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73C5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001F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578A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1E66" w14:textId="77777777" w:rsidR="00146B70" w:rsidRPr="00293A78" w:rsidRDefault="00146B70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282404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3F84F10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0231" w14:textId="77777777" w:rsidR="00146B70" w:rsidRPr="00293A78" w:rsidRDefault="00146B70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1B99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718F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3E89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E177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67F4" w14:textId="77777777" w:rsidR="00146B70" w:rsidRPr="00293A78" w:rsidRDefault="00146B70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A9A754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48D0DA7D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07B3" w14:textId="77777777" w:rsidR="00EF5457" w:rsidRPr="00293A78" w:rsidRDefault="00EF545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3225D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1670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998E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ED8BF" w14:textId="77777777" w:rsidR="00EF5457" w:rsidRPr="00293A78" w:rsidRDefault="00EF545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CA1E" w14:textId="77777777" w:rsidR="00EF5457" w:rsidRPr="00293A78" w:rsidRDefault="00EF545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4F9340" w14:textId="77777777" w:rsidR="00EF5457" w:rsidRPr="00293A78" w:rsidRDefault="00EF545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7CBF0F8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0D21" w14:textId="77777777" w:rsidR="00EF5457" w:rsidRPr="00293A78" w:rsidRDefault="00EF545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CDA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B412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FE51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32DB" w14:textId="77777777" w:rsidR="00EF5457" w:rsidRPr="00293A78" w:rsidRDefault="00EF545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D5B2" w14:textId="77777777" w:rsidR="00EF5457" w:rsidRPr="00293A78" w:rsidRDefault="00EF545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71FB36" w14:textId="77777777" w:rsidR="00EF5457" w:rsidRPr="00293A78" w:rsidRDefault="00EF545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71D751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3267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78CD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3314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619A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3AE6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36E2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66782E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581B2CB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03CF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046C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967A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87BD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00B9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9B6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CC4260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09B701C8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DAFC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CBCA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E0D7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9DDB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96E1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F1AD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A48609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3BAFA37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6864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9ACC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4F1C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3DE8E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D151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3E133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33406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D61C67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4BDD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950E7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6BCF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BF63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235C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7DED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8D073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0479FF01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076A" w14:textId="77777777" w:rsidR="00CB0F43" w:rsidRPr="00293A78" w:rsidRDefault="00CB0F43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2016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B6C5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880B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FE18" w14:textId="77777777" w:rsidR="00CB0F43" w:rsidRPr="00293A78" w:rsidRDefault="00CB0F43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8801" w14:textId="77777777" w:rsidR="00CB0F43" w:rsidRPr="00293A78" w:rsidRDefault="00CB0F43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646B6E" w14:textId="77777777" w:rsidR="00CB0F43" w:rsidRPr="00293A78" w:rsidRDefault="00CB0F43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1C2A5499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14B" w14:textId="77777777" w:rsidR="00CB0F43" w:rsidRPr="00293A78" w:rsidRDefault="00CB0F43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177F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4764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A284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67DF7" w14:textId="77777777" w:rsidR="00CB0F43" w:rsidRPr="00293A78" w:rsidRDefault="00CB0F43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48AA" w14:textId="77777777" w:rsidR="00CB0F43" w:rsidRPr="00293A78" w:rsidRDefault="00CB0F43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AF9D16" w14:textId="77777777" w:rsidR="00CB0F43" w:rsidRPr="00293A78" w:rsidRDefault="00CB0F43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79DF6257" w14:textId="77777777" w:rsidTr="007A109A">
        <w:trPr>
          <w:trHeight w:val="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845C8E" w14:textId="1E64266A" w:rsidR="005F5C91" w:rsidRPr="005F5C91" w:rsidRDefault="00DD1A30" w:rsidP="005F5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On-Site scale for off-site shipment</w:t>
            </w:r>
            <w:r w:rsidR="00AA2553">
              <w:rPr>
                <w:sz w:val="16"/>
                <w:szCs w:val="16"/>
              </w:rPr>
              <w:t>, d</w:t>
            </w:r>
            <w:r>
              <w:rPr>
                <w:sz w:val="16"/>
                <w:szCs w:val="16"/>
              </w:rPr>
              <w:t>elivery ticket for material received</w:t>
            </w:r>
          </w:p>
        </w:tc>
      </w:tr>
      <w:tr w:rsidR="007A109A" w:rsidRPr="009C19C5" w14:paraId="22C5F7F9" w14:textId="77777777" w:rsidTr="00146B70">
        <w:trPr>
          <w:trHeight w:val="23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47BB800" w14:textId="7DFA6F9E" w:rsidR="007A109A" w:rsidRPr="008A43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quipment/Material Tracking</w:t>
            </w:r>
            <w:r w:rsidRPr="008A439A">
              <w:rPr>
                <w:rFonts w:cs="Arial"/>
                <w:b/>
                <w:sz w:val="18"/>
                <w:szCs w:val="18"/>
              </w:rPr>
              <w:t xml:space="preserve"> Comments:</w:t>
            </w:r>
          </w:p>
          <w:p w14:paraId="794ECDB6" w14:textId="77777777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F5B754A" w14:textId="6769F2A1" w:rsidR="007A109A" w:rsidRPr="00F25A21" w:rsidRDefault="00F25A21" w:rsidP="007A109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F25A21">
              <w:rPr>
                <w:rFonts w:cs="Arial"/>
                <w:sz w:val="16"/>
                <w:szCs w:val="16"/>
              </w:rPr>
              <w:t>Pro-</w:t>
            </w:r>
            <w:proofErr w:type="spellStart"/>
            <w:r w:rsidRPr="00F25A21">
              <w:rPr>
                <w:rFonts w:cs="Arial"/>
                <w:sz w:val="16"/>
                <w:szCs w:val="16"/>
              </w:rPr>
              <w:t>teck</w:t>
            </w:r>
            <w:proofErr w:type="spellEnd"/>
            <w:r w:rsidRPr="00F25A21">
              <w:rPr>
                <w:rFonts w:cs="Arial"/>
                <w:sz w:val="16"/>
                <w:szCs w:val="16"/>
              </w:rPr>
              <w:t xml:space="preserve"> delivered eight 55-gallon drums and 4 wooden pallets to the site</w:t>
            </w:r>
          </w:p>
          <w:p w14:paraId="72ACD76F" w14:textId="6BD1BEDF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8947376" w14:textId="221E58DA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14354A7" w14:textId="0F1339A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F976ADF" w14:textId="1EEBE2FD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DA9B0D4" w14:textId="7777777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EA4C929" w14:textId="77777777" w:rsidR="007A109A" w:rsidRPr="00293A78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A109A" w14:paraId="4BEA9066" w14:textId="77777777" w:rsidTr="007A109A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873C7F" w14:textId="77777777" w:rsidR="007A109A" w:rsidRDefault="00146B70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lastRenderedPageBreak/>
              <w:br w:type="page"/>
            </w:r>
            <w:r w:rsidR="007A109A" w:rsidRPr="00C0009D">
              <w:rPr>
                <w:b/>
                <w:sz w:val="20"/>
              </w:rPr>
              <w:t>Visitors to Site</w:t>
            </w:r>
          </w:p>
          <w:p w14:paraId="3DA9C159" w14:textId="77777777" w:rsidR="005F5C91" w:rsidRDefault="005F5C91" w:rsidP="005F5C91">
            <w:pPr>
              <w:rPr>
                <w:b/>
                <w:sz w:val="20"/>
              </w:rPr>
            </w:pPr>
          </w:p>
          <w:p w14:paraId="22B3199E" w14:textId="2828BB64" w:rsidR="005F5C91" w:rsidRPr="005F5C91" w:rsidRDefault="005F5C91" w:rsidP="005F5C91">
            <w:pPr>
              <w:rPr>
                <w:sz w:val="20"/>
              </w:rPr>
            </w:pPr>
          </w:p>
        </w:tc>
      </w:tr>
      <w:tr w:rsidR="007A109A" w14:paraId="469586A9" w14:textId="77777777" w:rsidTr="007A109A">
        <w:trPr>
          <w:cantSplit/>
          <w:trHeight w:val="16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7645" w14:textId="77777777" w:rsidR="007A109A" w:rsidRPr="00392BB4" w:rsidRDefault="007A109A" w:rsidP="007A109A">
            <w:pPr>
              <w:widowControl/>
              <w:spacing w:before="40" w:after="40"/>
              <w:ind w:left="-1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E70B" w14:textId="77777777" w:rsidR="007A109A" w:rsidRPr="00392BB4" w:rsidRDefault="007A109A" w:rsidP="007A109A">
            <w:pPr>
              <w:ind w:left="-738" w:firstLine="720"/>
              <w:jc w:val="center"/>
              <w:rPr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FF70C2" w14:textId="4EB7C6CF" w:rsidR="007A109A" w:rsidRPr="00392BB4" w:rsidRDefault="007A109A" w:rsidP="007A109A">
            <w:pPr>
              <w:jc w:val="center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Entere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2BB4">
              <w:rPr>
                <w:b/>
                <w:sz w:val="18"/>
                <w:szCs w:val="18"/>
              </w:rPr>
              <w:t>Exclusion/CRZ Zone</w:t>
            </w:r>
          </w:p>
        </w:tc>
      </w:tr>
      <w:tr w:rsidR="007A109A" w14:paraId="29487FE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E678" w14:textId="40AB27E2" w:rsidR="007A109A" w:rsidRPr="00D82623" w:rsidRDefault="007A109A" w:rsidP="007A109A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8B11" w14:textId="2C652E3A" w:rsidR="007A109A" w:rsidRPr="00D82623" w:rsidRDefault="007A109A" w:rsidP="007A109A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696" w14:textId="1DCEEB92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A6243" w14:textId="0125E784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294C24F2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399" w14:textId="4E30F02A" w:rsidR="00146B70" w:rsidRPr="00D82623" w:rsidRDefault="00146B70" w:rsidP="00146B70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34CA" w14:textId="64ED59BA" w:rsidR="00146B70" w:rsidRPr="00D82623" w:rsidRDefault="00146B70" w:rsidP="00146B70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BEA" w14:textId="720383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EE461" w14:textId="7109F4E4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4A9A0260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09B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CD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166" w14:textId="68A5737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B8715" w14:textId="2E4C1A1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A95AC0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CF8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03E0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18A" w14:textId="3891A71E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6AD0" w14:textId="46C4FDA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638B2E6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0E6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2D2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EE8" w14:textId="4512E935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7621A" w14:textId="01896CF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1BBC2E8F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AE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0C5" w14:textId="10255FD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B28E2" w14:textId="04D9E85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4870EA8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E79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3D0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625" w14:textId="36B20F0E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05C48" w14:textId="67F860F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3A8358F3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8F8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AC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8A0" w14:textId="2F9CEB6D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9524" w14:textId="32009315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5BDACA7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1A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AD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619" w14:textId="5B17685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0432C" w14:textId="2C0AB8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541DCE64" w14:textId="77777777" w:rsidTr="00156E9F">
        <w:trPr>
          <w:cantSplit/>
          <w:trHeight w:hRule="exact"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950CEE" w14:textId="6BD3B3E1" w:rsidR="00156E9F" w:rsidRDefault="00156E9F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 Representatives </w:t>
            </w:r>
          </w:p>
        </w:tc>
      </w:tr>
      <w:tr w:rsidR="00156E9F" w14:paraId="1D0F5A9B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301" w14:textId="70D57B46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6F987" w14:textId="48E71D6C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</w:tr>
      <w:tr w:rsidR="00156E9F" w14:paraId="1640D3C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ED8" w14:textId="02B5E46F" w:rsidR="00156E9F" w:rsidRPr="00D82623" w:rsidRDefault="00156E9F" w:rsidP="007A109A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40000" w14:textId="262F6156" w:rsidR="00156E9F" w:rsidRPr="00D82623" w:rsidRDefault="00156E9F" w:rsidP="007A109A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</w:tr>
      <w:tr w:rsidR="00156E9F" w14:paraId="5111A82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9A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B7704" w14:textId="07D3E151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0141EB7E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1FD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240EF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4C076F44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A1A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7DEB4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29DADA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DC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96CA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1A5C3770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078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35D3A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788C088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AC4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CEC0E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3BD78123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F05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CF4C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8888BB7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FFA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59A9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206F135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B8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7FDF9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F4E785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1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A0E2C" w14:textId="1543AD2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5AE78FE2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19342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86996" w14:textId="6E3775E9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A109A" w:rsidRPr="00FB2BF9" w14:paraId="3AFF90C6" w14:textId="77777777" w:rsidTr="007A109A">
        <w:trPr>
          <w:cantSplit/>
          <w:trHeight w:val="24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5FB069" w14:textId="7566E262" w:rsidR="007A109A" w:rsidRPr="00C0009D" w:rsidRDefault="007A109A" w:rsidP="007A109A">
            <w:pPr>
              <w:widowControl/>
              <w:tabs>
                <w:tab w:val="left" w:pos="4482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Project Schedule Comments</w:t>
            </w:r>
          </w:p>
        </w:tc>
      </w:tr>
      <w:tr w:rsidR="007A109A" w14:paraId="38FF5BFD" w14:textId="77777777" w:rsidTr="007A109A">
        <w:trPr>
          <w:cantSplit/>
          <w:trHeight w:val="23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C4666" w14:textId="12C30576" w:rsidR="007A109A" w:rsidRDefault="007A109A" w:rsidP="007A109A">
            <w:pPr>
              <w:widowControl/>
              <w:rPr>
                <w:sz w:val="20"/>
              </w:rPr>
            </w:pPr>
          </w:p>
          <w:p w14:paraId="4BAD0504" w14:textId="77777777" w:rsidR="00A86976" w:rsidRDefault="00A86976" w:rsidP="007A109A">
            <w:pPr>
              <w:widowControl/>
              <w:rPr>
                <w:sz w:val="20"/>
              </w:rPr>
            </w:pPr>
          </w:p>
          <w:p w14:paraId="47A63BFA" w14:textId="449B17F9" w:rsidR="00A86976" w:rsidRDefault="00A86976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Thunderstorm,</w:t>
            </w:r>
            <w:r w:rsidR="00AE70DE">
              <w:rPr>
                <w:sz w:val="20"/>
              </w:rPr>
              <w:t xml:space="preserve"> 1</w:t>
            </w:r>
            <w:r>
              <w:rPr>
                <w:sz w:val="20"/>
              </w:rPr>
              <w:t xml:space="preserve"> hour delay</w:t>
            </w:r>
          </w:p>
          <w:p w14:paraId="146F8BD5" w14:textId="77777777" w:rsidR="00146B70" w:rsidRPr="008A439A" w:rsidRDefault="00146B70" w:rsidP="007A109A">
            <w:pPr>
              <w:widowControl/>
              <w:rPr>
                <w:sz w:val="20"/>
              </w:rPr>
            </w:pPr>
          </w:p>
          <w:p w14:paraId="7961D398" w14:textId="43A91A8C" w:rsidR="007A109A" w:rsidRPr="00B8367B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1D51A70" w14:textId="77777777" w:rsidTr="007A109A">
        <w:trPr>
          <w:cantSplit/>
          <w:trHeight w:val="232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8D6CC" w14:textId="77777777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 w:rsidRPr="00C0009D">
              <w:rPr>
                <w:b/>
                <w:sz w:val="20"/>
              </w:rPr>
              <w:t>Issues Pending</w:t>
            </w:r>
          </w:p>
        </w:tc>
      </w:tr>
      <w:tr w:rsidR="007A109A" w14:paraId="3688444D" w14:textId="77777777" w:rsidTr="007A109A">
        <w:trPr>
          <w:cantSplit/>
          <w:trHeight w:val="512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D8ED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2F5F0A" w14:textId="755DDDAB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1364BBF0" w14:textId="77777777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5C6CEA00" w14:textId="77777777" w:rsidR="001F276F" w:rsidRDefault="001F276F" w:rsidP="007A109A">
            <w:pPr>
              <w:widowControl/>
              <w:rPr>
                <w:b/>
                <w:sz w:val="20"/>
              </w:rPr>
            </w:pPr>
          </w:p>
          <w:p w14:paraId="57641BB8" w14:textId="626543A6" w:rsidR="007A109A" w:rsidRPr="0046210C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70E2DB4" w14:textId="77777777" w:rsidTr="007A109A">
        <w:trPr>
          <w:cantSplit/>
          <w:trHeight w:val="268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B10B60" w14:textId="18EE9531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raction with Public, Property Owners, Media, etc. </w:t>
            </w:r>
          </w:p>
        </w:tc>
      </w:tr>
      <w:tr w:rsidR="007A109A" w14:paraId="25313101" w14:textId="77777777" w:rsidTr="00156E9F">
        <w:trPr>
          <w:cantSplit/>
          <w:trHeight w:val="1799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6FE204" w14:textId="74E1D05A" w:rsidR="007A109A" w:rsidRPr="008A439A" w:rsidRDefault="007A109A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7FAEEDB2" w14:textId="6F8BACB1" w:rsidR="001F276F" w:rsidRPr="008A439A" w:rsidRDefault="001F276F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from neighboring school utilize parking lot, coordinated with them parking spaces that we can leave available to them.</w:t>
            </w:r>
          </w:p>
          <w:p w14:paraId="374E4021" w14:textId="1A8A9146" w:rsidR="007A109A" w:rsidRDefault="007A109A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F3EEEA" w14:textId="3921619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A9F536" w14:textId="2330EF2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2753C9DE" w14:textId="5474188C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04DE96F8" w14:textId="77777777" w:rsidR="00146B70" w:rsidRPr="008A439A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5FC2556" w14:textId="4FFF0DED" w:rsidR="007A109A" w:rsidRPr="00E32EAC" w:rsidRDefault="007A109A" w:rsidP="007A109A">
            <w:pPr>
              <w:widowControl/>
              <w:tabs>
                <w:tab w:val="left" w:pos="3290"/>
              </w:tabs>
              <w:rPr>
                <w:b/>
                <w:i/>
                <w:sz w:val="18"/>
                <w:szCs w:val="18"/>
              </w:rPr>
            </w:pPr>
          </w:p>
        </w:tc>
      </w:tr>
    </w:tbl>
    <w:p w14:paraId="1B6AF1B8" w14:textId="254AFCB0" w:rsidR="00286273" w:rsidRPr="00116354" w:rsidRDefault="00116354" w:rsidP="008965D4">
      <w:pPr>
        <w:jc w:val="center"/>
        <w:rPr>
          <w:b/>
        </w:rPr>
      </w:pPr>
      <w:r w:rsidRPr="00116354">
        <w:rPr>
          <w:b/>
        </w:rPr>
        <w:t>Include (insert) figures with markups showing location of work and job progress</w:t>
      </w:r>
    </w:p>
    <w:p w14:paraId="08EE5964" w14:textId="53661492" w:rsidR="00286273" w:rsidRDefault="00707272" w:rsidP="008965D4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0E30076C" wp14:editId="33ABB51C">
            <wp:extent cx="3819525" cy="459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273">
        <w:br w:type="page"/>
      </w:r>
    </w:p>
    <w:p w14:paraId="05CED6EC" w14:textId="611991A2" w:rsidR="00286273" w:rsidRDefault="00286273" w:rsidP="008965D4">
      <w:pPr>
        <w:widowControl/>
        <w:jc w:val="center"/>
      </w:pPr>
      <w:r>
        <w:lastRenderedPageBreak/>
        <w:br w:type="page"/>
      </w:r>
    </w:p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2321"/>
        <w:gridCol w:w="2749"/>
      </w:tblGrid>
      <w:tr w:rsidR="007A109A" w14:paraId="4FEF3DDF" w14:textId="77777777" w:rsidTr="007A109A">
        <w:trPr>
          <w:cantSplit/>
          <w:trHeight w:val="375"/>
          <w:jc w:val="center"/>
        </w:trPr>
        <w:tc>
          <w:tcPr>
            <w:tcW w:w="9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8B37FA" w14:textId="77777777" w:rsidR="007A109A" w:rsidRPr="00C0009D" w:rsidRDefault="007A109A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te Photographs (Descriptions Below)</w:t>
            </w:r>
          </w:p>
        </w:tc>
      </w:tr>
      <w:tr w:rsidR="007A109A" w14:paraId="38C03FE9" w14:textId="77777777" w:rsidTr="007A109A">
        <w:trPr>
          <w:cantSplit/>
          <w:trHeight w:val="310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7B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10D9DA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267189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82746C7" w14:textId="4D24E353" w:rsidR="007A109A" w:rsidRPr="008A439A" w:rsidRDefault="00E84FF0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CBA8AB" wp14:editId="7F073ECE">
                  <wp:extent cx="3048000" cy="2286000"/>
                  <wp:effectExtent l="0" t="0" r="0" b="0"/>
                  <wp:docPr id="2" name="Picture 2" descr="S:\Data\N\NYDEC - NEW YORK STATE DEPARTMENT OF ENVIRONMENTAL CONSERVATION\NORTH HEMPSTEAD\110 CUTTER MILL ROAD, VILLAGE OF GREAT NECK PLAZA\DEC1003OM\FieldData\HSVE Installation\photos\IMG_3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ata\N\NYDEC - NEW YORK STATE DEPARTMENT OF ENVIRONMENTAL CONSERVATION\NORTH HEMPSTEAD\110 CUTTER MILL ROAD, VILLAGE OF GREAT NECK PLAZA\DEC1003OM\FieldData\HSVE Installation\photos\IMG_3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305A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B47397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6755E1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A808A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C60B62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38B496" w14:textId="72D11BF2" w:rsidR="007A109A" w:rsidRPr="008A439A" w:rsidRDefault="00E84FF0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7785DC" wp14:editId="3D8A3BC5">
                  <wp:extent cx="3048000" cy="2286000"/>
                  <wp:effectExtent l="0" t="0" r="0" b="0"/>
                  <wp:docPr id="4" name="Picture 4" descr="S:\Data\N\NYDEC - NEW YORK STATE DEPARTMENT OF ENVIRONMENTAL CONSERVATION\NORTH HEMPSTEAD\110 CUTTER MILL ROAD, VILLAGE OF GREAT NECK PLAZA\DEC1003OM\FieldData\HSVE Installation\photos\IMG_3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Data\N\NYDEC - NEW YORK STATE DEPARTMENT OF ENVIRONMENTAL CONSERVATION\NORTH HEMPSTEAD\110 CUTTER MILL ROAD, VILLAGE OF GREAT NECK PLAZA\DEC1003OM\FieldData\HSVE Installation\photos\IMG_3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49DB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6B3054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CDE571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14:paraId="0229416A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1B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028BBAE" w14:textId="4D4557FA" w:rsidR="007A109A" w:rsidRPr="008A439A" w:rsidRDefault="00E84FF0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PVC installed at HSVE-01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4BFA8" w14:textId="6D32F438" w:rsidR="007A109A" w:rsidRPr="008A439A" w:rsidRDefault="00E84FF0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abandoned utility line at HSVE-01</w:t>
            </w:r>
          </w:p>
        </w:tc>
      </w:tr>
      <w:tr w:rsidR="00F35D9B" w14:paraId="6AAC332E" w14:textId="77777777" w:rsidTr="007E10D3">
        <w:trPr>
          <w:cantSplit/>
          <w:trHeight w:val="231"/>
          <w:jc w:val="center"/>
        </w:trPr>
        <w:tc>
          <w:tcPr>
            <w:tcW w:w="9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8E3C4E" w14:textId="77777777" w:rsidR="00F35D9B" w:rsidRPr="00771DDA" w:rsidRDefault="00F35D9B" w:rsidP="007E10D3">
            <w:pPr>
              <w:widowControl/>
              <w:tabs>
                <w:tab w:val="left" w:pos="3290"/>
              </w:tabs>
              <w:rPr>
                <w:b/>
                <w:color w:val="000000" w:themeColor="text1"/>
                <w:sz w:val="20"/>
              </w:rPr>
            </w:pPr>
            <w:r w:rsidRPr="00771DDA">
              <w:rPr>
                <w:b/>
                <w:color w:val="000000" w:themeColor="text1"/>
                <w:sz w:val="20"/>
              </w:rPr>
              <w:t>Comments</w:t>
            </w:r>
          </w:p>
        </w:tc>
      </w:tr>
      <w:tr w:rsidR="00F35D9B" w:rsidRPr="00853D40" w14:paraId="26492563" w14:textId="77777777" w:rsidTr="00CB0F43">
        <w:trPr>
          <w:cantSplit/>
          <w:trHeight w:val="4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46A6A" w14:textId="77777777" w:rsidR="00F35D9B" w:rsidRPr="008A439A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E34444" w14:textId="77777777" w:rsidR="00F35D9B" w:rsidRPr="008A439A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DBEC3F0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0A6FA2DC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7C78F23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DCB1AEA" w14:textId="578FC393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414ECDAC" w14:textId="07350F36" w:rsidR="008965D4" w:rsidRDefault="008965D4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9954849" w14:textId="0F02DECE" w:rsidR="008965D4" w:rsidRDefault="008965D4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C2A46D8" w14:textId="7CECCDA4" w:rsidR="008965D4" w:rsidRDefault="008965D4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39A127A" w14:textId="77777777" w:rsidR="008965D4" w:rsidRDefault="008965D4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3D45DBF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51D40F3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E519EF0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C4B5659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13C633C" w14:textId="77777777" w:rsidR="00F35D9B" w:rsidRPr="008A439A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B7B289" w14:textId="77777777" w:rsidR="00F35D9B" w:rsidRPr="00771DDA" w:rsidRDefault="00F35D9B" w:rsidP="007E10D3">
            <w:pPr>
              <w:pStyle w:val="ListParagraph"/>
              <w:widowControl/>
              <w:ind w:left="0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B0F43" w:rsidRPr="00853D40" w14:paraId="75065DC5" w14:textId="77777777" w:rsidTr="00146B70">
        <w:trPr>
          <w:cantSplit/>
          <w:trHeight w:val="519"/>
          <w:jc w:val="center"/>
        </w:trPr>
        <w:tc>
          <w:tcPr>
            <w:tcW w:w="7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F291C" w14:textId="34635A54" w:rsidR="00CB0F43" w:rsidRPr="0083619B" w:rsidRDefault="00CB0F43" w:rsidP="007E10D3">
            <w:pPr>
              <w:widowControl/>
              <w:rPr>
                <w:b/>
                <w:sz w:val="20"/>
              </w:rPr>
            </w:pPr>
            <w:r w:rsidRPr="0083619B">
              <w:rPr>
                <w:b/>
                <w:sz w:val="20"/>
              </w:rPr>
              <w:t>S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ite </w:t>
            </w:r>
            <w:r>
              <w:rPr>
                <w:b/>
                <w:sz w:val="20"/>
                <w:shd w:val="clear" w:color="auto" w:fill="F2F2F2" w:themeFill="background1" w:themeFillShade="F2"/>
              </w:rPr>
              <w:t>Inspector</w:t>
            </w:r>
            <w:r w:rsidR="00146B70">
              <w:rPr>
                <w:b/>
                <w:sz w:val="20"/>
                <w:shd w:val="clear" w:color="auto" w:fill="F2F2F2" w:themeFill="background1" w:themeFillShade="F2"/>
              </w:rPr>
              <w:t>(s)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: </w:t>
            </w:r>
            <w:r w:rsidRPr="0083619B">
              <w:rPr>
                <w:sz w:val="20"/>
                <w:shd w:val="clear" w:color="auto" w:fill="F2F2F2" w:themeFill="background1" w:themeFillShade="F2"/>
              </w:rPr>
              <w:t xml:space="preserve"> </w:t>
            </w:r>
            <w:r w:rsidR="00E84FF0">
              <w:rPr>
                <w:sz w:val="20"/>
                <w:shd w:val="clear" w:color="auto" w:fill="F2F2F2" w:themeFill="background1" w:themeFillShade="F2"/>
              </w:rPr>
              <w:t>Kristen Amodeo</w:t>
            </w:r>
          </w:p>
        </w:tc>
        <w:tc>
          <w:tcPr>
            <w:tcW w:w="27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90F22" w14:textId="628D1158" w:rsidR="00CB0F43" w:rsidRPr="0083619B" w:rsidRDefault="00CB0F43" w:rsidP="007E10D3">
            <w:pPr>
              <w:widowControl/>
              <w:rPr>
                <w:sz w:val="20"/>
              </w:rPr>
            </w:pPr>
            <w:r w:rsidRPr="0083619B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="00E84FF0">
              <w:rPr>
                <w:b/>
                <w:sz w:val="20"/>
              </w:rPr>
              <w:t>8/13/2020</w:t>
            </w:r>
          </w:p>
        </w:tc>
      </w:tr>
    </w:tbl>
    <w:p w14:paraId="752C0F6C" w14:textId="4C388CBB" w:rsidR="0022439C" w:rsidRDefault="0022439C" w:rsidP="00F84393">
      <w:pPr>
        <w:rPr>
          <w:rFonts w:cs="Arial"/>
        </w:rPr>
      </w:pPr>
    </w:p>
    <w:p w14:paraId="307BD121" w14:textId="77777777" w:rsidR="0022439C" w:rsidRDefault="0022439C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C97FA0A" w14:textId="77777777" w:rsidR="0022439C" w:rsidRPr="00B40D23" w:rsidRDefault="0022439C" w:rsidP="0022439C"/>
    <w:p w14:paraId="3D60082E" w14:textId="77777777" w:rsidR="0022439C" w:rsidRPr="000515C5" w:rsidRDefault="0022439C" w:rsidP="0022439C">
      <w:pPr>
        <w:jc w:val="center"/>
        <w:rPr>
          <w:sz w:val="28"/>
          <w:szCs w:val="28"/>
        </w:rPr>
      </w:pPr>
      <w:r>
        <w:rPr>
          <w:sz w:val="28"/>
          <w:szCs w:val="28"/>
        </w:rPr>
        <w:t>DAILY HEALTH CHECKLIST</w:t>
      </w:r>
    </w:p>
    <w:p w14:paraId="2826AF8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22439C" w14:paraId="606CD6F6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6F29315F" w14:textId="77777777" w:rsidR="0022439C" w:rsidRPr="0022439C" w:rsidRDefault="0022439C" w:rsidP="007E10D3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social distancing being practiced?</w:t>
            </w:r>
          </w:p>
        </w:tc>
        <w:tc>
          <w:tcPr>
            <w:tcW w:w="900" w:type="dxa"/>
            <w:vAlign w:val="center"/>
          </w:tcPr>
          <w:p w14:paraId="1A580D77" w14:textId="689DC9A8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8388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3F093CC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561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8D775BE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A7F7834" w14:textId="77777777" w:rsidR="0022439C" w:rsidRPr="0022439C" w:rsidRDefault="0022439C" w:rsidP="007E10D3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the tail gate safety meeting held outdoors?</w:t>
            </w:r>
          </w:p>
        </w:tc>
        <w:tc>
          <w:tcPr>
            <w:tcW w:w="900" w:type="dxa"/>
            <w:vAlign w:val="center"/>
          </w:tcPr>
          <w:p w14:paraId="17333EC1" w14:textId="3A7F9E41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6848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23FB401E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93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BCC7471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7CCCF8B9" w14:textId="77777777" w:rsidR="0022439C" w:rsidRPr="0022439C" w:rsidRDefault="0022439C" w:rsidP="007E10D3">
            <w:pPr>
              <w:rPr>
                <w:sz w:val="20"/>
              </w:rPr>
            </w:pPr>
            <w:proofErr w:type="gramStart"/>
            <w:r w:rsidRPr="0022439C">
              <w:rPr>
                <w:sz w:val="20"/>
              </w:rPr>
              <w:t>Are</w:t>
            </w:r>
            <w:proofErr w:type="gramEnd"/>
            <w:r w:rsidRPr="0022439C">
              <w:rPr>
                <w:sz w:val="20"/>
              </w:rPr>
              <w:t xml:space="preserve"> </w:t>
            </w:r>
            <w:r w:rsidRPr="0022439C">
              <w:rPr>
                <w:color w:val="000000"/>
                <w:sz w:val="20"/>
              </w:rPr>
              <w:t>remote/call in job meetings being held in lieu of meeting in person where possible?</w:t>
            </w:r>
          </w:p>
        </w:tc>
        <w:tc>
          <w:tcPr>
            <w:tcW w:w="900" w:type="dxa"/>
            <w:vAlign w:val="center"/>
          </w:tcPr>
          <w:p w14:paraId="5E6ED767" w14:textId="545F7F45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0274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D4A708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8388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253A1AC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3D9BD4C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ere personal protective gloves, masks, and eye protection being used?</w:t>
            </w:r>
          </w:p>
        </w:tc>
        <w:tc>
          <w:tcPr>
            <w:tcW w:w="900" w:type="dxa"/>
            <w:vAlign w:val="center"/>
          </w:tcPr>
          <w:p w14:paraId="1E3E2225" w14:textId="64A4DB03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8379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0B0AF18" w14:textId="3C839500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89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21D76DF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1218C06" w14:textId="77777777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>Are sanitizing wipes, wash stations or spray available?</w:t>
            </w:r>
          </w:p>
        </w:tc>
        <w:tc>
          <w:tcPr>
            <w:tcW w:w="900" w:type="dxa"/>
            <w:vAlign w:val="center"/>
          </w:tcPr>
          <w:p w14:paraId="3F058C36" w14:textId="0A99B20C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0817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2E0B8C6" w14:textId="7851BA19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04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A1F42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0F6614E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Have any workers/visitors been excluded based on close contact with individuals diagnosed with COVID-19, have recently traveled to restricted areas or countries, or are symptomatic (fever, chills, cough/shortness of breath)?</w:t>
            </w:r>
          </w:p>
        </w:tc>
        <w:tc>
          <w:tcPr>
            <w:tcW w:w="900" w:type="dxa"/>
            <w:vAlign w:val="center"/>
          </w:tcPr>
          <w:p w14:paraId="5A3D2EEC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90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83DEC5F" w14:textId="303C3E96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214510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6BDBA675" w14:textId="77777777" w:rsidTr="0022439C">
        <w:trPr>
          <w:trHeight w:val="1133"/>
          <w:jc w:val="center"/>
        </w:trPr>
        <w:tc>
          <w:tcPr>
            <w:tcW w:w="10274" w:type="dxa"/>
            <w:gridSpan w:val="3"/>
          </w:tcPr>
          <w:p w14:paraId="321FFE31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1067740C" w14:textId="77777777" w:rsidR="0022439C" w:rsidRPr="0022439C" w:rsidRDefault="0022439C" w:rsidP="007E10D3">
            <w:pPr>
              <w:rPr>
                <w:sz w:val="20"/>
              </w:rPr>
            </w:pPr>
          </w:p>
        </w:tc>
      </w:tr>
    </w:tbl>
    <w:p w14:paraId="648DB5E3" w14:textId="77777777" w:rsidR="0022439C" w:rsidRPr="00B40D23" w:rsidRDefault="0022439C" w:rsidP="0022439C"/>
    <w:p w14:paraId="4F9FDFBF" w14:textId="738834E6" w:rsidR="0022439C" w:rsidRDefault="0022439C" w:rsidP="0022439C"/>
    <w:p w14:paraId="003E6ADA" w14:textId="53FFAEED" w:rsidR="00375175" w:rsidRPr="000515C5" w:rsidRDefault="00375175" w:rsidP="00375175">
      <w:pPr>
        <w:jc w:val="center"/>
        <w:rPr>
          <w:sz w:val="28"/>
          <w:szCs w:val="28"/>
        </w:rPr>
      </w:pPr>
      <w:r>
        <w:rPr>
          <w:sz w:val="28"/>
          <w:szCs w:val="28"/>
        </w:rPr>
        <w:t>RE</w:t>
      </w:r>
      <w:r w:rsidR="005F1352">
        <w:rPr>
          <w:sz w:val="28"/>
          <w:szCs w:val="28"/>
        </w:rPr>
        <w:t>MEDIAL</w:t>
      </w:r>
      <w:r>
        <w:rPr>
          <w:sz w:val="28"/>
          <w:szCs w:val="28"/>
        </w:rPr>
        <w:t xml:space="preserve"> ACTIVITIES </w:t>
      </w:r>
      <w:r w:rsidR="005F1352">
        <w:rPr>
          <w:sz w:val="28"/>
          <w:szCs w:val="28"/>
        </w:rPr>
        <w:t>AT</w:t>
      </w:r>
      <w:r>
        <w:rPr>
          <w:sz w:val="28"/>
          <w:szCs w:val="28"/>
        </w:rPr>
        <w:t xml:space="preserve"> PROPERTIES</w:t>
      </w:r>
    </w:p>
    <w:p w14:paraId="7595D1AF" w14:textId="77777777" w:rsidR="00375175" w:rsidRPr="00B40D23" w:rsidRDefault="00375175" w:rsidP="00375175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375175" w14:paraId="7FBD1853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0F9A1207" w14:textId="4378AEC0" w:rsidR="00375175" w:rsidRPr="00375175" w:rsidRDefault="00375175" w:rsidP="007E10D3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Have 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been tested and confirmed to have COVID-19?</w:t>
            </w:r>
          </w:p>
        </w:tc>
        <w:tc>
          <w:tcPr>
            <w:tcW w:w="900" w:type="dxa"/>
            <w:vAlign w:val="center"/>
          </w:tcPr>
          <w:p w14:paraId="24B2442D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8528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5EE3D93" w14:textId="4F770C31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41443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6A339A77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447690BD" w14:textId="023CD34E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</w:t>
            </w:r>
            <w:r w:rsidRPr="00922674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isolated or quarantined for COVID-19?</w:t>
            </w:r>
          </w:p>
          <w:p w14:paraId="145B25E3" w14:textId="0D9521F8" w:rsidR="00375175" w:rsidRPr="0022439C" w:rsidRDefault="00375175" w:rsidP="007E10D3">
            <w:pPr>
              <w:rPr>
                <w:rFonts w:eastAsiaTheme="minorHAnsi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C92127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49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4A0984AC" w14:textId="2B1BB503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754597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3082C7B8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4D2747CA" w14:textId="42CD4763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>Ha</w:t>
            </w:r>
            <w:r>
              <w:rPr>
                <w:rFonts w:cs="Arial"/>
                <w:szCs w:val="24"/>
              </w:rPr>
              <w:t>s</w:t>
            </w:r>
            <w:r w:rsidRPr="00922674">
              <w:rPr>
                <w:rFonts w:cs="Arial"/>
                <w:szCs w:val="24"/>
              </w:rPr>
              <w:t xml:space="preserve"> anyone </w:t>
            </w:r>
            <w:r w:rsidR="005F1352">
              <w:rPr>
                <w:rFonts w:cs="Arial"/>
                <w:szCs w:val="24"/>
              </w:rPr>
              <w:t xml:space="preserve">at this </w:t>
            </w:r>
            <w:proofErr w:type="spellStart"/>
            <w:r w:rsidR="005F1352">
              <w:rPr>
                <w:rFonts w:cs="Arial"/>
                <w:szCs w:val="24"/>
              </w:rPr>
              <w:t>locaton</w:t>
            </w:r>
            <w:proofErr w:type="spellEnd"/>
            <w:r w:rsidRPr="00922674">
              <w:rPr>
                <w:rFonts w:cs="Arial"/>
                <w:szCs w:val="24"/>
              </w:rPr>
              <w:t xml:space="preserve"> had contact with anyone known to have COVID-19 in the past 14 days? </w:t>
            </w:r>
          </w:p>
          <w:p w14:paraId="58B9BB38" w14:textId="76A149A8" w:rsidR="00375175" w:rsidRPr="0022439C" w:rsidRDefault="00375175" w:rsidP="007E10D3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503413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761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7EAA9D9" w14:textId="4013FC1E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19712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293DB00C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3799C476" w14:textId="1F0F8666" w:rsidR="00777EF9" w:rsidRP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777EF9">
              <w:rPr>
                <w:rFonts w:cs="Arial"/>
                <w:szCs w:val="24"/>
              </w:rPr>
              <w:t>Do</w:t>
            </w:r>
            <w:r>
              <w:rPr>
                <w:rFonts w:cs="Arial"/>
                <w:szCs w:val="24"/>
              </w:rPr>
              <w:t xml:space="preserve">es </w:t>
            </w:r>
            <w:r w:rsidRPr="00777EF9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 xml:space="preserve">at this </w:t>
            </w:r>
            <w:proofErr w:type="spellStart"/>
            <w:r w:rsidR="005F1352">
              <w:rPr>
                <w:rFonts w:cs="Arial"/>
                <w:szCs w:val="24"/>
              </w:rPr>
              <w:t>locaton</w:t>
            </w:r>
            <w:proofErr w:type="spellEnd"/>
            <w:r w:rsidRPr="00777EF9">
              <w:rPr>
                <w:rFonts w:cs="Arial"/>
                <w:szCs w:val="24"/>
              </w:rPr>
              <w:t xml:space="preserve"> have any symptoms of a respiratory infection (e.g., cough, sore throat, fever, or shortness of breath)?</w:t>
            </w:r>
          </w:p>
          <w:p w14:paraId="2434A82D" w14:textId="084DC9B2" w:rsidR="00375175" w:rsidRPr="0022439C" w:rsidRDefault="00375175" w:rsidP="007E10D3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248105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542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A7658E8" w14:textId="170C864D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310606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4711BCE2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5857BD79" w14:textId="792B111A" w:rsidR="00777EF9" w:rsidRPr="00B07348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proofErr w:type="gramStart"/>
            <w:r w:rsidRPr="00B07348">
              <w:rPr>
                <w:rFonts w:cs="Arial"/>
                <w:szCs w:val="24"/>
              </w:rPr>
              <w:t>Does</w:t>
            </w:r>
            <w:proofErr w:type="gramEnd"/>
            <w:r w:rsidRPr="00B07348">
              <w:rPr>
                <w:rFonts w:cs="Arial"/>
                <w:szCs w:val="24"/>
              </w:rPr>
              <w:t xml:space="preserve"> the Department and its contractors have your permission to enter the </w:t>
            </w:r>
            <w:r>
              <w:rPr>
                <w:rFonts w:cs="Arial"/>
                <w:szCs w:val="24"/>
              </w:rPr>
              <w:t>property</w:t>
            </w:r>
            <w:r w:rsidRPr="00B07348">
              <w:rPr>
                <w:rFonts w:cs="Arial"/>
                <w:szCs w:val="24"/>
              </w:rPr>
              <w:t xml:space="preserve"> at this time?</w:t>
            </w:r>
          </w:p>
          <w:p w14:paraId="3E978843" w14:textId="282CC156" w:rsidR="00375175" w:rsidRPr="0022439C" w:rsidRDefault="00375175" w:rsidP="007E10D3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534C41" w14:textId="61218564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832344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4A13241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875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7ED598E4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197F807D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Yes to </w:t>
            </w:r>
            <w:r w:rsidRPr="00B07348">
              <w:rPr>
                <w:rFonts w:cs="Arial"/>
                <w:szCs w:val="24"/>
                <w:u w:val="single"/>
              </w:rPr>
              <w:t>any</w:t>
            </w:r>
            <w:r w:rsidRPr="00B07348">
              <w:rPr>
                <w:rFonts w:cs="Arial"/>
                <w:szCs w:val="24"/>
              </w:rPr>
              <w:t xml:space="preserve"> of 1-4 above</w:t>
            </w:r>
            <w:r w:rsidRPr="00922674">
              <w:rPr>
                <w:rFonts w:cs="Arial"/>
                <w:szCs w:val="24"/>
              </w:rPr>
              <w:t>:</w:t>
            </w:r>
          </w:p>
          <w:p w14:paraId="4B70F5C7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</w:p>
          <w:p w14:paraId="4791C03D" w14:textId="77777777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is </w:t>
            </w:r>
            <w:r w:rsidRPr="00922674">
              <w:rPr>
                <w:rFonts w:cs="Arial"/>
                <w:szCs w:val="24"/>
                <w:u w:val="single"/>
              </w:rPr>
              <w:t>not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 and can be postponed until the risk of COVID-19 is lower, or can be accomplished remotely/without entry, postpone or conduct service without entry.</w:t>
            </w:r>
          </w:p>
          <w:p w14:paraId="3D88C20C" w14:textId="3F2E7751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</w:t>
            </w:r>
            <w:r w:rsidRPr="00922674">
              <w:rPr>
                <w:rFonts w:cs="Arial"/>
                <w:szCs w:val="24"/>
                <w:u w:val="single"/>
              </w:rPr>
              <w:t>is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, advise occupants that as a precaution and for </w:t>
            </w:r>
            <w:r>
              <w:rPr>
                <w:rFonts w:cs="Arial"/>
                <w:szCs w:val="24"/>
              </w:rPr>
              <w:t>our</w:t>
            </w:r>
            <w:r w:rsidRPr="00922674">
              <w:rPr>
                <w:rFonts w:cs="Arial"/>
                <w:szCs w:val="24"/>
              </w:rPr>
              <w:t xml:space="preserve"> own protection</w:t>
            </w:r>
            <w:r>
              <w:rPr>
                <w:rFonts w:cs="Arial"/>
                <w:szCs w:val="24"/>
              </w:rPr>
              <w:t>,</w:t>
            </w:r>
            <w:r w:rsidRPr="009226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roject personnel</w:t>
            </w:r>
            <w:r w:rsidRPr="00922674">
              <w:rPr>
                <w:rFonts w:cs="Arial"/>
                <w:szCs w:val="24"/>
              </w:rPr>
              <w:t xml:space="preserve"> will be donning appropriate PPE</w:t>
            </w:r>
            <w:r>
              <w:rPr>
                <w:rFonts w:cs="Arial"/>
                <w:szCs w:val="24"/>
              </w:rPr>
              <w:t>*</w:t>
            </w:r>
            <w:r w:rsidRPr="00922674">
              <w:rPr>
                <w:rFonts w:cs="Arial"/>
                <w:szCs w:val="24"/>
              </w:rPr>
              <w:t xml:space="preserve"> (including respiratory protection) - and do so prior to entry.</w:t>
            </w:r>
          </w:p>
          <w:p w14:paraId="0E87F8B4" w14:textId="068E7007" w:rsidR="00375175" w:rsidRPr="0022439C" w:rsidRDefault="00375175" w:rsidP="007E10D3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5CD9A0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323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32158680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9903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145E837C" w14:textId="77777777" w:rsidTr="007E10D3">
        <w:trPr>
          <w:trHeight w:val="1133"/>
          <w:jc w:val="center"/>
        </w:trPr>
        <w:tc>
          <w:tcPr>
            <w:tcW w:w="10274" w:type="dxa"/>
            <w:gridSpan w:val="3"/>
          </w:tcPr>
          <w:p w14:paraId="63574C1A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270F633B" w14:textId="77777777" w:rsidR="00375175" w:rsidRPr="0022439C" w:rsidRDefault="00375175" w:rsidP="007E10D3">
            <w:pPr>
              <w:rPr>
                <w:sz w:val="20"/>
              </w:rPr>
            </w:pPr>
          </w:p>
        </w:tc>
      </w:tr>
    </w:tbl>
    <w:p w14:paraId="4B6252EA" w14:textId="1613C27D" w:rsidR="00375175" w:rsidRDefault="00375175" w:rsidP="0022439C"/>
    <w:p w14:paraId="0F18E2F8" w14:textId="77777777" w:rsidR="00375175" w:rsidRPr="00B40D23" w:rsidRDefault="00375175" w:rsidP="0022439C"/>
    <w:p w14:paraId="537F6D47" w14:textId="77777777" w:rsidR="0022439C" w:rsidRDefault="0022439C" w:rsidP="0022439C">
      <w:pPr>
        <w:jc w:val="center"/>
        <w:rPr>
          <w:sz w:val="28"/>
          <w:szCs w:val="28"/>
        </w:rPr>
      </w:pPr>
    </w:p>
    <w:p w14:paraId="43577A5A" w14:textId="5DF32280" w:rsidR="0022439C" w:rsidRPr="000515C5" w:rsidRDefault="0022439C" w:rsidP="0022439C">
      <w:pPr>
        <w:jc w:val="center"/>
        <w:rPr>
          <w:sz w:val="28"/>
          <w:szCs w:val="28"/>
        </w:rPr>
      </w:pPr>
      <w:r w:rsidRPr="000515C5">
        <w:rPr>
          <w:sz w:val="28"/>
          <w:szCs w:val="28"/>
        </w:rPr>
        <w:t>NUISANCE CHECKLIST</w:t>
      </w:r>
    </w:p>
    <w:p w14:paraId="0DFDB1F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7645"/>
        <w:gridCol w:w="905"/>
        <w:gridCol w:w="862"/>
        <w:gridCol w:w="862"/>
      </w:tblGrid>
      <w:tr w:rsidR="0022439C" w14:paraId="1168860D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58A19125" w14:textId="77777777" w:rsidR="0022439C" w:rsidRPr="0022439C" w:rsidRDefault="0022439C" w:rsidP="007E10D3">
            <w:pPr>
              <w:rPr>
                <w:sz w:val="20"/>
              </w:rPr>
            </w:pPr>
            <w:proofErr w:type="gramStart"/>
            <w:r w:rsidRPr="0022439C">
              <w:rPr>
                <w:sz w:val="20"/>
              </w:rPr>
              <w:t>Were</w:t>
            </w:r>
            <w:proofErr w:type="gramEnd"/>
            <w:r w:rsidRPr="0022439C">
              <w:rPr>
                <w:sz w:val="20"/>
              </w:rPr>
              <w:t xml:space="preserve"> there any community complaints related to work on this date?</w:t>
            </w:r>
          </w:p>
        </w:tc>
        <w:tc>
          <w:tcPr>
            <w:tcW w:w="905" w:type="dxa"/>
            <w:vAlign w:val="center"/>
          </w:tcPr>
          <w:p w14:paraId="494A23AA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3211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C4707D3" w14:textId="25E1C496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8108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C04060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7832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8D4F88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1EB611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ere there any odors detected on this date?</w:t>
            </w:r>
          </w:p>
        </w:tc>
        <w:tc>
          <w:tcPr>
            <w:tcW w:w="905" w:type="dxa"/>
            <w:vAlign w:val="center"/>
          </w:tcPr>
          <w:p w14:paraId="6DF863F4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5281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D1F7542" w14:textId="5B446EBC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007282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6AE25B49" w14:textId="60834C25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6066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BEB2367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D4F3A5E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as noise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137F147F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1997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D4218CB" w14:textId="02554430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395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BDD041" w14:textId="6A930D3B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93370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464E8E7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06BA25CD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ere vibration readings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2E48D4DC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9585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1AB5E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665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C1C27B" w14:textId="6961980F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490784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7A94CF14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4EBB9A3C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Any visible dust observed beyond the work perimeter on this date?</w:t>
            </w:r>
          </w:p>
        </w:tc>
        <w:tc>
          <w:tcPr>
            <w:tcW w:w="905" w:type="dxa"/>
            <w:vAlign w:val="center"/>
          </w:tcPr>
          <w:p w14:paraId="0E18BC14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12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5F3FB4B" w14:textId="1DB1158F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32109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5BFC56A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708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595842E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9D93BFC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Any visible contrast (turbidity) beyond engineering controls observed on this date?</w:t>
            </w:r>
          </w:p>
        </w:tc>
        <w:tc>
          <w:tcPr>
            <w:tcW w:w="905" w:type="dxa"/>
            <w:vAlign w:val="center"/>
          </w:tcPr>
          <w:p w14:paraId="5DDF06FD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376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01C0CF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570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F29957A" w14:textId="3F91BA28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897702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1B0F753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2A0CADF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as turbidity checked at the Montauk Highway outfall?</w:t>
            </w:r>
          </w:p>
        </w:tc>
        <w:tc>
          <w:tcPr>
            <w:tcW w:w="905" w:type="dxa"/>
            <w:vAlign w:val="center"/>
          </w:tcPr>
          <w:p w14:paraId="437A4F6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M </w:t>
            </w:r>
            <w:sdt>
              <w:sdtPr>
                <w:rPr>
                  <w:sz w:val="20"/>
                </w:rPr>
                <w:id w:val="730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644A2C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PM </w:t>
            </w:r>
            <w:sdt>
              <w:sdtPr>
                <w:rPr>
                  <w:sz w:val="20"/>
                </w:rPr>
                <w:id w:val="-20230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2261C10" w14:textId="03366AE3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994457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354B6A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B11A6C9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Were any property owners NOT provided advance notice for work performed on this property on this date? </w:t>
            </w:r>
          </w:p>
        </w:tc>
        <w:tc>
          <w:tcPr>
            <w:tcW w:w="905" w:type="dxa"/>
            <w:vAlign w:val="center"/>
          </w:tcPr>
          <w:p w14:paraId="2F385000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7501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1E61E7D1" w14:textId="3381B683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9603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2D071245" w14:textId="2FEA5FC6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80852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D71344B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3EF4F5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as the temporary fabric structure closed at the end of the day?</w:t>
            </w:r>
          </w:p>
        </w:tc>
        <w:tc>
          <w:tcPr>
            <w:tcW w:w="905" w:type="dxa"/>
            <w:vAlign w:val="center"/>
          </w:tcPr>
          <w:p w14:paraId="6EC3014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4895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A145D94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225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56C286" w14:textId="4E74626A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9514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9153A5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AF00221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Has Contractor failed to protect all foundations and structures adjacent to and adjoining the site which </w:t>
            </w:r>
            <w:proofErr w:type="gramStart"/>
            <w:r w:rsidRPr="0022439C">
              <w:rPr>
                <w:sz w:val="20"/>
              </w:rPr>
              <w:t>are</w:t>
            </w:r>
            <w:proofErr w:type="gramEnd"/>
            <w:r w:rsidRPr="0022439C">
              <w:rPr>
                <w:sz w:val="20"/>
              </w:rPr>
              <w:t xml:space="preserve"> affected by the excavations or other operations connected with performance of the Work? </w:t>
            </w:r>
          </w:p>
        </w:tc>
        <w:tc>
          <w:tcPr>
            <w:tcW w:w="905" w:type="dxa"/>
            <w:vAlign w:val="center"/>
          </w:tcPr>
          <w:p w14:paraId="248E8082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80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9E4D0E0" w14:textId="5D5E184B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328677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2A2DC617" w14:textId="386EE3D5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142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BCE7D00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E6C219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If yes, has Contractor been notified?</w:t>
            </w:r>
          </w:p>
        </w:tc>
        <w:tc>
          <w:tcPr>
            <w:tcW w:w="905" w:type="dxa"/>
            <w:vAlign w:val="center"/>
          </w:tcPr>
          <w:p w14:paraId="1550FBEA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144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EDD0F0E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588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1977E20" w14:textId="3848A8D5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718747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0009C60" w14:textId="77777777" w:rsidTr="0022439C">
        <w:trPr>
          <w:trHeight w:val="1781"/>
          <w:jc w:val="center"/>
        </w:trPr>
        <w:tc>
          <w:tcPr>
            <w:tcW w:w="10274" w:type="dxa"/>
            <w:gridSpan w:val="4"/>
          </w:tcPr>
          <w:p w14:paraId="0B9E27A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4D6392B9" w14:textId="77777777" w:rsidR="0022439C" w:rsidRPr="0022439C" w:rsidRDefault="0022439C" w:rsidP="007E10D3">
            <w:pPr>
              <w:rPr>
                <w:sz w:val="20"/>
              </w:rPr>
            </w:pPr>
          </w:p>
        </w:tc>
      </w:tr>
    </w:tbl>
    <w:p w14:paraId="327BC832" w14:textId="77777777" w:rsidR="0022439C" w:rsidRPr="00B40D23" w:rsidRDefault="0022439C" w:rsidP="0022439C"/>
    <w:p w14:paraId="0D31D802" w14:textId="77777777" w:rsidR="00F84393" w:rsidRDefault="00F84393" w:rsidP="00F84393">
      <w:pPr>
        <w:rPr>
          <w:rFonts w:cs="Arial"/>
        </w:rPr>
      </w:pPr>
    </w:p>
    <w:sectPr w:rsidR="00F84393" w:rsidSect="005F5C9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720" w:right="720" w:bottom="630" w:left="720" w:header="720" w:footer="5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6DB57" w14:textId="77777777" w:rsidR="00AC32A9" w:rsidRDefault="00AC32A9">
      <w:r>
        <w:separator/>
      </w:r>
    </w:p>
  </w:endnote>
  <w:endnote w:type="continuationSeparator" w:id="0">
    <w:p w14:paraId="780111CD" w14:textId="77777777" w:rsidR="00AC32A9" w:rsidRDefault="00AC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E269" w14:textId="1ADB7E3D" w:rsidR="00AC32A9" w:rsidRPr="00BB6270" w:rsidRDefault="00AC32A9" w:rsidP="005F5C91">
    <w:pPr>
      <w:pStyle w:val="Footer"/>
      <w:widowControl/>
      <w:tabs>
        <w:tab w:val="left" w:pos="715"/>
        <w:tab w:val="right" w:pos="10524"/>
      </w:tabs>
      <w:jc w:val="center"/>
      <w:rPr>
        <w:rFonts w:ascii="Times New Roman" w:hAnsi="Times New Roman"/>
        <w:sz w:val="16"/>
      </w:rPr>
    </w:pPr>
    <w:r>
      <w:rPr>
        <w:noProof/>
      </w:rPr>
      <w:drawing>
        <wp:inline distT="0" distB="0" distL="0" distR="0" wp14:anchorId="094ACCCB" wp14:editId="3C5E2999">
          <wp:extent cx="1216286" cy="259249"/>
          <wp:effectExtent l="0" t="0" r="3175" b="762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38" cy="27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BC69" w14:textId="37476DDA" w:rsidR="00AC32A9" w:rsidRPr="00BB6270" w:rsidRDefault="00AC32A9" w:rsidP="00BB6270">
    <w:pPr>
      <w:pStyle w:val="Footer"/>
      <w:widowControl/>
      <w:jc w:val="right"/>
      <w:rPr>
        <w:rFonts w:ascii="Times New Roman" w:hAnsi="Times New Roman"/>
        <w:sz w:val="16"/>
      </w:rPr>
    </w:pPr>
    <w:r w:rsidRPr="00BB6270">
      <w:rPr>
        <w:rFonts w:ascii="Times New Roman" w:hAnsi="Times New Roman"/>
        <w:sz w:val="16"/>
      </w:rPr>
      <w:fldChar w:fldCharType="begin"/>
    </w:r>
    <w:r w:rsidRPr="00BB6270">
      <w:rPr>
        <w:rFonts w:ascii="Times New Roman" w:hAnsi="Times New Roman"/>
        <w:sz w:val="16"/>
      </w:rPr>
      <w:instrText xml:space="preserve"> FILENAME </w:instrText>
    </w:r>
    <w:r w:rsidRPr="00BB6270"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Dzus_D011107_DailyInspectionReport4.26</w:t>
    </w:r>
    <w:r w:rsidRPr="00BB6270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02BE7" w14:textId="77777777" w:rsidR="00AC32A9" w:rsidRDefault="00AC32A9">
      <w:r>
        <w:separator/>
      </w:r>
    </w:p>
  </w:footnote>
  <w:footnote w:type="continuationSeparator" w:id="0">
    <w:p w14:paraId="7F52C11D" w14:textId="77777777" w:rsidR="00AC32A9" w:rsidRDefault="00AC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642AB" w14:textId="15888103" w:rsidR="00AC32A9" w:rsidRDefault="00AC32A9" w:rsidP="00293A78">
    <w:pPr>
      <w:pStyle w:val="Header"/>
      <w:tabs>
        <w:tab w:val="clear" w:pos="8640"/>
        <w:tab w:val="right" w:pos="10800"/>
      </w:tabs>
      <w:ind w:right="90"/>
    </w:pPr>
    <w:r>
      <w:rPr>
        <w:rFonts w:cs="Arial"/>
        <w:b/>
        <w:bCs/>
        <w:spacing w:val="14"/>
        <w:sz w:val="26"/>
        <w:szCs w:val="26"/>
      </w:rPr>
      <w:t>DAILY INSPECTION REPORT</w:t>
    </w:r>
    <w:r>
      <w:rPr>
        <w:rFonts w:cs="Arial"/>
        <w:b/>
        <w:bCs/>
        <w:sz w:val="26"/>
        <w:szCs w:val="26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</w:t>
        </w:r>
        <w:r>
          <w:tab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E46054">
          <w:rPr>
            <w:b/>
            <w:bCs/>
            <w:noProof/>
          </w:rPr>
          <w:t>8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E46054">
          <w:rPr>
            <w:b/>
            <w:bCs/>
            <w:noProof/>
          </w:rPr>
          <w:t>8</w:t>
        </w:r>
        <w:r>
          <w:rPr>
            <w:b/>
            <w:bCs/>
            <w:szCs w:val="24"/>
          </w:rPr>
          <w:fldChar w:fldCharType="end"/>
        </w:r>
      </w:sdtContent>
    </w:sdt>
  </w:p>
  <w:p w14:paraId="3048693F" w14:textId="19E0E7F5" w:rsidR="00AC32A9" w:rsidRDefault="00AC32A9" w:rsidP="00293A78">
    <w:pPr>
      <w:tabs>
        <w:tab w:val="left" w:pos="1440"/>
        <w:tab w:val="left" w:pos="3240"/>
        <w:tab w:val="right" w:pos="10890"/>
      </w:tabs>
      <w:ind w:right="90"/>
      <w:rPr>
        <w:rFonts w:cs="Arial"/>
        <w:spacing w:val="-2"/>
        <w:u w:val="single"/>
      </w:rPr>
    </w:pPr>
    <w:r w:rsidRPr="008A439A">
      <w:rPr>
        <w:rFonts w:cs="Arial"/>
        <w:u w:val="single"/>
      </w:rPr>
      <w:t>Report No.</w:t>
    </w:r>
    <w:r>
      <w:rPr>
        <w:rFonts w:cs="Arial"/>
        <w:u w:val="single"/>
      </w:rPr>
      <w:tab/>
      <w:t xml:space="preserve">     </w:t>
    </w:r>
    <w:r>
      <w:rPr>
        <w:rFonts w:cs="Arial"/>
        <w:b/>
        <w:u w:val="single"/>
      </w:rPr>
      <w:t>Former Stanton Cleaners</w:t>
    </w:r>
    <w:r w:rsidRPr="008A439A">
      <w:rPr>
        <w:rFonts w:cs="Arial"/>
        <w:b/>
        <w:u w:val="single"/>
      </w:rPr>
      <w:t>-</w:t>
    </w:r>
    <w:r>
      <w:rPr>
        <w:rFonts w:cs="Arial"/>
        <w:u w:val="single"/>
      </w:rPr>
      <w:t xml:space="preserve"> </w:t>
    </w:r>
    <w:r w:rsidRPr="00B144F4">
      <w:rPr>
        <w:rFonts w:cs="Arial"/>
        <w:b/>
        <w:u w:val="single"/>
      </w:rPr>
      <w:t xml:space="preserve">NYSDEC Site No. </w:t>
    </w:r>
    <w:r w:rsidR="00E46054">
      <w:rPr>
        <w:rFonts w:cs="Arial"/>
        <w:b/>
        <w:u w:val="single"/>
      </w:rPr>
      <w:t>130072</w:t>
    </w:r>
    <w:r>
      <w:rPr>
        <w:rFonts w:cs="Arial"/>
        <w:b/>
        <w:u w:val="single"/>
      </w:rPr>
      <w:t>_</w:t>
    </w:r>
    <w:r w:rsidRPr="00B877A8">
      <w:rPr>
        <w:rFonts w:cs="Arial"/>
        <w:u w:val="single"/>
      </w:rPr>
      <w:t>Date:</w:t>
    </w:r>
    <w:r>
      <w:rPr>
        <w:rFonts w:cs="Arial"/>
        <w:spacing w:val="-2"/>
        <w:u w:val="single"/>
      </w:rPr>
      <w:t xml:space="preserve">  08/1</w:t>
    </w:r>
    <w:r w:rsidR="00FB186C">
      <w:rPr>
        <w:rFonts w:cs="Arial"/>
        <w:spacing w:val="-2"/>
        <w:u w:val="single"/>
      </w:rPr>
      <w:t>3</w:t>
    </w:r>
    <w:r>
      <w:rPr>
        <w:rFonts w:cs="Arial"/>
        <w:spacing w:val="-2"/>
        <w:u w:val="single"/>
      </w:rPr>
      <w:t>/2020________</w:t>
    </w:r>
  </w:p>
  <w:p w14:paraId="64FA6888" w14:textId="77777777" w:rsidR="00AC32A9" w:rsidRPr="005861E5" w:rsidRDefault="00AC32A9" w:rsidP="009D54D6">
    <w:pPr>
      <w:tabs>
        <w:tab w:val="left" w:pos="1440"/>
        <w:tab w:val="left" w:pos="3240"/>
        <w:tab w:val="left" w:pos="5841"/>
        <w:tab w:val="left" w:pos="7920"/>
        <w:tab w:val="right" w:pos="10526"/>
      </w:tabs>
      <w:rPr>
        <w:rFonts w:cs="Arial"/>
        <w:b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7800" w14:textId="77777777" w:rsidR="00AC32A9" w:rsidRDefault="00AC32A9" w:rsidP="00B12661">
    <w:pPr>
      <w:widowControl/>
      <w:rPr>
        <w:sz w:val="20"/>
      </w:rPr>
    </w:pPr>
    <w:r>
      <w:rPr>
        <w:b/>
        <w:sz w:val="28"/>
      </w:rPr>
      <w:t>DAILY OBSERVATION REPOR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Pg.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PAGE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2458F6">
      <w:rPr>
        <w:rStyle w:val="PageNumber"/>
        <w:sz w:val="20"/>
      </w:rPr>
      <w:fldChar w:fldCharType="end"/>
    </w:r>
    <w:r w:rsidRPr="002458F6">
      <w:rPr>
        <w:sz w:val="20"/>
      </w:rPr>
      <w:t xml:space="preserve"> o</w:t>
    </w:r>
    <w:r>
      <w:rPr>
        <w:sz w:val="20"/>
      </w:rPr>
      <w:t>f</w:t>
    </w:r>
    <w:r w:rsidRPr="002458F6">
      <w:rPr>
        <w:sz w:val="20"/>
      </w:rPr>
      <w:t xml:space="preserve">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NUMPAGES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2458F6">
      <w:rPr>
        <w:rStyle w:val="PageNumber"/>
        <w:sz w:val="20"/>
      </w:rPr>
      <w:fldChar w:fldCharType="end"/>
    </w:r>
  </w:p>
  <w:p w14:paraId="359B4F13" w14:textId="77777777" w:rsidR="00AC32A9" w:rsidRDefault="00AC3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F67"/>
    <w:multiLevelType w:val="hybridMultilevel"/>
    <w:tmpl w:val="22D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4EE3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5EB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0CA4"/>
    <w:multiLevelType w:val="hybridMultilevel"/>
    <w:tmpl w:val="022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629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C3964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C4488"/>
    <w:multiLevelType w:val="multilevel"/>
    <w:tmpl w:val="CFAA6C9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6F86AE2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C49FA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E9"/>
    <w:rsid w:val="00000054"/>
    <w:rsid w:val="000001A3"/>
    <w:rsid w:val="00000217"/>
    <w:rsid w:val="0000047D"/>
    <w:rsid w:val="00000698"/>
    <w:rsid w:val="0000074F"/>
    <w:rsid w:val="000008A4"/>
    <w:rsid w:val="00000972"/>
    <w:rsid w:val="00000DEE"/>
    <w:rsid w:val="00000FCE"/>
    <w:rsid w:val="000014B2"/>
    <w:rsid w:val="0000171C"/>
    <w:rsid w:val="00001C0F"/>
    <w:rsid w:val="00001C55"/>
    <w:rsid w:val="00001F3D"/>
    <w:rsid w:val="0000216F"/>
    <w:rsid w:val="000024A7"/>
    <w:rsid w:val="00002610"/>
    <w:rsid w:val="00002703"/>
    <w:rsid w:val="000027DE"/>
    <w:rsid w:val="000030A7"/>
    <w:rsid w:val="0000368E"/>
    <w:rsid w:val="00003AD7"/>
    <w:rsid w:val="00003C4D"/>
    <w:rsid w:val="0000414E"/>
    <w:rsid w:val="00004EDC"/>
    <w:rsid w:val="000052D9"/>
    <w:rsid w:val="00005679"/>
    <w:rsid w:val="000057CA"/>
    <w:rsid w:val="00006462"/>
    <w:rsid w:val="00006678"/>
    <w:rsid w:val="00006696"/>
    <w:rsid w:val="000067FF"/>
    <w:rsid w:val="00006A61"/>
    <w:rsid w:val="00006B04"/>
    <w:rsid w:val="000077C8"/>
    <w:rsid w:val="000078AC"/>
    <w:rsid w:val="00007943"/>
    <w:rsid w:val="00007952"/>
    <w:rsid w:val="00007969"/>
    <w:rsid w:val="00007AEF"/>
    <w:rsid w:val="00007E2A"/>
    <w:rsid w:val="00007EC0"/>
    <w:rsid w:val="00010165"/>
    <w:rsid w:val="000102C2"/>
    <w:rsid w:val="000102E7"/>
    <w:rsid w:val="000106AE"/>
    <w:rsid w:val="00010DAF"/>
    <w:rsid w:val="000110AA"/>
    <w:rsid w:val="000111EE"/>
    <w:rsid w:val="00011901"/>
    <w:rsid w:val="00011998"/>
    <w:rsid w:val="00011C82"/>
    <w:rsid w:val="00011E3E"/>
    <w:rsid w:val="0001212D"/>
    <w:rsid w:val="00012460"/>
    <w:rsid w:val="00012B5A"/>
    <w:rsid w:val="00012F84"/>
    <w:rsid w:val="00013023"/>
    <w:rsid w:val="000133FC"/>
    <w:rsid w:val="0001361E"/>
    <w:rsid w:val="000136C2"/>
    <w:rsid w:val="000137CC"/>
    <w:rsid w:val="00013A18"/>
    <w:rsid w:val="00013CF4"/>
    <w:rsid w:val="00013E57"/>
    <w:rsid w:val="00013F3E"/>
    <w:rsid w:val="000140E7"/>
    <w:rsid w:val="00014E80"/>
    <w:rsid w:val="00015041"/>
    <w:rsid w:val="00015416"/>
    <w:rsid w:val="000155D7"/>
    <w:rsid w:val="00015B07"/>
    <w:rsid w:val="00015CFE"/>
    <w:rsid w:val="00016117"/>
    <w:rsid w:val="00016183"/>
    <w:rsid w:val="000165FD"/>
    <w:rsid w:val="00016717"/>
    <w:rsid w:val="000175D8"/>
    <w:rsid w:val="00017C06"/>
    <w:rsid w:val="00017D87"/>
    <w:rsid w:val="00017EF9"/>
    <w:rsid w:val="00020273"/>
    <w:rsid w:val="0002042F"/>
    <w:rsid w:val="000207FA"/>
    <w:rsid w:val="00020891"/>
    <w:rsid w:val="000209FF"/>
    <w:rsid w:val="00020F3F"/>
    <w:rsid w:val="00021017"/>
    <w:rsid w:val="000211DA"/>
    <w:rsid w:val="0002197A"/>
    <w:rsid w:val="00021AA2"/>
    <w:rsid w:val="00021AD3"/>
    <w:rsid w:val="00021AE8"/>
    <w:rsid w:val="00021B26"/>
    <w:rsid w:val="00021BD7"/>
    <w:rsid w:val="00022460"/>
    <w:rsid w:val="00022994"/>
    <w:rsid w:val="000229BA"/>
    <w:rsid w:val="00022B06"/>
    <w:rsid w:val="00023544"/>
    <w:rsid w:val="000238A5"/>
    <w:rsid w:val="00023AD2"/>
    <w:rsid w:val="00023C3F"/>
    <w:rsid w:val="00023D34"/>
    <w:rsid w:val="00023D71"/>
    <w:rsid w:val="000241CA"/>
    <w:rsid w:val="00024213"/>
    <w:rsid w:val="000243EE"/>
    <w:rsid w:val="000248F0"/>
    <w:rsid w:val="00024908"/>
    <w:rsid w:val="00024BB3"/>
    <w:rsid w:val="00024F0B"/>
    <w:rsid w:val="00025199"/>
    <w:rsid w:val="00025706"/>
    <w:rsid w:val="00025791"/>
    <w:rsid w:val="00025E94"/>
    <w:rsid w:val="00026078"/>
    <w:rsid w:val="00026087"/>
    <w:rsid w:val="00026136"/>
    <w:rsid w:val="000261C5"/>
    <w:rsid w:val="00026692"/>
    <w:rsid w:val="000266BA"/>
    <w:rsid w:val="00026858"/>
    <w:rsid w:val="00026872"/>
    <w:rsid w:val="000268EF"/>
    <w:rsid w:val="00026996"/>
    <w:rsid w:val="00026E6B"/>
    <w:rsid w:val="00027055"/>
    <w:rsid w:val="000272F7"/>
    <w:rsid w:val="0002731A"/>
    <w:rsid w:val="000274F9"/>
    <w:rsid w:val="0002763A"/>
    <w:rsid w:val="00027726"/>
    <w:rsid w:val="00027C41"/>
    <w:rsid w:val="00027E85"/>
    <w:rsid w:val="00027EB2"/>
    <w:rsid w:val="0003027C"/>
    <w:rsid w:val="000303DF"/>
    <w:rsid w:val="00030516"/>
    <w:rsid w:val="00030A1B"/>
    <w:rsid w:val="000311FF"/>
    <w:rsid w:val="0003144D"/>
    <w:rsid w:val="000314B0"/>
    <w:rsid w:val="000318BA"/>
    <w:rsid w:val="000319BE"/>
    <w:rsid w:val="00031B55"/>
    <w:rsid w:val="00031C7D"/>
    <w:rsid w:val="00032017"/>
    <w:rsid w:val="0003202E"/>
    <w:rsid w:val="000325D0"/>
    <w:rsid w:val="000327CD"/>
    <w:rsid w:val="0003281A"/>
    <w:rsid w:val="000328EA"/>
    <w:rsid w:val="00032B35"/>
    <w:rsid w:val="00032DD4"/>
    <w:rsid w:val="00032EA0"/>
    <w:rsid w:val="00033141"/>
    <w:rsid w:val="0003321E"/>
    <w:rsid w:val="000333C4"/>
    <w:rsid w:val="00033506"/>
    <w:rsid w:val="00033B65"/>
    <w:rsid w:val="00033C6D"/>
    <w:rsid w:val="00033F31"/>
    <w:rsid w:val="00033FF9"/>
    <w:rsid w:val="0003418D"/>
    <w:rsid w:val="000344DE"/>
    <w:rsid w:val="000346A1"/>
    <w:rsid w:val="000346EE"/>
    <w:rsid w:val="00034C0D"/>
    <w:rsid w:val="00034D6F"/>
    <w:rsid w:val="00034EA3"/>
    <w:rsid w:val="00035AC2"/>
    <w:rsid w:val="000361BD"/>
    <w:rsid w:val="0003633D"/>
    <w:rsid w:val="0003636D"/>
    <w:rsid w:val="000365CD"/>
    <w:rsid w:val="000368C3"/>
    <w:rsid w:val="00036A77"/>
    <w:rsid w:val="00036A8F"/>
    <w:rsid w:val="00036EEB"/>
    <w:rsid w:val="00036F8F"/>
    <w:rsid w:val="000372B0"/>
    <w:rsid w:val="000374FB"/>
    <w:rsid w:val="00037843"/>
    <w:rsid w:val="000378C7"/>
    <w:rsid w:val="00037990"/>
    <w:rsid w:val="00037E39"/>
    <w:rsid w:val="00040122"/>
    <w:rsid w:val="00040486"/>
    <w:rsid w:val="000404DF"/>
    <w:rsid w:val="000405F9"/>
    <w:rsid w:val="000406E8"/>
    <w:rsid w:val="000408D9"/>
    <w:rsid w:val="00040955"/>
    <w:rsid w:val="00040ACA"/>
    <w:rsid w:val="00040CD4"/>
    <w:rsid w:val="0004175D"/>
    <w:rsid w:val="00041963"/>
    <w:rsid w:val="000419A5"/>
    <w:rsid w:val="00041F1E"/>
    <w:rsid w:val="00042253"/>
    <w:rsid w:val="00042437"/>
    <w:rsid w:val="00042592"/>
    <w:rsid w:val="00042B67"/>
    <w:rsid w:val="00042B9D"/>
    <w:rsid w:val="00042FC9"/>
    <w:rsid w:val="0004319D"/>
    <w:rsid w:val="0004355E"/>
    <w:rsid w:val="00043599"/>
    <w:rsid w:val="000435A1"/>
    <w:rsid w:val="000437EC"/>
    <w:rsid w:val="00043AAE"/>
    <w:rsid w:val="00043D13"/>
    <w:rsid w:val="00043FFA"/>
    <w:rsid w:val="00044003"/>
    <w:rsid w:val="000445AA"/>
    <w:rsid w:val="00044857"/>
    <w:rsid w:val="000448B8"/>
    <w:rsid w:val="00044B4E"/>
    <w:rsid w:val="00044D02"/>
    <w:rsid w:val="000452A2"/>
    <w:rsid w:val="000453FD"/>
    <w:rsid w:val="000456A1"/>
    <w:rsid w:val="00045997"/>
    <w:rsid w:val="00045B60"/>
    <w:rsid w:val="00045FED"/>
    <w:rsid w:val="000460D5"/>
    <w:rsid w:val="00046109"/>
    <w:rsid w:val="000464DC"/>
    <w:rsid w:val="000465AE"/>
    <w:rsid w:val="000465CE"/>
    <w:rsid w:val="0004673A"/>
    <w:rsid w:val="00046882"/>
    <w:rsid w:val="00046B39"/>
    <w:rsid w:val="00046C87"/>
    <w:rsid w:val="00047B98"/>
    <w:rsid w:val="00047C8A"/>
    <w:rsid w:val="000501B0"/>
    <w:rsid w:val="00050306"/>
    <w:rsid w:val="000505B1"/>
    <w:rsid w:val="00050790"/>
    <w:rsid w:val="0005097A"/>
    <w:rsid w:val="00050A43"/>
    <w:rsid w:val="00050A78"/>
    <w:rsid w:val="00050BF3"/>
    <w:rsid w:val="00050BF5"/>
    <w:rsid w:val="00050D40"/>
    <w:rsid w:val="00051907"/>
    <w:rsid w:val="00051B26"/>
    <w:rsid w:val="00051BDF"/>
    <w:rsid w:val="00052172"/>
    <w:rsid w:val="00052175"/>
    <w:rsid w:val="000526F4"/>
    <w:rsid w:val="000527BB"/>
    <w:rsid w:val="000527CB"/>
    <w:rsid w:val="00052849"/>
    <w:rsid w:val="00052AD9"/>
    <w:rsid w:val="00052B92"/>
    <w:rsid w:val="00052C58"/>
    <w:rsid w:val="00052DB0"/>
    <w:rsid w:val="00052ECB"/>
    <w:rsid w:val="0005308B"/>
    <w:rsid w:val="00053333"/>
    <w:rsid w:val="00053687"/>
    <w:rsid w:val="00053848"/>
    <w:rsid w:val="00053D6A"/>
    <w:rsid w:val="00054266"/>
    <w:rsid w:val="00054715"/>
    <w:rsid w:val="00054AA8"/>
    <w:rsid w:val="00054BC7"/>
    <w:rsid w:val="00054D66"/>
    <w:rsid w:val="0005517D"/>
    <w:rsid w:val="00055504"/>
    <w:rsid w:val="00055644"/>
    <w:rsid w:val="00055C93"/>
    <w:rsid w:val="0005649B"/>
    <w:rsid w:val="000565DA"/>
    <w:rsid w:val="00056C49"/>
    <w:rsid w:val="00056F79"/>
    <w:rsid w:val="00056FAE"/>
    <w:rsid w:val="0005743D"/>
    <w:rsid w:val="00057A43"/>
    <w:rsid w:val="00057B39"/>
    <w:rsid w:val="00057BE5"/>
    <w:rsid w:val="00057F0E"/>
    <w:rsid w:val="00060501"/>
    <w:rsid w:val="00060CF7"/>
    <w:rsid w:val="00060DF2"/>
    <w:rsid w:val="00060F31"/>
    <w:rsid w:val="000618BC"/>
    <w:rsid w:val="00061E26"/>
    <w:rsid w:val="000628DD"/>
    <w:rsid w:val="00062954"/>
    <w:rsid w:val="00062F15"/>
    <w:rsid w:val="00062FE7"/>
    <w:rsid w:val="000631F3"/>
    <w:rsid w:val="00063A54"/>
    <w:rsid w:val="00064253"/>
    <w:rsid w:val="00064627"/>
    <w:rsid w:val="00064D7C"/>
    <w:rsid w:val="00064E44"/>
    <w:rsid w:val="00064FE2"/>
    <w:rsid w:val="0006589E"/>
    <w:rsid w:val="00065D66"/>
    <w:rsid w:val="000661D9"/>
    <w:rsid w:val="0006663C"/>
    <w:rsid w:val="00066F11"/>
    <w:rsid w:val="00066F59"/>
    <w:rsid w:val="00066F86"/>
    <w:rsid w:val="0006717C"/>
    <w:rsid w:val="0006731F"/>
    <w:rsid w:val="00067433"/>
    <w:rsid w:val="0006786D"/>
    <w:rsid w:val="00067E5F"/>
    <w:rsid w:val="00067ECD"/>
    <w:rsid w:val="0007011B"/>
    <w:rsid w:val="00070311"/>
    <w:rsid w:val="0007037D"/>
    <w:rsid w:val="00070419"/>
    <w:rsid w:val="0007069E"/>
    <w:rsid w:val="000707C5"/>
    <w:rsid w:val="0007138D"/>
    <w:rsid w:val="00071BE9"/>
    <w:rsid w:val="00071DAD"/>
    <w:rsid w:val="000724C6"/>
    <w:rsid w:val="00072BE7"/>
    <w:rsid w:val="00072C10"/>
    <w:rsid w:val="00072E04"/>
    <w:rsid w:val="00072FE2"/>
    <w:rsid w:val="0007301A"/>
    <w:rsid w:val="00073CBD"/>
    <w:rsid w:val="00074313"/>
    <w:rsid w:val="000745EC"/>
    <w:rsid w:val="00074746"/>
    <w:rsid w:val="00074768"/>
    <w:rsid w:val="000751C3"/>
    <w:rsid w:val="000752D2"/>
    <w:rsid w:val="00075517"/>
    <w:rsid w:val="0007560D"/>
    <w:rsid w:val="0007592D"/>
    <w:rsid w:val="00075BCF"/>
    <w:rsid w:val="00075E7F"/>
    <w:rsid w:val="0007649F"/>
    <w:rsid w:val="00076640"/>
    <w:rsid w:val="000767C5"/>
    <w:rsid w:val="000769CD"/>
    <w:rsid w:val="00076E1B"/>
    <w:rsid w:val="00077672"/>
    <w:rsid w:val="00077713"/>
    <w:rsid w:val="000778CB"/>
    <w:rsid w:val="000800B3"/>
    <w:rsid w:val="00080115"/>
    <w:rsid w:val="00080229"/>
    <w:rsid w:val="00080655"/>
    <w:rsid w:val="00080D78"/>
    <w:rsid w:val="000810D8"/>
    <w:rsid w:val="00081239"/>
    <w:rsid w:val="000815F3"/>
    <w:rsid w:val="00081828"/>
    <w:rsid w:val="0008188E"/>
    <w:rsid w:val="00081ADD"/>
    <w:rsid w:val="000822B4"/>
    <w:rsid w:val="000822CF"/>
    <w:rsid w:val="0008258E"/>
    <w:rsid w:val="000827D8"/>
    <w:rsid w:val="00082886"/>
    <w:rsid w:val="00082A47"/>
    <w:rsid w:val="00082C0F"/>
    <w:rsid w:val="000832B3"/>
    <w:rsid w:val="0008334A"/>
    <w:rsid w:val="00083B8A"/>
    <w:rsid w:val="00084039"/>
    <w:rsid w:val="00084100"/>
    <w:rsid w:val="000841D8"/>
    <w:rsid w:val="00084F11"/>
    <w:rsid w:val="00085012"/>
    <w:rsid w:val="00085237"/>
    <w:rsid w:val="000852D9"/>
    <w:rsid w:val="0008565B"/>
    <w:rsid w:val="0008571E"/>
    <w:rsid w:val="0008594E"/>
    <w:rsid w:val="00085956"/>
    <w:rsid w:val="00085AFC"/>
    <w:rsid w:val="00085E8A"/>
    <w:rsid w:val="00086203"/>
    <w:rsid w:val="00086222"/>
    <w:rsid w:val="00086852"/>
    <w:rsid w:val="00086957"/>
    <w:rsid w:val="00086B5A"/>
    <w:rsid w:val="00086EC8"/>
    <w:rsid w:val="00086F51"/>
    <w:rsid w:val="00087395"/>
    <w:rsid w:val="000876B8"/>
    <w:rsid w:val="00087844"/>
    <w:rsid w:val="00087F70"/>
    <w:rsid w:val="0009056C"/>
    <w:rsid w:val="00090A47"/>
    <w:rsid w:val="000915F5"/>
    <w:rsid w:val="00091626"/>
    <w:rsid w:val="00091858"/>
    <w:rsid w:val="00091A8C"/>
    <w:rsid w:val="00091EA3"/>
    <w:rsid w:val="00091F6A"/>
    <w:rsid w:val="000920D7"/>
    <w:rsid w:val="000922B0"/>
    <w:rsid w:val="00092353"/>
    <w:rsid w:val="00092410"/>
    <w:rsid w:val="000928A1"/>
    <w:rsid w:val="0009296F"/>
    <w:rsid w:val="00092AF9"/>
    <w:rsid w:val="00092CCA"/>
    <w:rsid w:val="000931E0"/>
    <w:rsid w:val="000938E7"/>
    <w:rsid w:val="00093A02"/>
    <w:rsid w:val="0009457B"/>
    <w:rsid w:val="00094667"/>
    <w:rsid w:val="00095199"/>
    <w:rsid w:val="0009551E"/>
    <w:rsid w:val="000959DF"/>
    <w:rsid w:val="00095DB5"/>
    <w:rsid w:val="000966A1"/>
    <w:rsid w:val="000967A1"/>
    <w:rsid w:val="00096BC3"/>
    <w:rsid w:val="00096C11"/>
    <w:rsid w:val="00096D2B"/>
    <w:rsid w:val="00096DF9"/>
    <w:rsid w:val="00096FE4"/>
    <w:rsid w:val="0009736A"/>
    <w:rsid w:val="00097443"/>
    <w:rsid w:val="0009756C"/>
    <w:rsid w:val="000979C5"/>
    <w:rsid w:val="00097F5E"/>
    <w:rsid w:val="000A02BA"/>
    <w:rsid w:val="000A03A8"/>
    <w:rsid w:val="000A0600"/>
    <w:rsid w:val="000A0721"/>
    <w:rsid w:val="000A0783"/>
    <w:rsid w:val="000A0807"/>
    <w:rsid w:val="000A0B41"/>
    <w:rsid w:val="000A0CB3"/>
    <w:rsid w:val="000A0FC5"/>
    <w:rsid w:val="000A13BF"/>
    <w:rsid w:val="000A143E"/>
    <w:rsid w:val="000A20CA"/>
    <w:rsid w:val="000A243D"/>
    <w:rsid w:val="000A2634"/>
    <w:rsid w:val="000A2BC4"/>
    <w:rsid w:val="000A2C5F"/>
    <w:rsid w:val="000A2F93"/>
    <w:rsid w:val="000A36D8"/>
    <w:rsid w:val="000A3B6A"/>
    <w:rsid w:val="000A3C15"/>
    <w:rsid w:val="000A3CA8"/>
    <w:rsid w:val="000A3CF2"/>
    <w:rsid w:val="000A3DE5"/>
    <w:rsid w:val="000A4026"/>
    <w:rsid w:val="000A4109"/>
    <w:rsid w:val="000A4375"/>
    <w:rsid w:val="000A453E"/>
    <w:rsid w:val="000A489C"/>
    <w:rsid w:val="000A4F92"/>
    <w:rsid w:val="000A566A"/>
    <w:rsid w:val="000A5C46"/>
    <w:rsid w:val="000A5E1B"/>
    <w:rsid w:val="000A66F8"/>
    <w:rsid w:val="000A672C"/>
    <w:rsid w:val="000A6AAC"/>
    <w:rsid w:val="000A6C38"/>
    <w:rsid w:val="000A6D64"/>
    <w:rsid w:val="000A732A"/>
    <w:rsid w:val="000A771B"/>
    <w:rsid w:val="000A7847"/>
    <w:rsid w:val="000A789C"/>
    <w:rsid w:val="000B065E"/>
    <w:rsid w:val="000B079F"/>
    <w:rsid w:val="000B0874"/>
    <w:rsid w:val="000B0EAB"/>
    <w:rsid w:val="000B0F67"/>
    <w:rsid w:val="000B0F96"/>
    <w:rsid w:val="000B115D"/>
    <w:rsid w:val="000B1191"/>
    <w:rsid w:val="000B191F"/>
    <w:rsid w:val="000B1B67"/>
    <w:rsid w:val="000B1D7C"/>
    <w:rsid w:val="000B1E8F"/>
    <w:rsid w:val="000B1F80"/>
    <w:rsid w:val="000B2078"/>
    <w:rsid w:val="000B21E9"/>
    <w:rsid w:val="000B22AC"/>
    <w:rsid w:val="000B2323"/>
    <w:rsid w:val="000B242A"/>
    <w:rsid w:val="000B250E"/>
    <w:rsid w:val="000B27E9"/>
    <w:rsid w:val="000B27FD"/>
    <w:rsid w:val="000B2883"/>
    <w:rsid w:val="000B2918"/>
    <w:rsid w:val="000B2A41"/>
    <w:rsid w:val="000B2A6E"/>
    <w:rsid w:val="000B2B09"/>
    <w:rsid w:val="000B2BE1"/>
    <w:rsid w:val="000B2D62"/>
    <w:rsid w:val="000B302C"/>
    <w:rsid w:val="000B324D"/>
    <w:rsid w:val="000B33D8"/>
    <w:rsid w:val="000B373A"/>
    <w:rsid w:val="000B3C9D"/>
    <w:rsid w:val="000B3DE7"/>
    <w:rsid w:val="000B3E3F"/>
    <w:rsid w:val="000B3F03"/>
    <w:rsid w:val="000B4179"/>
    <w:rsid w:val="000B42B1"/>
    <w:rsid w:val="000B450F"/>
    <w:rsid w:val="000B4532"/>
    <w:rsid w:val="000B4B12"/>
    <w:rsid w:val="000B5285"/>
    <w:rsid w:val="000B5319"/>
    <w:rsid w:val="000B5475"/>
    <w:rsid w:val="000B5496"/>
    <w:rsid w:val="000B5577"/>
    <w:rsid w:val="000B5634"/>
    <w:rsid w:val="000B5AEB"/>
    <w:rsid w:val="000B5F1D"/>
    <w:rsid w:val="000B642B"/>
    <w:rsid w:val="000B64FD"/>
    <w:rsid w:val="000B6BA7"/>
    <w:rsid w:val="000B6C61"/>
    <w:rsid w:val="000B6D45"/>
    <w:rsid w:val="000B6FD3"/>
    <w:rsid w:val="000B72CB"/>
    <w:rsid w:val="000B76CA"/>
    <w:rsid w:val="000B77E4"/>
    <w:rsid w:val="000B7EDA"/>
    <w:rsid w:val="000C03C6"/>
    <w:rsid w:val="000C05E3"/>
    <w:rsid w:val="000C0630"/>
    <w:rsid w:val="000C0F1D"/>
    <w:rsid w:val="000C0F97"/>
    <w:rsid w:val="000C254C"/>
    <w:rsid w:val="000C2B97"/>
    <w:rsid w:val="000C3333"/>
    <w:rsid w:val="000C37AD"/>
    <w:rsid w:val="000C39A2"/>
    <w:rsid w:val="000C3B72"/>
    <w:rsid w:val="000C3DF9"/>
    <w:rsid w:val="000C46BB"/>
    <w:rsid w:val="000C4B40"/>
    <w:rsid w:val="000C4B7E"/>
    <w:rsid w:val="000C4CAC"/>
    <w:rsid w:val="000C4FE0"/>
    <w:rsid w:val="000C571E"/>
    <w:rsid w:val="000C5DC6"/>
    <w:rsid w:val="000C5E1F"/>
    <w:rsid w:val="000C617B"/>
    <w:rsid w:val="000C648E"/>
    <w:rsid w:val="000C6D71"/>
    <w:rsid w:val="000C796D"/>
    <w:rsid w:val="000C7C1A"/>
    <w:rsid w:val="000C7E97"/>
    <w:rsid w:val="000D005D"/>
    <w:rsid w:val="000D057C"/>
    <w:rsid w:val="000D0780"/>
    <w:rsid w:val="000D0872"/>
    <w:rsid w:val="000D09F3"/>
    <w:rsid w:val="000D0E25"/>
    <w:rsid w:val="000D0EF6"/>
    <w:rsid w:val="000D1D17"/>
    <w:rsid w:val="000D2085"/>
    <w:rsid w:val="000D2129"/>
    <w:rsid w:val="000D2131"/>
    <w:rsid w:val="000D261E"/>
    <w:rsid w:val="000D274A"/>
    <w:rsid w:val="000D29CA"/>
    <w:rsid w:val="000D2BDD"/>
    <w:rsid w:val="000D3269"/>
    <w:rsid w:val="000D3746"/>
    <w:rsid w:val="000D37FF"/>
    <w:rsid w:val="000D43B1"/>
    <w:rsid w:val="000D53D8"/>
    <w:rsid w:val="000D53F7"/>
    <w:rsid w:val="000D56AE"/>
    <w:rsid w:val="000D56DA"/>
    <w:rsid w:val="000D56EC"/>
    <w:rsid w:val="000D5A54"/>
    <w:rsid w:val="000D5C84"/>
    <w:rsid w:val="000D5DCA"/>
    <w:rsid w:val="000D5E57"/>
    <w:rsid w:val="000D6055"/>
    <w:rsid w:val="000D60A0"/>
    <w:rsid w:val="000D6109"/>
    <w:rsid w:val="000D61E0"/>
    <w:rsid w:val="000D6716"/>
    <w:rsid w:val="000D6BDD"/>
    <w:rsid w:val="000D6C49"/>
    <w:rsid w:val="000D6D3A"/>
    <w:rsid w:val="000D6DAD"/>
    <w:rsid w:val="000D6FC4"/>
    <w:rsid w:val="000D7292"/>
    <w:rsid w:val="000D7294"/>
    <w:rsid w:val="000D73AB"/>
    <w:rsid w:val="000D7608"/>
    <w:rsid w:val="000D782C"/>
    <w:rsid w:val="000E0C69"/>
    <w:rsid w:val="000E0FD4"/>
    <w:rsid w:val="000E1C5F"/>
    <w:rsid w:val="000E1E48"/>
    <w:rsid w:val="000E1FE3"/>
    <w:rsid w:val="000E2089"/>
    <w:rsid w:val="000E20B0"/>
    <w:rsid w:val="000E23CD"/>
    <w:rsid w:val="000E256E"/>
    <w:rsid w:val="000E2BC7"/>
    <w:rsid w:val="000E2CF8"/>
    <w:rsid w:val="000E308B"/>
    <w:rsid w:val="000E3378"/>
    <w:rsid w:val="000E3622"/>
    <w:rsid w:val="000E3CCF"/>
    <w:rsid w:val="000E3D6F"/>
    <w:rsid w:val="000E40E4"/>
    <w:rsid w:val="000E417A"/>
    <w:rsid w:val="000E42B7"/>
    <w:rsid w:val="000E42ED"/>
    <w:rsid w:val="000E45FD"/>
    <w:rsid w:val="000E4646"/>
    <w:rsid w:val="000E4AD3"/>
    <w:rsid w:val="000E4AF2"/>
    <w:rsid w:val="000E4E90"/>
    <w:rsid w:val="000E5A36"/>
    <w:rsid w:val="000E5F41"/>
    <w:rsid w:val="000E5FA5"/>
    <w:rsid w:val="000E5FE2"/>
    <w:rsid w:val="000E64E8"/>
    <w:rsid w:val="000E655E"/>
    <w:rsid w:val="000E6D72"/>
    <w:rsid w:val="000E6ECC"/>
    <w:rsid w:val="000E73E7"/>
    <w:rsid w:val="000E7435"/>
    <w:rsid w:val="000E7471"/>
    <w:rsid w:val="000E768F"/>
    <w:rsid w:val="000E7A0B"/>
    <w:rsid w:val="000E7A77"/>
    <w:rsid w:val="000E7AD5"/>
    <w:rsid w:val="000F0132"/>
    <w:rsid w:val="000F0418"/>
    <w:rsid w:val="000F062F"/>
    <w:rsid w:val="000F06AC"/>
    <w:rsid w:val="000F07CA"/>
    <w:rsid w:val="000F0AC3"/>
    <w:rsid w:val="000F10A7"/>
    <w:rsid w:val="000F1DB1"/>
    <w:rsid w:val="000F2407"/>
    <w:rsid w:val="000F2897"/>
    <w:rsid w:val="000F2A6A"/>
    <w:rsid w:val="000F2A93"/>
    <w:rsid w:val="000F2F08"/>
    <w:rsid w:val="000F2F2C"/>
    <w:rsid w:val="000F2F3A"/>
    <w:rsid w:val="000F3042"/>
    <w:rsid w:val="000F3455"/>
    <w:rsid w:val="000F3491"/>
    <w:rsid w:val="000F36B3"/>
    <w:rsid w:val="000F3C58"/>
    <w:rsid w:val="000F3DFC"/>
    <w:rsid w:val="000F4A73"/>
    <w:rsid w:val="000F4AE8"/>
    <w:rsid w:val="000F528C"/>
    <w:rsid w:val="000F56F1"/>
    <w:rsid w:val="000F57FC"/>
    <w:rsid w:val="000F5AC5"/>
    <w:rsid w:val="000F5C04"/>
    <w:rsid w:val="000F5C8A"/>
    <w:rsid w:val="000F682D"/>
    <w:rsid w:val="000F68D9"/>
    <w:rsid w:val="000F6DC8"/>
    <w:rsid w:val="000F6E01"/>
    <w:rsid w:val="000F6F62"/>
    <w:rsid w:val="000F7453"/>
    <w:rsid w:val="000F771E"/>
    <w:rsid w:val="000F7A03"/>
    <w:rsid w:val="000F7F74"/>
    <w:rsid w:val="001002D6"/>
    <w:rsid w:val="0010095F"/>
    <w:rsid w:val="00100A6A"/>
    <w:rsid w:val="00100F47"/>
    <w:rsid w:val="0010109A"/>
    <w:rsid w:val="001016EE"/>
    <w:rsid w:val="001018BC"/>
    <w:rsid w:val="00102218"/>
    <w:rsid w:val="0010255C"/>
    <w:rsid w:val="00102906"/>
    <w:rsid w:val="001029CA"/>
    <w:rsid w:val="00102B19"/>
    <w:rsid w:val="00102BF8"/>
    <w:rsid w:val="00102CF1"/>
    <w:rsid w:val="00102DE3"/>
    <w:rsid w:val="00103010"/>
    <w:rsid w:val="00103178"/>
    <w:rsid w:val="0010327D"/>
    <w:rsid w:val="00103717"/>
    <w:rsid w:val="00103DC4"/>
    <w:rsid w:val="001044AB"/>
    <w:rsid w:val="00104660"/>
    <w:rsid w:val="001046FA"/>
    <w:rsid w:val="0010493C"/>
    <w:rsid w:val="00104A43"/>
    <w:rsid w:val="00104B71"/>
    <w:rsid w:val="00104BC5"/>
    <w:rsid w:val="00104C81"/>
    <w:rsid w:val="00104CA6"/>
    <w:rsid w:val="0010519D"/>
    <w:rsid w:val="00105777"/>
    <w:rsid w:val="001057B8"/>
    <w:rsid w:val="001057DE"/>
    <w:rsid w:val="00105EF7"/>
    <w:rsid w:val="00105EFA"/>
    <w:rsid w:val="0010638C"/>
    <w:rsid w:val="0010649C"/>
    <w:rsid w:val="001067BB"/>
    <w:rsid w:val="001068CF"/>
    <w:rsid w:val="00106AA6"/>
    <w:rsid w:val="0010701F"/>
    <w:rsid w:val="00107784"/>
    <w:rsid w:val="00107921"/>
    <w:rsid w:val="00107DF3"/>
    <w:rsid w:val="00107E36"/>
    <w:rsid w:val="00107EA3"/>
    <w:rsid w:val="0011000A"/>
    <w:rsid w:val="001107DF"/>
    <w:rsid w:val="00110883"/>
    <w:rsid w:val="00110B8C"/>
    <w:rsid w:val="00110EFF"/>
    <w:rsid w:val="00111226"/>
    <w:rsid w:val="001113D7"/>
    <w:rsid w:val="0011148E"/>
    <w:rsid w:val="001114B8"/>
    <w:rsid w:val="0011155E"/>
    <w:rsid w:val="001115FD"/>
    <w:rsid w:val="001117D1"/>
    <w:rsid w:val="001117E6"/>
    <w:rsid w:val="00111FEB"/>
    <w:rsid w:val="00112163"/>
    <w:rsid w:val="001124A7"/>
    <w:rsid w:val="00112615"/>
    <w:rsid w:val="00112D1A"/>
    <w:rsid w:val="0011308D"/>
    <w:rsid w:val="00113565"/>
    <w:rsid w:val="0011395D"/>
    <w:rsid w:val="00113F92"/>
    <w:rsid w:val="00113FAB"/>
    <w:rsid w:val="0011433D"/>
    <w:rsid w:val="001143C5"/>
    <w:rsid w:val="0011447F"/>
    <w:rsid w:val="0011477D"/>
    <w:rsid w:val="00114917"/>
    <w:rsid w:val="00114EAA"/>
    <w:rsid w:val="001150DF"/>
    <w:rsid w:val="00115427"/>
    <w:rsid w:val="001154FB"/>
    <w:rsid w:val="00115816"/>
    <w:rsid w:val="00115B17"/>
    <w:rsid w:val="00115CC8"/>
    <w:rsid w:val="00115CEB"/>
    <w:rsid w:val="001160E8"/>
    <w:rsid w:val="00116354"/>
    <w:rsid w:val="00117072"/>
    <w:rsid w:val="00117111"/>
    <w:rsid w:val="00117520"/>
    <w:rsid w:val="0011755B"/>
    <w:rsid w:val="001176F6"/>
    <w:rsid w:val="001177DD"/>
    <w:rsid w:val="00117BF1"/>
    <w:rsid w:val="00117CDA"/>
    <w:rsid w:val="00117D9D"/>
    <w:rsid w:val="0012022F"/>
    <w:rsid w:val="00120564"/>
    <w:rsid w:val="00120646"/>
    <w:rsid w:val="00120940"/>
    <w:rsid w:val="00121200"/>
    <w:rsid w:val="00121307"/>
    <w:rsid w:val="0012137D"/>
    <w:rsid w:val="001214FD"/>
    <w:rsid w:val="00121948"/>
    <w:rsid w:val="00121A7C"/>
    <w:rsid w:val="00121B08"/>
    <w:rsid w:val="00121C89"/>
    <w:rsid w:val="00121D49"/>
    <w:rsid w:val="0012204A"/>
    <w:rsid w:val="00122852"/>
    <w:rsid w:val="00122CCC"/>
    <w:rsid w:val="00122CE7"/>
    <w:rsid w:val="00122D51"/>
    <w:rsid w:val="00122DDE"/>
    <w:rsid w:val="00122E2C"/>
    <w:rsid w:val="0012338B"/>
    <w:rsid w:val="0012371D"/>
    <w:rsid w:val="001238AE"/>
    <w:rsid w:val="001239BC"/>
    <w:rsid w:val="00123CD5"/>
    <w:rsid w:val="00123DC5"/>
    <w:rsid w:val="00123EFC"/>
    <w:rsid w:val="001242EF"/>
    <w:rsid w:val="00124595"/>
    <w:rsid w:val="001246AF"/>
    <w:rsid w:val="00124B38"/>
    <w:rsid w:val="00124F19"/>
    <w:rsid w:val="00124FCD"/>
    <w:rsid w:val="00124FD3"/>
    <w:rsid w:val="0012536F"/>
    <w:rsid w:val="00125C44"/>
    <w:rsid w:val="0012603B"/>
    <w:rsid w:val="001260D3"/>
    <w:rsid w:val="0012657A"/>
    <w:rsid w:val="0012663C"/>
    <w:rsid w:val="00126C16"/>
    <w:rsid w:val="00126C55"/>
    <w:rsid w:val="00126F5B"/>
    <w:rsid w:val="00127052"/>
    <w:rsid w:val="0012742C"/>
    <w:rsid w:val="00127528"/>
    <w:rsid w:val="00127620"/>
    <w:rsid w:val="00127DE7"/>
    <w:rsid w:val="0013045E"/>
    <w:rsid w:val="0013054F"/>
    <w:rsid w:val="001306F4"/>
    <w:rsid w:val="00130BAD"/>
    <w:rsid w:val="00130DFE"/>
    <w:rsid w:val="001310B0"/>
    <w:rsid w:val="00131172"/>
    <w:rsid w:val="00131501"/>
    <w:rsid w:val="0013180E"/>
    <w:rsid w:val="001319C5"/>
    <w:rsid w:val="0013282F"/>
    <w:rsid w:val="00132861"/>
    <w:rsid w:val="00133079"/>
    <w:rsid w:val="001333F6"/>
    <w:rsid w:val="00133CD3"/>
    <w:rsid w:val="00133FE0"/>
    <w:rsid w:val="0013435B"/>
    <w:rsid w:val="0013444B"/>
    <w:rsid w:val="0013450D"/>
    <w:rsid w:val="00134552"/>
    <w:rsid w:val="001345B2"/>
    <w:rsid w:val="001346CB"/>
    <w:rsid w:val="001347C0"/>
    <w:rsid w:val="001349D7"/>
    <w:rsid w:val="00135257"/>
    <w:rsid w:val="001354D4"/>
    <w:rsid w:val="001358A5"/>
    <w:rsid w:val="001358B6"/>
    <w:rsid w:val="00135B4A"/>
    <w:rsid w:val="00136072"/>
    <w:rsid w:val="0013634E"/>
    <w:rsid w:val="00136691"/>
    <w:rsid w:val="00136BDA"/>
    <w:rsid w:val="00136F1B"/>
    <w:rsid w:val="001372EC"/>
    <w:rsid w:val="0013762F"/>
    <w:rsid w:val="001377D0"/>
    <w:rsid w:val="001377FB"/>
    <w:rsid w:val="001378EC"/>
    <w:rsid w:val="00137AA6"/>
    <w:rsid w:val="00137D8D"/>
    <w:rsid w:val="00137F7E"/>
    <w:rsid w:val="001403F6"/>
    <w:rsid w:val="001407DF"/>
    <w:rsid w:val="00140A5F"/>
    <w:rsid w:val="00140CDE"/>
    <w:rsid w:val="00140D9C"/>
    <w:rsid w:val="00140E85"/>
    <w:rsid w:val="0014154B"/>
    <w:rsid w:val="00141C81"/>
    <w:rsid w:val="00141DD9"/>
    <w:rsid w:val="00141E00"/>
    <w:rsid w:val="001423C7"/>
    <w:rsid w:val="0014303A"/>
    <w:rsid w:val="001430CB"/>
    <w:rsid w:val="00143162"/>
    <w:rsid w:val="00143192"/>
    <w:rsid w:val="0014339D"/>
    <w:rsid w:val="001438DE"/>
    <w:rsid w:val="00143F62"/>
    <w:rsid w:val="00144286"/>
    <w:rsid w:val="00144B6E"/>
    <w:rsid w:val="00144E04"/>
    <w:rsid w:val="00144F2B"/>
    <w:rsid w:val="00144FEE"/>
    <w:rsid w:val="0014520C"/>
    <w:rsid w:val="001454F4"/>
    <w:rsid w:val="001457F4"/>
    <w:rsid w:val="00145A78"/>
    <w:rsid w:val="00145A89"/>
    <w:rsid w:val="00145D36"/>
    <w:rsid w:val="0014638A"/>
    <w:rsid w:val="00146B70"/>
    <w:rsid w:val="00146DF5"/>
    <w:rsid w:val="0014721D"/>
    <w:rsid w:val="00147752"/>
    <w:rsid w:val="001478F8"/>
    <w:rsid w:val="0014790A"/>
    <w:rsid w:val="00147D47"/>
    <w:rsid w:val="00147E44"/>
    <w:rsid w:val="00147FA4"/>
    <w:rsid w:val="001505B6"/>
    <w:rsid w:val="001508D2"/>
    <w:rsid w:val="001517F6"/>
    <w:rsid w:val="00151985"/>
    <w:rsid w:val="00151E94"/>
    <w:rsid w:val="00151ECE"/>
    <w:rsid w:val="00152582"/>
    <w:rsid w:val="001525BB"/>
    <w:rsid w:val="00152DF6"/>
    <w:rsid w:val="001531B0"/>
    <w:rsid w:val="00153294"/>
    <w:rsid w:val="00153887"/>
    <w:rsid w:val="00153B79"/>
    <w:rsid w:val="00153D0A"/>
    <w:rsid w:val="00153DCF"/>
    <w:rsid w:val="00153ED4"/>
    <w:rsid w:val="00153F57"/>
    <w:rsid w:val="00154529"/>
    <w:rsid w:val="001550B8"/>
    <w:rsid w:val="001550E0"/>
    <w:rsid w:val="0015521E"/>
    <w:rsid w:val="001552B0"/>
    <w:rsid w:val="00155479"/>
    <w:rsid w:val="00155818"/>
    <w:rsid w:val="00155940"/>
    <w:rsid w:val="00155A93"/>
    <w:rsid w:val="00155BA1"/>
    <w:rsid w:val="00155D0F"/>
    <w:rsid w:val="00155FCF"/>
    <w:rsid w:val="00156199"/>
    <w:rsid w:val="0015669F"/>
    <w:rsid w:val="001568EF"/>
    <w:rsid w:val="00156953"/>
    <w:rsid w:val="00156CC9"/>
    <w:rsid w:val="00156E9F"/>
    <w:rsid w:val="00157027"/>
    <w:rsid w:val="0015754C"/>
    <w:rsid w:val="001575D0"/>
    <w:rsid w:val="00157749"/>
    <w:rsid w:val="00157991"/>
    <w:rsid w:val="00157D64"/>
    <w:rsid w:val="001605B2"/>
    <w:rsid w:val="00160651"/>
    <w:rsid w:val="00160853"/>
    <w:rsid w:val="00160FE1"/>
    <w:rsid w:val="0016101E"/>
    <w:rsid w:val="00161031"/>
    <w:rsid w:val="00161704"/>
    <w:rsid w:val="001617CA"/>
    <w:rsid w:val="00161C41"/>
    <w:rsid w:val="00161CE7"/>
    <w:rsid w:val="00161DA1"/>
    <w:rsid w:val="00161E18"/>
    <w:rsid w:val="001620B1"/>
    <w:rsid w:val="00162466"/>
    <w:rsid w:val="001625FE"/>
    <w:rsid w:val="0016266C"/>
    <w:rsid w:val="001626DA"/>
    <w:rsid w:val="00162A2E"/>
    <w:rsid w:val="00162BBA"/>
    <w:rsid w:val="00162E41"/>
    <w:rsid w:val="00162F1A"/>
    <w:rsid w:val="00163840"/>
    <w:rsid w:val="00163BAA"/>
    <w:rsid w:val="00163BC8"/>
    <w:rsid w:val="00163F87"/>
    <w:rsid w:val="001640E2"/>
    <w:rsid w:val="00164597"/>
    <w:rsid w:val="00164882"/>
    <w:rsid w:val="00164ABB"/>
    <w:rsid w:val="00164C26"/>
    <w:rsid w:val="00164ED7"/>
    <w:rsid w:val="00164F2F"/>
    <w:rsid w:val="0016505A"/>
    <w:rsid w:val="0016517B"/>
    <w:rsid w:val="00165F14"/>
    <w:rsid w:val="0016677B"/>
    <w:rsid w:val="00166F5A"/>
    <w:rsid w:val="0016728C"/>
    <w:rsid w:val="001672F8"/>
    <w:rsid w:val="001674F0"/>
    <w:rsid w:val="00167D41"/>
    <w:rsid w:val="0017054F"/>
    <w:rsid w:val="00170ABB"/>
    <w:rsid w:val="00170B49"/>
    <w:rsid w:val="00170CF5"/>
    <w:rsid w:val="00171255"/>
    <w:rsid w:val="00171319"/>
    <w:rsid w:val="0017178D"/>
    <w:rsid w:val="00171948"/>
    <w:rsid w:val="00171C5B"/>
    <w:rsid w:val="00171DF2"/>
    <w:rsid w:val="00172418"/>
    <w:rsid w:val="00172624"/>
    <w:rsid w:val="00172D7F"/>
    <w:rsid w:val="001731C4"/>
    <w:rsid w:val="001739A5"/>
    <w:rsid w:val="00173D6F"/>
    <w:rsid w:val="001741DD"/>
    <w:rsid w:val="001744DA"/>
    <w:rsid w:val="00174575"/>
    <w:rsid w:val="0017478E"/>
    <w:rsid w:val="00174D50"/>
    <w:rsid w:val="0017522C"/>
    <w:rsid w:val="001758BA"/>
    <w:rsid w:val="00175E85"/>
    <w:rsid w:val="00176578"/>
    <w:rsid w:val="00176930"/>
    <w:rsid w:val="0017743D"/>
    <w:rsid w:val="00177460"/>
    <w:rsid w:val="00177492"/>
    <w:rsid w:val="00177774"/>
    <w:rsid w:val="00177807"/>
    <w:rsid w:val="00177949"/>
    <w:rsid w:val="00177A1F"/>
    <w:rsid w:val="00177A73"/>
    <w:rsid w:val="00177D2B"/>
    <w:rsid w:val="00177D9F"/>
    <w:rsid w:val="00177F9D"/>
    <w:rsid w:val="00180D14"/>
    <w:rsid w:val="00180DDD"/>
    <w:rsid w:val="00180E17"/>
    <w:rsid w:val="00180EE7"/>
    <w:rsid w:val="00180F21"/>
    <w:rsid w:val="00181046"/>
    <w:rsid w:val="001811FC"/>
    <w:rsid w:val="00181686"/>
    <w:rsid w:val="00181715"/>
    <w:rsid w:val="00181C03"/>
    <w:rsid w:val="00181C08"/>
    <w:rsid w:val="001822CB"/>
    <w:rsid w:val="00182AFF"/>
    <w:rsid w:val="00182C2F"/>
    <w:rsid w:val="00182CFE"/>
    <w:rsid w:val="00182D56"/>
    <w:rsid w:val="00182DEF"/>
    <w:rsid w:val="0018348C"/>
    <w:rsid w:val="00183D66"/>
    <w:rsid w:val="001842C9"/>
    <w:rsid w:val="001843E3"/>
    <w:rsid w:val="00184A1F"/>
    <w:rsid w:val="00184D52"/>
    <w:rsid w:val="0018554A"/>
    <w:rsid w:val="00185686"/>
    <w:rsid w:val="0018588E"/>
    <w:rsid w:val="0018594E"/>
    <w:rsid w:val="00185BF7"/>
    <w:rsid w:val="00185C66"/>
    <w:rsid w:val="00185D24"/>
    <w:rsid w:val="0018602E"/>
    <w:rsid w:val="0018637D"/>
    <w:rsid w:val="001865D1"/>
    <w:rsid w:val="001866A6"/>
    <w:rsid w:val="00186CF0"/>
    <w:rsid w:val="00186E14"/>
    <w:rsid w:val="001874A7"/>
    <w:rsid w:val="001874AC"/>
    <w:rsid w:val="00187CE6"/>
    <w:rsid w:val="00187E27"/>
    <w:rsid w:val="00190030"/>
    <w:rsid w:val="00190132"/>
    <w:rsid w:val="001909E1"/>
    <w:rsid w:val="00190ACD"/>
    <w:rsid w:val="00190AD9"/>
    <w:rsid w:val="00191439"/>
    <w:rsid w:val="00191929"/>
    <w:rsid w:val="00191CB2"/>
    <w:rsid w:val="001922A2"/>
    <w:rsid w:val="001922B9"/>
    <w:rsid w:val="001923AB"/>
    <w:rsid w:val="00192BDB"/>
    <w:rsid w:val="00192DA7"/>
    <w:rsid w:val="0019304E"/>
    <w:rsid w:val="0019375A"/>
    <w:rsid w:val="00193ACA"/>
    <w:rsid w:val="00193C89"/>
    <w:rsid w:val="00193D7D"/>
    <w:rsid w:val="00193E8E"/>
    <w:rsid w:val="00194416"/>
    <w:rsid w:val="00194AE6"/>
    <w:rsid w:val="00194C20"/>
    <w:rsid w:val="00194CA9"/>
    <w:rsid w:val="00194D2C"/>
    <w:rsid w:val="0019505B"/>
    <w:rsid w:val="00195185"/>
    <w:rsid w:val="001959B5"/>
    <w:rsid w:val="00195D17"/>
    <w:rsid w:val="00195E28"/>
    <w:rsid w:val="00195F24"/>
    <w:rsid w:val="001960CA"/>
    <w:rsid w:val="001965E0"/>
    <w:rsid w:val="00196B0F"/>
    <w:rsid w:val="00196C7D"/>
    <w:rsid w:val="00196D29"/>
    <w:rsid w:val="00196EEE"/>
    <w:rsid w:val="0019710E"/>
    <w:rsid w:val="00197526"/>
    <w:rsid w:val="00197548"/>
    <w:rsid w:val="001975CF"/>
    <w:rsid w:val="001975F6"/>
    <w:rsid w:val="00197781"/>
    <w:rsid w:val="00197832"/>
    <w:rsid w:val="00197918"/>
    <w:rsid w:val="001A02A9"/>
    <w:rsid w:val="001A0C93"/>
    <w:rsid w:val="001A0CAF"/>
    <w:rsid w:val="001A176F"/>
    <w:rsid w:val="001A1991"/>
    <w:rsid w:val="001A1E29"/>
    <w:rsid w:val="001A2320"/>
    <w:rsid w:val="001A260A"/>
    <w:rsid w:val="001A2986"/>
    <w:rsid w:val="001A3D9F"/>
    <w:rsid w:val="001A3E7B"/>
    <w:rsid w:val="001A3F40"/>
    <w:rsid w:val="001A411D"/>
    <w:rsid w:val="001A415C"/>
    <w:rsid w:val="001A41FF"/>
    <w:rsid w:val="001A44F2"/>
    <w:rsid w:val="001A461B"/>
    <w:rsid w:val="001A469A"/>
    <w:rsid w:val="001A46AB"/>
    <w:rsid w:val="001A46DE"/>
    <w:rsid w:val="001A4DA7"/>
    <w:rsid w:val="001A4E22"/>
    <w:rsid w:val="001A5003"/>
    <w:rsid w:val="001A546F"/>
    <w:rsid w:val="001A56A1"/>
    <w:rsid w:val="001A5736"/>
    <w:rsid w:val="001A5CC5"/>
    <w:rsid w:val="001A5E66"/>
    <w:rsid w:val="001A5F54"/>
    <w:rsid w:val="001A62D2"/>
    <w:rsid w:val="001A6FEA"/>
    <w:rsid w:val="001A76DE"/>
    <w:rsid w:val="001A7A65"/>
    <w:rsid w:val="001B053F"/>
    <w:rsid w:val="001B08CF"/>
    <w:rsid w:val="001B09C8"/>
    <w:rsid w:val="001B0F2B"/>
    <w:rsid w:val="001B0F95"/>
    <w:rsid w:val="001B11E4"/>
    <w:rsid w:val="001B13E0"/>
    <w:rsid w:val="001B17FD"/>
    <w:rsid w:val="001B188A"/>
    <w:rsid w:val="001B1CA6"/>
    <w:rsid w:val="001B1CD2"/>
    <w:rsid w:val="001B1E49"/>
    <w:rsid w:val="001B1EB1"/>
    <w:rsid w:val="001B1F20"/>
    <w:rsid w:val="001B1FC7"/>
    <w:rsid w:val="001B21A3"/>
    <w:rsid w:val="001B2261"/>
    <w:rsid w:val="001B2281"/>
    <w:rsid w:val="001B232C"/>
    <w:rsid w:val="001B2B3F"/>
    <w:rsid w:val="001B3550"/>
    <w:rsid w:val="001B36CA"/>
    <w:rsid w:val="001B3802"/>
    <w:rsid w:val="001B3C99"/>
    <w:rsid w:val="001B407C"/>
    <w:rsid w:val="001B483A"/>
    <w:rsid w:val="001B490F"/>
    <w:rsid w:val="001B491A"/>
    <w:rsid w:val="001B4A07"/>
    <w:rsid w:val="001B4CB8"/>
    <w:rsid w:val="001B50FE"/>
    <w:rsid w:val="001B5D0D"/>
    <w:rsid w:val="001B5F6A"/>
    <w:rsid w:val="001B6132"/>
    <w:rsid w:val="001B65BF"/>
    <w:rsid w:val="001B67C5"/>
    <w:rsid w:val="001B6A69"/>
    <w:rsid w:val="001B6F97"/>
    <w:rsid w:val="001C0342"/>
    <w:rsid w:val="001C050A"/>
    <w:rsid w:val="001C05E6"/>
    <w:rsid w:val="001C0D79"/>
    <w:rsid w:val="001C0E35"/>
    <w:rsid w:val="001C0EF6"/>
    <w:rsid w:val="001C0F50"/>
    <w:rsid w:val="001C134F"/>
    <w:rsid w:val="001C140F"/>
    <w:rsid w:val="001C14DA"/>
    <w:rsid w:val="001C16B8"/>
    <w:rsid w:val="001C1707"/>
    <w:rsid w:val="001C17DB"/>
    <w:rsid w:val="001C207C"/>
    <w:rsid w:val="001C2706"/>
    <w:rsid w:val="001C316C"/>
    <w:rsid w:val="001C32D1"/>
    <w:rsid w:val="001C3831"/>
    <w:rsid w:val="001C426C"/>
    <w:rsid w:val="001C426D"/>
    <w:rsid w:val="001C4343"/>
    <w:rsid w:val="001C45F1"/>
    <w:rsid w:val="001C4C72"/>
    <w:rsid w:val="001C4CCB"/>
    <w:rsid w:val="001C5018"/>
    <w:rsid w:val="001C52F5"/>
    <w:rsid w:val="001C55B0"/>
    <w:rsid w:val="001C562B"/>
    <w:rsid w:val="001C5633"/>
    <w:rsid w:val="001C566B"/>
    <w:rsid w:val="001C59B0"/>
    <w:rsid w:val="001C59E6"/>
    <w:rsid w:val="001C5DBB"/>
    <w:rsid w:val="001C5ECA"/>
    <w:rsid w:val="001C600F"/>
    <w:rsid w:val="001C6101"/>
    <w:rsid w:val="001C68E0"/>
    <w:rsid w:val="001C69BB"/>
    <w:rsid w:val="001C6D97"/>
    <w:rsid w:val="001C7569"/>
    <w:rsid w:val="001C7CF3"/>
    <w:rsid w:val="001D016D"/>
    <w:rsid w:val="001D0175"/>
    <w:rsid w:val="001D05EB"/>
    <w:rsid w:val="001D099A"/>
    <w:rsid w:val="001D09A2"/>
    <w:rsid w:val="001D0E6F"/>
    <w:rsid w:val="001D0FBA"/>
    <w:rsid w:val="001D11D4"/>
    <w:rsid w:val="001D1828"/>
    <w:rsid w:val="001D183C"/>
    <w:rsid w:val="001D19B9"/>
    <w:rsid w:val="001D1B72"/>
    <w:rsid w:val="001D1CA2"/>
    <w:rsid w:val="001D1CDE"/>
    <w:rsid w:val="001D1DA6"/>
    <w:rsid w:val="001D2080"/>
    <w:rsid w:val="001D253A"/>
    <w:rsid w:val="001D257B"/>
    <w:rsid w:val="001D2591"/>
    <w:rsid w:val="001D26C9"/>
    <w:rsid w:val="001D28FF"/>
    <w:rsid w:val="001D2DB1"/>
    <w:rsid w:val="001D2F54"/>
    <w:rsid w:val="001D2F93"/>
    <w:rsid w:val="001D3780"/>
    <w:rsid w:val="001D451B"/>
    <w:rsid w:val="001D4D00"/>
    <w:rsid w:val="001D4D75"/>
    <w:rsid w:val="001D4FF9"/>
    <w:rsid w:val="001D52DA"/>
    <w:rsid w:val="001D534B"/>
    <w:rsid w:val="001D545F"/>
    <w:rsid w:val="001D5693"/>
    <w:rsid w:val="001D56DC"/>
    <w:rsid w:val="001D5766"/>
    <w:rsid w:val="001D5770"/>
    <w:rsid w:val="001D5BC9"/>
    <w:rsid w:val="001D5D31"/>
    <w:rsid w:val="001D5DC5"/>
    <w:rsid w:val="001D5ECB"/>
    <w:rsid w:val="001D6417"/>
    <w:rsid w:val="001D6640"/>
    <w:rsid w:val="001D68DD"/>
    <w:rsid w:val="001D6A8A"/>
    <w:rsid w:val="001D6C95"/>
    <w:rsid w:val="001D6E44"/>
    <w:rsid w:val="001D7622"/>
    <w:rsid w:val="001D7EE7"/>
    <w:rsid w:val="001D7F30"/>
    <w:rsid w:val="001E05A6"/>
    <w:rsid w:val="001E05E8"/>
    <w:rsid w:val="001E0746"/>
    <w:rsid w:val="001E082F"/>
    <w:rsid w:val="001E08EB"/>
    <w:rsid w:val="001E09D4"/>
    <w:rsid w:val="001E0AAC"/>
    <w:rsid w:val="001E0CA4"/>
    <w:rsid w:val="001E0CFD"/>
    <w:rsid w:val="001E0F8C"/>
    <w:rsid w:val="001E1534"/>
    <w:rsid w:val="001E15B7"/>
    <w:rsid w:val="001E1A52"/>
    <w:rsid w:val="001E1BBC"/>
    <w:rsid w:val="001E2926"/>
    <w:rsid w:val="001E29CB"/>
    <w:rsid w:val="001E30F6"/>
    <w:rsid w:val="001E3920"/>
    <w:rsid w:val="001E402E"/>
    <w:rsid w:val="001E4344"/>
    <w:rsid w:val="001E46E8"/>
    <w:rsid w:val="001E485D"/>
    <w:rsid w:val="001E4D35"/>
    <w:rsid w:val="001E4DCB"/>
    <w:rsid w:val="001E4F3D"/>
    <w:rsid w:val="001E51F4"/>
    <w:rsid w:val="001E56EC"/>
    <w:rsid w:val="001E5CE6"/>
    <w:rsid w:val="001E5E58"/>
    <w:rsid w:val="001E6098"/>
    <w:rsid w:val="001E658E"/>
    <w:rsid w:val="001E65AC"/>
    <w:rsid w:val="001E695F"/>
    <w:rsid w:val="001E6C96"/>
    <w:rsid w:val="001E771E"/>
    <w:rsid w:val="001E7D39"/>
    <w:rsid w:val="001E7F9E"/>
    <w:rsid w:val="001F013C"/>
    <w:rsid w:val="001F077F"/>
    <w:rsid w:val="001F0A87"/>
    <w:rsid w:val="001F0BD3"/>
    <w:rsid w:val="001F0BDC"/>
    <w:rsid w:val="001F106E"/>
    <w:rsid w:val="001F1643"/>
    <w:rsid w:val="001F1765"/>
    <w:rsid w:val="001F1A9C"/>
    <w:rsid w:val="001F1C79"/>
    <w:rsid w:val="001F26AB"/>
    <w:rsid w:val="001F276F"/>
    <w:rsid w:val="001F27BA"/>
    <w:rsid w:val="001F2810"/>
    <w:rsid w:val="001F2826"/>
    <w:rsid w:val="001F2B2D"/>
    <w:rsid w:val="001F2E00"/>
    <w:rsid w:val="001F327D"/>
    <w:rsid w:val="001F358D"/>
    <w:rsid w:val="001F38E5"/>
    <w:rsid w:val="001F4182"/>
    <w:rsid w:val="001F44E3"/>
    <w:rsid w:val="001F4949"/>
    <w:rsid w:val="001F4B09"/>
    <w:rsid w:val="001F4BB4"/>
    <w:rsid w:val="001F5157"/>
    <w:rsid w:val="001F5221"/>
    <w:rsid w:val="001F5BDC"/>
    <w:rsid w:val="001F5CEB"/>
    <w:rsid w:val="001F5F20"/>
    <w:rsid w:val="001F71D3"/>
    <w:rsid w:val="001F72A6"/>
    <w:rsid w:val="001F7576"/>
    <w:rsid w:val="001F78F3"/>
    <w:rsid w:val="001F7ADF"/>
    <w:rsid w:val="001F7C06"/>
    <w:rsid w:val="001F7C1C"/>
    <w:rsid w:val="0020026D"/>
    <w:rsid w:val="0020031B"/>
    <w:rsid w:val="002003AF"/>
    <w:rsid w:val="00200AA5"/>
    <w:rsid w:val="00200CE8"/>
    <w:rsid w:val="00200CE9"/>
    <w:rsid w:val="00200E23"/>
    <w:rsid w:val="0020154C"/>
    <w:rsid w:val="00201588"/>
    <w:rsid w:val="00201828"/>
    <w:rsid w:val="00201949"/>
    <w:rsid w:val="00201EFB"/>
    <w:rsid w:val="00201FB2"/>
    <w:rsid w:val="00202039"/>
    <w:rsid w:val="002024CD"/>
    <w:rsid w:val="00202787"/>
    <w:rsid w:val="002028D0"/>
    <w:rsid w:val="00202C04"/>
    <w:rsid w:val="00202EBF"/>
    <w:rsid w:val="00202F49"/>
    <w:rsid w:val="0020360B"/>
    <w:rsid w:val="00203AFB"/>
    <w:rsid w:val="00203D48"/>
    <w:rsid w:val="00204DAE"/>
    <w:rsid w:val="00204DFD"/>
    <w:rsid w:val="00204E35"/>
    <w:rsid w:val="0020502B"/>
    <w:rsid w:val="00205615"/>
    <w:rsid w:val="0020583A"/>
    <w:rsid w:val="002059C7"/>
    <w:rsid w:val="00205C56"/>
    <w:rsid w:val="002061DF"/>
    <w:rsid w:val="00206798"/>
    <w:rsid w:val="00206A31"/>
    <w:rsid w:val="00206AB4"/>
    <w:rsid w:val="00206B0E"/>
    <w:rsid w:val="00206B22"/>
    <w:rsid w:val="00206D63"/>
    <w:rsid w:val="00206F10"/>
    <w:rsid w:val="002073C7"/>
    <w:rsid w:val="0020756A"/>
    <w:rsid w:val="00207AFD"/>
    <w:rsid w:val="00207B03"/>
    <w:rsid w:val="00210208"/>
    <w:rsid w:val="002103B2"/>
    <w:rsid w:val="00210E73"/>
    <w:rsid w:val="00211345"/>
    <w:rsid w:val="0021188B"/>
    <w:rsid w:val="00211C2C"/>
    <w:rsid w:val="00211D80"/>
    <w:rsid w:val="00211FA6"/>
    <w:rsid w:val="002122DA"/>
    <w:rsid w:val="00212305"/>
    <w:rsid w:val="0021279B"/>
    <w:rsid w:val="002127B3"/>
    <w:rsid w:val="002128DA"/>
    <w:rsid w:val="00213703"/>
    <w:rsid w:val="002137CD"/>
    <w:rsid w:val="00213A3D"/>
    <w:rsid w:val="00213B5F"/>
    <w:rsid w:val="00213D09"/>
    <w:rsid w:val="00213E49"/>
    <w:rsid w:val="00214113"/>
    <w:rsid w:val="002145B6"/>
    <w:rsid w:val="002146B6"/>
    <w:rsid w:val="0021474F"/>
    <w:rsid w:val="00214940"/>
    <w:rsid w:val="00214BA6"/>
    <w:rsid w:val="0021586C"/>
    <w:rsid w:val="00215D90"/>
    <w:rsid w:val="00215F6A"/>
    <w:rsid w:val="002165D4"/>
    <w:rsid w:val="00216785"/>
    <w:rsid w:val="00216AE6"/>
    <w:rsid w:val="00216B2E"/>
    <w:rsid w:val="00216DE3"/>
    <w:rsid w:val="00216E2A"/>
    <w:rsid w:val="00216EB0"/>
    <w:rsid w:val="00216FBB"/>
    <w:rsid w:val="0021720E"/>
    <w:rsid w:val="00217312"/>
    <w:rsid w:val="00217ADD"/>
    <w:rsid w:val="00217B3B"/>
    <w:rsid w:val="00217E66"/>
    <w:rsid w:val="00217EE7"/>
    <w:rsid w:val="002200D6"/>
    <w:rsid w:val="0022033C"/>
    <w:rsid w:val="002205C3"/>
    <w:rsid w:val="00220656"/>
    <w:rsid w:val="0022065A"/>
    <w:rsid w:val="00220670"/>
    <w:rsid w:val="0022090A"/>
    <w:rsid w:val="00220E0C"/>
    <w:rsid w:val="00220F10"/>
    <w:rsid w:val="00220F70"/>
    <w:rsid w:val="002213E7"/>
    <w:rsid w:val="00221910"/>
    <w:rsid w:val="002219C3"/>
    <w:rsid w:val="00221F16"/>
    <w:rsid w:val="00222010"/>
    <w:rsid w:val="0022205A"/>
    <w:rsid w:val="00222C6F"/>
    <w:rsid w:val="00222CB3"/>
    <w:rsid w:val="00223024"/>
    <w:rsid w:val="0022412F"/>
    <w:rsid w:val="00224188"/>
    <w:rsid w:val="0022439C"/>
    <w:rsid w:val="00224462"/>
    <w:rsid w:val="00224BC6"/>
    <w:rsid w:val="0022535A"/>
    <w:rsid w:val="0022545F"/>
    <w:rsid w:val="0022582B"/>
    <w:rsid w:val="002259BA"/>
    <w:rsid w:val="00225FA1"/>
    <w:rsid w:val="00226061"/>
    <w:rsid w:val="00226814"/>
    <w:rsid w:val="00226966"/>
    <w:rsid w:val="00226FB4"/>
    <w:rsid w:val="00227273"/>
    <w:rsid w:val="002277CF"/>
    <w:rsid w:val="002279D5"/>
    <w:rsid w:val="002279E3"/>
    <w:rsid w:val="00227CAD"/>
    <w:rsid w:val="00227F74"/>
    <w:rsid w:val="0023055D"/>
    <w:rsid w:val="00230811"/>
    <w:rsid w:val="0023091C"/>
    <w:rsid w:val="00230B7C"/>
    <w:rsid w:val="00230BD5"/>
    <w:rsid w:val="00230CE5"/>
    <w:rsid w:val="00230CF2"/>
    <w:rsid w:val="00231169"/>
    <w:rsid w:val="0023159A"/>
    <w:rsid w:val="00231D92"/>
    <w:rsid w:val="0023295B"/>
    <w:rsid w:val="00232998"/>
    <w:rsid w:val="002329BE"/>
    <w:rsid w:val="00232B4B"/>
    <w:rsid w:val="00232F53"/>
    <w:rsid w:val="002331D1"/>
    <w:rsid w:val="0023333C"/>
    <w:rsid w:val="00233459"/>
    <w:rsid w:val="002335D8"/>
    <w:rsid w:val="00233943"/>
    <w:rsid w:val="00233C01"/>
    <w:rsid w:val="00233D8D"/>
    <w:rsid w:val="00233EE5"/>
    <w:rsid w:val="00234335"/>
    <w:rsid w:val="00234551"/>
    <w:rsid w:val="00234669"/>
    <w:rsid w:val="00234C3D"/>
    <w:rsid w:val="00234CA5"/>
    <w:rsid w:val="00235AF6"/>
    <w:rsid w:val="00236019"/>
    <w:rsid w:val="002360C2"/>
    <w:rsid w:val="002363CB"/>
    <w:rsid w:val="002366B9"/>
    <w:rsid w:val="002366F4"/>
    <w:rsid w:val="00236806"/>
    <w:rsid w:val="002371D3"/>
    <w:rsid w:val="002371F9"/>
    <w:rsid w:val="0023723E"/>
    <w:rsid w:val="0023725A"/>
    <w:rsid w:val="0023727C"/>
    <w:rsid w:val="0023749D"/>
    <w:rsid w:val="002375AA"/>
    <w:rsid w:val="00237D79"/>
    <w:rsid w:val="00237FAA"/>
    <w:rsid w:val="002402F8"/>
    <w:rsid w:val="002404B2"/>
    <w:rsid w:val="0024109B"/>
    <w:rsid w:val="0024127D"/>
    <w:rsid w:val="00241357"/>
    <w:rsid w:val="0024153C"/>
    <w:rsid w:val="00241867"/>
    <w:rsid w:val="002418A2"/>
    <w:rsid w:val="0024209D"/>
    <w:rsid w:val="00242214"/>
    <w:rsid w:val="00242385"/>
    <w:rsid w:val="00242B6E"/>
    <w:rsid w:val="00242B93"/>
    <w:rsid w:val="00242D14"/>
    <w:rsid w:val="00242F19"/>
    <w:rsid w:val="00242FEE"/>
    <w:rsid w:val="00243199"/>
    <w:rsid w:val="00243BAD"/>
    <w:rsid w:val="00243BC3"/>
    <w:rsid w:val="00243CAD"/>
    <w:rsid w:val="00243CAE"/>
    <w:rsid w:val="00243E21"/>
    <w:rsid w:val="00244659"/>
    <w:rsid w:val="00244665"/>
    <w:rsid w:val="00244CCF"/>
    <w:rsid w:val="00244E15"/>
    <w:rsid w:val="00244FAA"/>
    <w:rsid w:val="002458F6"/>
    <w:rsid w:val="0024598C"/>
    <w:rsid w:val="00245A8F"/>
    <w:rsid w:val="00245B06"/>
    <w:rsid w:val="00245E62"/>
    <w:rsid w:val="002460A3"/>
    <w:rsid w:val="002462E8"/>
    <w:rsid w:val="0024649A"/>
    <w:rsid w:val="00246825"/>
    <w:rsid w:val="0024688D"/>
    <w:rsid w:val="00246BDA"/>
    <w:rsid w:val="0024718F"/>
    <w:rsid w:val="00247222"/>
    <w:rsid w:val="002475C0"/>
    <w:rsid w:val="00247AEC"/>
    <w:rsid w:val="00247B56"/>
    <w:rsid w:val="00247FFE"/>
    <w:rsid w:val="00250008"/>
    <w:rsid w:val="0025107D"/>
    <w:rsid w:val="002510DA"/>
    <w:rsid w:val="002512C9"/>
    <w:rsid w:val="00251727"/>
    <w:rsid w:val="00252122"/>
    <w:rsid w:val="002523DD"/>
    <w:rsid w:val="0025279F"/>
    <w:rsid w:val="00252861"/>
    <w:rsid w:val="00252C42"/>
    <w:rsid w:val="00252D0D"/>
    <w:rsid w:val="002532FD"/>
    <w:rsid w:val="002538D2"/>
    <w:rsid w:val="00253B71"/>
    <w:rsid w:val="00253D86"/>
    <w:rsid w:val="002543B3"/>
    <w:rsid w:val="002545A8"/>
    <w:rsid w:val="002545C7"/>
    <w:rsid w:val="0025463D"/>
    <w:rsid w:val="002546A4"/>
    <w:rsid w:val="002546F5"/>
    <w:rsid w:val="00254A53"/>
    <w:rsid w:val="00254AFB"/>
    <w:rsid w:val="00255048"/>
    <w:rsid w:val="002553E5"/>
    <w:rsid w:val="00255638"/>
    <w:rsid w:val="002559E2"/>
    <w:rsid w:val="00255BCB"/>
    <w:rsid w:val="00255C8C"/>
    <w:rsid w:val="00255D39"/>
    <w:rsid w:val="002561F6"/>
    <w:rsid w:val="0025660C"/>
    <w:rsid w:val="0025687F"/>
    <w:rsid w:val="00256C00"/>
    <w:rsid w:val="00256F9D"/>
    <w:rsid w:val="002570C0"/>
    <w:rsid w:val="00257BE3"/>
    <w:rsid w:val="00257BED"/>
    <w:rsid w:val="00257C5B"/>
    <w:rsid w:val="0026000F"/>
    <w:rsid w:val="0026035F"/>
    <w:rsid w:val="002606A2"/>
    <w:rsid w:val="0026071A"/>
    <w:rsid w:val="00260B7D"/>
    <w:rsid w:val="00260B88"/>
    <w:rsid w:val="00260E27"/>
    <w:rsid w:val="002613BA"/>
    <w:rsid w:val="002613FB"/>
    <w:rsid w:val="00261499"/>
    <w:rsid w:val="00261883"/>
    <w:rsid w:val="0026188D"/>
    <w:rsid w:val="00261A94"/>
    <w:rsid w:val="00261C8B"/>
    <w:rsid w:val="00261CE4"/>
    <w:rsid w:val="00261D5F"/>
    <w:rsid w:val="00261FCB"/>
    <w:rsid w:val="002620AB"/>
    <w:rsid w:val="00262CB5"/>
    <w:rsid w:val="00262F14"/>
    <w:rsid w:val="002630FE"/>
    <w:rsid w:val="002631DE"/>
    <w:rsid w:val="0026353C"/>
    <w:rsid w:val="00263669"/>
    <w:rsid w:val="002637A8"/>
    <w:rsid w:val="00263825"/>
    <w:rsid w:val="00263963"/>
    <w:rsid w:val="00263AA4"/>
    <w:rsid w:val="00263BF3"/>
    <w:rsid w:val="00263C4B"/>
    <w:rsid w:val="00263C9B"/>
    <w:rsid w:val="0026431A"/>
    <w:rsid w:val="00264449"/>
    <w:rsid w:val="00264826"/>
    <w:rsid w:val="00264A5D"/>
    <w:rsid w:val="00264C89"/>
    <w:rsid w:val="00264E29"/>
    <w:rsid w:val="0026535A"/>
    <w:rsid w:val="002654D8"/>
    <w:rsid w:val="00265636"/>
    <w:rsid w:val="00265867"/>
    <w:rsid w:val="002659CF"/>
    <w:rsid w:val="00265D30"/>
    <w:rsid w:val="00266755"/>
    <w:rsid w:val="0026710F"/>
    <w:rsid w:val="00267163"/>
    <w:rsid w:val="002702DB"/>
    <w:rsid w:val="00270422"/>
    <w:rsid w:val="00270BA2"/>
    <w:rsid w:val="00270CFA"/>
    <w:rsid w:val="00270D58"/>
    <w:rsid w:val="00270E30"/>
    <w:rsid w:val="002714D5"/>
    <w:rsid w:val="00271D27"/>
    <w:rsid w:val="00271DD9"/>
    <w:rsid w:val="002722CA"/>
    <w:rsid w:val="002724FE"/>
    <w:rsid w:val="002725BD"/>
    <w:rsid w:val="00272727"/>
    <w:rsid w:val="00272B10"/>
    <w:rsid w:val="002731E4"/>
    <w:rsid w:val="002732BF"/>
    <w:rsid w:val="002732EE"/>
    <w:rsid w:val="00273341"/>
    <w:rsid w:val="002735B2"/>
    <w:rsid w:val="00273979"/>
    <w:rsid w:val="00273985"/>
    <w:rsid w:val="00273C91"/>
    <w:rsid w:val="00273E89"/>
    <w:rsid w:val="00273F66"/>
    <w:rsid w:val="00274CF2"/>
    <w:rsid w:val="00274FC3"/>
    <w:rsid w:val="002750C3"/>
    <w:rsid w:val="00275125"/>
    <w:rsid w:val="002751DB"/>
    <w:rsid w:val="002752F0"/>
    <w:rsid w:val="002757D4"/>
    <w:rsid w:val="0027586C"/>
    <w:rsid w:val="002758B8"/>
    <w:rsid w:val="00275AA5"/>
    <w:rsid w:val="00275AC5"/>
    <w:rsid w:val="00275D28"/>
    <w:rsid w:val="00275D3A"/>
    <w:rsid w:val="00275D78"/>
    <w:rsid w:val="00275EF9"/>
    <w:rsid w:val="00276083"/>
    <w:rsid w:val="00276189"/>
    <w:rsid w:val="00276338"/>
    <w:rsid w:val="00276346"/>
    <w:rsid w:val="00276F9C"/>
    <w:rsid w:val="002770FD"/>
    <w:rsid w:val="00277283"/>
    <w:rsid w:val="0027749B"/>
    <w:rsid w:val="0027761D"/>
    <w:rsid w:val="00277A1A"/>
    <w:rsid w:val="00277A2A"/>
    <w:rsid w:val="00277BE5"/>
    <w:rsid w:val="00277FD3"/>
    <w:rsid w:val="00280142"/>
    <w:rsid w:val="0028032F"/>
    <w:rsid w:val="002809A7"/>
    <w:rsid w:val="00280BA5"/>
    <w:rsid w:val="00280BC8"/>
    <w:rsid w:val="00280D4C"/>
    <w:rsid w:val="00280DD7"/>
    <w:rsid w:val="00280E30"/>
    <w:rsid w:val="0028112E"/>
    <w:rsid w:val="00281704"/>
    <w:rsid w:val="0028180C"/>
    <w:rsid w:val="00281AF2"/>
    <w:rsid w:val="00281B46"/>
    <w:rsid w:val="00281BE7"/>
    <w:rsid w:val="00281CB5"/>
    <w:rsid w:val="00281D94"/>
    <w:rsid w:val="00281D9C"/>
    <w:rsid w:val="0028296F"/>
    <w:rsid w:val="00282B5C"/>
    <w:rsid w:val="00282EAA"/>
    <w:rsid w:val="00282EDE"/>
    <w:rsid w:val="002831CE"/>
    <w:rsid w:val="002832CF"/>
    <w:rsid w:val="002839AB"/>
    <w:rsid w:val="00283C1F"/>
    <w:rsid w:val="00283F2C"/>
    <w:rsid w:val="002846E0"/>
    <w:rsid w:val="00284A86"/>
    <w:rsid w:val="00284B5A"/>
    <w:rsid w:val="00284D42"/>
    <w:rsid w:val="00284DD3"/>
    <w:rsid w:val="00285247"/>
    <w:rsid w:val="00285903"/>
    <w:rsid w:val="002859E1"/>
    <w:rsid w:val="00286101"/>
    <w:rsid w:val="00286138"/>
    <w:rsid w:val="00286273"/>
    <w:rsid w:val="0028651E"/>
    <w:rsid w:val="0028653A"/>
    <w:rsid w:val="0028688F"/>
    <w:rsid w:val="00286A7D"/>
    <w:rsid w:val="002871C1"/>
    <w:rsid w:val="00287B36"/>
    <w:rsid w:val="00287CE9"/>
    <w:rsid w:val="00287E8B"/>
    <w:rsid w:val="00290402"/>
    <w:rsid w:val="00290BA0"/>
    <w:rsid w:val="00290D2C"/>
    <w:rsid w:val="00290DF8"/>
    <w:rsid w:val="00290ED3"/>
    <w:rsid w:val="002912B4"/>
    <w:rsid w:val="002914CD"/>
    <w:rsid w:val="0029160C"/>
    <w:rsid w:val="002918A9"/>
    <w:rsid w:val="00291C31"/>
    <w:rsid w:val="00291E12"/>
    <w:rsid w:val="002920E4"/>
    <w:rsid w:val="002929DE"/>
    <w:rsid w:val="00292FD3"/>
    <w:rsid w:val="0029321D"/>
    <w:rsid w:val="00293341"/>
    <w:rsid w:val="00293457"/>
    <w:rsid w:val="002934C1"/>
    <w:rsid w:val="002934C9"/>
    <w:rsid w:val="0029363E"/>
    <w:rsid w:val="002936CC"/>
    <w:rsid w:val="00293835"/>
    <w:rsid w:val="002938D6"/>
    <w:rsid w:val="00293A78"/>
    <w:rsid w:val="00293DB7"/>
    <w:rsid w:val="00293F45"/>
    <w:rsid w:val="0029413E"/>
    <w:rsid w:val="0029430B"/>
    <w:rsid w:val="00294742"/>
    <w:rsid w:val="0029476A"/>
    <w:rsid w:val="00294B8D"/>
    <w:rsid w:val="0029501D"/>
    <w:rsid w:val="002950F6"/>
    <w:rsid w:val="002952BC"/>
    <w:rsid w:val="00295481"/>
    <w:rsid w:val="00295556"/>
    <w:rsid w:val="00295B88"/>
    <w:rsid w:val="00295C60"/>
    <w:rsid w:val="00295FE1"/>
    <w:rsid w:val="002969BC"/>
    <w:rsid w:val="00296DFC"/>
    <w:rsid w:val="00297000"/>
    <w:rsid w:val="00297194"/>
    <w:rsid w:val="002975EF"/>
    <w:rsid w:val="002975F2"/>
    <w:rsid w:val="00297D70"/>
    <w:rsid w:val="00297E70"/>
    <w:rsid w:val="00297F8D"/>
    <w:rsid w:val="002A02EE"/>
    <w:rsid w:val="002A04EF"/>
    <w:rsid w:val="002A06DE"/>
    <w:rsid w:val="002A0767"/>
    <w:rsid w:val="002A11B6"/>
    <w:rsid w:val="002A131A"/>
    <w:rsid w:val="002A14E0"/>
    <w:rsid w:val="002A1661"/>
    <w:rsid w:val="002A16F4"/>
    <w:rsid w:val="002A1787"/>
    <w:rsid w:val="002A1BEB"/>
    <w:rsid w:val="002A1E63"/>
    <w:rsid w:val="002A1EF8"/>
    <w:rsid w:val="002A2186"/>
    <w:rsid w:val="002A2456"/>
    <w:rsid w:val="002A24F3"/>
    <w:rsid w:val="002A2BA7"/>
    <w:rsid w:val="002A2C13"/>
    <w:rsid w:val="002A2DB0"/>
    <w:rsid w:val="002A2FCC"/>
    <w:rsid w:val="002A32E3"/>
    <w:rsid w:val="002A32E6"/>
    <w:rsid w:val="002A3379"/>
    <w:rsid w:val="002A353F"/>
    <w:rsid w:val="002A3855"/>
    <w:rsid w:val="002A3C4B"/>
    <w:rsid w:val="002A3D1F"/>
    <w:rsid w:val="002A3F1B"/>
    <w:rsid w:val="002A4100"/>
    <w:rsid w:val="002A423E"/>
    <w:rsid w:val="002A4273"/>
    <w:rsid w:val="002A44B7"/>
    <w:rsid w:val="002A4F7B"/>
    <w:rsid w:val="002A540C"/>
    <w:rsid w:val="002A5899"/>
    <w:rsid w:val="002A5DFC"/>
    <w:rsid w:val="002A61CA"/>
    <w:rsid w:val="002A6354"/>
    <w:rsid w:val="002A6804"/>
    <w:rsid w:val="002A713D"/>
    <w:rsid w:val="002A71ED"/>
    <w:rsid w:val="002A72F1"/>
    <w:rsid w:val="002A769B"/>
    <w:rsid w:val="002A7BFF"/>
    <w:rsid w:val="002A7D0A"/>
    <w:rsid w:val="002A7E22"/>
    <w:rsid w:val="002A7F38"/>
    <w:rsid w:val="002A7F43"/>
    <w:rsid w:val="002B0554"/>
    <w:rsid w:val="002B07B8"/>
    <w:rsid w:val="002B0EC3"/>
    <w:rsid w:val="002B125B"/>
    <w:rsid w:val="002B12FA"/>
    <w:rsid w:val="002B1558"/>
    <w:rsid w:val="002B16AD"/>
    <w:rsid w:val="002B17DE"/>
    <w:rsid w:val="002B1EAE"/>
    <w:rsid w:val="002B2498"/>
    <w:rsid w:val="002B25F8"/>
    <w:rsid w:val="002B2604"/>
    <w:rsid w:val="002B27B5"/>
    <w:rsid w:val="002B2F80"/>
    <w:rsid w:val="002B2FB1"/>
    <w:rsid w:val="002B3444"/>
    <w:rsid w:val="002B3A5E"/>
    <w:rsid w:val="002B3ADE"/>
    <w:rsid w:val="002B43B8"/>
    <w:rsid w:val="002B4526"/>
    <w:rsid w:val="002B480C"/>
    <w:rsid w:val="002B4986"/>
    <w:rsid w:val="002B4E1E"/>
    <w:rsid w:val="002B5102"/>
    <w:rsid w:val="002B5283"/>
    <w:rsid w:val="002B52E2"/>
    <w:rsid w:val="002B5639"/>
    <w:rsid w:val="002B5E4B"/>
    <w:rsid w:val="002B6335"/>
    <w:rsid w:val="002B63BF"/>
    <w:rsid w:val="002B6417"/>
    <w:rsid w:val="002B65B5"/>
    <w:rsid w:val="002B65BC"/>
    <w:rsid w:val="002B6965"/>
    <w:rsid w:val="002B69A7"/>
    <w:rsid w:val="002B6EFD"/>
    <w:rsid w:val="002B74FC"/>
    <w:rsid w:val="002B77FE"/>
    <w:rsid w:val="002B78E8"/>
    <w:rsid w:val="002B7A31"/>
    <w:rsid w:val="002B7E47"/>
    <w:rsid w:val="002C00A3"/>
    <w:rsid w:val="002C033C"/>
    <w:rsid w:val="002C073E"/>
    <w:rsid w:val="002C0740"/>
    <w:rsid w:val="002C074B"/>
    <w:rsid w:val="002C1264"/>
    <w:rsid w:val="002C1865"/>
    <w:rsid w:val="002C1C25"/>
    <w:rsid w:val="002C1CAF"/>
    <w:rsid w:val="002C205B"/>
    <w:rsid w:val="002C23FD"/>
    <w:rsid w:val="002C2665"/>
    <w:rsid w:val="002C27E0"/>
    <w:rsid w:val="002C2DA9"/>
    <w:rsid w:val="002C3446"/>
    <w:rsid w:val="002C3569"/>
    <w:rsid w:val="002C3612"/>
    <w:rsid w:val="002C36ED"/>
    <w:rsid w:val="002C37C2"/>
    <w:rsid w:val="002C383F"/>
    <w:rsid w:val="002C45D0"/>
    <w:rsid w:val="002C4B27"/>
    <w:rsid w:val="002C4B5C"/>
    <w:rsid w:val="002C4BAA"/>
    <w:rsid w:val="002C4D08"/>
    <w:rsid w:val="002C529F"/>
    <w:rsid w:val="002C5494"/>
    <w:rsid w:val="002C5946"/>
    <w:rsid w:val="002C5C14"/>
    <w:rsid w:val="002C5C45"/>
    <w:rsid w:val="002C5D53"/>
    <w:rsid w:val="002C626D"/>
    <w:rsid w:val="002C62AA"/>
    <w:rsid w:val="002C6AB4"/>
    <w:rsid w:val="002C6D60"/>
    <w:rsid w:val="002C743E"/>
    <w:rsid w:val="002C7467"/>
    <w:rsid w:val="002C78BF"/>
    <w:rsid w:val="002C7AF6"/>
    <w:rsid w:val="002D0514"/>
    <w:rsid w:val="002D0A4B"/>
    <w:rsid w:val="002D0CA7"/>
    <w:rsid w:val="002D0E0E"/>
    <w:rsid w:val="002D123D"/>
    <w:rsid w:val="002D164F"/>
    <w:rsid w:val="002D16A2"/>
    <w:rsid w:val="002D16CC"/>
    <w:rsid w:val="002D1AF1"/>
    <w:rsid w:val="002D1ED5"/>
    <w:rsid w:val="002D2184"/>
    <w:rsid w:val="002D2E0B"/>
    <w:rsid w:val="002D2F59"/>
    <w:rsid w:val="002D2FEB"/>
    <w:rsid w:val="002D31B0"/>
    <w:rsid w:val="002D31F2"/>
    <w:rsid w:val="002D32CE"/>
    <w:rsid w:val="002D3420"/>
    <w:rsid w:val="002D358C"/>
    <w:rsid w:val="002D36F0"/>
    <w:rsid w:val="002D3866"/>
    <w:rsid w:val="002D38A7"/>
    <w:rsid w:val="002D3E0B"/>
    <w:rsid w:val="002D3EA2"/>
    <w:rsid w:val="002D4B99"/>
    <w:rsid w:val="002D5095"/>
    <w:rsid w:val="002D5133"/>
    <w:rsid w:val="002D579C"/>
    <w:rsid w:val="002D6143"/>
    <w:rsid w:val="002D67B1"/>
    <w:rsid w:val="002D6821"/>
    <w:rsid w:val="002D699E"/>
    <w:rsid w:val="002D6A36"/>
    <w:rsid w:val="002D71A0"/>
    <w:rsid w:val="002D7482"/>
    <w:rsid w:val="002D762A"/>
    <w:rsid w:val="002D7D81"/>
    <w:rsid w:val="002D7FC1"/>
    <w:rsid w:val="002E002A"/>
    <w:rsid w:val="002E01C5"/>
    <w:rsid w:val="002E0345"/>
    <w:rsid w:val="002E05C1"/>
    <w:rsid w:val="002E05E2"/>
    <w:rsid w:val="002E06C6"/>
    <w:rsid w:val="002E0D21"/>
    <w:rsid w:val="002E0DD6"/>
    <w:rsid w:val="002E1718"/>
    <w:rsid w:val="002E1746"/>
    <w:rsid w:val="002E19E7"/>
    <w:rsid w:val="002E1ED0"/>
    <w:rsid w:val="002E25A6"/>
    <w:rsid w:val="002E2798"/>
    <w:rsid w:val="002E2A7B"/>
    <w:rsid w:val="002E2E37"/>
    <w:rsid w:val="002E33A0"/>
    <w:rsid w:val="002E3C86"/>
    <w:rsid w:val="002E4346"/>
    <w:rsid w:val="002E494A"/>
    <w:rsid w:val="002E4A21"/>
    <w:rsid w:val="002E54F5"/>
    <w:rsid w:val="002E55D7"/>
    <w:rsid w:val="002E55F8"/>
    <w:rsid w:val="002E596C"/>
    <w:rsid w:val="002E5A9E"/>
    <w:rsid w:val="002E5B60"/>
    <w:rsid w:val="002E5C57"/>
    <w:rsid w:val="002E5E56"/>
    <w:rsid w:val="002E60D7"/>
    <w:rsid w:val="002E6328"/>
    <w:rsid w:val="002E6AB9"/>
    <w:rsid w:val="002E6AE0"/>
    <w:rsid w:val="002E6B74"/>
    <w:rsid w:val="002E7A29"/>
    <w:rsid w:val="002E7C0E"/>
    <w:rsid w:val="002F01ED"/>
    <w:rsid w:val="002F022E"/>
    <w:rsid w:val="002F0507"/>
    <w:rsid w:val="002F0B15"/>
    <w:rsid w:val="002F0B49"/>
    <w:rsid w:val="002F12BB"/>
    <w:rsid w:val="002F1425"/>
    <w:rsid w:val="002F1679"/>
    <w:rsid w:val="002F1AC5"/>
    <w:rsid w:val="002F1E8B"/>
    <w:rsid w:val="002F21B5"/>
    <w:rsid w:val="002F2222"/>
    <w:rsid w:val="002F25F8"/>
    <w:rsid w:val="002F286C"/>
    <w:rsid w:val="002F2B0D"/>
    <w:rsid w:val="002F2BEA"/>
    <w:rsid w:val="002F34AE"/>
    <w:rsid w:val="002F35A5"/>
    <w:rsid w:val="002F367A"/>
    <w:rsid w:val="002F368F"/>
    <w:rsid w:val="002F369A"/>
    <w:rsid w:val="002F3AE9"/>
    <w:rsid w:val="002F3F6E"/>
    <w:rsid w:val="002F43C6"/>
    <w:rsid w:val="002F4FB4"/>
    <w:rsid w:val="002F50D4"/>
    <w:rsid w:val="002F50DA"/>
    <w:rsid w:val="002F5123"/>
    <w:rsid w:val="002F5288"/>
    <w:rsid w:val="002F55E9"/>
    <w:rsid w:val="002F5ADC"/>
    <w:rsid w:val="002F5DEB"/>
    <w:rsid w:val="002F5F5D"/>
    <w:rsid w:val="002F5FC1"/>
    <w:rsid w:val="002F655F"/>
    <w:rsid w:val="002F773D"/>
    <w:rsid w:val="002F7A89"/>
    <w:rsid w:val="002F7B22"/>
    <w:rsid w:val="002F7CAD"/>
    <w:rsid w:val="002F7E73"/>
    <w:rsid w:val="002F7EC2"/>
    <w:rsid w:val="002F7F12"/>
    <w:rsid w:val="002F7FA7"/>
    <w:rsid w:val="002F7FB1"/>
    <w:rsid w:val="00300060"/>
    <w:rsid w:val="003000C5"/>
    <w:rsid w:val="003003D8"/>
    <w:rsid w:val="003006E4"/>
    <w:rsid w:val="00300709"/>
    <w:rsid w:val="00300A23"/>
    <w:rsid w:val="00300B70"/>
    <w:rsid w:val="00300D6C"/>
    <w:rsid w:val="00300DE7"/>
    <w:rsid w:val="00301126"/>
    <w:rsid w:val="00301E32"/>
    <w:rsid w:val="00301EC0"/>
    <w:rsid w:val="00302045"/>
    <w:rsid w:val="00302046"/>
    <w:rsid w:val="00302072"/>
    <w:rsid w:val="003027EA"/>
    <w:rsid w:val="003028C1"/>
    <w:rsid w:val="00302919"/>
    <w:rsid w:val="00302A90"/>
    <w:rsid w:val="003033B6"/>
    <w:rsid w:val="003033DF"/>
    <w:rsid w:val="003034A3"/>
    <w:rsid w:val="00303885"/>
    <w:rsid w:val="00303B6A"/>
    <w:rsid w:val="00303D00"/>
    <w:rsid w:val="00303FD6"/>
    <w:rsid w:val="003041B2"/>
    <w:rsid w:val="003042BB"/>
    <w:rsid w:val="003043BD"/>
    <w:rsid w:val="00304BD4"/>
    <w:rsid w:val="00304EC9"/>
    <w:rsid w:val="003052DD"/>
    <w:rsid w:val="003052E9"/>
    <w:rsid w:val="00305716"/>
    <w:rsid w:val="00306401"/>
    <w:rsid w:val="0030649A"/>
    <w:rsid w:val="00306CAE"/>
    <w:rsid w:val="00306EC0"/>
    <w:rsid w:val="003074B0"/>
    <w:rsid w:val="00307A6F"/>
    <w:rsid w:val="00307EEA"/>
    <w:rsid w:val="00307F01"/>
    <w:rsid w:val="00310068"/>
    <w:rsid w:val="00310886"/>
    <w:rsid w:val="0031092D"/>
    <w:rsid w:val="00310A69"/>
    <w:rsid w:val="00310DB9"/>
    <w:rsid w:val="00310EBE"/>
    <w:rsid w:val="00311574"/>
    <w:rsid w:val="00311DBB"/>
    <w:rsid w:val="003123C1"/>
    <w:rsid w:val="00312776"/>
    <w:rsid w:val="00312C68"/>
    <w:rsid w:val="00312D7A"/>
    <w:rsid w:val="00312EEA"/>
    <w:rsid w:val="003132C6"/>
    <w:rsid w:val="00313524"/>
    <w:rsid w:val="0031359F"/>
    <w:rsid w:val="00313D31"/>
    <w:rsid w:val="00313D63"/>
    <w:rsid w:val="00314022"/>
    <w:rsid w:val="00314217"/>
    <w:rsid w:val="003146C5"/>
    <w:rsid w:val="00314BFE"/>
    <w:rsid w:val="00314CB6"/>
    <w:rsid w:val="0031550E"/>
    <w:rsid w:val="003156FA"/>
    <w:rsid w:val="003158C8"/>
    <w:rsid w:val="003162EA"/>
    <w:rsid w:val="0031647F"/>
    <w:rsid w:val="00316674"/>
    <w:rsid w:val="00316771"/>
    <w:rsid w:val="00316AFB"/>
    <w:rsid w:val="00316B80"/>
    <w:rsid w:val="00316D92"/>
    <w:rsid w:val="00316E48"/>
    <w:rsid w:val="00316E72"/>
    <w:rsid w:val="003172FE"/>
    <w:rsid w:val="0031747D"/>
    <w:rsid w:val="003174DE"/>
    <w:rsid w:val="00317892"/>
    <w:rsid w:val="00317ACC"/>
    <w:rsid w:val="00317E1C"/>
    <w:rsid w:val="00320970"/>
    <w:rsid w:val="00320C1A"/>
    <w:rsid w:val="00320E2B"/>
    <w:rsid w:val="003214B5"/>
    <w:rsid w:val="00321EE6"/>
    <w:rsid w:val="00321FF3"/>
    <w:rsid w:val="00322019"/>
    <w:rsid w:val="0032220A"/>
    <w:rsid w:val="003222D2"/>
    <w:rsid w:val="0032235E"/>
    <w:rsid w:val="00322A10"/>
    <w:rsid w:val="00322EDF"/>
    <w:rsid w:val="003235D4"/>
    <w:rsid w:val="0032384A"/>
    <w:rsid w:val="003238E0"/>
    <w:rsid w:val="00323BC9"/>
    <w:rsid w:val="00324030"/>
    <w:rsid w:val="0032407D"/>
    <w:rsid w:val="00324082"/>
    <w:rsid w:val="0032439B"/>
    <w:rsid w:val="00324891"/>
    <w:rsid w:val="00324C7F"/>
    <w:rsid w:val="00325139"/>
    <w:rsid w:val="003251FB"/>
    <w:rsid w:val="003253F7"/>
    <w:rsid w:val="003255BA"/>
    <w:rsid w:val="00325619"/>
    <w:rsid w:val="00325AC6"/>
    <w:rsid w:val="00325C89"/>
    <w:rsid w:val="00325F3C"/>
    <w:rsid w:val="00326353"/>
    <w:rsid w:val="003263E5"/>
    <w:rsid w:val="003264FE"/>
    <w:rsid w:val="00326CCD"/>
    <w:rsid w:val="00326D35"/>
    <w:rsid w:val="00326E7C"/>
    <w:rsid w:val="00327095"/>
    <w:rsid w:val="003275C0"/>
    <w:rsid w:val="0032786E"/>
    <w:rsid w:val="003301FC"/>
    <w:rsid w:val="00330684"/>
    <w:rsid w:val="00330727"/>
    <w:rsid w:val="0033078B"/>
    <w:rsid w:val="003309D6"/>
    <w:rsid w:val="00330E0E"/>
    <w:rsid w:val="003314EE"/>
    <w:rsid w:val="00331500"/>
    <w:rsid w:val="00331703"/>
    <w:rsid w:val="00331B07"/>
    <w:rsid w:val="00331C11"/>
    <w:rsid w:val="00331C24"/>
    <w:rsid w:val="00331CB6"/>
    <w:rsid w:val="003327FB"/>
    <w:rsid w:val="0033344D"/>
    <w:rsid w:val="00333617"/>
    <w:rsid w:val="0033398F"/>
    <w:rsid w:val="00333C5F"/>
    <w:rsid w:val="003344B4"/>
    <w:rsid w:val="0033465A"/>
    <w:rsid w:val="00334763"/>
    <w:rsid w:val="00334850"/>
    <w:rsid w:val="00334B9E"/>
    <w:rsid w:val="0033550B"/>
    <w:rsid w:val="003355BA"/>
    <w:rsid w:val="00335A07"/>
    <w:rsid w:val="003360B6"/>
    <w:rsid w:val="003366C4"/>
    <w:rsid w:val="0033682B"/>
    <w:rsid w:val="00337018"/>
    <w:rsid w:val="00337709"/>
    <w:rsid w:val="0033778E"/>
    <w:rsid w:val="00337AF4"/>
    <w:rsid w:val="003402E2"/>
    <w:rsid w:val="003405BF"/>
    <w:rsid w:val="0034061F"/>
    <w:rsid w:val="0034082D"/>
    <w:rsid w:val="00340ACC"/>
    <w:rsid w:val="00340C1B"/>
    <w:rsid w:val="00340E03"/>
    <w:rsid w:val="00340FCE"/>
    <w:rsid w:val="00341C74"/>
    <w:rsid w:val="00341CE6"/>
    <w:rsid w:val="00341CEA"/>
    <w:rsid w:val="00342077"/>
    <w:rsid w:val="0034221D"/>
    <w:rsid w:val="00342227"/>
    <w:rsid w:val="003422B3"/>
    <w:rsid w:val="003423DC"/>
    <w:rsid w:val="00342497"/>
    <w:rsid w:val="0034383B"/>
    <w:rsid w:val="0034394A"/>
    <w:rsid w:val="003439FE"/>
    <w:rsid w:val="00343AE6"/>
    <w:rsid w:val="00343B61"/>
    <w:rsid w:val="00343FBA"/>
    <w:rsid w:val="003442B1"/>
    <w:rsid w:val="003444C8"/>
    <w:rsid w:val="00344538"/>
    <w:rsid w:val="003445FF"/>
    <w:rsid w:val="003448D8"/>
    <w:rsid w:val="00344C42"/>
    <w:rsid w:val="00344CA9"/>
    <w:rsid w:val="003455AB"/>
    <w:rsid w:val="003455AE"/>
    <w:rsid w:val="00345BD0"/>
    <w:rsid w:val="00345CE5"/>
    <w:rsid w:val="00345DE3"/>
    <w:rsid w:val="00345ED3"/>
    <w:rsid w:val="00345EF1"/>
    <w:rsid w:val="00346199"/>
    <w:rsid w:val="00346386"/>
    <w:rsid w:val="00346466"/>
    <w:rsid w:val="00346701"/>
    <w:rsid w:val="0034687A"/>
    <w:rsid w:val="0034691B"/>
    <w:rsid w:val="00346AF9"/>
    <w:rsid w:val="00347136"/>
    <w:rsid w:val="0034790C"/>
    <w:rsid w:val="00347BE3"/>
    <w:rsid w:val="00347DC1"/>
    <w:rsid w:val="00347E27"/>
    <w:rsid w:val="00350930"/>
    <w:rsid w:val="00350D5C"/>
    <w:rsid w:val="00350F52"/>
    <w:rsid w:val="00350F8B"/>
    <w:rsid w:val="00351182"/>
    <w:rsid w:val="00351198"/>
    <w:rsid w:val="003511AD"/>
    <w:rsid w:val="00351276"/>
    <w:rsid w:val="0035145E"/>
    <w:rsid w:val="003515A6"/>
    <w:rsid w:val="00351C4A"/>
    <w:rsid w:val="00351C79"/>
    <w:rsid w:val="00351D55"/>
    <w:rsid w:val="00351F08"/>
    <w:rsid w:val="00351FFD"/>
    <w:rsid w:val="003522CE"/>
    <w:rsid w:val="00352489"/>
    <w:rsid w:val="00352506"/>
    <w:rsid w:val="00352A91"/>
    <w:rsid w:val="00352C3C"/>
    <w:rsid w:val="00352D4D"/>
    <w:rsid w:val="00353279"/>
    <w:rsid w:val="0035329A"/>
    <w:rsid w:val="0035334C"/>
    <w:rsid w:val="00353716"/>
    <w:rsid w:val="00353888"/>
    <w:rsid w:val="00353A3A"/>
    <w:rsid w:val="00353C03"/>
    <w:rsid w:val="00353D25"/>
    <w:rsid w:val="00353E1E"/>
    <w:rsid w:val="00353EC5"/>
    <w:rsid w:val="00353FF8"/>
    <w:rsid w:val="00354066"/>
    <w:rsid w:val="003540AA"/>
    <w:rsid w:val="00354614"/>
    <w:rsid w:val="00354626"/>
    <w:rsid w:val="00354BFE"/>
    <w:rsid w:val="00354D91"/>
    <w:rsid w:val="003551C7"/>
    <w:rsid w:val="003558AB"/>
    <w:rsid w:val="003559E1"/>
    <w:rsid w:val="00355C20"/>
    <w:rsid w:val="00356502"/>
    <w:rsid w:val="0035669E"/>
    <w:rsid w:val="003566BF"/>
    <w:rsid w:val="00356E6D"/>
    <w:rsid w:val="00356EE1"/>
    <w:rsid w:val="00357563"/>
    <w:rsid w:val="0035794B"/>
    <w:rsid w:val="00357D30"/>
    <w:rsid w:val="00357EBE"/>
    <w:rsid w:val="003604DD"/>
    <w:rsid w:val="00360A76"/>
    <w:rsid w:val="00360BD1"/>
    <w:rsid w:val="00361540"/>
    <w:rsid w:val="003616CD"/>
    <w:rsid w:val="00361988"/>
    <w:rsid w:val="00361C48"/>
    <w:rsid w:val="00361C62"/>
    <w:rsid w:val="0036241B"/>
    <w:rsid w:val="0036267A"/>
    <w:rsid w:val="0036289F"/>
    <w:rsid w:val="00362907"/>
    <w:rsid w:val="00362A43"/>
    <w:rsid w:val="00362AF0"/>
    <w:rsid w:val="003635C8"/>
    <w:rsid w:val="00363E2F"/>
    <w:rsid w:val="00363EE0"/>
    <w:rsid w:val="00363F88"/>
    <w:rsid w:val="003643CE"/>
    <w:rsid w:val="003644E4"/>
    <w:rsid w:val="0036472B"/>
    <w:rsid w:val="00364848"/>
    <w:rsid w:val="0036493D"/>
    <w:rsid w:val="0036497C"/>
    <w:rsid w:val="003649E2"/>
    <w:rsid w:val="00364D08"/>
    <w:rsid w:val="00364DD3"/>
    <w:rsid w:val="00365207"/>
    <w:rsid w:val="00365288"/>
    <w:rsid w:val="00365AFD"/>
    <w:rsid w:val="00365E7B"/>
    <w:rsid w:val="00365F7D"/>
    <w:rsid w:val="00366314"/>
    <w:rsid w:val="00366636"/>
    <w:rsid w:val="00366C63"/>
    <w:rsid w:val="00366CAF"/>
    <w:rsid w:val="00366F1E"/>
    <w:rsid w:val="00367153"/>
    <w:rsid w:val="00367475"/>
    <w:rsid w:val="0037003E"/>
    <w:rsid w:val="0037052C"/>
    <w:rsid w:val="00370D27"/>
    <w:rsid w:val="00370E1D"/>
    <w:rsid w:val="00371293"/>
    <w:rsid w:val="00371452"/>
    <w:rsid w:val="00371465"/>
    <w:rsid w:val="00371618"/>
    <w:rsid w:val="00371B0E"/>
    <w:rsid w:val="00371B59"/>
    <w:rsid w:val="00371B63"/>
    <w:rsid w:val="00371E18"/>
    <w:rsid w:val="00372325"/>
    <w:rsid w:val="00372596"/>
    <w:rsid w:val="0037267E"/>
    <w:rsid w:val="003729DB"/>
    <w:rsid w:val="00372B86"/>
    <w:rsid w:val="00372D2F"/>
    <w:rsid w:val="00372E69"/>
    <w:rsid w:val="00373166"/>
    <w:rsid w:val="003732BE"/>
    <w:rsid w:val="003732DC"/>
    <w:rsid w:val="003734CE"/>
    <w:rsid w:val="00373A90"/>
    <w:rsid w:val="00373ABE"/>
    <w:rsid w:val="003740F0"/>
    <w:rsid w:val="003741CB"/>
    <w:rsid w:val="003742EF"/>
    <w:rsid w:val="00374444"/>
    <w:rsid w:val="00374714"/>
    <w:rsid w:val="0037484A"/>
    <w:rsid w:val="0037493C"/>
    <w:rsid w:val="00374AAA"/>
    <w:rsid w:val="00374AAD"/>
    <w:rsid w:val="00375175"/>
    <w:rsid w:val="0037578B"/>
    <w:rsid w:val="00375B66"/>
    <w:rsid w:val="00375BE3"/>
    <w:rsid w:val="00375F64"/>
    <w:rsid w:val="00376041"/>
    <w:rsid w:val="0037635F"/>
    <w:rsid w:val="00376688"/>
    <w:rsid w:val="0037672D"/>
    <w:rsid w:val="00376965"/>
    <w:rsid w:val="003769C2"/>
    <w:rsid w:val="00376B88"/>
    <w:rsid w:val="00376EC7"/>
    <w:rsid w:val="00376EFE"/>
    <w:rsid w:val="003770A4"/>
    <w:rsid w:val="00377111"/>
    <w:rsid w:val="003773D7"/>
    <w:rsid w:val="003801EA"/>
    <w:rsid w:val="00380285"/>
    <w:rsid w:val="00380444"/>
    <w:rsid w:val="003806D2"/>
    <w:rsid w:val="003806EC"/>
    <w:rsid w:val="00380C8E"/>
    <w:rsid w:val="00381106"/>
    <w:rsid w:val="00381834"/>
    <w:rsid w:val="003818C8"/>
    <w:rsid w:val="003819D7"/>
    <w:rsid w:val="003820C8"/>
    <w:rsid w:val="003823BA"/>
    <w:rsid w:val="003823D0"/>
    <w:rsid w:val="003823D6"/>
    <w:rsid w:val="0038249C"/>
    <w:rsid w:val="00382CE3"/>
    <w:rsid w:val="00382D10"/>
    <w:rsid w:val="00382D18"/>
    <w:rsid w:val="00382EA5"/>
    <w:rsid w:val="003832B6"/>
    <w:rsid w:val="0038384D"/>
    <w:rsid w:val="00383A05"/>
    <w:rsid w:val="00383AB9"/>
    <w:rsid w:val="00384075"/>
    <w:rsid w:val="00384090"/>
    <w:rsid w:val="003841F3"/>
    <w:rsid w:val="0038423F"/>
    <w:rsid w:val="00384386"/>
    <w:rsid w:val="003844A9"/>
    <w:rsid w:val="00384717"/>
    <w:rsid w:val="00384CBE"/>
    <w:rsid w:val="00385A2B"/>
    <w:rsid w:val="00385C2C"/>
    <w:rsid w:val="00386334"/>
    <w:rsid w:val="003864C1"/>
    <w:rsid w:val="00386760"/>
    <w:rsid w:val="0038697C"/>
    <w:rsid w:val="00386AB6"/>
    <w:rsid w:val="00386E57"/>
    <w:rsid w:val="00386EB3"/>
    <w:rsid w:val="00386F49"/>
    <w:rsid w:val="00386FB6"/>
    <w:rsid w:val="00387188"/>
    <w:rsid w:val="0038729D"/>
    <w:rsid w:val="00387344"/>
    <w:rsid w:val="00387617"/>
    <w:rsid w:val="00387732"/>
    <w:rsid w:val="00387772"/>
    <w:rsid w:val="00387C30"/>
    <w:rsid w:val="00387C56"/>
    <w:rsid w:val="00387F97"/>
    <w:rsid w:val="003902EC"/>
    <w:rsid w:val="00390846"/>
    <w:rsid w:val="00390A32"/>
    <w:rsid w:val="00390A94"/>
    <w:rsid w:val="00390B1C"/>
    <w:rsid w:val="00390C4F"/>
    <w:rsid w:val="00390DFB"/>
    <w:rsid w:val="00390EED"/>
    <w:rsid w:val="00390F61"/>
    <w:rsid w:val="0039145D"/>
    <w:rsid w:val="00391546"/>
    <w:rsid w:val="00391728"/>
    <w:rsid w:val="00391ED2"/>
    <w:rsid w:val="00391F08"/>
    <w:rsid w:val="00392306"/>
    <w:rsid w:val="00392469"/>
    <w:rsid w:val="003925B3"/>
    <w:rsid w:val="00392BB4"/>
    <w:rsid w:val="00392F6C"/>
    <w:rsid w:val="0039348D"/>
    <w:rsid w:val="00393497"/>
    <w:rsid w:val="003934FC"/>
    <w:rsid w:val="003937AC"/>
    <w:rsid w:val="00393D45"/>
    <w:rsid w:val="00393DAE"/>
    <w:rsid w:val="00393DD8"/>
    <w:rsid w:val="003943A0"/>
    <w:rsid w:val="00394D0D"/>
    <w:rsid w:val="00394D83"/>
    <w:rsid w:val="00394FCB"/>
    <w:rsid w:val="003957AA"/>
    <w:rsid w:val="00395A62"/>
    <w:rsid w:val="00395C86"/>
    <w:rsid w:val="00395D85"/>
    <w:rsid w:val="00395F9E"/>
    <w:rsid w:val="00396060"/>
    <w:rsid w:val="003962C3"/>
    <w:rsid w:val="00396632"/>
    <w:rsid w:val="003968CF"/>
    <w:rsid w:val="00396937"/>
    <w:rsid w:val="00396E3C"/>
    <w:rsid w:val="00397238"/>
    <w:rsid w:val="003976B7"/>
    <w:rsid w:val="00397DBC"/>
    <w:rsid w:val="00397E55"/>
    <w:rsid w:val="003A03AC"/>
    <w:rsid w:val="003A07AB"/>
    <w:rsid w:val="003A0FD5"/>
    <w:rsid w:val="003A1115"/>
    <w:rsid w:val="003A123C"/>
    <w:rsid w:val="003A1364"/>
    <w:rsid w:val="003A13A2"/>
    <w:rsid w:val="003A15C7"/>
    <w:rsid w:val="003A15F3"/>
    <w:rsid w:val="003A1701"/>
    <w:rsid w:val="003A1CBE"/>
    <w:rsid w:val="003A22E7"/>
    <w:rsid w:val="003A25A3"/>
    <w:rsid w:val="003A284F"/>
    <w:rsid w:val="003A2894"/>
    <w:rsid w:val="003A28DF"/>
    <w:rsid w:val="003A2A5C"/>
    <w:rsid w:val="003A2B63"/>
    <w:rsid w:val="003A2BBE"/>
    <w:rsid w:val="003A2E4B"/>
    <w:rsid w:val="003A2FFA"/>
    <w:rsid w:val="003A306E"/>
    <w:rsid w:val="003A358C"/>
    <w:rsid w:val="003A38AA"/>
    <w:rsid w:val="003A39B5"/>
    <w:rsid w:val="003A3A3B"/>
    <w:rsid w:val="003A3D09"/>
    <w:rsid w:val="003A3DBD"/>
    <w:rsid w:val="003A4269"/>
    <w:rsid w:val="003A458D"/>
    <w:rsid w:val="003A4594"/>
    <w:rsid w:val="003A4A00"/>
    <w:rsid w:val="003A4BCD"/>
    <w:rsid w:val="003A4C4C"/>
    <w:rsid w:val="003A4E65"/>
    <w:rsid w:val="003A5057"/>
    <w:rsid w:val="003A5104"/>
    <w:rsid w:val="003A55CF"/>
    <w:rsid w:val="003A57CC"/>
    <w:rsid w:val="003A57FE"/>
    <w:rsid w:val="003A5AA0"/>
    <w:rsid w:val="003A5EBC"/>
    <w:rsid w:val="003A65ED"/>
    <w:rsid w:val="003A69CA"/>
    <w:rsid w:val="003A6ABA"/>
    <w:rsid w:val="003A6B8F"/>
    <w:rsid w:val="003A6E90"/>
    <w:rsid w:val="003A7047"/>
    <w:rsid w:val="003A72E3"/>
    <w:rsid w:val="003A7443"/>
    <w:rsid w:val="003A7610"/>
    <w:rsid w:val="003A7B22"/>
    <w:rsid w:val="003A7C72"/>
    <w:rsid w:val="003B0077"/>
    <w:rsid w:val="003B01E4"/>
    <w:rsid w:val="003B0869"/>
    <w:rsid w:val="003B0ADF"/>
    <w:rsid w:val="003B0C80"/>
    <w:rsid w:val="003B0CCA"/>
    <w:rsid w:val="003B149F"/>
    <w:rsid w:val="003B17BE"/>
    <w:rsid w:val="003B17E0"/>
    <w:rsid w:val="003B18B3"/>
    <w:rsid w:val="003B1B79"/>
    <w:rsid w:val="003B2193"/>
    <w:rsid w:val="003B2244"/>
    <w:rsid w:val="003B2B14"/>
    <w:rsid w:val="003B2FA4"/>
    <w:rsid w:val="003B32F1"/>
    <w:rsid w:val="003B3627"/>
    <w:rsid w:val="003B367A"/>
    <w:rsid w:val="003B3766"/>
    <w:rsid w:val="003B3798"/>
    <w:rsid w:val="003B3DBD"/>
    <w:rsid w:val="003B3E48"/>
    <w:rsid w:val="003B40A8"/>
    <w:rsid w:val="003B4119"/>
    <w:rsid w:val="003B41B0"/>
    <w:rsid w:val="003B426E"/>
    <w:rsid w:val="003B43DC"/>
    <w:rsid w:val="003B4643"/>
    <w:rsid w:val="003B4831"/>
    <w:rsid w:val="003B4A4D"/>
    <w:rsid w:val="003B53AE"/>
    <w:rsid w:val="003B5491"/>
    <w:rsid w:val="003B5494"/>
    <w:rsid w:val="003B57B3"/>
    <w:rsid w:val="003B5A57"/>
    <w:rsid w:val="003B5A7D"/>
    <w:rsid w:val="003B6AA1"/>
    <w:rsid w:val="003B6AAD"/>
    <w:rsid w:val="003B6CB6"/>
    <w:rsid w:val="003B6D0D"/>
    <w:rsid w:val="003B6E1E"/>
    <w:rsid w:val="003B6F60"/>
    <w:rsid w:val="003B7081"/>
    <w:rsid w:val="003B769E"/>
    <w:rsid w:val="003B78B3"/>
    <w:rsid w:val="003B7AF4"/>
    <w:rsid w:val="003B7E7A"/>
    <w:rsid w:val="003C0048"/>
    <w:rsid w:val="003C0118"/>
    <w:rsid w:val="003C04EC"/>
    <w:rsid w:val="003C052C"/>
    <w:rsid w:val="003C07ED"/>
    <w:rsid w:val="003C0BF6"/>
    <w:rsid w:val="003C0F60"/>
    <w:rsid w:val="003C114B"/>
    <w:rsid w:val="003C19B2"/>
    <w:rsid w:val="003C1D41"/>
    <w:rsid w:val="003C1F75"/>
    <w:rsid w:val="003C21CB"/>
    <w:rsid w:val="003C2326"/>
    <w:rsid w:val="003C23C8"/>
    <w:rsid w:val="003C2468"/>
    <w:rsid w:val="003C255E"/>
    <w:rsid w:val="003C25BD"/>
    <w:rsid w:val="003C28D2"/>
    <w:rsid w:val="003C2C49"/>
    <w:rsid w:val="003C2FC5"/>
    <w:rsid w:val="003C3267"/>
    <w:rsid w:val="003C327E"/>
    <w:rsid w:val="003C37D2"/>
    <w:rsid w:val="003C4813"/>
    <w:rsid w:val="003C488E"/>
    <w:rsid w:val="003C4A2B"/>
    <w:rsid w:val="003C4A35"/>
    <w:rsid w:val="003C4D1B"/>
    <w:rsid w:val="003C5045"/>
    <w:rsid w:val="003C50EA"/>
    <w:rsid w:val="003C55A5"/>
    <w:rsid w:val="003C5847"/>
    <w:rsid w:val="003C5B9A"/>
    <w:rsid w:val="003C5E16"/>
    <w:rsid w:val="003C65C9"/>
    <w:rsid w:val="003C681B"/>
    <w:rsid w:val="003C6E1F"/>
    <w:rsid w:val="003C6F58"/>
    <w:rsid w:val="003C7048"/>
    <w:rsid w:val="003C734E"/>
    <w:rsid w:val="003C777B"/>
    <w:rsid w:val="003C77A5"/>
    <w:rsid w:val="003C7F11"/>
    <w:rsid w:val="003D00D6"/>
    <w:rsid w:val="003D0514"/>
    <w:rsid w:val="003D0590"/>
    <w:rsid w:val="003D089D"/>
    <w:rsid w:val="003D0E48"/>
    <w:rsid w:val="003D0FD3"/>
    <w:rsid w:val="003D11B1"/>
    <w:rsid w:val="003D128E"/>
    <w:rsid w:val="003D1446"/>
    <w:rsid w:val="003D19E3"/>
    <w:rsid w:val="003D2019"/>
    <w:rsid w:val="003D247A"/>
    <w:rsid w:val="003D3019"/>
    <w:rsid w:val="003D309F"/>
    <w:rsid w:val="003D3380"/>
    <w:rsid w:val="003D3701"/>
    <w:rsid w:val="003D3769"/>
    <w:rsid w:val="003D3A78"/>
    <w:rsid w:val="003D4441"/>
    <w:rsid w:val="003D448A"/>
    <w:rsid w:val="003D44EC"/>
    <w:rsid w:val="003D4566"/>
    <w:rsid w:val="003D4752"/>
    <w:rsid w:val="003D4791"/>
    <w:rsid w:val="003D49F8"/>
    <w:rsid w:val="003D5802"/>
    <w:rsid w:val="003D59B1"/>
    <w:rsid w:val="003D5D11"/>
    <w:rsid w:val="003D627A"/>
    <w:rsid w:val="003D62EE"/>
    <w:rsid w:val="003D63D7"/>
    <w:rsid w:val="003D6563"/>
    <w:rsid w:val="003D65EF"/>
    <w:rsid w:val="003D66D6"/>
    <w:rsid w:val="003D671D"/>
    <w:rsid w:val="003D69E8"/>
    <w:rsid w:val="003D6A3C"/>
    <w:rsid w:val="003D6BFE"/>
    <w:rsid w:val="003D6FBD"/>
    <w:rsid w:val="003D705C"/>
    <w:rsid w:val="003D70FF"/>
    <w:rsid w:val="003D7128"/>
    <w:rsid w:val="003D71DC"/>
    <w:rsid w:val="003D7513"/>
    <w:rsid w:val="003D7B61"/>
    <w:rsid w:val="003E0078"/>
    <w:rsid w:val="003E02F9"/>
    <w:rsid w:val="003E0458"/>
    <w:rsid w:val="003E060D"/>
    <w:rsid w:val="003E06FA"/>
    <w:rsid w:val="003E077D"/>
    <w:rsid w:val="003E0A68"/>
    <w:rsid w:val="003E0A72"/>
    <w:rsid w:val="003E13E1"/>
    <w:rsid w:val="003E13F5"/>
    <w:rsid w:val="003E14CF"/>
    <w:rsid w:val="003E150E"/>
    <w:rsid w:val="003E194E"/>
    <w:rsid w:val="003E19D1"/>
    <w:rsid w:val="003E2E05"/>
    <w:rsid w:val="003E3451"/>
    <w:rsid w:val="003E345E"/>
    <w:rsid w:val="003E3950"/>
    <w:rsid w:val="003E3A05"/>
    <w:rsid w:val="003E3C3C"/>
    <w:rsid w:val="003E3E79"/>
    <w:rsid w:val="003E3E97"/>
    <w:rsid w:val="003E3EEE"/>
    <w:rsid w:val="003E4053"/>
    <w:rsid w:val="003E40D7"/>
    <w:rsid w:val="003E45D6"/>
    <w:rsid w:val="003E46FC"/>
    <w:rsid w:val="003E4937"/>
    <w:rsid w:val="003E4CBB"/>
    <w:rsid w:val="003E4F34"/>
    <w:rsid w:val="003E61D6"/>
    <w:rsid w:val="003E6311"/>
    <w:rsid w:val="003E637D"/>
    <w:rsid w:val="003E64A2"/>
    <w:rsid w:val="003E67C2"/>
    <w:rsid w:val="003E68F0"/>
    <w:rsid w:val="003E6954"/>
    <w:rsid w:val="003E6B30"/>
    <w:rsid w:val="003E6D21"/>
    <w:rsid w:val="003E6E13"/>
    <w:rsid w:val="003E7E3C"/>
    <w:rsid w:val="003E7F26"/>
    <w:rsid w:val="003F007E"/>
    <w:rsid w:val="003F00E9"/>
    <w:rsid w:val="003F01D3"/>
    <w:rsid w:val="003F0204"/>
    <w:rsid w:val="003F0E9B"/>
    <w:rsid w:val="003F0FBD"/>
    <w:rsid w:val="003F13CE"/>
    <w:rsid w:val="003F13F4"/>
    <w:rsid w:val="003F1601"/>
    <w:rsid w:val="003F1944"/>
    <w:rsid w:val="003F19DC"/>
    <w:rsid w:val="003F19F7"/>
    <w:rsid w:val="003F21DE"/>
    <w:rsid w:val="003F2C1D"/>
    <w:rsid w:val="003F2FA8"/>
    <w:rsid w:val="003F30D5"/>
    <w:rsid w:val="003F32C0"/>
    <w:rsid w:val="003F33D7"/>
    <w:rsid w:val="003F35E7"/>
    <w:rsid w:val="003F3605"/>
    <w:rsid w:val="003F374D"/>
    <w:rsid w:val="003F3785"/>
    <w:rsid w:val="003F39D6"/>
    <w:rsid w:val="003F4048"/>
    <w:rsid w:val="003F420C"/>
    <w:rsid w:val="003F432C"/>
    <w:rsid w:val="003F43A7"/>
    <w:rsid w:val="003F463B"/>
    <w:rsid w:val="003F4D36"/>
    <w:rsid w:val="003F4EDF"/>
    <w:rsid w:val="003F50B0"/>
    <w:rsid w:val="003F5353"/>
    <w:rsid w:val="003F5548"/>
    <w:rsid w:val="003F5560"/>
    <w:rsid w:val="003F5658"/>
    <w:rsid w:val="003F59DC"/>
    <w:rsid w:val="003F5E5A"/>
    <w:rsid w:val="003F6068"/>
    <w:rsid w:val="003F6379"/>
    <w:rsid w:val="003F6485"/>
    <w:rsid w:val="003F6FD6"/>
    <w:rsid w:val="003F741C"/>
    <w:rsid w:val="003F74B1"/>
    <w:rsid w:val="003F7767"/>
    <w:rsid w:val="003F7C6E"/>
    <w:rsid w:val="003F7DF9"/>
    <w:rsid w:val="004003D9"/>
    <w:rsid w:val="004005F9"/>
    <w:rsid w:val="0040088A"/>
    <w:rsid w:val="00400BC8"/>
    <w:rsid w:val="00400D90"/>
    <w:rsid w:val="00401D8F"/>
    <w:rsid w:val="00401F3E"/>
    <w:rsid w:val="0040203D"/>
    <w:rsid w:val="004023A0"/>
    <w:rsid w:val="004027D9"/>
    <w:rsid w:val="00402D48"/>
    <w:rsid w:val="00402EFA"/>
    <w:rsid w:val="00402F56"/>
    <w:rsid w:val="004030CB"/>
    <w:rsid w:val="004034FA"/>
    <w:rsid w:val="0040381A"/>
    <w:rsid w:val="004039EB"/>
    <w:rsid w:val="00403B3A"/>
    <w:rsid w:val="00403C75"/>
    <w:rsid w:val="00403E9F"/>
    <w:rsid w:val="00404083"/>
    <w:rsid w:val="004043A3"/>
    <w:rsid w:val="00404B4C"/>
    <w:rsid w:val="00405560"/>
    <w:rsid w:val="004058DB"/>
    <w:rsid w:val="0040596F"/>
    <w:rsid w:val="00405B4E"/>
    <w:rsid w:val="00405C63"/>
    <w:rsid w:val="0040619F"/>
    <w:rsid w:val="004069A4"/>
    <w:rsid w:val="00406AD1"/>
    <w:rsid w:val="00406FB0"/>
    <w:rsid w:val="00407020"/>
    <w:rsid w:val="0040711C"/>
    <w:rsid w:val="00407253"/>
    <w:rsid w:val="004073A3"/>
    <w:rsid w:val="00407549"/>
    <w:rsid w:val="004075EA"/>
    <w:rsid w:val="00407672"/>
    <w:rsid w:val="00407A62"/>
    <w:rsid w:val="00407A70"/>
    <w:rsid w:val="00407DAF"/>
    <w:rsid w:val="0041038C"/>
    <w:rsid w:val="00410A3F"/>
    <w:rsid w:val="00410BEC"/>
    <w:rsid w:val="00411266"/>
    <w:rsid w:val="00411510"/>
    <w:rsid w:val="0041160A"/>
    <w:rsid w:val="004117F7"/>
    <w:rsid w:val="00411ACF"/>
    <w:rsid w:val="00412599"/>
    <w:rsid w:val="0041259F"/>
    <w:rsid w:val="00412831"/>
    <w:rsid w:val="00412A0C"/>
    <w:rsid w:val="00412A1E"/>
    <w:rsid w:val="00412A7D"/>
    <w:rsid w:val="00413124"/>
    <w:rsid w:val="0041334F"/>
    <w:rsid w:val="00413783"/>
    <w:rsid w:val="004142A5"/>
    <w:rsid w:val="004142F5"/>
    <w:rsid w:val="00414430"/>
    <w:rsid w:val="0041452E"/>
    <w:rsid w:val="00414C84"/>
    <w:rsid w:val="00414CBC"/>
    <w:rsid w:val="00414FC0"/>
    <w:rsid w:val="00414FE6"/>
    <w:rsid w:val="0041550E"/>
    <w:rsid w:val="00415ABC"/>
    <w:rsid w:val="00415EC9"/>
    <w:rsid w:val="004163D4"/>
    <w:rsid w:val="00416566"/>
    <w:rsid w:val="00416692"/>
    <w:rsid w:val="004166C4"/>
    <w:rsid w:val="004167F7"/>
    <w:rsid w:val="0041694F"/>
    <w:rsid w:val="00416E40"/>
    <w:rsid w:val="00416FBC"/>
    <w:rsid w:val="00417061"/>
    <w:rsid w:val="00417132"/>
    <w:rsid w:val="0041713A"/>
    <w:rsid w:val="00417464"/>
    <w:rsid w:val="004177DE"/>
    <w:rsid w:val="00417C2D"/>
    <w:rsid w:val="00417DD0"/>
    <w:rsid w:val="0042089D"/>
    <w:rsid w:val="00420EDA"/>
    <w:rsid w:val="00421240"/>
    <w:rsid w:val="004212B1"/>
    <w:rsid w:val="00421563"/>
    <w:rsid w:val="0042187B"/>
    <w:rsid w:val="00421BDC"/>
    <w:rsid w:val="00421ED3"/>
    <w:rsid w:val="00421F79"/>
    <w:rsid w:val="00421FE0"/>
    <w:rsid w:val="004220C3"/>
    <w:rsid w:val="00422124"/>
    <w:rsid w:val="00422295"/>
    <w:rsid w:val="00422406"/>
    <w:rsid w:val="004225A2"/>
    <w:rsid w:val="00422D6A"/>
    <w:rsid w:val="00423088"/>
    <w:rsid w:val="0042318B"/>
    <w:rsid w:val="004233DB"/>
    <w:rsid w:val="004236A6"/>
    <w:rsid w:val="00423773"/>
    <w:rsid w:val="00423C22"/>
    <w:rsid w:val="00424100"/>
    <w:rsid w:val="00424411"/>
    <w:rsid w:val="004245EF"/>
    <w:rsid w:val="0042492D"/>
    <w:rsid w:val="00424D33"/>
    <w:rsid w:val="00425061"/>
    <w:rsid w:val="00425197"/>
    <w:rsid w:val="00425428"/>
    <w:rsid w:val="004255D0"/>
    <w:rsid w:val="00425A1B"/>
    <w:rsid w:val="00425C62"/>
    <w:rsid w:val="00425CB1"/>
    <w:rsid w:val="00425DA3"/>
    <w:rsid w:val="0042610E"/>
    <w:rsid w:val="00426263"/>
    <w:rsid w:val="00426419"/>
    <w:rsid w:val="00426545"/>
    <w:rsid w:val="0042686D"/>
    <w:rsid w:val="0042695B"/>
    <w:rsid w:val="00426CEB"/>
    <w:rsid w:val="00426FDA"/>
    <w:rsid w:val="00427197"/>
    <w:rsid w:val="0042743B"/>
    <w:rsid w:val="004277E3"/>
    <w:rsid w:val="00427B77"/>
    <w:rsid w:val="00427C85"/>
    <w:rsid w:val="00427ED1"/>
    <w:rsid w:val="004308CA"/>
    <w:rsid w:val="00430C36"/>
    <w:rsid w:val="004311A8"/>
    <w:rsid w:val="0043129B"/>
    <w:rsid w:val="00431B36"/>
    <w:rsid w:val="00432795"/>
    <w:rsid w:val="00432899"/>
    <w:rsid w:val="00432952"/>
    <w:rsid w:val="004331DE"/>
    <w:rsid w:val="004333D8"/>
    <w:rsid w:val="0043374B"/>
    <w:rsid w:val="00433DCC"/>
    <w:rsid w:val="004340A3"/>
    <w:rsid w:val="00434110"/>
    <w:rsid w:val="00434398"/>
    <w:rsid w:val="00434703"/>
    <w:rsid w:val="00434C5C"/>
    <w:rsid w:val="0043596A"/>
    <w:rsid w:val="00435C69"/>
    <w:rsid w:val="00435D07"/>
    <w:rsid w:val="004365C9"/>
    <w:rsid w:val="0043671F"/>
    <w:rsid w:val="00436F83"/>
    <w:rsid w:val="00437033"/>
    <w:rsid w:val="004371B6"/>
    <w:rsid w:val="0043738A"/>
    <w:rsid w:val="004373B7"/>
    <w:rsid w:val="004373BF"/>
    <w:rsid w:val="004376B6"/>
    <w:rsid w:val="0043771E"/>
    <w:rsid w:val="00437831"/>
    <w:rsid w:val="00437C0C"/>
    <w:rsid w:val="00437CFF"/>
    <w:rsid w:val="0044055F"/>
    <w:rsid w:val="004405B1"/>
    <w:rsid w:val="004406D0"/>
    <w:rsid w:val="00440D44"/>
    <w:rsid w:val="00440E6A"/>
    <w:rsid w:val="00440E9C"/>
    <w:rsid w:val="00440EA6"/>
    <w:rsid w:val="0044108C"/>
    <w:rsid w:val="00441BBD"/>
    <w:rsid w:val="00442055"/>
    <w:rsid w:val="00442683"/>
    <w:rsid w:val="0044297C"/>
    <w:rsid w:val="00442CCB"/>
    <w:rsid w:val="00442E32"/>
    <w:rsid w:val="00443580"/>
    <w:rsid w:val="004436B6"/>
    <w:rsid w:val="004438EB"/>
    <w:rsid w:val="00443963"/>
    <w:rsid w:val="00443B70"/>
    <w:rsid w:val="00443D84"/>
    <w:rsid w:val="00443F9B"/>
    <w:rsid w:val="00444825"/>
    <w:rsid w:val="00444890"/>
    <w:rsid w:val="004448E7"/>
    <w:rsid w:val="00444DC0"/>
    <w:rsid w:val="00444F0F"/>
    <w:rsid w:val="00444F9C"/>
    <w:rsid w:val="004454C4"/>
    <w:rsid w:val="00445832"/>
    <w:rsid w:val="00445C14"/>
    <w:rsid w:val="0044617B"/>
    <w:rsid w:val="004463AD"/>
    <w:rsid w:val="0044688A"/>
    <w:rsid w:val="00446D31"/>
    <w:rsid w:val="00447194"/>
    <w:rsid w:val="004476C3"/>
    <w:rsid w:val="00447711"/>
    <w:rsid w:val="0044790F"/>
    <w:rsid w:val="004501C7"/>
    <w:rsid w:val="0045067F"/>
    <w:rsid w:val="00450A0D"/>
    <w:rsid w:val="00450B71"/>
    <w:rsid w:val="00450C07"/>
    <w:rsid w:val="004512FC"/>
    <w:rsid w:val="0045163F"/>
    <w:rsid w:val="00451F5B"/>
    <w:rsid w:val="00452377"/>
    <w:rsid w:val="00452612"/>
    <w:rsid w:val="004527A4"/>
    <w:rsid w:val="00452E26"/>
    <w:rsid w:val="00452F29"/>
    <w:rsid w:val="00452F41"/>
    <w:rsid w:val="0045316E"/>
    <w:rsid w:val="0045326F"/>
    <w:rsid w:val="0045337D"/>
    <w:rsid w:val="0045349B"/>
    <w:rsid w:val="004538EA"/>
    <w:rsid w:val="0045411F"/>
    <w:rsid w:val="0045439B"/>
    <w:rsid w:val="004546F2"/>
    <w:rsid w:val="00454A38"/>
    <w:rsid w:val="00454C31"/>
    <w:rsid w:val="00454E69"/>
    <w:rsid w:val="00454F43"/>
    <w:rsid w:val="004550E6"/>
    <w:rsid w:val="004551E5"/>
    <w:rsid w:val="0045551D"/>
    <w:rsid w:val="00455687"/>
    <w:rsid w:val="00455780"/>
    <w:rsid w:val="00455B4E"/>
    <w:rsid w:val="0045659E"/>
    <w:rsid w:val="00456620"/>
    <w:rsid w:val="004566CC"/>
    <w:rsid w:val="004568E3"/>
    <w:rsid w:val="004569F8"/>
    <w:rsid w:val="00456A00"/>
    <w:rsid w:val="00456DD8"/>
    <w:rsid w:val="0045734F"/>
    <w:rsid w:val="004576F5"/>
    <w:rsid w:val="00457818"/>
    <w:rsid w:val="004578A3"/>
    <w:rsid w:val="00457A88"/>
    <w:rsid w:val="00457BA8"/>
    <w:rsid w:val="0046022B"/>
    <w:rsid w:val="0046063F"/>
    <w:rsid w:val="0046069A"/>
    <w:rsid w:val="00460BF0"/>
    <w:rsid w:val="00460C6E"/>
    <w:rsid w:val="00460D6F"/>
    <w:rsid w:val="00461028"/>
    <w:rsid w:val="004616E9"/>
    <w:rsid w:val="00461A1C"/>
    <w:rsid w:val="00461A6F"/>
    <w:rsid w:val="00461DFF"/>
    <w:rsid w:val="00461E17"/>
    <w:rsid w:val="0046210C"/>
    <w:rsid w:val="0046240A"/>
    <w:rsid w:val="0046245A"/>
    <w:rsid w:val="0046262C"/>
    <w:rsid w:val="00462C2B"/>
    <w:rsid w:val="0046324E"/>
    <w:rsid w:val="0046326B"/>
    <w:rsid w:val="00463460"/>
    <w:rsid w:val="004634E2"/>
    <w:rsid w:val="004635B8"/>
    <w:rsid w:val="00463FA1"/>
    <w:rsid w:val="00464072"/>
    <w:rsid w:val="0046412D"/>
    <w:rsid w:val="00464362"/>
    <w:rsid w:val="004647BE"/>
    <w:rsid w:val="0046486C"/>
    <w:rsid w:val="004649AD"/>
    <w:rsid w:val="0046527F"/>
    <w:rsid w:val="004652A5"/>
    <w:rsid w:val="00465381"/>
    <w:rsid w:val="00465664"/>
    <w:rsid w:val="004656A4"/>
    <w:rsid w:val="00465761"/>
    <w:rsid w:val="00465BEA"/>
    <w:rsid w:val="00466648"/>
    <w:rsid w:val="004667E1"/>
    <w:rsid w:val="00466933"/>
    <w:rsid w:val="0046698F"/>
    <w:rsid w:val="004669D7"/>
    <w:rsid w:val="00466A04"/>
    <w:rsid w:val="00466AC3"/>
    <w:rsid w:val="00466C83"/>
    <w:rsid w:val="004674C1"/>
    <w:rsid w:val="004675AF"/>
    <w:rsid w:val="004679A7"/>
    <w:rsid w:val="00467A7D"/>
    <w:rsid w:val="00467C74"/>
    <w:rsid w:val="00467EC2"/>
    <w:rsid w:val="0047034F"/>
    <w:rsid w:val="0047054C"/>
    <w:rsid w:val="00470621"/>
    <w:rsid w:val="0047078B"/>
    <w:rsid w:val="00470DED"/>
    <w:rsid w:val="00470F06"/>
    <w:rsid w:val="00470F4A"/>
    <w:rsid w:val="00471AC1"/>
    <w:rsid w:val="00471BB3"/>
    <w:rsid w:val="00472070"/>
    <w:rsid w:val="0047221A"/>
    <w:rsid w:val="004728C9"/>
    <w:rsid w:val="00472FDB"/>
    <w:rsid w:val="00473112"/>
    <w:rsid w:val="004731F9"/>
    <w:rsid w:val="004733E3"/>
    <w:rsid w:val="00473704"/>
    <w:rsid w:val="00473775"/>
    <w:rsid w:val="00473B01"/>
    <w:rsid w:val="00473B04"/>
    <w:rsid w:val="00473DEF"/>
    <w:rsid w:val="00473F03"/>
    <w:rsid w:val="00474190"/>
    <w:rsid w:val="004743A7"/>
    <w:rsid w:val="004745D3"/>
    <w:rsid w:val="004747AC"/>
    <w:rsid w:val="004747B6"/>
    <w:rsid w:val="004752B8"/>
    <w:rsid w:val="00475316"/>
    <w:rsid w:val="004753EE"/>
    <w:rsid w:val="00475BB3"/>
    <w:rsid w:val="00475E46"/>
    <w:rsid w:val="00475FA2"/>
    <w:rsid w:val="00476BD9"/>
    <w:rsid w:val="00476DAC"/>
    <w:rsid w:val="00476E11"/>
    <w:rsid w:val="004770B5"/>
    <w:rsid w:val="0047752F"/>
    <w:rsid w:val="00477781"/>
    <w:rsid w:val="00477930"/>
    <w:rsid w:val="00477A6C"/>
    <w:rsid w:val="00477ADD"/>
    <w:rsid w:val="00477B3B"/>
    <w:rsid w:val="00477F3F"/>
    <w:rsid w:val="004800F6"/>
    <w:rsid w:val="00480225"/>
    <w:rsid w:val="004805E2"/>
    <w:rsid w:val="00480D82"/>
    <w:rsid w:val="00480FF4"/>
    <w:rsid w:val="004810B6"/>
    <w:rsid w:val="00481D16"/>
    <w:rsid w:val="00481EC5"/>
    <w:rsid w:val="00481ED4"/>
    <w:rsid w:val="00481F87"/>
    <w:rsid w:val="00482299"/>
    <w:rsid w:val="004824C6"/>
    <w:rsid w:val="0048277D"/>
    <w:rsid w:val="00482BC5"/>
    <w:rsid w:val="00482C30"/>
    <w:rsid w:val="00482F99"/>
    <w:rsid w:val="00483A32"/>
    <w:rsid w:val="00483BEB"/>
    <w:rsid w:val="00483F41"/>
    <w:rsid w:val="00484318"/>
    <w:rsid w:val="004844B3"/>
    <w:rsid w:val="0048497F"/>
    <w:rsid w:val="00484B51"/>
    <w:rsid w:val="00484C48"/>
    <w:rsid w:val="00484D9B"/>
    <w:rsid w:val="00484EE1"/>
    <w:rsid w:val="00484F4B"/>
    <w:rsid w:val="004859F0"/>
    <w:rsid w:val="00485CBA"/>
    <w:rsid w:val="00485DED"/>
    <w:rsid w:val="00485F3E"/>
    <w:rsid w:val="004864AE"/>
    <w:rsid w:val="004864BF"/>
    <w:rsid w:val="0048661D"/>
    <w:rsid w:val="004866E5"/>
    <w:rsid w:val="0048738B"/>
    <w:rsid w:val="0048759C"/>
    <w:rsid w:val="00490161"/>
    <w:rsid w:val="00490B0E"/>
    <w:rsid w:val="00490F3B"/>
    <w:rsid w:val="0049122F"/>
    <w:rsid w:val="00491538"/>
    <w:rsid w:val="00491B5D"/>
    <w:rsid w:val="00491C7A"/>
    <w:rsid w:val="00491D71"/>
    <w:rsid w:val="00491E2D"/>
    <w:rsid w:val="00491E49"/>
    <w:rsid w:val="00491EB4"/>
    <w:rsid w:val="00492454"/>
    <w:rsid w:val="00492F0B"/>
    <w:rsid w:val="0049308F"/>
    <w:rsid w:val="0049415A"/>
    <w:rsid w:val="00494549"/>
    <w:rsid w:val="00494A89"/>
    <w:rsid w:val="004954D9"/>
    <w:rsid w:val="004955E2"/>
    <w:rsid w:val="004956A0"/>
    <w:rsid w:val="00495703"/>
    <w:rsid w:val="004957B5"/>
    <w:rsid w:val="004959F6"/>
    <w:rsid w:val="00495A62"/>
    <w:rsid w:val="00495CC7"/>
    <w:rsid w:val="00495DC2"/>
    <w:rsid w:val="00495E4E"/>
    <w:rsid w:val="00495F55"/>
    <w:rsid w:val="0049615C"/>
    <w:rsid w:val="0049618D"/>
    <w:rsid w:val="00496302"/>
    <w:rsid w:val="00496700"/>
    <w:rsid w:val="00496AA0"/>
    <w:rsid w:val="00496C46"/>
    <w:rsid w:val="00496E58"/>
    <w:rsid w:val="00496F25"/>
    <w:rsid w:val="004971A7"/>
    <w:rsid w:val="00497886"/>
    <w:rsid w:val="00497A6E"/>
    <w:rsid w:val="00497B34"/>
    <w:rsid w:val="00497BE7"/>
    <w:rsid w:val="004A0151"/>
    <w:rsid w:val="004A01C0"/>
    <w:rsid w:val="004A01D7"/>
    <w:rsid w:val="004A02FD"/>
    <w:rsid w:val="004A03FE"/>
    <w:rsid w:val="004A04B8"/>
    <w:rsid w:val="004A05CA"/>
    <w:rsid w:val="004A0E01"/>
    <w:rsid w:val="004A1014"/>
    <w:rsid w:val="004A108D"/>
    <w:rsid w:val="004A117D"/>
    <w:rsid w:val="004A13FF"/>
    <w:rsid w:val="004A1BF8"/>
    <w:rsid w:val="004A2145"/>
    <w:rsid w:val="004A23D6"/>
    <w:rsid w:val="004A2885"/>
    <w:rsid w:val="004A2895"/>
    <w:rsid w:val="004A2A31"/>
    <w:rsid w:val="004A2AA4"/>
    <w:rsid w:val="004A30AA"/>
    <w:rsid w:val="004A3524"/>
    <w:rsid w:val="004A353F"/>
    <w:rsid w:val="004A3775"/>
    <w:rsid w:val="004A3A0D"/>
    <w:rsid w:val="004A3ADE"/>
    <w:rsid w:val="004A3F57"/>
    <w:rsid w:val="004A407D"/>
    <w:rsid w:val="004A4220"/>
    <w:rsid w:val="004A4322"/>
    <w:rsid w:val="004A4336"/>
    <w:rsid w:val="004A5297"/>
    <w:rsid w:val="004A5CB1"/>
    <w:rsid w:val="004A5D12"/>
    <w:rsid w:val="004A5FFC"/>
    <w:rsid w:val="004A62A2"/>
    <w:rsid w:val="004A63DA"/>
    <w:rsid w:val="004A6862"/>
    <w:rsid w:val="004A69D8"/>
    <w:rsid w:val="004A6AF7"/>
    <w:rsid w:val="004A7327"/>
    <w:rsid w:val="004A7ABF"/>
    <w:rsid w:val="004A7AF2"/>
    <w:rsid w:val="004A7F9C"/>
    <w:rsid w:val="004B003D"/>
    <w:rsid w:val="004B015D"/>
    <w:rsid w:val="004B02D0"/>
    <w:rsid w:val="004B09F6"/>
    <w:rsid w:val="004B0CCC"/>
    <w:rsid w:val="004B0F1B"/>
    <w:rsid w:val="004B120B"/>
    <w:rsid w:val="004B1519"/>
    <w:rsid w:val="004B163A"/>
    <w:rsid w:val="004B16CA"/>
    <w:rsid w:val="004B1704"/>
    <w:rsid w:val="004B1706"/>
    <w:rsid w:val="004B1749"/>
    <w:rsid w:val="004B17F8"/>
    <w:rsid w:val="004B1875"/>
    <w:rsid w:val="004B1D3C"/>
    <w:rsid w:val="004B220B"/>
    <w:rsid w:val="004B2231"/>
    <w:rsid w:val="004B254C"/>
    <w:rsid w:val="004B2864"/>
    <w:rsid w:val="004B30B2"/>
    <w:rsid w:val="004B33DE"/>
    <w:rsid w:val="004B3897"/>
    <w:rsid w:val="004B3956"/>
    <w:rsid w:val="004B3B83"/>
    <w:rsid w:val="004B4015"/>
    <w:rsid w:val="004B4418"/>
    <w:rsid w:val="004B4A6E"/>
    <w:rsid w:val="004B4B43"/>
    <w:rsid w:val="004B4F5B"/>
    <w:rsid w:val="004B50E6"/>
    <w:rsid w:val="004B510B"/>
    <w:rsid w:val="004B5921"/>
    <w:rsid w:val="004B5D5F"/>
    <w:rsid w:val="004B5EBF"/>
    <w:rsid w:val="004B6000"/>
    <w:rsid w:val="004B62A1"/>
    <w:rsid w:val="004B65F6"/>
    <w:rsid w:val="004B67C0"/>
    <w:rsid w:val="004B6F53"/>
    <w:rsid w:val="004B75C2"/>
    <w:rsid w:val="004B760A"/>
    <w:rsid w:val="004B787B"/>
    <w:rsid w:val="004B79B0"/>
    <w:rsid w:val="004B7E1C"/>
    <w:rsid w:val="004C0220"/>
    <w:rsid w:val="004C0634"/>
    <w:rsid w:val="004C06ED"/>
    <w:rsid w:val="004C07C8"/>
    <w:rsid w:val="004C0A95"/>
    <w:rsid w:val="004C0AF0"/>
    <w:rsid w:val="004C0C1A"/>
    <w:rsid w:val="004C0C6F"/>
    <w:rsid w:val="004C0E00"/>
    <w:rsid w:val="004C100B"/>
    <w:rsid w:val="004C10C0"/>
    <w:rsid w:val="004C114D"/>
    <w:rsid w:val="004C11B3"/>
    <w:rsid w:val="004C1620"/>
    <w:rsid w:val="004C1659"/>
    <w:rsid w:val="004C1976"/>
    <w:rsid w:val="004C1CC4"/>
    <w:rsid w:val="004C2221"/>
    <w:rsid w:val="004C2358"/>
    <w:rsid w:val="004C26D3"/>
    <w:rsid w:val="004C27AD"/>
    <w:rsid w:val="004C287C"/>
    <w:rsid w:val="004C2981"/>
    <w:rsid w:val="004C29F7"/>
    <w:rsid w:val="004C2B7D"/>
    <w:rsid w:val="004C2C62"/>
    <w:rsid w:val="004C2C6C"/>
    <w:rsid w:val="004C2D6B"/>
    <w:rsid w:val="004C33FC"/>
    <w:rsid w:val="004C34A5"/>
    <w:rsid w:val="004C3839"/>
    <w:rsid w:val="004C3A0C"/>
    <w:rsid w:val="004C4142"/>
    <w:rsid w:val="004C45A2"/>
    <w:rsid w:val="004C45F2"/>
    <w:rsid w:val="004C4A50"/>
    <w:rsid w:val="004C4A6B"/>
    <w:rsid w:val="004C4CC3"/>
    <w:rsid w:val="004C4CEC"/>
    <w:rsid w:val="004C51F9"/>
    <w:rsid w:val="004C5246"/>
    <w:rsid w:val="004C52AB"/>
    <w:rsid w:val="004C5557"/>
    <w:rsid w:val="004C56C3"/>
    <w:rsid w:val="004C676E"/>
    <w:rsid w:val="004C6AD2"/>
    <w:rsid w:val="004C6BEE"/>
    <w:rsid w:val="004C6E23"/>
    <w:rsid w:val="004C703F"/>
    <w:rsid w:val="004C71F2"/>
    <w:rsid w:val="004C74E9"/>
    <w:rsid w:val="004C7A66"/>
    <w:rsid w:val="004C7F26"/>
    <w:rsid w:val="004D0F63"/>
    <w:rsid w:val="004D0FEF"/>
    <w:rsid w:val="004D1087"/>
    <w:rsid w:val="004D18FC"/>
    <w:rsid w:val="004D1B58"/>
    <w:rsid w:val="004D1D4D"/>
    <w:rsid w:val="004D1E02"/>
    <w:rsid w:val="004D24A2"/>
    <w:rsid w:val="004D2AF8"/>
    <w:rsid w:val="004D307D"/>
    <w:rsid w:val="004D30A3"/>
    <w:rsid w:val="004D3759"/>
    <w:rsid w:val="004D38A1"/>
    <w:rsid w:val="004D3DF9"/>
    <w:rsid w:val="004D40C7"/>
    <w:rsid w:val="004D43F5"/>
    <w:rsid w:val="004D4402"/>
    <w:rsid w:val="004D4406"/>
    <w:rsid w:val="004D46C3"/>
    <w:rsid w:val="004D48C2"/>
    <w:rsid w:val="004D4D8F"/>
    <w:rsid w:val="004D4DF2"/>
    <w:rsid w:val="004D5384"/>
    <w:rsid w:val="004D5528"/>
    <w:rsid w:val="004D5B43"/>
    <w:rsid w:val="004D5B96"/>
    <w:rsid w:val="004D649C"/>
    <w:rsid w:val="004D6502"/>
    <w:rsid w:val="004D6841"/>
    <w:rsid w:val="004D6F1E"/>
    <w:rsid w:val="004D70F6"/>
    <w:rsid w:val="004D721A"/>
    <w:rsid w:val="004D724A"/>
    <w:rsid w:val="004D773D"/>
    <w:rsid w:val="004D7884"/>
    <w:rsid w:val="004D78A2"/>
    <w:rsid w:val="004D7A4A"/>
    <w:rsid w:val="004D7D11"/>
    <w:rsid w:val="004D7ECD"/>
    <w:rsid w:val="004E0252"/>
    <w:rsid w:val="004E027F"/>
    <w:rsid w:val="004E0580"/>
    <w:rsid w:val="004E0AF5"/>
    <w:rsid w:val="004E0B5C"/>
    <w:rsid w:val="004E0F2C"/>
    <w:rsid w:val="004E12BA"/>
    <w:rsid w:val="004E1452"/>
    <w:rsid w:val="004E16B0"/>
    <w:rsid w:val="004E16EF"/>
    <w:rsid w:val="004E17C6"/>
    <w:rsid w:val="004E1B4E"/>
    <w:rsid w:val="004E2193"/>
    <w:rsid w:val="004E2257"/>
    <w:rsid w:val="004E2283"/>
    <w:rsid w:val="004E23BA"/>
    <w:rsid w:val="004E24DB"/>
    <w:rsid w:val="004E3052"/>
    <w:rsid w:val="004E3162"/>
    <w:rsid w:val="004E3264"/>
    <w:rsid w:val="004E3418"/>
    <w:rsid w:val="004E360F"/>
    <w:rsid w:val="004E36D0"/>
    <w:rsid w:val="004E408A"/>
    <w:rsid w:val="004E4C77"/>
    <w:rsid w:val="004E4DFF"/>
    <w:rsid w:val="004E4F04"/>
    <w:rsid w:val="004E4F1B"/>
    <w:rsid w:val="004E5220"/>
    <w:rsid w:val="004E53C4"/>
    <w:rsid w:val="004E53F0"/>
    <w:rsid w:val="004E542D"/>
    <w:rsid w:val="004E54AE"/>
    <w:rsid w:val="004E5952"/>
    <w:rsid w:val="004E59A1"/>
    <w:rsid w:val="004E5F2D"/>
    <w:rsid w:val="004E662B"/>
    <w:rsid w:val="004E6670"/>
    <w:rsid w:val="004E68C0"/>
    <w:rsid w:val="004E6AA3"/>
    <w:rsid w:val="004E6AE6"/>
    <w:rsid w:val="004E6CFF"/>
    <w:rsid w:val="004E70CF"/>
    <w:rsid w:val="004E70F4"/>
    <w:rsid w:val="004E71E0"/>
    <w:rsid w:val="004E7309"/>
    <w:rsid w:val="004E740A"/>
    <w:rsid w:val="004E7528"/>
    <w:rsid w:val="004E7673"/>
    <w:rsid w:val="004E7B91"/>
    <w:rsid w:val="004F0780"/>
    <w:rsid w:val="004F07C8"/>
    <w:rsid w:val="004F086D"/>
    <w:rsid w:val="004F0BB2"/>
    <w:rsid w:val="004F0C93"/>
    <w:rsid w:val="004F1362"/>
    <w:rsid w:val="004F15F9"/>
    <w:rsid w:val="004F163A"/>
    <w:rsid w:val="004F1929"/>
    <w:rsid w:val="004F1B7B"/>
    <w:rsid w:val="004F1BE7"/>
    <w:rsid w:val="004F1F68"/>
    <w:rsid w:val="004F1F96"/>
    <w:rsid w:val="004F2067"/>
    <w:rsid w:val="004F2275"/>
    <w:rsid w:val="004F2533"/>
    <w:rsid w:val="004F29A1"/>
    <w:rsid w:val="004F2B80"/>
    <w:rsid w:val="004F30D7"/>
    <w:rsid w:val="004F343B"/>
    <w:rsid w:val="004F3666"/>
    <w:rsid w:val="004F3C27"/>
    <w:rsid w:val="004F3D09"/>
    <w:rsid w:val="004F45AA"/>
    <w:rsid w:val="004F4897"/>
    <w:rsid w:val="004F4929"/>
    <w:rsid w:val="004F492A"/>
    <w:rsid w:val="004F4C14"/>
    <w:rsid w:val="004F4FA2"/>
    <w:rsid w:val="004F5352"/>
    <w:rsid w:val="004F5913"/>
    <w:rsid w:val="004F5C6A"/>
    <w:rsid w:val="004F66D0"/>
    <w:rsid w:val="004F6915"/>
    <w:rsid w:val="004F6976"/>
    <w:rsid w:val="004F6E98"/>
    <w:rsid w:val="004F6F15"/>
    <w:rsid w:val="004F76D5"/>
    <w:rsid w:val="004F76DA"/>
    <w:rsid w:val="004F78C2"/>
    <w:rsid w:val="004F7982"/>
    <w:rsid w:val="004F7F7F"/>
    <w:rsid w:val="004F7FDF"/>
    <w:rsid w:val="0050058E"/>
    <w:rsid w:val="00500B38"/>
    <w:rsid w:val="00500D82"/>
    <w:rsid w:val="0050171D"/>
    <w:rsid w:val="005019C4"/>
    <w:rsid w:val="00501A59"/>
    <w:rsid w:val="00501AA0"/>
    <w:rsid w:val="00501ABA"/>
    <w:rsid w:val="00501FF1"/>
    <w:rsid w:val="005020BF"/>
    <w:rsid w:val="00502109"/>
    <w:rsid w:val="005022AE"/>
    <w:rsid w:val="005024E7"/>
    <w:rsid w:val="005024F9"/>
    <w:rsid w:val="005029CF"/>
    <w:rsid w:val="00502BBC"/>
    <w:rsid w:val="00502E77"/>
    <w:rsid w:val="0050302C"/>
    <w:rsid w:val="00503599"/>
    <w:rsid w:val="005037D7"/>
    <w:rsid w:val="00503DD1"/>
    <w:rsid w:val="00503E36"/>
    <w:rsid w:val="00503EAC"/>
    <w:rsid w:val="00504045"/>
    <w:rsid w:val="005046FB"/>
    <w:rsid w:val="0050473B"/>
    <w:rsid w:val="00504BBA"/>
    <w:rsid w:val="00504C10"/>
    <w:rsid w:val="00504DA8"/>
    <w:rsid w:val="00504E7E"/>
    <w:rsid w:val="0050528E"/>
    <w:rsid w:val="005052B3"/>
    <w:rsid w:val="0050551B"/>
    <w:rsid w:val="005058F2"/>
    <w:rsid w:val="00505C1B"/>
    <w:rsid w:val="00505C85"/>
    <w:rsid w:val="00505CC1"/>
    <w:rsid w:val="00505E52"/>
    <w:rsid w:val="00506109"/>
    <w:rsid w:val="005061B9"/>
    <w:rsid w:val="005063A9"/>
    <w:rsid w:val="0050645C"/>
    <w:rsid w:val="00506640"/>
    <w:rsid w:val="00506FD7"/>
    <w:rsid w:val="00507065"/>
    <w:rsid w:val="00507330"/>
    <w:rsid w:val="00507357"/>
    <w:rsid w:val="005073EB"/>
    <w:rsid w:val="00507D34"/>
    <w:rsid w:val="00507DD2"/>
    <w:rsid w:val="00507FFB"/>
    <w:rsid w:val="0051063C"/>
    <w:rsid w:val="005106F0"/>
    <w:rsid w:val="00510AC7"/>
    <w:rsid w:val="00510B4C"/>
    <w:rsid w:val="005112D4"/>
    <w:rsid w:val="00511455"/>
    <w:rsid w:val="00511C86"/>
    <w:rsid w:val="00512197"/>
    <w:rsid w:val="00512211"/>
    <w:rsid w:val="005124F3"/>
    <w:rsid w:val="00512A7C"/>
    <w:rsid w:val="00512AB9"/>
    <w:rsid w:val="00513045"/>
    <w:rsid w:val="0051336D"/>
    <w:rsid w:val="0051364B"/>
    <w:rsid w:val="00513650"/>
    <w:rsid w:val="005137B0"/>
    <w:rsid w:val="00513DCD"/>
    <w:rsid w:val="00514019"/>
    <w:rsid w:val="00514156"/>
    <w:rsid w:val="0051435F"/>
    <w:rsid w:val="0051493B"/>
    <w:rsid w:val="00514EF1"/>
    <w:rsid w:val="00514FE0"/>
    <w:rsid w:val="00515519"/>
    <w:rsid w:val="005156AC"/>
    <w:rsid w:val="00515794"/>
    <w:rsid w:val="005158C8"/>
    <w:rsid w:val="00515A5A"/>
    <w:rsid w:val="00515BB7"/>
    <w:rsid w:val="00515CC2"/>
    <w:rsid w:val="00515D8B"/>
    <w:rsid w:val="005160E5"/>
    <w:rsid w:val="00516156"/>
    <w:rsid w:val="00516441"/>
    <w:rsid w:val="00516BC0"/>
    <w:rsid w:val="00516D69"/>
    <w:rsid w:val="005171F2"/>
    <w:rsid w:val="0051720A"/>
    <w:rsid w:val="00517216"/>
    <w:rsid w:val="00517355"/>
    <w:rsid w:val="00517854"/>
    <w:rsid w:val="005178AB"/>
    <w:rsid w:val="00517B7A"/>
    <w:rsid w:val="00517EA1"/>
    <w:rsid w:val="0052040E"/>
    <w:rsid w:val="0052061A"/>
    <w:rsid w:val="005208EF"/>
    <w:rsid w:val="00520B4A"/>
    <w:rsid w:val="005210D3"/>
    <w:rsid w:val="005219B0"/>
    <w:rsid w:val="00521D32"/>
    <w:rsid w:val="00522173"/>
    <w:rsid w:val="0052244A"/>
    <w:rsid w:val="0052275A"/>
    <w:rsid w:val="005227A4"/>
    <w:rsid w:val="005229B3"/>
    <w:rsid w:val="00522F1E"/>
    <w:rsid w:val="00523027"/>
    <w:rsid w:val="0052355B"/>
    <w:rsid w:val="0052360D"/>
    <w:rsid w:val="00523974"/>
    <w:rsid w:val="005239BF"/>
    <w:rsid w:val="00523CDE"/>
    <w:rsid w:val="00523DE5"/>
    <w:rsid w:val="0052436D"/>
    <w:rsid w:val="00524529"/>
    <w:rsid w:val="00524827"/>
    <w:rsid w:val="00524880"/>
    <w:rsid w:val="005249F2"/>
    <w:rsid w:val="00524D54"/>
    <w:rsid w:val="00524EC4"/>
    <w:rsid w:val="00524F2E"/>
    <w:rsid w:val="00524FAD"/>
    <w:rsid w:val="00525227"/>
    <w:rsid w:val="00525498"/>
    <w:rsid w:val="00525845"/>
    <w:rsid w:val="0052610D"/>
    <w:rsid w:val="0052697F"/>
    <w:rsid w:val="00526A52"/>
    <w:rsid w:val="00526AC6"/>
    <w:rsid w:val="0052719E"/>
    <w:rsid w:val="005277DE"/>
    <w:rsid w:val="005278B4"/>
    <w:rsid w:val="00527AF4"/>
    <w:rsid w:val="005308F2"/>
    <w:rsid w:val="00530EBD"/>
    <w:rsid w:val="00531098"/>
    <w:rsid w:val="00531591"/>
    <w:rsid w:val="00531724"/>
    <w:rsid w:val="00531C6E"/>
    <w:rsid w:val="00531D68"/>
    <w:rsid w:val="0053223B"/>
    <w:rsid w:val="00532364"/>
    <w:rsid w:val="00532594"/>
    <w:rsid w:val="005326F2"/>
    <w:rsid w:val="0053333F"/>
    <w:rsid w:val="0053362E"/>
    <w:rsid w:val="0053378C"/>
    <w:rsid w:val="005337A0"/>
    <w:rsid w:val="005338F7"/>
    <w:rsid w:val="0053390E"/>
    <w:rsid w:val="00533AB6"/>
    <w:rsid w:val="00533BAD"/>
    <w:rsid w:val="005348E7"/>
    <w:rsid w:val="00534967"/>
    <w:rsid w:val="00534AA0"/>
    <w:rsid w:val="00535083"/>
    <w:rsid w:val="00535533"/>
    <w:rsid w:val="00535A03"/>
    <w:rsid w:val="00535EB4"/>
    <w:rsid w:val="00536050"/>
    <w:rsid w:val="00536158"/>
    <w:rsid w:val="005362C2"/>
    <w:rsid w:val="0053641B"/>
    <w:rsid w:val="00536588"/>
    <w:rsid w:val="00536942"/>
    <w:rsid w:val="0053715C"/>
    <w:rsid w:val="005372B0"/>
    <w:rsid w:val="005372F3"/>
    <w:rsid w:val="005376BB"/>
    <w:rsid w:val="00537B46"/>
    <w:rsid w:val="0054053F"/>
    <w:rsid w:val="00541677"/>
    <w:rsid w:val="005418EE"/>
    <w:rsid w:val="005418EF"/>
    <w:rsid w:val="00541917"/>
    <w:rsid w:val="00541BFD"/>
    <w:rsid w:val="0054222F"/>
    <w:rsid w:val="005425F3"/>
    <w:rsid w:val="0054288D"/>
    <w:rsid w:val="00542AE6"/>
    <w:rsid w:val="00542B7F"/>
    <w:rsid w:val="00543029"/>
    <w:rsid w:val="00543A41"/>
    <w:rsid w:val="00543F86"/>
    <w:rsid w:val="00544607"/>
    <w:rsid w:val="0054498F"/>
    <w:rsid w:val="00544A56"/>
    <w:rsid w:val="00544BA6"/>
    <w:rsid w:val="00544E97"/>
    <w:rsid w:val="00545151"/>
    <w:rsid w:val="00545808"/>
    <w:rsid w:val="00546139"/>
    <w:rsid w:val="00546185"/>
    <w:rsid w:val="005462B7"/>
    <w:rsid w:val="005464CB"/>
    <w:rsid w:val="0054657B"/>
    <w:rsid w:val="00546672"/>
    <w:rsid w:val="005467A3"/>
    <w:rsid w:val="00546E5D"/>
    <w:rsid w:val="00546FF2"/>
    <w:rsid w:val="0054706D"/>
    <w:rsid w:val="005472A3"/>
    <w:rsid w:val="0054745F"/>
    <w:rsid w:val="00547DC5"/>
    <w:rsid w:val="005500C8"/>
    <w:rsid w:val="005503FD"/>
    <w:rsid w:val="00550737"/>
    <w:rsid w:val="00550CDC"/>
    <w:rsid w:val="00550E2F"/>
    <w:rsid w:val="00550ED9"/>
    <w:rsid w:val="005521EF"/>
    <w:rsid w:val="00552209"/>
    <w:rsid w:val="0055259C"/>
    <w:rsid w:val="00552EBD"/>
    <w:rsid w:val="005531B3"/>
    <w:rsid w:val="005535C6"/>
    <w:rsid w:val="00554090"/>
    <w:rsid w:val="00554188"/>
    <w:rsid w:val="00554211"/>
    <w:rsid w:val="0055427A"/>
    <w:rsid w:val="005545FB"/>
    <w:rsid w:val="0055488B"/>
    <w:rsid w:val="00554A40"/>
    <w:rsid w:val="00554CF4"/>
    <w:rsid w:val="00554D1C"/>
    <w:rsid w:val="00554D94"/>
    <w:rsid w:val="00554EF7"/>
    <w:rsid w:val="00555022"/>
    <w:rsid w:val="00555036"/>
    <w:rsid w:val="005551C8"/>
    <w:rsid w:val="0055567D"/>
    <w:rsid w:val="0055578C"/>
    <w:rsid w:val="005558DF"/>
    <w:rsid w:val="00556133"/>
    <w:rsid w:val="00556D62"/>
    <w:rsid w:val="005570AE"/>
    <w:rsid w:val="005570BC"/>
    <w:rsid w:val="005575C2"/>
    <w:rsid w:val="0055799B"/>
    <w:rsid w:val="00557B9F"/>
    <w:rsid w:val="00557EF0"/>
    <w:rsid w:val="00560E18"/>
    <w:rsid w:val="00560E5D"/>
    <w:rsid w:val="00561788"/>
    <w:rsid w:val="00561794"/>
    <w:rsid w:val="005619A6"/>
    <w:rsid w:val="00561A50"/>
    <w:rsid w:val="00561C38"/>
    <w:rsid w:val="00561DD1"/>
    <w:rsid w:val="00561E42"/>
    <w:rsid w:val="00562477"/>
    <w:rsid w:val="005628AF"/>
    <w:rsid w:val="00562B39"/>
    <w:rsid w:val="00562BAD"/>
    <w:rsid w:val="00562CDD"/>
    <w:rsid w:val="0056360C"/>
    <w:rsid w:val="00563615"/>
    <w:rsid w:val="005638E4"/>
    <w:rsid w:val="00564056"/>
    <w:rsid w:val="00564925"/>
    <w:rsid w:val="00564B0B"/>
    <w:rsid w:val="00564E1B"/>
    <w:rsid w:val="00565214"/>
    <w:rsid w:val="00565706"/>
    <w:rsid w:val="00565D6B"/>
    <w:rsid w:val="00566150"/>
    <w:rsid w:val="00566600"/>
    <w:rsid w:val="005666CF"/>
    <w:rsid w:val="005666FE"/>
    <w:rsid w:val="00566BB8"/>
    <w:rsid w:val="00566E4D"/>
    <w:rsid w:val="00567038"/>
    <w:rsid w:val="005671B1"/>
    <w:rsid w:val="00567E93"/>
    <w:rsid w:val="00570885"/>
    <w:rsid w:val="00570C0B"/>
    <w:rsid w:val="00570CD9"/>
    <w:rsid w:val="00570EB8"/>
    <w:rsid w:val="0057138C"/>
    <w:rsid w:val="005713B6"/>
    <w:rsid w:val="005715FF"/>
    <w:rsid w:val="00571624"/>
    <w:rsid w:val="00571695"/>
    <w:rsid w:val="005716AA"/>
    <w:rsid w:val="0057205A"/>
    <w:rsid w:val="0057209E"/>
    <w:rsid w:val="00572500"/>
    <w:rsid w:val="005727B7"/>
    <w:rsid w:val="00572F1B"/>
    <w:rsid w:val="00573161"/>
    <w:rsid w:val="005731DD"/>
    <w:rsid w:val="005734AA"/>
    <w:rsid w:val="0057351C"/>
    <w:rsid w:val="00573591"/>
    <w:rsid w:val="00573B0E"/>
    <w:rsid w:val="00574149"/>
    <w:rsid w:val="0057456F"/>
    <w:rsid w:val="00574734"/>
    <w:rsid w:val="00574E50"/>
    <w:rsid w:val="0057513C"/>
    <w:rsid w:val="005752A1"/>
    <w:rsid w:val="00575306"/>
    <w:rsid w:val="005753B9"/>
    <w:rsid w:val="0057575D"/>
    <w:rsid w:val="005758C2"/>
    <w:rsid w:val="00575967"/>
    <w:rsid w:val="005761FB"/>
    <w:rsid w:val="00576269"/>
    <w:rsid w:val="00576598"/>
    <w:rsid w:val="00576609"/>
    <w:rsid w:val="005769D1"/>
    <w:rsid w:val="0057747A"/>
    <w:rsid w:val="005776AB"/>
    <w:rsid w:val="00577BAF"/>
    <w:rsid w:val="00580185"/>
    <w:rsid w:val="00580CEF"/>
    <w:rsid w:val="0058143F"/>
    <w:rsid w:val="0058148C"/>
    <w:rsid w:val="00581624"/>
    <w:rsid w:val="0058168C"/>
    <w:rsid w:val="00581DD0"/>
    <w:rsid w:val="00581DDA"/>
    <w:rsid w:val="00581FA7"/>
    <w:rsid w:val="005820AA"/>
    <w:rsid w:val="005820BD"/>
    <w:rsid w:val="005833E9"/>
    <w:rsid w:val="00583D89"/>
    <w:rsid w:val="00583DE1"/>
    <w:rsid w:val="00583F2D"/>
    <w:rsid w:val="00584127"/>
    <w:rsid w:val="00584397"/>
    <w:rsid w:val="005844DD"/>
    <w:rsid w:val="00584684"/>
    <w:rsid w:val="005848A6"/>
    <w:rsid w:val="005848DD"/>
    <w:rsid w:val="005851E1"/>
    <w:rsid w:val="005853C1"/>
    <w:rsid w:val="00585584"/>
    <w:rsid w:val="00585B26"/>
    <w:rsid w:val="00585E68"/>
    <w:rsid w:val="0058614C"/>
    <w:rsid w:val="005861E5"/>
    <w:rsid w:val="00586318"/>
    <w:rsid w:val="005865C6"/>
    <w:rsid w:val="005869B5"/>
    <w:rsid w:val="0058716F"/>
    <w:rsid w:val="00587230"/>
    <w:rsid w:val="00587A15"/>
    <w:rsid w:val="00587C8D"/>
    <w:rsid w:val="00587D71"/>
    <w:rsid w:val="00590160"/>
    <w:rsid w:val="005901FD"/>
    <w:rsid w:val="005903BB"/>
    <w:rsid w:val="00590CCA"/>
    <w:rsid w:val="00591557"/>
    <w:rsid w:val="005917EB"/>
    <w:rsid w:val="00591A95"/>
    <w:rsid w:val="00591B8E"/>
    <w:rsid w:val="00591E14"/>
    <w:rsid w:val="0059202B"/>
    <w:rsid w:val="005923D3"/>
    <w:rsid w:val="00592417"/>
    <w:rsid w:val="0059241A"/>
    <w:rsid w:val="0059247F"/>
    <w:rsid w:val="00592821"/>
    <w:rsid w:val="005929D1"/>
    <w:rsid w:val="00592A16"/>
    <w:rsid w:val="00592A30"/>
    <w:rsid w:val="00592AC5"/>
    <w:rsid w:val="00592EAB"/>
    <w:rsid w:val="0059328C"/>
    <w:rsid w:val="005934E9"/>
    <w:rsid w:val="00593973"/>
    <w:rsid w:val="00593D2D"/>
    <w:rsid w:val="00593FDF"/>
    <w:rsid w:val="005942FE"/>
    <w:rsid w:val="00594440"/>
    <w:rsid w:val="00594582"/>
    <w:rsid w:val="00594654"/>
    <w:rsid w:val="00594659"/>
    <w:rsid w:val="005946E5"/>
    <w:rsid w:val="0059488D"/>
    <w:rsid w:val="005948E0"/>
    <w:rsid w:val="00594BDC"/>
    <w:rsid w:val="00594C8C"/>
    <w:rsid w:val="005950D6"/>
    <w:rsid w:val="005951D4"/>
    <w:rsid w:val="0059542E"/>
    <w:rsid w:val="00595753"/>
    <w:rsid w:val="00596196"/>
    <w:rsid w:val="00596414"/>
    <w:rsid w:val="005964BC"/>
    <w:rsid w:val="00596834"/>
    <w:rsid w:val="00596963"/>
    <w:rsid w:val="00596CE6"/>
    <w:rsid w:val="00596F50"/>
    <w:rsid w:val="0059703B"/>
    <w:rsid w:val="0059778F"/>
    <w:rsid w:val="00597DA4"/>
    <w:rsid w:val="00597E84"/>
    <w:rsid w:val="005A003A"/>
    <w:rsid w:val="005A05DE"/>
    <w:rsid w:val="005A0640"/>
    <w:rsid w:val="005A0661"/>
    <w:rsid w:val="005A09FB"/>
    <w:rsid w:val="005A09FF"/>
    <w:rsid w:val="005A1011"/>
    <w:rsid w:val="005A11B2"/>
    <w:rsid w:val="005A12FA"/>
    <w:rsid w:val="005A159A"/>
    <w:rsid w:val="005A1805"/>
    <w:rsid w:val="005A1A64"/>
    <w:rsid w:val="005A1A77"/>
    <w:rsid w:val="005A201C"/>
    <w:rsid w:val="005A208C"/>
    <w:rsid w:val="005A2444"/>
    <w:rsid w:val="005A2CBD"/>
    <w:rsid w:val="005A2E36"/>
    <w:rsid w:val="005A34D9"/>
    <w:rsid w:val="005A38AD"/>
    <w:rsid w:val="005A391A"/>
    <w:rsid w:val="005A3BFB"/>
    <w:rsid w:val="005A3C20"/>
    <w:rsid w:val="005A45D8"/>
    <w:rsid w:val="005A4AF2"/>
    <w:rsid w:val="005A4B08"/>
    <w:rsid w:val="005A4E44"/>
    <w:rsid w:val="005A5444"/>
    <w:rsid w:val="005A55EA"/>
    <w:rsid w:val="005A55F1"/>
    <w:rsid w:val="005A5CA1"/>
    <w:rsid w:val="005A5D5E"/>
    <w:rsid w:val="005A5FF1"/>
    <w:rsid w:val="005A6083"/>
    <w:rsid w:val="005A6198"/>
    <w:rsid w:val="005A65DC"/>
    <w:rsid w:val="005A661A"/>
    <w:rsid w:val="005A6A73"/>
    <w:rsid w:val="005A6EFD"/>
    <w:rsid w:val="005A70D2"/>
    <w:rsid w:val="005A7D96"/>
    <w:rsid w:val="005A7FB1"/>
    <w:rsid w:val="005B069A"/>
    <w:rsid w:val="005B090A"/>
    <w:rsid w:val="005B0BAD"/>
    <w:rsid w:val="005B0CAB"/>
    <w:rsid w:val="005B0EBD"/>
    <w:rsid w:val="005B0F57"/>
    <w:rsid w:val="005B13D7"/>
    <w:rsid w:val="005B1A9F"/>
    <w:rsid w:val="005B1F71"/>
    <w:rsid w:val="005B24C8"/>
    <w:rsid w:val="005B285D"/>
    <w:rsid w:val="005B2D56"/>
    <w:rsid w:val="005B2E16"/>
    <w:rsid w:val="005B3532"/>
    <w:rsid w:val="005B354E"/>
    <w:rsid w:val="005B36FF"/>
    <w:rsid w:val="005B3B97"/>
    <w:rsid w:val="005B3BF1"/>
    <w:rsid w:val="005B3CB4"/>
    <w:rsid w:val="005B4A7B"/>
    <w:rsid w:val="005B4AC4"/>
    <w:rsid w:val="005B4AD5"/>
    <w:rsid w:val="005B4E0A"/>
    <w:rsid w:val="005B58C8"/>
    <w:rsid w:val="005B6046"/>
    <w:rsid w:val="005B608D"/>
    <w:rsid w:val="005B62F2"/>
    <w:rsid w:val="005B62FF"/>
    <w:rsid w:val="005B6470"/>
    <w:rsid w:val="005B64BE"/>
    <w:rsid w:val="005B64E0"/>
    <w:rsid w:val="005B65D8"/>
    <w:rsid w:val="005B6CB5"/>
    <w:rsid w:val="005B6F9E"/>
    <w:rsid w:val="005B7177"/>
    <w:rsid w:val="005B71C0"/>
    <w:rsid w:val="005B741B"/>
    <w:rsid w:val="005B760F"/>
    <w:rsid w:val="005B76DE"/>
    <w:rsid w:val="005B7859"/>
    <w:rsid w:val="005C0044"/>
    <w:rsid w:val="005C01BF"/>
    <w:rsid w:val="005C0DCB"/>
    <w:rsid w:val="005C0E0E"/>
    <w:rsid w:val="005C0E26"/>
    <w:rsid w:val="005C0E9D"/>
    <w:rsid w:val="005C0F36"/>
    <w:rsid w:val="005C0F70"/>
    <w:rsid w:val="005C1446"/>
    <w:rsid w:val="005C22AD"/>
    <w:rsid w:val="005C2D2F"/>
    <w:rsid w:val="005C2E87"/>
    <w:rsid w:val="005C309F"/>
    <w:rsid w:val="005C33C3"/>
    <w:rsid w:val="005C34BF"/>
    <w:rsid w:val="005C3580"/>
    <w:rsid w:val="005C3617"/>
    <w:rsid w:val="005C36BE"/>
    <w:rsid w:val="005C3A3F"/>
    <w:rsid w:val="005C3D3E"/>
    <w:rsid w:val="005C3D71"/>
    <w:rsid w:val="005C45BD"/>
    <w:rsid w:val="005C476A"/>
    <w:rsid w:val="005C4A83"/>
    <w:rsid w:val="005C4B0D"/>
    <w:rsid w:val="005C4D55"/>
    <w:rsid w:val="005C4D62"/>
    <w:rsid w:val="005C5022"/>
    <w:rsid w:val="005C52AF"/>
    <w:rsid w:val="005C580E"/>
    <w:rsid w:val="005C5CB6"/>
    <w:rsid w:val="005C5DF9"/>
    <w:rsid w:val="005C605C"/>
    <w:rsid w:val="005C60C3"/>
    <w:rsid w:val="005C61AA"/>
    <w:rsid w:val="005C6565"/>
    <w:rsid w:val="005C65BC"/>
    <w:rsid w:val="005C6608"/>
    <w:rsid w:val="005C6862"/>
    <w:rsid w:val="005C6891"/>
    <w:rsid w:val="005C691E"/>
    <w:rsid w:val="005C6D02"/>
    <w:rsid w:val="005C6EA2"/>
    <w:rsid w:val="005C713F"/>
    <w:rsid w:val="005C7181"/>
    <w:rsid w:val="005C7613"/>
    <w:rsid w:val="005C7E62"/>
    <w:rsid w:val="005C7EAA"/>
    <w:rsid w:val="005D01C2"/>
    <w:rsid w:val="005D027C"/>
    <w:rsid w:val="005D033E"/>
    <w:rsid w:val="005D065C"/>
    <w:rsid w:val="005D0B72"/>
    <w:rsid w:val="005D0E2F"/>
    <w:rsid w:val="005D0F51"/>
    <w:rsid w:val="005D1311"/>
    <w:rsid w:val="005D14B6"/>
    <w:rsid w:val="005D19AD"/>
    <w:rsid w:val="005D1A8A"/>
    <w:rsid w:val="005D1C64"/>
    <w:rsid w:val="005D1F18"/>
    <w:rsid w:val="005D230E"/>
    <w:rsid w:val="005D239C"/>
    <w:rsid w:val="005D23A7"/>
    <w:rsid w:val="005D23EA"/>
    <w:rsid w:val="005D2412"/>
    <w:rsid w:val="005D258F"/>
    <w:rsid w:val="005D280E"/>
    <w:rsid w:val="005D2871"/>
    <w:rsid w:val="005D2FBF"/>
    <w:rsid w:val="005D2FDB"/>
    <w:rsid w:val="005D30B8"/>
    <w:rsid w:val="005D3150"/>
    <w:rsid w:val="005D315B"/>
    <w:rsid w:val="005D33B3"/>
    <w:rsid w:val="005D35B9"/>
    <w:rsid w:val="005D3A11"/>
    <w:rsid w:val="005D3D0F"/>
    <w:rsid w:val="005D4138"/>
    <w:rsid w:val="005D427E"/>
    <w:rsid w:val="005D455F"/>
    <w:rsid w:val="005D4645"/>
    <w:rsid w:val="005D46B0"/>
    <w:rsid w:val="005D4864"/>
    <w:rsid w:val="005D49C8"/>
    <w:rsid w:val="005D4AA6"/>
    <w:rsid w:val="005D4C5F"/>
    <w:rsid w:val="005D502A"/>
    <w:rsid w:val="005D511A"/>
    <w:rsid w:val="005D5216"/>
    <w:rsid w:val="005D5347"/>
    <w:rsid w:val="005D5A81"/>
    <w:rsid w:val="005D64D6"/>
    <w:rsid w:val="005D6614"/>
    <w:rsid w:val="005D6D2A"/>
    <w:rsid w:val="005D76C9"/>
    <w:rsid w:val="005D7E6B"/>
    <w:rsid w:val="005E014A"/>
    <w:rsid w:val="005E0206"/>
    <w:rsid w:val="005E0275"/>
    <w:rsid w:val="005E029E"/>
    <w:rsid w:val="005E05D2"/>
    <w:rsid w:val="005E070E"/>
    <w:rsid w:val="005E0C51"/>
    <w:rsid w:val="005E0FBB"/>
    <w:rsid w:val="005E13F6"/>
    <w:rsid w:val="005E146E"/>
    <w:rsid w:val="005E1A2C"/>
    <w:rsid w:val="005E1ABA"/>
    <w:rsid w:val="005E1D56"/>
    <w:rsid w:val="005E224B"/>
    <w:rsid w:val="005E2801"/>
    <w:rsid w:val="005E28CD"/>
    <w:rsid w:val="005E2CC8"/>
    <w:rsid w:val="005E324C"/>
    <w:rsid w:val="005E37CA"/>
    <w:rsid w:val="005E3B87"/>
    <w:rsid w:val="005E3C7A"/>
    <w:rsid w:val="005E4747"/>
    <w:rsid w:val="005E48EF"/>
    <w:rsid w:val="005E4C32"/>
    <w:rsid w:val="005E4D82"/>
    <w:rsid w:val="005E4E7D"/>
    <w:rsid w:val="005E4F9E"/>
    <w:rsid w:val="005E502D"/>
    <w:rsid w:val="005E50F5"/>
    <w:rsid w:val="005E5210"/>
    <w:rsid w:val="005E5219"/>
    <w:rsid w:val="005E53EE"/>
    <w:rsid w:val="005E5951"/>
    <w:rsid w:val="005E5D92"/>
    <w:rsid w:val="005E5E57"/>
    <w:rsid w:val="005E5F99"/>
    <w:rsid w:val="005E626D"/>
    <w:rsid w:val="005E64BE"/>
    <w:rsid w:val="005E6817"/>
    <w:rsid w:val="005E6D6E"/>
    <w:rsid w:val="005E6FFB"/>
    <w:rsid w:val="005E710E"/>
    <w:rsid w:val="005E75ED"/>
    <w:rsid w:val="005E7B04"/>
    <w:rsid w:val="005E7BCE"/>
    <w:rsid w:val="005E7C8E"/>
    <w:rsid w:val="005F052F"/>
    <w:rsid w:val="005F091F"/>
    <w:rsid w:val="005F0DA1"/>
    <w:rsid w:val="005F1352"/>
    <w:rsid w:val="005F135F"/>
    <w:rsid w:val="005F1379"/>
    <w:rsid w:val="005F1415"/>
    <w:rsid w:val="005F15F3"/>
    <w:rsid w:val="005F1B41"/>
    <w:rsid w:val="005F1EEA"/>
    <w:rsid w:val="005F2174"/>
    <w:rsid w:val="005F2283"/>
    <w:rsid w:val="005F2288"/>
    <w:rsid w:val="005F2469"/>
    <w:rsid w:val="005F24DF"/>
    <w:rsid w:val="005F2860"/>
    <w:rsid w:val="005F2A7E"/>
    <w:rsid w:val="005F2B09"/>
    <w:rsid w:val="005F2D3F"/>
    <w:rsid w:val="005F2E15"/>
    <w:rsid w:val="005F3253"/>
    <w:rsid w:val="005F355E"/>
    <w:rsid w:val="005F38CB"/>
    <w:rsid w:val="005F3A38"/>
    <w:rsid w:val="005F3D8B"/>
    <w:rsid w:val="005F3F1E"/>
    <w:rsid w:val="005F4564"/>
    <w:rsid w:val="005F4B06"/>
    <w:rsid w:val="005F4E30"/>
    <w:rsid w:val="005F4E8A"/>
    <w:rsid w:val="005F50EC"/>
    <w:rsid w:val="005F5108"/>
    <w:rsid w:val="005F5190"/>
    <w:rsid w:val="005F52AC"/>
    <w:rsid w:val="005F55ED"/>
    <w:rsid w:val="005F5923"/>
    <w:rsid w:val="005F5A51"/>
    <w:rsid w:val="005F5BCB"/>
    <w:rsid w:val="005F5BD0"/>
    <w:rsid w:val="005F5C91"/>
    <w:rsid w:val="005F5F09"/>
    <w:rsid w:val="005F608C"/>
    <w:rsid w:val="005F6437"/>
    <w:rsid w:val="005F6735"/>
    <w:rsid w:val="005F6781"/>
    <w:rsid w:val="005F67E7"/>
    <w:rsid w:val="005F6B23"/>
    <w:rsid w:val="005F6B70"/>
    <w:rsid w:val="005F6B8F"/>
    <w:rsid w:val="005F6D71"/>
    <w:rsid w:val="005F6E4D"/>
    <w:rsid w:val="005F70A9"/>
    <w:rsid w:val="005F7201"/>
    <w:rsid w:val="005F7228"/>
    <w:rsid w:val="005F7427"/>
    <w:rsid w:val="005F7680"/>
    <w:rsid w:val="005F779B"/>
    <w:rsid w:val="005F7938"/>
    <w:rsid w:val="005F7A6C"/>
    <w:rsid w:val="0060105D"/>
    <w:rsid w:val="0060166E"/>
    <w:rsid w:val="0060188D"/>
    <w:rsid w:val="00601A50"/>
    <w:rsid w:val="00601B44"/>
    <w:rsid w:val="00601C74"/>
    <w:rsid w:val="00601DC8"/>
    <w:rsid w:val="00601FA1"/>
    <w:rsid w:val="0060208E"/>
    <w:rsid w:val="00602221"/>
    <w:rsid w:val="006025B2"/>
    <w:rsid w:val="006026ED"/>
    <w:rsid w:val="006029AF"/>
    <w:rsid w:val="006042F7"/>
    <w:rsid w:val="006047F9"/>
    <w:rsid w:val="00604807"/>
    <w:rsid w:val="00604975"/>
    <w:rsid w:val="00604A88"/>
    <w:rsid w:val="00604E3A"/>
    <w:rsid w:val="00604E5E"/>
    <w:rsid w:val="006056DD"/>
    <w:rsid w:val="00605933"/>
    <w:rsid w:val="00606943"/>
    <w:rsid w:val="00606BFF"/>
    <w:rsid w:val="00606C58"/>
    <w:rsid w:val="00607140"/>
    <w:rsid w:val="00607299"/>
    <w:rsid w:val="00607322"/>
    <w:rsid w:val="00607FC5"/>
    <w:rsid w:val="00610727"/>
    <w:rsid w:val="006109B4"/>
    <w:rsid w:val="00610A4D"/>
    <w:rsid w:val="00610C1E"/>
    <w:rsid w:val="00610DD5"/>
    <w:rsid w:val="0061120F"/>
    <w:rsid w:val="006117A1"/>
    <w:rsid w:val="006118C5"/>
    <w:rsid w:val="00611935"/>
    <w:rsid w:val="00611943"/>
    <w:rsid w:val="00611CD8"/>
    <w:rsid w:val="00611E2F"/>
    <w:rsid w:val="00611E3E"/>
    <w:rsid w:val="006128FC"/>
    <w:rsid w:val="00612A5C"/>
    <w:rsid w:val="00612CBF"/>
    <w:rsid w:val="00612E32"/>
    <w:rsid w:val="00612EDF"/>
    <w:rsid w:val="006130FC"/>
    <w:rsid w:val="0061324D"/>
    <w:rsid w:val="00613258"/>
    <w:rsid w:val="006135C6"/>
    <w:rsid w:val="006137D5"/>
    <w:rsid w:val="00613EB4"/>
    <w:rsid w:val="0061434B"/>
    <w:rsid w:val="0061437D"/>
    <w:rsid w:val="0061474F"/>
    <w:rsid w:val="006148CE"/>
    <w:rsid w:val="00614FC3"/>
    <w:rsid w:val="00614FE2"/>
    <w:rsid w:val="0061500E"/>
    <w:rsid w:val="0061518B"/>
    <w:rsid w:val="00615850"/>
    <w:rsid w:val="00615FA0"/>
    <w:rsid w:val="006160A5"/>
    <w:rsid w:val="006164CA"/>
    <w:rsid w:val="0061685F"/>
    <w:rsid w:val="00616A12"/>
    <w:rsid w:val="00616B53"/>
    <w:rsid w:val="00616EAD"/>
    <w:rsid w:val="00617D80"/>
    <w:rsid w:val="00617EB1"/>
    <w:rsid w:val="00620177"/>
    <w:rsid w:val="0062078D"/>
    <w:rsid w:val="006208D7"/>
    <w:rsid w:val="00621591"/>
    <w:rsid w:val="0062168C"/>
    <w:rsid w:val="0062170F"/>
    <w:rsid w:val="00621E8B"/>
    <w:rsid w:val="006221E5"/>
    <w:rsid w:val="006222F7"/>
    <w:rsid w:val="00622502"/>
    <w:rsid w:val="006229B6"/>
    <w:rsid w:val="00622DAE"/>
    <w:rsid w:val="00622E27"/>
    <w:rsid w:val="00623323"/>
    <w:rsid w:val="0062359A"/>
    <w:rsid w:val="00623649"/>
    <w:rsid w:val="00623E4B"/>
    <w:rsid w:val="00623FD2"/>
    <w:rsid w:val="00624237"/>
    <w:rsid w:val="006242F7"/>
    <w:rsid w:val="0062485B"/>
    <w:rsid w:val="00624AA7"/>
    <w:rsid w:val="00624C64"/>
    <w:rsid w:val="00624F2B"/>
    <w:rsid w:val="00624F51"/>
    <w:rsid w:val="006253A6"/>
    <w:rsid w:val="006254C1"/>
    <w:rsid w:val="006258CD"/>
    <w:rsid w:val="00625B16"/>
    <w:rsid w:val="00625C26"/>
    <w:rsid w:val="00625C40"/>
    <w:rsid w:val="00625C90"/>
    <w:rsid w:val="0062615F"/>
    <w:rsid w:val="0062669D"/>
    <w:rsid w:val="00626762"/>
    <w:rsid w:val="00626AF3"/>
    <w:rsid w:val="0062722C"/>
    <w:rsid w:val="006273AE"/>
    <w:rsid w:val="00627591"/>
    <w:rsid w:val="006278B8"/>
    <w:rsid w:val="00627C3A"/>
    <w:rsid w:val="00627CB4"/>
    <w:rsid w:val="00627EBC"/>
    <w:rsid w:val="006302AB"/>
    <w:rsid w:val="00630939"/>
    <w:rsid w:val="00630CA3"/>
    <w:rsid w:val="00630D5B"/>
    <w:rsid w:val="00630FC9"/>
    <w:rsid w:val="0063149F"/>
    <w:rsid w:val="00631552"/>
    <w:rsid w:val="0063189F"/>
    <w:rsid w:val="00631D2E"/>
    <w:rsid w:val="00632226"/>
    <w:rsid w:val="006327CD"/>
    <w:rsid w:val="00632995"/>
    <w:rsid w:val="00632FB0"/>
    <w:rsid w:val="00633524"/>
    <w:rsid w:val="0063383A"/>
    <w:rsid w:val="00633AC9"/>
    <w:rsid w:val="00633DA7"/>
    <w:rsid w:val="006342F8"/>
    <w:rsid w:val="0063464F"/>
    <w:rsid w:val="00634792"/>
    <w:rsid w:val="0063494B"/>
    <w:rsid w:val="00634D38"/>
    <w:rsid w:val="00634E04"/>
    <w:rsid w:val="0063520F"/>
    <w:rsid w:val="0063530F"/>
    <w:rsid w:val="006355D5"/>
    <w:rsid w:val="006359A9"/>
    <w:rsid w:val="00635A0F"/>
    <w:rsid w:val="00635A8D"/>
    <w:rsid w:val="00635D02"/>
    <w:rsid w:val="00635D1D"/>
    <w:rsid w:val="00636198"/>
    <w:rsid w:val="00636ABE"/>
    <w:rsid w:val="00636B2F"/>
    <w:rsid w:val="00637568"/>
    <w:rsid w:val="0063768A"/>
    <w:rsid w:val="006377A5"/>
    <w:rsid w:val="0063784F"/>
    <w:rsid w:val="00637892"/>
    <w:rsid w:val="006378C1"/>
    <w:rsid w:val="00637A32"/>
    <w:rsid w:val="00637C6D"/>
    <w:rsid w:val="00637D3D"/>
    <w:rsid w:val="00637E64"/>
    <w:rsid w:val="00640A4F"/>
    <w:rsid w:val="00640A6B"/>
    <w:rsid w:val="00640A78"/>
    <w:rsid w:val="00640A79"/>
    <w:rsid w:val="00640C62"/>
    <w:rsid w:val="0064138C"/>
    <w:rsid w:val="006413F9"/>
    <w:rsid w:val="00641434"/>
    <w:rsid w:val="006417C6"/>
    <w:rsid w:val="00641C2D"/>
    <w:rsid w:val="00641D4C"/>
    <w:rsid w:val="00641DAB"/>
    <w:rsid w:val="00641E79"/>
    <w:rsid w:val="00641F48"/>
    <w:rsid w:val="00642022"/>
    <w:rsid w:val="00642179"/>
    <w:rsid w:val="00642846"/>
    <w:rsid w:val="00642958"/>
    <w:rsid w:val="00642BA8"/>
    <w:rsid w:val="0064303C"/>
    <w:rsid w:val="00643089"/>
    <w:rsid w:val="0064330B"/>
    <w:rsid w:val="0064351B"/>
    <w:rsid w:val="006435FA"/>
    <w:rsid w:val="00643AF4"/>
    <w:rsid w:val="00643C48"/>
    <w:rsid w:val="00643D00"/>
    <w:rsid w:val="00644698"/>
    <w:rsid w:val="0064484A"/>
    <w:rsid w:val="00644860"/>
    <w:rsid w:val="00644C0F"/>
    <w:rsid w:val="00644E42"/>
    <w:rsid w:val="00645462"/>
    <w:rsid w:val="006454EE"/>
    <w:rsid w:val="00645B9D"/>
    <w:rsid w:val="00645BE2"/>
    <w:rsid w:val="00645F15"/>
    <w:rsid w:val="00646D77"/>
    <w:rsid w:val="0064799F"/>
    <w:rsid w:val="00647B31"/>
    <w:rsid w:val="00647C78"/>
    <w:rsid w:val="00650228"/>
    <w:rsid w:val="006507D3"/>
    <w:rsid w:val="006510D4"/>
    <w:rsid w:val="00651103"/>
    <w:rsid w:val="00651318"/>
    <w:rsid w:val="0065166F"/>
    <w:rsid w:val="006517BD"/>
    <w:rsid w:val="00651DC1"/>
    <w:rsid w:val="0065208B"/>
    <w:rsid w:val="006524AD"/>
    <w:rsid w:val="006524C7"/>
    <w:rsid w:val="00652727"/>
    <w:rsid w:val="0065274F"/>
    <w:rsid w:val="00652BC8"/>
    <w:rsid w:val="00652D5B"/>
    <w:rsid w:val="00652E92"/>
    <w:rsid w:val="00653132"/>
    <w:rsid w:val="0065328C"/>
    <w:rsid w:val="0065391B"/>
    <w:rsid w:val="00653B62"/>
    <w:rsid w:val="0065416B"/>
    <w:rsid w:val="00654221"/>
    <w:rsid w:val="00654720"/>
    <w:rsid w:val="00654A24"/>
    <w:rsid w:val="00654ACF"/>
    <w:rsid w:val="00654DF4"/>
    <w:rsid w:val="00654FBB"/>
    <w:rsid w:val="00655145"/>
    <w:rsid w:val="0065561A"/>
    <w:rsid w:val="00655645"/>
    <w:rsid w:val="006556CF"/>
    <w:rsid w:val="00655951"/>
    <w:rsid w:val="00655A84"/>
    <w:rsid w:val="00655B1D"/>
    <w:rsid w:val="00655B7D"/>
    <w:rsid w:val="00655D99"/>
    <w:rsid w:val="006560A0"/>
    <w:rsid w:val="006560D7"/>
    <w:rsid w:val="006565F5"/>
    <w:rsid w:val="00656743"/>
    <w:rsid w:val="00656BDF"/>
    <w:rsid w:val="00656E5E"/>
    <w:rsid w:val="00656EEF"/>
    <w:rsid w:val="006570CB"/>
    <w:rsid w:val="006571CD"/>
    <w:rsid w:val="006572BE"/>
    <w:rsid w:val="006575B1"/>
    <w:rsid w:val="006577A0"/>
    <w:rsid w:val="00657A6C"/>
    <w:rsid w:val="00657E22"/>
    <w:rsid w:val="00660101"/>
    <w:rsid w:val="00660137"/>
    <w:rsid w:val="00660385"/>
    <w:rsid w:val="00660B6C"/>
    <w:rsid w:val="00660DB2"/>
    <w:rsid w:val="0066106C"/>
    <w:rsid w:val="0066132F"/>
    <w:rsid w:val="0066138A"/>
    <w:rsid w:val="0066148D"/>
    <w:rsid w:val="006617D2"/>
    <w:rsid w:val="00661C25"/>
    <w:rsid w:val="00661F05"/>
    <w:rsid w:val="00662185"/>
    <w:rsid w:val="006621F8"/>
    <w:rsid w:val="00662888"/>
    <w:rsid w:val="00662F04"/>
    <w:rsid w:val="00663125"/>
    <w:rsid w:val="0066369E"/>
    <w:rsid w:val="00663943"/>
    <w:rsid w:val="00663BFD"/>
    <w:rsid w:val="00663C90"/>
    <w:rsid w:val="0066416D"/>
    <w:rsid w:val="0066419A"/>
    <w:rsid w:val="0066423E"/>
    <w:rsid w:val="00664824"/>
    <w:rsid w:val="00664BE2"/>
    <w:rsid w:val="00664DBE"/>
    <w:rsid w:val="00665275"/>
    <w:rsid w:val="00665692"/>
    <w:rsid w:val="00665E51"/>
    <w:rsid w:val="00665EB4"/>
    <w:rsid w:val="00665FEF"/>
    <w:rsid w:val="006666B2"/>
    <w:rsid w:val="00666AA4"/>
    <w:rsid w:val="00666C1D"/>
    <w:rsid w:val="00666C5A"/>
    <w:rsid w:val="0066720F"/>
    <w:rsid w:val="0066757E"/>
    <w:rsid w:val="00667A66"/>
    <w:rsid w:val="006701AF"/>
    <w:rsid w:val="006711A5"/>
    <w:rsid w:val="006711B1"/>
    <w:rsid w:val="006713D9"/>
    <w:rsid w:val="006719C4"/>
    <w:rsid w:val="00671A31"/>
    <w:rsid w:val="00671C36"/>
    <w:rsid w:val="00671E5E"/>
    <w:rsid w:val="0067221F"/>
    <w:rsid w:val="00672991"/>
    <w:rsid w:val="00672C5A"/>
    <w:rsid w:val="00672CA4"/>
    <w:rsid w:val="00672D42"/>
    <w:rsid w:val="00672D9E"/>
    <w:rsid w:val="00673876"/>
    <w:rsid w:val="00673CC9"/>
    <w:rsid w:val="00673DB9"/>
    <w:rsid w:val="00674102"/>
    <w:rsid w:val="0067420D"/>
    <w:rsid w:val="006742BD"/>
    <w:rsid w:val="0067438D"/>
    <w:rsid w:val="006749A5"/>
    <w:rsid w:val="00674EDD"/>
    <w:rsid w:val="00674EFA"/>
    <w:rsid w:val="00674F90"/>
    <w:rsid w:val="006750BA"/>
    <w:rsid w:val="00675112"/>
    <w:rsid w:val="00675314"/>
    <w:rsid w:val="00675A8E"/>
    <w:rsid w:val="00676267"/>
    <w:rsid w:val="006762C4"/>
    <w:rsid w:val="00676701"/>
    <w:rsid w:val="006767E9"/>
    <w:rsid w:val="00676866"/>
    <w:rsid w:val="00676AA7"/>
    <w:rsid w:val="00676ED3"/>
    <w:rsid w:val="0067706C"/>
    <w:rsid w:val="0067712F"/>
    <w:rsid w:val="0067725E"/>
    <w:rsid w:val="00677578"/>
    <w:rsid w:val="00677B4E"/>
    <w:rsid w:val="00677C99"/>
    <w:rsid w:val="00677D94"/>
    <w:rsid w:val="00680079"/>
    <w:rsid w:val="0068035A"/>
    <w:rsid w:val="006803D4"/>
    <w:rsid w:val="0068048C"/>
    <w:rsid w:val="00680651"/>
    <w:rsid w:val="00680AF6"/>
    <w:rsid w:val="00680D3D"/>
    <w:rsid w:val="006812B4"/>
    <w:rsid w:val="006812F0"/>
    <w:rsid w:val="00681477"/>
    <w:rsid w:val="00681595"/>
    <w:rsid w:val="006817C8"/>
    <w:rsid w:val="00681970"/>
    <w:rsid w:val="00681AC4"/>
    <w:rsid w:val="00682002"/>
    <w:rsid w:val="00682611"/>
    <w:rsid w:val="00682764"/>
    <w:rsid w:val="00682897"/>
    <w:rsid w:val="00682DC5"/>
    <w:rsid w:val="0068305D"/>
    <w:rsid w:val="00683299"/>
    <w:rsid w:val="00683605"/>
    <w:rsid w:val="006839FD"/>
    <w:rsid w:val="00684077"/>
    <w:rsid w:val="00684C03"/>
    <w:rsid w:val="006859F8"/>
    <w:rsid w:val="00685AE6"/>
    <w:rsid w:val="00685B29"/>
    <w:rsid w:val="00685E9F"/>
    <w:rsid w:val="00686910"/>
    <w:rsid w:val="00686C38"/>
    <w:rsid w:val="00687D8A"/>
    <w:rsid w:val="006909D0"/>
    <w:rsid w:val="00690ADC"/>
    <w:rsid w:val="00690C32"/>
    <w:rsid w:val="00690CF4"/>
    <w:rsid w:val="00690F2D"/>
    <w:rsid w:val="0069107D"/>
    <w:rsid w:val="006912ED"/>
    <w:rsid w:val="006916E1"/>
    <w:rsid w:val="00691819"/>
    <w:rsid w:val="006918EF"/>
    <w:rsid w:val="00691B80"/>
    <w:rsid w:val="006926CE"/>
    <w:rsid w:val="0069292B"/>
    <w:rsid w:val="00692D52"/>
    <w:rsid w:val="006930DA"/>
    <w:rsid w:val="00693AC1"/>
    <w:rsid w:val="00693B2E"/>
    <w:rsid w:val="00693C2D"/>
    <w:rsid w:val="00693D7A"/>
    <w:rsid w:val="00693E23"/>
    <w:rsid w:val="00693F51"/>
    <w:rsid w:val="006946D1"/>
    <w:rsid w:val="006946F5"/>
    <w:rsid w:val="00694B27"/>
    <w:rsid w:val="00694C42"/>
    <w:rsid w:val="00694DFF"/>
    <w:rsid w:val="00694ED7"/>
    <w:rsid w:val="00694F70"/>
    <w:rsid w:val="00694F7F"/>
    <w:rsid w:val="00695203"/>
    <w:rsid w:val="00695AF6"/>
    <w:rsid w:val="00695DA6"/>
    <w:rsid w:val="00695DC3"/>
    <w:rsid w:val="00696361"/>
    <w:rsid w:val="0069671A"/>
    <w:rsid w:val="0069694A"/>
    <w:rsid w:val="00696BA5"/>
    <w:rsid w:val="006970C7"/>
    <w:rsid w:val="0069774B"/>
    <w:rsid w:val="00697900"/>
    <w:rsid w:val="00697B95"/>
    <w:rsid w:val="00697BA2"/>
    <w:rsid w:val="00697BB0"/>
    <w:rsid w:val="00697C3D"/>
    <w:rsid w:val="00697D3E"/>
    <w:rsid w:val="00697D9A"/>
    <w:rsid w:val="006A0577"/>
    <w:rsid w:val="006A05E8"/>
    <w:rsid w:val="006A0817"/>
    <w:rsid w:val="006A0A70"/>
    <w:rsid w:val="006A0A7C"/>
    <w:rsid w:val="006A0D9C"/>
    <w:rsid w:val="006A0EF7"/>
    <w:rsid w:val="006A10DF"/>
    <w:rsid w:val="006A14C3"/>
    <w:rsid w:val="006A14CC"/>
    <w:rsid w:val="006A16F3"/>
    <w:rsid w:val="006A19A7"/>
    <w:rsid w:val="006A1D8D"/>
    <w:rsid w:val="006A1F23"/>
    <w:rsid w:val="006A2061"/>
    <w:rsid w:val="006A2115"/>
    <w:rsid w:val="006A235F"/>
    <w:rsid w:val="006A24A7"/>
    <w:rsid w:val="006A27C2"/>
    <w:rsid w:val="006A27C9"/>
    <w:rsid w:val="006A284E"/>
    <w:rsid w:val="006A2C97"/>
    <w:rsid w:val="006A2D8A"/>
    <w:rsid w:val="006A2DDB"/>
    <w:rsid w:val="006A30C3"/>
    <w:rsid w:val="006A313D"/>
    <w:rsid w:val="006A3B5D"/>
    <w:rsid w:val="006A3BEE"/>
    <w:rsid w:val="006A3DA5"/>
    <w:rsid w:val="006A4181"/>
    <w:rsid w:val="006A433C"/>
    <w:rsid w:val="006A4360"/>
    <w:rsid w:val="006A43B8"/>
    <w:rsid w:val="006A4747"/>
    <w:rsid w:val="006A4900"/>
    <w:rsid w:val="006A4957"/>
    <w:rsid w:val="006A4C6E"/>
    <w:rsid w:val="006A4E49"/>
    <w:rsid w:val="006A4FFF"/>
    <w:rsid w:val="006A516E"/>
    <w:rsid w:val="006A534D"/>
    <w:rsid w:val="006A5953"/>
    <w:rsid w:val="006A5AD6"/>
    <w:rsid w:val="006A5B5E"/>
    <w:rsid w:val="006A5CA6"/>
    <w:rsid w:val="006A5D33"/>
    <w:rsid w:val="006A5EE0"/>
    <w:rsid w:val="006A602D"/>
    <w:rsid w:val="006A665B"/>
    <w:rsid w:val="006A67D2"/>
    <w:rsid w:val="006A6C93"/>
    <w:rsid w:val="006A6ED7"/>
    <w:rsid w:val="006A7077"/>
    <w:rsid w:val="006A710A"/>
    <w:rsid w:val="006A7192"/>
    <w:rsid w:val="006A73DF"/>
    <w:rsid w:val="006A7677"/>
    <w:rsid w:val="006A784C"/>
    <w:rsid w:val="006A78EF"/>
    <w:rsid w:val="006A799D"/>
    <w:rsid w:val="006A7B1B"/>
    <w:rsid w:val="006A7E53"/>
    <w:rsid w:val="006B00BA"/>
    <w:rsid w:val="006B00BE"/>
    <w:rsid w:val="006B06D5"/>
    <w:rsid w:val="006B0782"/>
    <w:rsid w:val="006B0834"/>
    <w:rsid w:val="006B0A46"/>
    <w:rsid w:val="006B126B"/>
    <w:rsid w:val="006B16EA"/>
    <w:rsid w:val="006B1A69"/>
    <w:rsid w:val="006B2250"/>
    <w:rsid w:val="006B23FA"/>
    <w:rsid w:val="006B25DD"/>
    <w:rsid w:val="006B2D73"/>
    <w:rsid w:val="006B3699"/>
    <w:rsid w:val="006B373F"/>
    <w:rsid w:val="006B3799"/>
    <w:rsid w:val="006B3B39"/>
    <w:rsid w:val="006B3DD1"/>
    <w:rsid w:val="006B3E6A"/>
    <w:rsid w:val="006B413D"/>
    <w:rsid w:val="006B45DC"/>
    <w:rsid w:val="006B47C5"/>
    <w:rsid w:val="006B49EE"/>
    <w:rsid w:val="006B4D45"/>
    <w:rsid w:val="006B4D8B"/>
    <w:rsid w:val="006B4E1D"/>
    <w:rsid w:val="006B50E6"/>
    <w:rsid w:val="006B51CD"/>
    <w:rsid w:val="006B52B7"/>
    <w:rsid w:val="006B53EC"/>
    <w:rsid w:val="006B5439"/>
    <w:rsid w:val="006B54A8"/>
    <w:rsid w:val="006B5A63"/>
    <w:rsid w:val="006B5D3F"/>
    <w:rsid w:val="006B5E49"/>
    <w:rsid w:val="006B5ED2"/>
    <w:rsid w:val="006B603C"/>
    <w:rsid w:val="006B6268"/>
    <w:rsid w:val="006B6272"/>
    <w:rsid w:val="006B6A2F"/>
    <w:rsid w:val="006B6B89"/>
    <w:rsid w:val="006B743D"/>
    <w:rsid w:val="006B757E"/>
    <w:rsid w:val="006B7621"/>
    <w:rsid w:val="006B7813"/>
    <w:rsid w:val="006B79E0"/>
    <w:rsid w:val="006B7A17"/>
    <w:rsid w:val="006B7EDD"/>
    <w:rsid w:val="006B7FE0"/>
    <w:rsid w:val="006C01CF"/>
    <w:rsid w:val="006C030A"/>
    <w:rsid w:val="006C048C"/>
    <w:rsid w:val="006C06F5"/>
    <w:rsid w:val="006C08A2"/>
    <w:rsid w:val="006C0DD9"/>
    <w:rsid w:val="006C0DDF"/>
    <w:rsid w:val="006C1084"/>
    <w:rsid w:val="006C1205"/>
    <w:rsid w:val="006C137C"/>
    <w:rsid w:val="006C1431"/>
    <w:rsid w:val="006C1F41"/>
    <w:rsid w:val="006C2963"/>
    <w:rsid w:val="006C29BC"/>
    <w:rsid w:val="006C2A3B"/>
    <w:rsid w:val="006C2A85"/>
    <w:rsid w:val="006C2E51"/>
    <w:rsid w:val="006C3922"/>
    <w:rsid w:val="006C3D40"/>
    <w:rsid w:val="006C48B0"/>
    <w:rsid w:val="006C5093"/>
    <w:rsid w:val="006C56B1"/>
    <w:rsid w:val="006C5783"/>
    <w:rsid w:val="006C5EEF"/>
    <w:rsid w:val="006C65B5"/>
    <w:rsid w:val="006C68B9"/>
    <w:rsid w:val="006C6EBC"/>
    <w:rsid w:val="006C6F08"/>
    <w:rsid w:val="006C6FB6"/>
    <w:rsid w:val="006C6FE4"/>
    <w:rsid w:val="006C7048"/>
    <w:rsid w:val="006C739C"/>
    <w:rsid w:val="006C788B"/>
    <w:rsid w:val="006C78CB"/>
    <w:rsid w:val="006C7987"/>
    <w:rsid w:val="006C7B07"/>
    <w:rsid w:val="006C7D3A"/>
    <w:rsid w:val="006D028E"/>
    <w:rsid w:val="006D05B3"/>
    <w:rsid w:val="006D080C"/>
    <w:rsid w:val="006D09BB"/>
    <w:rsid w:val="006D0BB6"/>
    <w:rsid w:val="006D0DCB"/>
    <w:rsid w:val="006D1314"/>
    <w:rsid w:val="006D159A"/>
    <w:rsid w:val="006D1D3E"/>
    <w:rsid w:val="006D1FD4"/>
    <w:rsid w:val="006D2079"/>
    <w:rsid w:val="006D2479"/>
    <w:rsid w:val="006D2690"/>
    <w:rsid w:val="006D2BB8"/>
    <w:rsid w:val="006D2DFA"/>
    <w:rsid w:val="006D33C7"/>
    <w:rsid w:val="006D3772"/>
    <w:rsid w:val="006D4221"/>
    <w:rsid w:val="006D4615"/>
    <w:rsid w:val="006D46E9"/>
    <w:rsid w:val="006D478F"/>
    <w:rsid w:val="006D4C1F"/>
    <w:rsid w:val="006D5304"/>
    <w:rsid w:val="006D5476"/>
    <w:rsid w:val="006D5871"/>
    <w:rsid w:val="006D5A47"/>
    <w:rsid w:val="006D5E35"/>
    <w:rsid w:val="006D5EEA"/>
    <w:rsid w:val="006D62D1"/>
    <w:rsid w:val="006D669A"/>
    <w:rsid w:val="006D7051"/>
    <w:rsid w:val="006D71FB"/>
    <w:rsid w:val="006D7254"/>
    <w:rsid w:val="006D7720"/>
    <w:rsid w:val="006D7961"/>
    <w:rsid w:val="006D7FAF"/>
    <w:rsid w:val="006D7FF4"/>
    <w:rsid w:val="006E062C"/>
    <w:rsid w:val="006E0809"/>
    <w:rsid w:val="006E0822"/>
    <w:rsid w:val="006E0D20"/>
    <w:rsid w:val="006E12D9"/>
    <w:rsid w:val="006E1416"/>
    <w:rsid w:val="006E14F5"/>
    <w:rsid w:val="006E1707"/>
    <w:rsid w:val="006E181B"/>
    <w:rsid w:val="006E19E2"/>
    <w:rsid w:val="006E1C95"/>
    <w:rsid w:val="006E1CE8"/>
    <w:rsid w:val="006E2009"/>
    <w:rsid w:val="006E2489"/>
    <w:rsid w:val="006E2C8D"/>
    <w:rsid w:val="006E2D3C"/>
    <w:rsid w:val="006E2D56"/>
    <w:rsid w:val="006E2E8E"/>
    <w:rsid w:val="006E2EBD"/>
    <w:rsid w:val="006E34B1"/>
    <w:rsid w:val="006E3697"/>
    <w:rsid w:val="006E36DF"/>
    <w:rsid w:val="006E3974"/>
    <w:rsid w:val="006E3CB1"/>
    <w:rsid w:val="006E3D03"/>
    <w:rsid w:val="006E3DAB"/>
    <w:rsid w:val="006E3EF9"/>
    <w:rsid w:val="006E40E3"/>
    <w:rsid w:val="006E429D"/>
    <w:rsid w:val="006E4811"/>
    <w:rsid w:val="006E4980"/>
    <w:rsid w:val="006E4C84"/>
    <w:rsid w:val="006E4D1A"/>
    <w:rsid w:val="006E4D40"/>
    <w:rsid w:val="006E53F3"/>
    <w:rsid w:val="006E557F"/>
    <w:rsid w:val="006E5650"/>
    <w:rsid w:val="006E5B7A"/>
    <w:rsid w:val="006E5D4F"/>
    <w:rsid w:val="006E5F6D"/>
    <w:rsid w:val="006E61B6"/>
    <w:rsid w:val="006E6805"/>
    <w:rsid w:val="006E68F4"/>
    <w:rsid w:val="006E6954"/>
    <w:rsid w:val="006E6B7A"/>
    <w:rsid w:val="006E6CD2"/>
    <w:rsid w:val="006E6DE4"/>
    <w:rsid w:val="006E703E"/>
    <w:rsid w:val="006E75AC"/>
    <w:rsid w:val="006E7E79"/>
    <w:rsid w:val="006F0862"/>
    <w:rsid w:val="006F0AEF"/>
    <w:rsid w:val="006F0B91"/>
    <w:rsid w:val="006F10B4"/>
    <w:rsid w:val="006F15E7"/>
    <w:rsid w:val="006F178C"/>
    <w:rsid w:val="006F1AE1"/>
    <w:rsid w:val="006F2295"/>
    <w:rsid w:val="006F255F"/>
    <w:rsid w:val="006F2AE6"/>
    <w:rsid w:val="006F2DF4"/>
    <w:rsid w:val="006F3030"/>
    <w:rsid w:val="006F30F3"/>
    <w:rsid w:val="006F31A6"/>
    <w:rsid w:val="006F3592"/>
    <w:rsid w:val="006F3616"/>
    <w:rsid w:val="006F3AB8"/>
    <w:rsid w:val="006F3D6C"/>
    <w:rsid w:val="006F40A6"/>
    <w:rsid w:val="006F4399"/>
    <w:rsid w:val="006F47B6"/>
    <w:rsid w:val="006F4D59"/>
    <w:rsid w:val="006F536A"/>
    <w:rsid w:val="006F56A0"/>
    <w:rsid w:val="006F59E7"/>
    <w:rsid w:val="006F5DC3"/>
    <w:rsid w:val="006F5F7E"/>
    <w:rsid w:val="006F687E"/>
    <w:rsid w:val="006F6B22"/>
    <w:rsid w:val="006F7336"/>
    <w:rsid w:val="006F7675"/>
    <w:rsid w:val="006F770A"/>
    <w:rsid w:val="006F77B1"/>
    <w:rsid w:val="006F7A57"/>
    <w:rsid w:val="006F7BF9"/>
    <w:rsid w:val="00700243"/>
    <w:rsid w:val="0070071D"/>
    <w:rsid w:val="00700AA8"/>
    <w:rsid w:val="00700C2E"/>
    <w:rsid w:val="00700E9D"/>
    <w:rsid w:val="00701712"/>
    <w:rsid w:val="00701B4D"/>
    <w:rsid w:val="007022B2"/>
    <w:rsid w:val="00702582"/>
    <w:rsid w:val="007025B4"/>
    <w:rsid w:val="0070269E"/>
    <w:rsid w:val="007027A3"/>
    <w:rsid w:val="00702E35"/>
    <w:rsid w:val="00702F91"/>
    <w:rsid w:val="00702FB2"/>
    <w:rsid w:val="00703042"/>
    <w:rsid w:val="00703184"/>
    <w:rsid w:val="0070319D"/>
    <w:rsid w:val="007036CB"/>
    <w:rsid w:val="0070381A"/>
    <w:rsid w:val="007043E6"/>
    <w:rsid w:val="007047F0"/>
    <w:rsid w:val="00704D9E"/>
    <w:rsid w:val="00704EA6"/>
    <w:rsid w:val="007055E7"/>
    <w:rsid w:val="00705E04"/>
    <w:rsid w:val="00705FD0"/>
    <w:rsid w:val="00706147"/>
    <w:rsid w:val="00706622"/>
    <w:rsid w:val="00706EF8"/>
    <w:rsid w:val="00706F0A"/>
    <w:rsid w:val="00707272"/>
    <w:rsid w:val="0070782C"/>
    <w:rsid w:val="00707BE7"/>
    <w:rsid w:val="00707BF5"/>
    <w:rsid w:val="00707CA7"/>
    <w:rsid w:val="00707EEA"/>
    <w:rsid w:val="00707F7E"/>
    <w:rsid w:val="00707FED"/>
    <w:rsid w:val="007103BB"/>
    <w:rsid w:val="00710E44"/>
    <w:rsid w:val="00710F1E"/>
    <w:rsid w:val="007112C6"/>
    <w:rsid w:val="00711A27"/>
    <w:rsid w:val="00711ECE"/>
    <w:rsid w:val="00711FE8"/>
    <w:rsid w:val="007121D7"/>
    <w:rsid w:val="007121EE"/>
    <w:rsid w:val="0071244C"/>
    <w:rsid w:val="00712510"/>
    <w:rsid w:val="007126F4"/>
    <w:rsid w:val="00712802"/>
    <w:rsid w:val="0071291E"/>
    <w:rsid w:val="00712C0C"/>
    <w:rsid w:val="00712C1E"/>
    <w:rsid w:val="0071302A"/>
    <w:rsid w:val="00713129"/>
    <w:rsid w:val="007133CA"/>
    <w:rsid w:val="00713A20"/>
    <w:rsid w:val="00713AF6"/>
    <w:rsid w:val="00713C7E"/>
    <w:rsid w:val="00713DA2"/>
    <w:rsid w:val="00714A44"/>
    <w:rsid w:val="00714EE0"/>
    <w:rsid w:val="007150FC"/>
    <w:rsid w:val="0071549D"/>
    <w:rsid w:val="00715762"/>
    <w:rsid w:val="00715AA1"/>
    <w:rsid w:val="00715BDB"/>
    <w:rsid w:val="007161AF"/>
    <w:rsid w:val="00716271"/>
    <w:rsid w:val="007164BA"/>
    <w:rsid w:val="00716775"/>
    <w:rsid w:val="007168BB"/>
    <w:rsid w:val="00716ABA"/>
    <w:rsid w:val="00716E7C"/>
    <w:rsid w:val="00717218"/>
    <w:rsid w:val="007172D0"/>
    <w:rsid w:val="007176AA"/>
    <w:rsid w:val="007178B8"/>
    <w:rsid w:val="0071792F"/>
    <w:rsid w:val="00717D2A"/>
    <w:rsid w:val="00717FAD"/>
    <w:rsid w:val="007201CD"/>
    <w:rsid w:val="007201EE"/>
    <w:rsid w:val="00720317"/>
    <w:rsid w:val="00720536"/>
    <w:rsid w:val="00720867"/>
    <w:rsid w:val="00720BB0"/>
    <w:rsid w:val="00720D09"/>
    <w:rsid w:val="00720E7D"/>
    <w:rsid w:val="0072151E"/>
    <w:rsid w:val="00721CB7"/>
    <w:rsid w:val="007221B9"/>
    <w:rsid w:val="007224CD"/>
    <w:rsid w:val="0072259E"/>
    <w:rsid w:val="00722C2D"/>
    <w:rsid w:val="00723062"/>
    <w:rsid w:val="007232C3"/>
    <w:rsid w:val="007233B8"/>
    <w:rsid w:val="007235CA"/>
    <w:rsid w:val="00723B2C"/>
    <w:rsid w:val="00723C63"/>
    <w:rsid w:val="00723E75"/>
    <w:rsid w:val="0072433B"/>
    <w:rsid w:val="007244FE"/>
    <w:rsid w:val="007246F6"/>
    <w:rsid w:val="0072475D"/>
    <w:rsid w:val="00724F0D"/>
    <w:rsid w:val="00725165"/>
    <w:rsid w:val="007254AE"/>
    <w:rsid w:val="00725B2D"/>
    <w:rsid w:val="00725C3C"/>
    <w:rsid w:val="00725E2F"/>
    <w:rsid w:val="00726511"/>
    <w:rsid w:val="007266A0"/>
    <w:rsid w:val="00727851"/>
    <w:rsid w:val="00727914"/>
    <w:rsid w:val="00727EFF"/>
    <w:rsid w:val="00727F0A"/>
    <w:rsid w:val="00730002"/>
    <w:rsid w:val="0073015F"/>
    <w:rsid w:val="00730537"/>
    <w:rsid w:val="007309A9"/>
    <w:rsid w:val="00730B71"/>
    <w:rsid w:val="00730D48"/>
    <w:rsid w:val="00730E0F"/>
    <w:rsid w:val="007318B2"/>
    <w:rsid w:val="00731CF8"/>
    <w:rsid w:val="00731F2C"/>
    <w:rsid w:val="00732189"/>
    <w:rsid w:val="00732243"/>
    <w:rsid w:val="007322AC"/>
    <w:rsid w:val="00732347"/>
    <w:rsid w:val="00732A35"/>
    <w:rsid w:val="00732B92"/>
    <w:rsid w:val="00732D65"/>
    <w:rsid w:val="00732E24"/>
    <w:rsid w:val="00732E67"/>
    <w:rsid w:val="00732F7E"/>
    <w:rsid w:val="00733501"/>
    <w:rsid w:val="00733566"/>
    <w:rsid w:val="00733D1B"/>
    <w:rsid w:val="00733D9C"/>
    <w:rsid w:val="00733E37"/>
    <w:rsid w:val="00734082"/>
    <w:rsid w:val="00734288"/>
    <w:rsid w:val="00734331"/>
    <w:rsid w:val="00734500"/>
    <w:rsid w:val="007345AF"/>
    <w:rsid w:val="007345B7"/>
    <w:rsid w:val="00734601"/>
    <w:rsid w:val="00734919"/>
    <w:rsid w:val="00734FEF"/>
    <w:rsid w:val="00735769"/>
    <w:rsid w:val="0073623C"/>
    <w:rsid w:val="007366B8"/>
    <w:rsid w:val="00736A4D"/>
    <w:rsid w:val="00736E19"/>
    <w:rsid w:val="00737079"/>
    <w:rsid w:val="00737411"/>
    <w:rsid w:val="00737467"/>
    <w:rsid w:val="007374DB"/>
    <w:rsid w:val="00737C67"/>
    <w:rsid w:val="00740025"/>
    <w:rsid w:val="00740344"/>
    <w:rsid w:val="007404B2"/>
    <w:rsid w:val="00740B07"/>
    <w:rsid w:val="007411CC"/>
    <w:rsid w:val="007415A1"/>
    <w:rsid w:val="007415CD"/>
    <w:rsid w:val="00741713"/>
    <w:rsid w:val="00741B1A"/>
    <w:rsid w:val="00741DDE"/>
    <w:rsid w:val="00741E53"/>
    <w:rsid w:val="00742203"/>
    <w:rsid w:val="007425DE"/>
    <w:rsid w:val="00742C03"/>
    <w:rsid w:val="00742CB1"/>
    <w:rsid w:val="00742EB5"/>
    <w:rsid w:val="007435FE"/>
    <w:rsid w:val="00743E6D"/>
    <w:rsid w:val="00744350"/>
    <w:rsid w:val="00744494"/>
    <w:rsid w:val="007449AD"/>
    <w:rsid w:val="00745358"/>
    <w:rsid w:val="007459B0"/>
    <w:rsid w:val="00745C8A"/>
    <w:rsid w:val="00745D1B"/>
    <w:rsid w:val="00745D58"/>
    <w:rsid w:val="007468C3"/>
    <w:rsid w:val="00746ED5"/>
    <w:rsid w:val="0074778C"/>
    <w:rsid w:val="007477CE"/>
    <w:rsid w:val="00747B73"/>
    <w:rsid w:val="00747C8F"/>
    <w:rsid w:val="0075033F"/>
    <w:rsid w:val="007503C1"/>
    <w:rsid w:val="00750715"/>
    <w:rsid w:val="00750BDC"/>
    <w:rsid w:val="00750C30"/>
    <w:rsid w:val="00750D38"/>
    <w:rsid w:val="00751B92"/>
    <w:rsid w:val="00751BC3"/>
    <w:rsid w:val="00751C56"/>
    <w:rsid w:val="00751EE1"/>
    <w:rsid w:val="00751F55"/>
    <w:rsid w:val="00752284"/>
    <w:rsid w:val="0075255D"/>
    <w:rsid w:val="00752AD2"/>
    <w:rsid w:val="00752D49"/>
    <w:rsid w:val="00752D67"/>
    <w:rsid w:val="00752E2F"/>
    <w:rsid w:val="00752F33"/>
    <w:rsid w:val="00752FAC"/>
    <w:rsid w:val="00753337"/>
    <w:rsid w:val="007536A3"/>
    <w:rsid w:val="00753741"/>
    <w:rsid w:val="00753C9E"/>
    <w:rsid w:val="00753CD5"/>
    <w:rsid w:val="00753D5E"/>
    <w:rsid w:val="00753DC2"/>
    <w:rsid w:val="007543E9"/>
    <w:rsid w:val="007544E7"/>
    <w:rsid w:val="0075460D"/>
    <w:rsid w:val="00755010"/>
    <w:rsid w:val="00755075"/>
    <w:rsid w:val="0075579A"/>
    <w:rsid w:val="007557CD"/>
    <w:rsid w:val="007569DE"/>
    <w:rsid w:val="00756B8B"/>
    <w:rsid w:val="00756C2E"/>
    <w:rsid w:val="00756EBE"/>
    <w:rsid w:val="00757007"/>
    <w:rsid w:val="007571E7"/>
    <w:rsid w:val="00757EE4"/>
    <w:rsid w:val="00760170"/>
    <w:rsid w:val="007602EA"/>
    <w:rsid w:val="007608F8"/>
    <w:rsid w:val="007609FE"/>
    <w:rsid w:val="00760C7C"/>
    <w:rsid w:val="00760D28"/>
    <w:rsid w:val="00760DCE"/>
    <w:rsid w:val="00760F0F"/>
    <w:rsid w:val="00761101"/>
    <w:rsid w:val="0076142B"/>
    <w:rsid w:val="007614F0"/>
    <w:rsid w:val="0076158D"/>
    <w:rsid w:val="00761638"/>
    <w:rsid w:val="00761D9C"/>
    <w:rsid w:val="0076218E"/>
    <w:rsid w:val="007621E2"/>
    <w:rsid w:val="0076263F"/>
    <w:rsid w:val="0076289A"/>
    <w:rsid w:val="00763431"/>
    <w:rsid w:val="007636CE"/>
    <w:rsid w:val="00763754"/>
    <w:rsid w:val="00763990"/>
    <w:rsid w:val="007639CA"/>
    <w:rsid w:val="00763B3F"/>
    <w:rsid w:val="00763C5C"/>
    <w:rsid w:val="00763D42"/>
    <w:rsid w:val="00763D54"/>
    <w:rsid w:val="00764081"/>
    <w:rsid w:val="00764441"/>
    <w:rsid w:val="00764761"/>
    <w:rsid w:val="00764D19"/>
    <w:rsid w:val="00764D27"/>
    <w:rsid w:val="00764E3D"/>
    <w:rsid w:val="0076518C"/>
    <w:rsid w:val="00765259"/>
    <w:rsid w:val="0076586E"/>
    <w:rsid w:val="007659CB"/>
    <w:rsid w:val="00765A7E"/>
    <w:rsid w:val="00765AB3"/>
    <w:rsid w:val="00765F78"/>
    <w:rsid w:val="007663C7"/>
    <w:rsid w:val="007664B4"/>
    <w:rsid w:val="00766A62"/>
    <w:rsid w:val="00766FE9"/>
    <w:rsid w:val="00767141"/>
    <w:rsid w:val="0076751F"/>
    <w:rsid w:val="00767A3F"/>
    <w:rsid w:val="00767BEB"/>
    <w:rsid w:val="00767E2D"/>
    <w:rsid w:val="00770004"/>
    <w:rsid w:val="00770430"/>
    <w:rsid w:val="00770903"/>
    <w:rsid w:val="00770B7E"/>
    <w:rsid w:val="00770E74"/>
    <w:rsid w:val="00771001"/>
    <w:rsid w:val="00771286"/>
    <w:rsid w:val="00771502"/>
    <w:rsid w:val="00771660"/>
    <w:rsid w:val="00771DDA"/>
    <w:rsid w:val="00771FF4"/>
    <w:rsid w:val="00772177"/>
    <w:rsid w:val="00772487"/>
    <w:rsid w:val="007724C9"/>
    <w:rsid w:val="00772616"/>
    <w:rsid w:val="00772757"/>
    <w:rsid w:val="00772A32"/>
    <w:rsid w:val="00772C50"/>
    <w:rsid w:val="00773586"/>
    <w:rsid w:val="00773D47"/>
    <w:rsid w:val="00773F73"/>
    <w:rsid w:val="007746E6"/>
    <w:rsid w:val="00774AE0"/>
    <w:rsid w:val="00774FC3"/>
    <w:rsid w:val="00775146"/>
    <w:rsid w:val="00775333"/>
    <w:rsid w:val="007754EB"/>
    <w:rsid w:val="00775754"/>
    <w:rsid w:val="0077592B"/>
    <w:rsid w:val="00775CB7"/>
    <w:rsid w:val="007761AC"/>
    <w:rsid w:val="0077624A"/>
    <w:rsid w:val="0077624C"/>
    <w:rsid w:val="00776630"/>
    <w:rsid w:val="00776944"/>
    <w:rsid w:val="00776C32"/>
    <w:rsid w:val="00777212"/>
    <w:rsid w:val="00777EF9"/>
    <w:rsid w:val="00780987"/>
    <w:rsid w:val="00780A15"/>
    <w:rsid w:val="00780BAE"/>
    <w:rsid w:val="00780E57"/>
    <w:rsid w:val="00780FF6"/>
    <w:rsid w:val="007811E6"/>
    <w:rsid w:val="00781B03"/>
    <w:rsid w:val="00781B89"/>
    <w:rsid w:val="00781C4D"/>
    <w:rsid w:val="00781EC7"/>
    <w:rsid w:val="00782159"/>
    <w:rsid w:val="00783144"/>
    <w:rsid w:val="00783208"/>
    <w:rsid w:val="00783470"/>
    <w:rsid w:val="00783C20"/>
    <w:rsid w:val="00783D4E"/>
    <w:rsid w:val="00783F3D"/>
    <w:rsid w:val="00784DF7"/>
    <w:rsid w:val="00784F4B"/>
    <w:rsid w:val="00785176"/>
    <w:rsid w:val="007852E4"/>
    <w:rsid w:val="007854C1"/>
    <w:rsid w:val="007855FA"/>
    <w:rsid w:val="00785613"/>
    <w:rsid w:val="00785700"/>
    <w:rsid w:val="00785A12"/>
    <w:rsid w:val="00785A85"/>
    <w:rsid w:val="00785D33"/>
    <w:rsid w:val="00785E4E"/>
    <w:rsid w:val="00785E75"/>
    <w:rsid w:val="0078659F"/>
    <w:rsid w:val="0078660E"/>
    <w:rsid w:val="0078671E"/>
    <w:rsid w:val="0078694C"/>
    <w:rsid w:val="00786A55"/>
    <w:rsid w:val="00786C5C"/>
    <w:rsid w:val="00786F31"/>
    <w:rsid w:val="00787789"/>
    <w:rsid w:val="0079001B"/>
    <w:rsid w:val="007901A8"/>
    <w:rsid w:val="0079022F"/>
    <w:rsid w:val="0079036C"/>
    <w:rsid w:val="00790A5C"/>
    <w:rsid w:val="0079117F"/>
    <w:rsid w:val="007914BC"/>
    <w:rsid w:val="007915E2"/>
    <w:rsid w:val="007917EA"/>
    <w:rsid w:val="007923B0"/>
    <w:rsid w:val="0079240F"/>
    <w:rsid w:val="0079245C"/>
    <w:rsid w:val="00792695"/>
    <w:rsid w:val="00792B1F"/>
    <w:rsid w:val="00792BC7"/>
    <w:rsid w:val="007933F6"/>
    <w:rsid w:val="00793522"/>
    <w:rsid w:val="00793B27"/>
    <w:rsid w:val="00793C77"/>
    <w:rsid w:val="00793E97"/>
    <w:rsid w:val="007941BC"/>
    <w:rsid w:val="007944F0"/>
    <w:rsid w:val="0079482A"/>
    <w:rsid w:val="00794A45"/>
    <w:rsid w:val="00794A58"/>
    <w:rsid w:val="00794D0D"/>
    <w:rsid w:val="00794E6D"/>
    <w:rsid w:val="00794EFE"/>
    <w:rsid w:val="00794F55"/>
    <w:rsid w:val="00795B32"/>
    <w:rsid w:val="00795C3B"/>
    <w:rsid w:val="00796200"/>
    <w:rsid w:val="00796312"/>
    <w:rsid w:val="007968C0"/>
    <w:rsid w:val="00796AF4"/>
    <w:rsid w:val="00796B32"/>
    <w:rsid w:val="00796D1B"/>
    <w:rsid w:val="00796F57"/>
    <w:rsid w:val="007971C3"/>
    <w:rsid w:val="00797A25"/>
    <w:rsid w:val="00797A4D"/>
    <w:rsid w:val="00797D0E"/>
    <w:rsid w:val="007A0437"/>
    <w:rsid w:val="007A0471"/>
    <w:rsid w:val="007A0754"/>
    <w:rsid w:val="007A0B93"/>
    <w:rsid w:val="007A0BA0"/>
    <w:rsid w:val="007A0FDE"/>
    <w:rsid w:val="007A1067"/>
    <w:rsid w:val="007A109A"/>
    <w:rsid w:val="007A1156"/>
    <w:rsid w:val="007A13E7"/>
    <w:rsid w:val="007A159A"/>
    <w:rsid w:val="007A1C65"/>
    <w:rsid w:val="007A1EDE"/>
    <w:rsid w:val="007A1FCB"/>
    <w:rsid w:val="007A2152"/>
    <w:rsid w:val="007A217B"/>
    <w:rsid w:val="007A229F"/>
    <w:rsid w:val="007A22CC"/>
    <w:rsid w:val="007A26B7"/>
    <w:rsid w:val="007A2737"/>
    <w:rsid w:val="007A2ADC"/>
    <w:rsid w:val="007A2D5D"/>
    <w:rsid w:val="007A2E1C"/>
    <w:rsid w:val="007A2F5C"/>
    <w:rsid w:val="007A2F74"/>
    <w:rsid w:val="007A3164"/>
    <w:rsid w:val="007A389B"/>
    <w:rsid w:val="007A38B9"/>
    <w:rsid w:val="007A3D23"/>
    <w:rsid w:val="007A40AE"/>
    <w:rsid w:val="007A40C1"/>
    <w:rsid w:val="007A460C"/>
    <w:rsid w:val="007A4C23"/>
    <w:rsid w:val="007A4C73"/>
    <w:rsid w:val="007A4F10"/>
    <w:rsid w:val="007A4FBD"/>
    <w:rsid w:val="007A520C"/>
    <w:rsid w:val="007A5251"/>
    <w:rsid w:val="007A54A5"/>
    <w:rsid w:val="007A57E0"/>
    <w:rsid w:val="007A5C79"/>
    <w:rsid w:val="007A5CB2"/>
    <w:rsid w:val="007A5E80"/>
    <w:rsid w:val="007A604D"/>
    <w:rsid w:val="007A620C"/>
    <w:rsid w:val="007A6386"/>
    <w:rsid w:val="007A63C0"/>
    <w:rsid w:val="007A6509"/>
    <w:rsid w:val="007A6518"/>
    <w:rsid w:val="007A652C"/>
    <w:rsid w:val="007A6D2F"/>
    <w:rsid w:val="007A750E"/>
    <w:rsid w:val="007A7547"/>
    <w:rsid w:val="007A7564"/>
    <w:rsid w:val="007A7826"/>
    <w:rsid w:val="007A7B94"/>
    <w:rsid w:val="007B00F0"/>
    <w:rsid w:val="007B0396"/>
    <w:rsid w:val="007B03E6"/>
    <w:rsid w:val="007B182F"/>
    <w:rsid w:val="007B187C"/>
    <w:rsid w:val="007B18E3"/>
    <w:rsid w:val="007B1AF1"/>
    <w:rsid w:val="007B1CD6"/>
    <w:rsid w:val="007B1DAC"/>
    <w:rsid w:val="007B1E10"/>
    <w:rsid w:val="007B1F0E"/>
    <w:rsid w:val="007B1FF1"/>
    <w:rsid w:val="007B2172"/>
    <w:rsid w:val="007B21EF"/>
    <w:rsid w:val="007B2336"/>
    <w:rsid w:val="007B2651"/>
    <w:rsid w:val="007B2695"/>
    <w:rsid w:val="007B2B74"/>
    <w:rsid w:val="007B2BBA"/>
    <w:rsid w:val="007B2C61"/>
    <w:rsid w:val="007B2DDF"/>
    <w:rsid w:val="007B36AC"/>
    <w:rsid w:val="007B3A3D"/>
    <w:rsid w:val="007B4086"/>
    <w:rsid w:val="007B4700"/>
    <w:rsid w:val="007B4796"/>
    <w:rsid w:val="007B586A"/>
    <w:rsid w:val="007B5A28"/>
    <w:rsid w:val="007B5AAF"/>
    <w:rsid w:val="007B5B41"/>
    <w:rsid w:val="007B5BD7"/>
    <w:rsid w:val="007B5EA6"/>
    <w:rsid w:val="007B6356"/>
    <w:rsid w:val="007B69BD"/>
    <w:rsid w:val="007B6BC0"/>
    <w:rsid w:val="007B6C0F"/>
    <w:rsid w:val="007B7120"/>
    <w:rsid w:val="007B7418"/>
    <w:rsid w:val="007B7513"/>
    <w:rsid w:val="007B756A"/>
    <w:rsid w:val="007B773B"/>
    <w:rsid w:val="007B7841"/>
    <w:rsid w:val="007C047C"/>
    <w:rsid w:val="007C0605"/>
    <w:rsid w:val="007C09C6"/>
    <w:rsid w:val="007C0FEA"/>
    <w:rsid w:val="007C113C"/>
    <w:rsid w:val="007C126E"/>
    <w:rsid w:val="007C14A4"/>
    <w:rsid w:val="007C14D1"/>
    <w:rsid w:val="007C1843"/>
    <w:rsid w:val="007C18BA"/>
    <w:rsid w:val="007C1DF9"/>
    <w:rsid w:val="007C234E"/>
    <w:rsid w:val="007C2490"/>
    <w:rsid w:val="007C26F5"/>
    <w:rsid w:val="007C2B40"/>
    <w:rsid w:val="007C304E"/>
    <w:rsid w:val="007C3427"/>
    <w:rsid w:val="007C3966"/>
    <w:rsid w:val="007C39A7"/>
    <w:rsid w:val="007C3BBA"/>
    <w:rsid w:val="007C3ED8"/>
    <w:rsid w:val="007C3F16"/>
    <w:rsid w:val="007C41AD"/>
    <w:rsid w:val="007C4B22"/>
    <w:rsid w:val="007C55AC"/>
    <w:rsid w:val="007C569B"/>
    <w:rsid w:val="007C584B"/>
    <w:rsid w:val="007C5B38"/>
    <w:rsid w:val="007C5BC0"/>
    <w:rsid w:val="007C604F"/>
    <w:rsid w:val="007C6477"/>
    <w:rsid w:val="007C658E"/>
    <w:rsid w:val="007C662E"/>
    <w:rsid w:val="007C6A7F"/>
    <w:rsid w:val="007C6AEF"/>
    <w:rsid w:val="007C6B7F"/>
    <w:rsid w:val="007C6BF0"/>
    <w:rsid w:val="007D0088"/>
    <w:rsid w:val="007D00D4"/>
    <w:rsid w:val="007D0210"/>
    <w:rsid w:val="007D0D98"/>
    <w:rsid w:val="007D0E09"/>
    <w:rsid w:val="007D0F65"/>
    <w:rsid w:val="007D12B3"/>
    <w:rsid w:val="007D1810"/>
    <w:rsid w:val="007D187B"/>
    <w:rsid w:val="007D1F73"/>
    <w:rsid w:val="007D2108"/>
    <w:rsid w:val="007D27B8"/>
    <w:rsid w:val="007D2BC4"/>
    <w:rsid w:val="007D2C71"/>
    <w:rsid w:val="007D3092"/>
    <w:rsid w:val="007D3164"/>
    <w:rsid w:val="007D3339"/>
    <w:rsid w:val="007D3596"/>
    <w:rsid w:val="007D35FE"/>
    <w:rsid w:val="007D3712"/>
    <w:rsid w:val="007D3839"/>
    <w:rsid w:val="007D3D7D"/>
    <w:rsid w:val="007D3F0C"/>
    <w:rsid w:val="007D4134"/>
    <w:rsid w:val="007D48CD"/>
    <w:rsid w:val="007D4D73"/>
    <w:rsid w:val="007D4E8B"/>
    <w:rsid w:val="007D53FC"/>
    <w:rsid w:val="007D565A"/>
    <w:rsid w:val="007D5981"/>
    <w:rsid w:val="007D5B41"/>
    <w:rsid w:val="007D5B52"/>
    <w:rsid w:val="007D5EA8"/>
    <w:rsid w:val="007D60CA"/>
    <w:rsid w:val="007D60CC"/>
    <w:rsid w:val="007D6377"/>
    <w:rsid w:val="007D669E"/>
    <w:rsid w:val="007D6F89"/>
    <w:rsid w:val="007D7181"/>
    <w:rsid w:val="007D71C2"/>
    <w:rsid w:val="007D73C1"/>
    <w:rsid w:val="007D7515"/>
    <w:rsid w:val="007D7A77"/>
    <w:rsid w:val="007D7AD2"/>
    <w:rsid w:val="007E0223"/>
    <w:rsid w:val="007E02AE"/>
    <w:rsid w:val="007E0709"/>
    <w:rsid w:val="007E0780"/>
    <w:rsid w:val="007E10D3"/>
    <w:rsid w:val="007E1D24"/>
    <w:rsid w:val="007E1D7D"/>
    <w:rsid w:val="007E1EC6"/>
    <w:rsid w:val="007E29CE"/>
    <w:rsid w:val="007E29F2"/>
    <w:rsid w:val="007E2D2E"/>
    <w:rsid w:val="007E36B2"/>
    <w:rsid w:val="007E3B6A"/>
    <w:rsid w:val="007E3DE0"/>
    <w:rsid w:val="007E3F9A"/>
    <w:rsid w:val="007E4108"/>
    <w:rsid w:val="007E467F"/>
    <w:rsid w:val="007E47DD"/>
    <w:rsid w:val="007E4911"/>
    <w:rsid w:val="007E4DAF"/>
    <w:rsid w:val="007E4DBF"/>
    <w:rsid w:val="007E4F25"/>
    <w:rsid w:val="007E4FCB"/>
    <w:rsid w:val="007E578E"/>
    <w:rsid w:val="007E5854"/>
    <w:rsid w:val="007E5B40"/>
    <w:rsid w:val="007E5C66"/>
    <w:rsid w:val="007E5F6B"/>
    <w:rsid w:val="007E635A"/>
    <w:rsid w:val="007E6847"/>
    <w:rsid w:val="007E6A8B"/>
    <w:rsid w:val="007E6ADA"/>
    <w:rsid w:val="007E6C40"/>
    <w:rsid w:val="007E6FB1"/>
    <w:rsid w:val="007E76CE"/>
    <w:rsid w:val="007E77E9"/>
    <w:rsid w:val="007E7FFE"/>
    <w:rsid w:val="007F01DF"/>
    <w:rsid w:val="007F0334"/>
    <w:rsid w:val="007F054E"/>
    <w:rsid w:val="007F0B2C"/>
    <w:rsid w:val="007F0D2A"/>
    <w:rsid w:val="007F0DDB"/>
    <w:rsid w:val="007F110E"/>
    <w:rsid w:val="007F163F"/>
    <w:rsid w:val="007F170A"/>
    <w:rsid w:val="007F1789"/>
    <w:rsid w:val="007F19B8"/>
    <w:rsid w:val="007F1B99"/>
    <w:rsid w:val="007F1DE4"/>
    <w:rsid w:val="007F24A3"/>
    <w:rsid w:val="007F250E"/>
    <w:rsid w:val="007F2667"/>
    <w:rsid w:val="007F313A"/>
    <w:rsid w:val="007F3420"/>
    <w:rsid w:val="007F3446"/>
    <w:rsid w:val="007F3694"/>
    <w:rsid w:val="007F3D2D"/>
    <w:rsid w:val="007F3F12"/>
    <w:rsid w:val="007F411F"/>
    <w:rsid w:val="007F42BC"/>
    <w:rsid w:val="007F49A7"/>
    <w:rsid w:val="007F4C43"/>
    <w:rsid w:val="007F4F7B"/>
    <w:rsid w:val="007F5481"/>
    <w:rsid w:val="007F5596"/>
    <w:rsid w:val="007F56F8"/>
    <w:rsid w:val="007F5758"/>
    <w:rsid w:val="007F60F1"/>
    <w:rsid w:val="007F61F3"/>
    <w:rsid w:val="007F6257"/>
    <w:rsid w:val="007F62D5"/>
    <w:rsid w:val="007F62E6"/>
    <w:rsid w:val="007F64B0"/>
    <w:rsid w:val="007F64BE"/>
    <w:rsid w:val="007F6808"/>
    <w:rsid w:val="007F6DC1"/>
    <w:rsid w:val="007F6E51"/>
    <w:rsid w:val="007F7141"/>
    <w:rsid w:val="007F71E6"/>
    <w:rsid w:val="007F7349"/>
    <w:rsid w:val="007F73AE"/>
    <w:rsid w:val="007F7755"/>
    <w:rsid w:val="007F7CA0"/>
    <w:rsid w:val="00800703"/>
    <w:rsid w:val="00800A73"/>
    <w:rsid w:val="00800F1E"/>
    <w:rsid w:val="00800FAF"/>
    <w:rsid w:val="008010AD"/>
    <w:rsid w:val="00801769"/>
    <w:rsid w:val="00801806"/>
    <w:rsid w:val="00801BD9"/>
    <w:rsid w:val="00801D40"/>
    <w:rsid w:val="00802300"/>
    <w:rsid w:val="0080249A"/>
    <w:rsid w:val="008026B0"/>
    <w:rsid w:val="00802B1F"/>
    <w:rsid w:val="00802CD8"/>
    <w:rsid w:val="00803120"/>
    <w:rsid w:val="008032E6"/>
    <w:rsid w:val="00803555"/>
    <w:rsid w:val="00803992"/>
    <w:rsid w:val="00803F84"/>
    <w:rsid w:val="00804071"/>
    <w:rsid w:val="00804514"/>
    <w:rsid w:val="00804527"/>
    <w:rsid w:val="008045DB"/>
    <w:rsid w:val="0080538E"/>
    <w:rsid w:val="00805403"/>
    <w:rsid w:val="00805F45"/>
    <w:rsid w:val="008062BA"/>
    <w:rsid w:val="008066CF"/>
    <w:rsid w:val="00806A0A"/>
    <w:rsid w:val="00807415"/>
    <w:rsid w:val="00807B74"/>
    <w:rsid w:val="00807DD7"/>
    <w:rsid w:val="00807FB4"/>
    <w:rsid w:val="0081024B"/>
    <w:rsid w:val="0081061C"/>
    <w:rsid w:val="00810939"/>
    <w:rsid w:val="00811BCB"/>
    <w:rsid w:val="00811F1C"/>
    <w:rsid w:val="00812852"/>
    <w:rsid w:val="00812E1C"/>
    <w:rsid w:val="00812E91"/>
    <w:rsid w:val="00813790"/>
    <w:rsid w:val="00813B31"/>
    <w:rsid w:val="00814044"/>
    <w:rsid w:val="008141F9"/>
    <w:rsid w:val="008143BE"/>
    <w:rsid w:val="00814972"/>
    <w:rsid w:val="00814CDB"/>
    <w:rsid w:val="00814DE5"/>
    <w:rsid w:val="008160A6"/>
    <w:rsid w:val="008160F8"/>
    <w:rsid w:val="00816392"/>
    <w:rsid w:val="00816654"/>
    <w:rsid w:val="0081676D"/>
    <w:rsid w:val="00816F2C"/>
    <w:rsid w:val="00817101"/>
    <w:rsid w:val="00817242"/>
    <w:rsid w:val="008172CE"/>
    <w:rsid w:val="008173BB"/>
    <w:rsid w:val="00817D54"/>
    <w:rsid w:val="00817E98"/>
    <w:rsid w:val="0082011F"/>
    <w:rsid w:val="00820947"/>
    <w:rsid w:val="00820B00"/>
    <w:rsid w:val="00820C6F"/>
    <w:rsid w:val="00820E38"/>
    <w:rsid w:val="00821228"/>
    <w:rsid w:val="00821260"/>
    <w:rsid w:val="0082140B"/>
    <w:rsid w:val="00821631"/>
    <w:rsid w:val="00821643"/>
    <w:rsid w:val="008218BD"/>
    <w:rsid w:val="00821B84"/>
    <w:rsid w:val="00821B85"/>
    <w:rsid w:val="00821F15"/>
    <w:rsid w:val="00821F8A"/>
    <w:rsid w:val="00822089"/>
    <w:rsid w:val="0082250D"/>
    <w:rsid w:val="008228B3"/>
    <w:rsid w:val="00822ECB"/>
    <w:rsid w:val="008232F2"/>
    <w:rsid w:val="008234C7"/>
    <w:rsid w:val="008235A2"/>
    <w:rsid w:val="00823D14"/>
    <w:rsid w:val="00824040"/>
    <w:rsid w:val="0082440A"/>
    <w:rsid w:val="0082449C"/>
    <w:rsid w:val="0082467D"/>
    <w:rsid w:val="00824900"/>
    <w:rsid w:val="0082492D"/>
    <w:rsid w:val="008249F8"/>
    <w:rsid w:val="00824BC5"/>
    <w:rsid w:val="00825403"/>
    <w:rsid w:val="00825843"/>
    <w:rsid w:val="008259CF"/>
    <w:rsid w:val="00825C18"/>
    <w:rsid w:val="00825FFF"/>
    <w:rsid w:val="0082628F"/>
    <w:rsid w:val="008262BF"/>
    <w:rsid w:val="00826436"/>
    <w:rsid w:val="008268A6"/>
    <w:rsid w:val="008268EE"/>
    <w:rsid w:val="0082691F"/>
    <w:rsid w:val="00826B51"/>
    <w:rsid w:val="00826B89"/>
    <w:rsid w:val="00826D92"/>
    <w:rsid w:val="00826DAA"/>
    <w:rsid w:val="00826F4C"/>
    <w:rsid w:val="0082736A"/>
    <w:rsid w:val="008273BA"/>
    <w:rsid w:val="00827407"/>
    <w:rsid w:val="008276F7"/>
    <w:rsid w:val="00830415"/>
    <w:rsid w:val="00830438"/>
    <w:rsid w:val="00830B13"/>
    <w:rsid w:val="00830D97"/>
    <w:rsid w:val="00830EA4"/>
    <w:rsid w:val="008310C3"/>
    <w:rsid w:val="0083165D"/>
    <w:rsid w:val="008318C0"/>
    <w:rsid w:val="008318D9"/>
    <w:rsid w:val="00831A75"/>
    <w:rsid w:val="00831B06"/>
    <w:rsid w:val="00831B31"/>
    <w:rsid w:val="00831C68"/>
    <w:rsid w:val="00831E90"/>
    <w:rsid w:val="00832244"/>
    <w:rsid w:val="0083265C"/>
    <w:rsid w:val="0083295B"/>
    <w:rsid w:val="00832EEE"/>
    <w:rsid w:val="008332FD"/>
    <w:rsid w:val="008339AD"/>
    <w:rsid w:val="00833F1C"/>
    <w:rsid w:val="00833F39"/>
    <w:rsid w:val="00834026"/>
    <w:rsid w:val="008342C9"/>
    <w:rsid w:val="008343AB"/>
    <w:rsid w:val="00834604"/>
    <w:rsid w:val="00834CBB"/>
    <w:rsid w:val="00834DA4"/>
    <w:rsid w:val="00835158"/>
    <w:rsid w:val="00835449"/>
    <w:rsid w:val="0083619B"/>
    <w:rsid w:val="0083619D"/>
    <w:rsid w:val="00836257"/>
    <w:rsid w:val="00836552"/>
    <w:rsid w:val="00836AE2"/>
    <w:rsid w:val="00836EBE"/>
    <w:rsid w:val="008375D6"/>
    <w:rsid w:val="008377F3"/>
    <w:rsid w:val="008377FA"/>
    <w:rsid w:val="00837E31"/>
    <w:rsid w:val="00837ECD"/>
    <w:rsid w:val="0084033F"/>
    <w:rsid w:val="00840813"/>
    <w:rsid w:val="0084098F"/>
    <w:rsid w:val="00840CE1"/>
    <w:rsid w:val="00840CF4"/>
    <w:rsid w:val="00840FE1"/>
    <w:rsid w:val="00841183"/>
    <w:rsid w:val="008411CC"/>
    <w:rsid w:val="00842080"/>
    <w:rsid w:val="00842396"/>
    <w:rsid w:val="008427B9"/>
    <w:rsid w:val="00842AEE"/>
    <w:rsid w:val="008430F0"/>
    <w:rsid w:val="008432D3"/>
    <w:rsid w:val="008439B2"/>
    <w:rsid w:val="00843FA2"/>
    <w:rsid w:val="00843FC4"/>
    <w:rsid w:val="008444F8"/>
    <w:rsid w:val="00844D21"/>
    <w:rsid w:val="00845104"/>
    <w:rsid w:val="00845390"/>
    <w:rsid w:val="008455A2"/>
    <w:rsid w:val="00845F4F"/>
    <w:rsid w:val="00845F75"/>
    <w:rsid w:val="00846002"/>
    <w:rsid w:val="00846532"/>
    <w:rsid w:val="00846DB5"/>
    <w:rsid w:val="0084705C"/>
    <w:rsid w:val="00847300"/>
    <w:rsid w:val="00847363"/>
    <w:rsid w:val="00847449"/>
    <w:rsid w:val="0084789B"/>
    <w:rsid w:val="0084792F"/>
    <w:rsid w:val="008479BC"/>
    <w:rsid w:val="00847F07"/>
    <w:rsid w:val="008501C4"/>
    <w:rsid w:val="00850592"/>
    <w:rsid w:val="00851784"/>
    <w:rsid w:val="00851F73"/>
    <w:rsid w:val="008523ED"/>
    <w:rsid w:val="00852590"/>
    <w:rsid w:val="00852642"/>
    <w:rsid w:val="00852AFA"/>
    <w:rsid w:val="00852B40"/>
    <w:rsid w:val="00852ED0"/>
    <w:rsid w:val="00852ED1"/>
    <w:rsid w:val="0085346C"/>
    <w:rsid w:val="00853657"/>
    <w:rsid w:val="008539B9"/>
    <w:rsid w:val="00853A09"/>
    <w:rsid w:val="00853D8D"/>
    <w:rsid w:val="00853DA8"/>
    <w:rsid w:val="00854067"/>
    <w:rsid w:val="008545CA"/>
    <w:rsid w:val="008548B0"/>
    <w:rsid w:val="00854B97"/>
    <w:rsid w:val="00854DB9"/>
    <w:rsid w:val="00854E56"/>
    <w:rsid w:val="008553CE"/>
    <w:rsid w:val="00855462"/>
    <w:rsid w:val="00855BBB"/>
    <w:rsid w:val="008563EE"/>
    <w:rsid w:val="0085647A"/>
    <w:rsid w:val="0085651F"/>
    <w:rsid w:val="008567E7"/>
    <w:rsid w:val="00856828"/>
    <w:rsid w:val="00856914"/>
    <w:rsid w:val="00856CE0"/>
    <w:rsid w:val="008575EB"/>
    <w:rsid w:val="0085787F"/>
    <w:rsid w:val="008602A3"/>
    <w:rsid w:val="008604DE"/>
    <w:rsid w:val="00860EC2"/>
    <w:rsid w:val="00860FB8"/>
    <w:rsid w:val="00861230"/>
    <w:rsid w:val="00861231"/>
    <w:rsid w:val="008616BC"/>
    <w:rsid w:val="00861960"/>
    <w:rsid w:val="00861C3F"/>
    <w:rsid w:val="00861EFE"/>
    <w:rsid w:val="008626F5"/>
    <w:rsid w:val="008627CB"/>
    <w:rsid w:val="00862902"/>
    <w:rsid w:val="008629BE"/>
    <w:rsid w:val="00862CCF"/>
    <w:rsid w:val="008634D9"/>
    <w:rsid w:val="00863CA0"/>
    <w:rsid w:val="00863DAB"/>
    <w:rsid w:val="00863FE9"/>
    <w:rsid w:val="0086422A"/>
    <w:rsid w:val="00864A1F"/>
    <w:rsid w:val="00864B0E"/>
    <w:rsid w:val="0086538A"/>
    <w:rsid w:val="008653C5"/>
    <w:rsid w:val="0086553C"/>
    <w:rsid w:val="008657E9"/>
    <w:rsid w:val="00866809"/>
    <w:rsid w:val="00866C3F"/>
    <w:rsid w:val="00866EC2"/>
    <w:rsid w:val="0086706D"/>
    <w:rsid w:val="008674B7"/>
    <w:rsid w:val="00867C6B"/>
    <w:rsid w:val="00867EBA"/>
    <w:rsid w:val="00870748"/>
    <w:rsid w:val="008708A2"/>
    <w:rsid w:val="00870B13"/>
    <w:rsid w:val="00870D4A"/>
    <w:rsid w:val="00870FE8"/>
    <w:rsid w:val="008712B6"/>
    <w:rsid w:val="008712D1"/>
    <w:rsid w:val="008713F8"/>
    <w:rsid w:val="0087162B"/>
    <w:rsid w:val="00871DD9"/>
    <w:rsid w:val="00871FE1"/>
    <w:rsid w:val="008721E5"/>
    <w:rsid w:val="008729B9"/>
    <w:rsid w:val="00872A94"/>
    <w:rsid w:val="00872CFF"/>
    <w:rsid w:val="00872D01"/>
    <w:rsid w:val="00872F37"/>
    <w:rsid w:val="0087302F"/>
    <w:rsid w:val="00873E8B"/>
    <w:rsid w:val="00873F06"/>
    <w:rsid w:val="00873F73"/>
    <w:rsid w:val="008743EA"/>
    <w:rsid w:val="0087440F"/>
    <w:rsid w:val="0087499F"/>
    <w:rsid w:val="00874AD5"/>
    <w:rsid w:val="00874BC0"/>
    <w:rsid w:val="00874CCE"/>
    <w:rsid w:val="00875C96"/>
    <w:rsid w:val="0087602F"/>
    <w:rsid w:val="008760F4"/>
    <w:rsid w:val="008760F9"/>
    <w:rsid w:val="0087637C"/>
    <w:rsid w:val="008769DC"/>
    <w:rsid w:val="00876D6F"/>
    <w:rsid w:val="008775DA"/>
    <w:rsid w:val="008778AD"/>
    <w:rsid w:val="00877A7C"/>
    <w:rsid w:val="008800E2"/>
    <w:rsid w:val="00880122"/>
    <w:rsid w:val="00880153"/>
    <w:rsid w:val="008801BF"/>
    <w:rsid w:val="008804E1"/>
    <w:rsid w:val="008810A6"/>
    <w:rsid w:val="008810D9"/>
    <w:rsid w:val="00881660"/>
    <w:rsid w:val="008819B9"/>
    <w:rsid w:val="00881A24"/>
    <w:rsid w:val="00881D28"/>
    <w:rsid w:val="00881E5A"/>
    <w:rsid w:val="00881EAC"/>
    <w:rsid w:val="008823A3"/>
    <w:rsid w:val="00882720"/>
    <w:rsid w:val="00882723"/>
    <w:rsid w:val="00882D28"/>
    <w:rsid w:val="00883154"/>
    <w:rsid w:val="00884028"/>
    <w:rsid w:val="00884155"/>
    <w:rsid w:val="0088439A"/>
    <w:rsid w:val="008844E4"/>
    <w:rsid w:val="00884559"/>
    <w:rsid w:val="008846A4"/>
    <w:rsid w:val="00884AD4"/>
    <w:rsid w:val="00884CC9"/>
    <w:rsid w:val="008852A7"/>
    <w:rsid w:val="00885562"/>
    <w:rsid w:val="00885B1C"/>
    <w:rsid w:val="00885E2F"/>
    <w:rsid w:val="008862E2"/>
    <w:rsid w:val="00886A6D"/>
    <w:rsid w:val="00886A93"/>
    <w:rsid w:val="00886D04"/>
    <w:rsid w:val="00886E57"/>
    <w:rsid w:val="00887161"/>
    <w:rsid w:val="0088725A"/>
    <w:rsid w:val="008874C1"/>
    <w:rsid w:val="00887A8D"/>
    <w:rsid w:val="00890011"/>
    <w:rsid w:val="00890707"/>
    <w:rsid w:val="0089080B"/>
    <w:rsid w:val="00890953"/>
    <w:rsid w:val="00890A28"/>
    <w:rsid w:val="00890D6A"/>
    <w:rsid w:val="00890FCF"/>
    <w:rsid w:val="00891203"/>
    <w:rsid w:val="00892022"/>
    <w:rsid w:val="0089248A"/>
    <w:rsid w:val="00892C04"/>
    <w:rsid w:val="00892EF2"/>
    <w:rsid w:val="00893246"/>
    <w:rsid w:val="00893250"/>
    <w:rsid w:val="0089383C"/>
    <w:rsid w:val="0089383F"/>
    <w:rsid w:val="00893B7B"/>
    <w:rsid w:val="00893F71"/>
    <w:rsid w:val="00893F96"/>
    <w:rsid w:val="008948C4"/>
    <w:rsid w:val="00894FCF"/>
    <w:rsid w:val="00895409"/>
    <w:rsid w:val="008954B9"/>
    <w:rsid w:val="00895A53"/>
    <w:rsid w:val="00895C35"/>
    <w:rsid w:val="00895C45"/>
    <w:rsid w:val="00895F8A"/>
    <w:rsid w:val="0089619C"/>
    <w:rsid w:val="008961F4"/>
    <w:rsid w:val="00896317"/>
    <w:rsid w:val="008965D4"/>
    <w:rsid w:val="008965FD"/>
    <w:rsid w:val="00896733"/>
    <w:rsid w:val="00896909"/>
    <w:rsid w:val="00896F9C"/>
    <w:rsid w:val="008972B8"/>
    <w:rsid w:val="008978DC"/>
    <w:rsid w:val="00897A82"/>
    <w:rsid w:val="00897D20"/>
    <w:rsid w:val="00897F0A"/>
    <w:rsid w:val="008A003D"/>
    <w:rsid w:val="008A0071"/>
    <w:rsid w:val="008A0225"/>
    <w:rsid w:val="008A0951"/>
    <w:rsid w:val="008A0AF2"/>
    <w:rsid w:val="008A0E5E"/>
    <w:rsid w:val="008A0FDB"/>
    <w:rsid w:val="008A1043"/>
    <w:rsid w:val="008A131E"/>
    <w:rsid w:val="008A140A"/>
    <w:rsid w:val="008A14F6"/>
    <w:rsid w:val="008A1609"/>
    <w:rsid w:val="008A1EB8"/>
    <w:rsid w:val="008A1EFB"/>
    <w:rsid w:val="008A215A"/>
    <w:rsid w:val="008A24D2"/>
    <w:rsid w:val="008A2933"/>
    <w:rsid w:val="008A29BF"/>
    <w:rsid w:val="008A3037"/>
    <w:rsid w:val="008A309E"/>
    <w:rsid w:val="008A31A5"/>
    <w:rsid w:val="008A33DD"/>
    <w:rsid w:val="008A3420"/>
    <w:rsid w:val="008A34D4"/>
    <w:rsid w:val="008A35C9"/>
    <w:rsid w:val="008A3826"/>
    <w:rsid w:val="008A394D"/>
    <w:rsid w:val="008A396F"/>
    <w:rsid w:val="008A3AE3"/>
    <w:rsid w:val="008A3D95"/>
    <w:rsid w:val="008A439A"/>
    <w:rsid w:val="008A4666"/>
    <w:rsid w:val="008A4906"/>
    <w:rsid w:val="008A4D3F"/>
    <w:rsid w:val="008A4F6D"/>
    <w:rsid w:val="008A4F81"/>
    <w:rsid w:val="008A54A1"/>
    <w:rsid w:val="008A5781"/>
    <w:rsid w:val="008A57A8"/>
    <w:rsid w:val="008A5BE9"/>
    <w:rsid w:val="008A5C0C"/>
    <w:rsid w:val="008A63CB"/>
    <w:rsid w:val="008A65E0"/>
    <w:rsid w:val="008A6990"/>
    <w:rsid w:val="008A6A96"/>
    <w:rsid w:val="008A6ACB"/>
    <w:rsid w:val="008A6D47"/>
    <w:rsid w:val="008A7EB4"/>
    <w:rsid w:val="008A7F99"/>
    <w:rsid w:val="008B0104"/>
    <w:rsid w:val="008B1092"/>
    <w:rsid w:val="008B1094"/>
    <w:rsid w:val="008B1405"/>
    <w:rsid w:val="008B155B"/>
    <w:rsid w:val="008B16DD"/>
    <w:rsid w:val="008B1AAB"/>
    <w:rsid w:val="008B1DF6"/>
    <w:rsid w:val="008B1F45"/>
    <w:rsid w:val="008B2398"/>
    <w:rsid w:val="008B2B79"/>
    <w:rsid w:val="008B2CEE"/>
    <w:rsid w:val="008B3279"/>
    <w:rsid w:val="008B3EDC"/>
    <w:rsid w:val="008B412D"/>
    <w:rsid w:val="008B43B4"/>
    <w:rsid w:val="008B4817"/>
    <w:rsid w:val="008B4E8F"/>
    <w:rsid w:val="008B5012"/>
    <w:rsid w:val="008B54C4"/>
    <w:rsid w:val="008B5752"/>
    <w:rsid w:val="008B57CC"/>
    <w:rsid w:val="008B5818"/>
    <w:rsid w:val="008B60B9"/>
    <w:rsid w:val="008B6895"/>
    <w:rsid w:val="008B6D96"/>
    <w:rsid w:val="008B6EDA"/>
    <w:rsid w:val="008B76E1"/>
    <w:rsid w:val="008B7C26"/>
    <w:rsid w:val="008B7C4F"/>
    <w:rsid w:val="008B7DEF"/>
    <w:rsid w:val="008C0192"/>
    <w:rsid w:val="008C0210"/>
    <w:rsid w:val="008C0399"/>
    <w:rsid w:val="008C0747"/>
    <w:rsid w:val="008C0803"/>
    <w:rsid w:val="008C08DC"/>
    <w:rsid w:val="008C0A44"/>
    <w:rsid w:val="008C0C73"/>
    <w:rsid w:val="008C1397"/>
    <w:rsid w:val="008C14F8"/>
    <w:rsid w:val="008C1764"/>
    <w:rsid w:val="008C182D"/>
    <w:rsid w:val="008C187D"/>
    <w:rsid w:val="008C1A1C"/>
    <w:rsid w:val="008C1B78"/>
    <w:rsid w:val="008C1BA2"/>
    <w:rsid w:val="008C1E08"/>
    <w:rsid w:val="008C1E48"/>
    <w:rsid w:val="008C1E60"/>
    <w:rsid w:val="008C1FF6"/>
    <w:rsid w:val="008C205F"/>
    <w:rsid w:val="008C23AC"/>
    <w:rsid w:val="008C25D8"/>
    <w:rsid w:val="008C27B5"/>
    <w:rsid w:val="008C2BDF"/>
    <w:rsid w:val="008C2D09"/>
    <w:rsid w:val="008C2F05"/>
    <w:rsid w:val="008C3D5F"/>
    <w:rsid w:val="008C43E5"/>
    <w:rsid w:val="008C4529"/>
    <w:rsid w:val="008C45B5"/>
    <w:rsid w:val="008C4739"/>
    <w:rsid w:val="008C4BA7"/>
    <w:rsid w:val="008C4C89"/>
    <w:rsid w:val="008C4CD7"/>
    <w:rsid w:val="008C4E97"/>
    <w:rsid w:val="008C511F"/>
    <w:rsid w:val="008C51A4"/>
    <w:rsid w:val="008C55D2"/>
    <w:rsid w:val="008C55F9"/>
    <w:rsid w:val="008C56AE"/>
    <w:rsid w:val="008C5A4D"/>
    <w:rsid w:val="008C5AC5"/>
    <w:rsid w:val="008C5D63"/>
    <w:rsid w:val="008C5E91"/>
    <w:rsid w:val="008C5FCC"/>
    <w:rsid w:val="008C60A6"/>
    <w:rsid w:val="008C6409"/>
    <w:rsid w:val="008C647A"/>
    <w:rsid w:val="008C6A38"/>
    <w:rsid w:val="008C6C69"/>
    <w:rsid w:val="008C6CE1"/>
    <w:rsid w:val="008C72DD"/>
    <w:rsid w:val="008C73DE"/>
    <w:rsid w:val="008C7925"/>
    <w:rsid w:val="008C7BBA"/>
    <w:rsid w:val="008C7EF2"/>
    <w:rsid w:val="008D0124"/>
    <w:rsid w:val="008D024A"/>
    <w:rsid w:val="008D05E1"/>
    <w:rsid w:val="008D0735"/>
    <w:rsid w:val="008D0947"/>
    <w:rsid w:val="008D1129"/>
    <w:rsid w:val="008D130C"/>
    <w:rsid w:val="008D1447"/>
    <w:rsid w:val="008D16B0"/>
    <w:rsid w:val="008D17FA"/>
    <w:rsid w:val="008D195A"/>
    <w:rsid w:val="008D1B03"/>
    <w:rsid w:val="008D1B39"/>
    <w:rsid w:val="008D1CDC"/>
    <w:rsid w:val="008D2161"/>
    <w:rsid w:val="008D29CD"/>
    <w:rsid w:val="008D2EBD"/>
    <w:rsid w:val="008D3C62"/>
    <w:rsid w:val="008D3FBB"/>
    <w:rsid w:val="008D4567"/>
    <w:rsid w:val="008D458D"/>
    <w:rsid w:val="008D481E"/>
    <w:rsid w:val="008D48ED"/>
    <w:rsid w:val="008D48EE"/>
    <w:rsid w:val="008D49C5"/>
    <w:rsid w:val="008D4AD6"/>
    <w:rsid w:val="008D5220"/>
    <w:rsid w:val="008D547E"/>
    <w:rsid w:val="008D56CD"/>
    <w:rsid w:val="008D589F"/>
    <w:rsid w:val="008D593F"/>
    <w:rsid w:val="008D5A56"/>
    <w:rsid w:val="008D5AF2"/>
    <w:rsid w:val="008D5B95"/>
    <w:rsid w:val="008D5D70"/>
    <w:rsid w:val="008D5E36"/>
    <w:rsid w:val="008D6160"/>
    <w:rsid w:val="008D6379"/>
    <w:rsid w:val="008D640F"/>
    <w:rsid w:val="008D6442"/>
    <w:rsid w:val="008D6AF7"/>
    <w:rsid w:val="008D6E24"/>
    <w:rsid w:val="008D73E6"/>
    <w:rsid w:val="008D7846"/>
    <w:rsid w:val="008D7FD7"/>
    <w:rsid w:val="008E00EC"/>
    <w:rsid w:val="008E02CD"/>
    <w:rsid w:val="008E075C"/>
    <w:rsid w:val="008E0BF9"/>
    <w:rsid w:val="008E1206"/>
    <w:rsid w:val="008E17A8"/>
    <w:rsid w:val="008E1CAA"/>
    <w:rsid w:val="008E1E37"/>
    <w:rsid w:val="008E20E5"/>
    <w:rsid w:val="008E2AEB"/>
    <w:rsid w:val="008E2CAE"/>
    <w:rsid w:val="008E2EE5"/>
    <w:rsid w:val="008E30BC"/>
    <w:rsid w:val="008E3260"/>
    <w:rsid w:val="008E3496"/>
    <w:rsid w:val="008E38D2"/>
    <w:rsid w:val="008E3950"/>
    <w:rsid w:val="008E3971"/>
    <w:rsid w:val="008E3CB3"/>
    <w:rsid w:val="008E3DBB"/>
    <w:rsid w:val="008E3E7F"/>
    <w:rsid w:val="008E42BB"/>
    <w:rsid w:val="008E460F"/>
    <w:rsid w:val="008E4862"/>
    <w:rsid w:val="008E48E6"/>
    <w:rsid w:val="008E4ACC"/>
    <w:rsid w:val="008E4E05"/>
    <w:rsid w:val="008E511A"/>
    <w:rsid w:val="008E5390"/>
    <w:rsid w:val="008E54CB"/>
    <w:rsid w:val="008E5550"/>
    <w:rsid w:val="008E585D"/>
    <w:rsid w:val="008E59FF"/>
    <w:rsid w:val="008E5CE7"/>
    <w:rsid w:val="008E5D7E"/>
    <w:rsid w:val="008E6274"/>
    <w:rsid w:val="008E6355"/>
    <w:rsid w:val="008E643F"/>
    <w:rsid w:val="008E6793"/>
    <w:rsid w:val="008E6866"/>
    <w:rsid w:val="008E6B06"/>
    <w:rsid w:val="008E6B2E"/>
    <w:rsid w:val="008E6C94"/>
    <w:rsid w:val="008E6E1A"/>
    <w:rsid w:val="008E6E6C"/>
    <w:rsid w:val="008E6F61"/>
    <w:rsid w:val="008E712E"/>
    <w:rsid w:val="008E72A9"/>
    <w:rsid w:val="008E7E5D"/>
    <w:rsid w:val="008E7FAD"/>
    <w:rsid w:val="008F068B"/>
    <w:rsid w:val="008F098A"/>
    <w:rsid w:val="008F0A70"/>
    <w:rsid w:val="008F0E2B"/>
    <w:rsid w:val="008F1158"/>
    <w:rsid w:val="008F13A8"/>
    <w:rsid w:val="008F18FB"/>
    <w:rsid w:val="008F1A75"/>
    <w:rsid w:val="008F1CA5"/>
    <w:rsid w:val="008F233C"/>
    <w:rsid w:val="008F29A8"/>
    <w:rsid w:val="008F29B7"/>
    <w:rsid w:val="008F2BA0"/>
    <w:rsid w:val="008F2BD5"/>
    <w:rsid w:val="008F2BD9"/>
    <w:rsid w:val="008F2D03"/>
    <w:rsid w:val="008F314F"/>
    <w:rsid w:val="008F319C"/>
    <w:rsid w:val="008F330E"/>
    <w:rsid w:val="008F37E2"/>
    <w:rsid w:val="008F39FD"/>
    <w:rsid w:val="008F3A32"/>
    <w:rsid w:val="008F4B0C"/>
    <w:rsid w:val="008F515D"/>
    <w:rsid w:val="008F548E"/>
    <w:rsid w:val="008F5AA3"/>
    <w:rsid w:val="008F5BE7"/>
    <w:rsid w:val="008F5F8B"/>
    <w:rsid w:val="008F66CE"/>
    <w:rsid w:val="008F677B"/>
    <w:rsid w:val="008F69C6"/>
    <w:rsid w:val="008F6FC1"/>
    <w:rsid w:val="008F7097"/>
    <w:rsid w:val="008F718E"/>
    <w:rsid w:val="008F72B5"/>
    <w:rsid w:val="008F7757"/>
    <w:rsid w:val="008F793B"/>
    <w:rsid w:val="008F7A21"/>
    <w:rsid w:val="00900130"/>
    <w:rsid w:val="00900458"/>
    <w:rsid w:val="00900462"/>
    <w:rsid w:val="00900624"/>
    <w:rsid w:val="00900660"/>
    <w:rsid w:val="0090088A"/>
    <w:rsid w:val="00900B93"/>
    <w:rsid w:val="00900D1B"/>
    <w:rsid w:val="00900FF8"/>
    <w:rsid w:val="009015B5"/>
    <w:rsid w:val="009015B7"/>
    <w:rsid w:val="009018DA"/>
    <w:rsid w:val="00901BF9"/>
    <w:rsid w:val="00901D85"/>
    <w:rsid w:val="00902309"/>
    <w:rsid w:val="00902408"/>
    <w:rsid w:val="0090267E"/>
    <w:rsid w:val="00902812"/>
    <w:rsid w:val="00902BC2"/>
    <w:rsid w:val="00902CFA"/>
    <w:rsid w:val="00902DA4"/>
    <w:rsid w:val="009030E9"/>
    <w:rsid w:val="00903108"/>
    <w:rsid w:val="00903190"/>
    <w:rsid w:val="009031A0"/>
    <w:rsid w:val="0090357B"/>
    <w:rsid w:val="009035E2"/>
    <w:rsid w:val="00903EA7"/>
    <w:rsid w:val="0090412B"/>
    <w:rsid w:val="00904302"/>
    <w:rsid w:val="0090448D"/>
    <w:rsid w:val="00904B60"/>
    <w:rsid w:val="00904DD3"/>
    <w:rsid w:val="00905616"/>
    <w:rsid w:val="00905784"/>
    <w:rsid w:val="0090581A"/>
    <w:rsid w:val="00905860"/>
    <w:rsid w:val="00905D3B"/>
    <w:rsid w:val="00905EEE"/>
    <w:rsid w:val="00905FDD"/>
    <w:rsid w:val="00906315"/>
    <w:rsid w:val="00906369"/>
    <w:rsid w:val="009063DC"/>
    <w:rsid w:val="0090640D"/>
    <w:rsid w:val="0090722C"/>
    <w:rsid w:val="00907F06"/>
    <w:rsid w:val="0091111C"/>
    <w:rsid w:val="00911226"/>
    <w:rsid w:val="00911256"/>
    <w:rsid w:val="009112EE"/>
    <w:rsid w:val="009113C8"/>
    <w:rsid w:val="009115A4"/>
    <w:rsid w:val="00911B4F"/>
    <w:rsid w:val="00911FAE"/>
    <w:rsid w:val="00912099"/>
    <w:rsid w:val="00912239"/>
    <w:rsid w:val="00912714"/>
    <w:rsid w:val="00912903"/>
    <w:rsid w:val="00912AC3"/>
    <w:rsid w:val="00912E5F"/>
    <w:rsid w:val="00912EBD"/>
    <w:rsid w:val="009131CC"/>
    <w:rsid w:val="00913513"/>
    <w:rsid w:val="0091361B"/>
    <w:rsid w:val="0091398C"/>
    <w:rsid w:val="00913B5B"/>
    <w:rsid w:val="00913F7B"/>
    <w:rsid w:val="009143CD"/>
    <w:rsid w:val="00914DDA"/>
    <w:rsid w:val="00915091"/>
    <w:rsid w:val="0091520C"/>
    <w:rsid w:val="009157AB"/>
    <w:rsid w:val="0091591F"/>
    <w:rsid w:val="0091596E"/>
    <w:rsid w:val="00915D40"/>
    <w:rsid w:val="00916770"/>
    <w:rsid w:val="0091687D"/>
    <w:rsid w:val="00916911"/>
    <w:rsid w:val="00916AB9"/>
    <w:rsid w:val="009170AE"/>
    <w:rsid w:val="00917433"/>
    <w:rsid w:val="00917A83"/>
    <w:rsid w:val="00917FB0"/>
    <w:rsid w:val="0092042F"/>
    <w:rsid w:val="009208E3"/>
    <w:rsid w:val="00920BED"/>
    <w:rsid w:val="009211F2"/>
    <w:rsid w:val="009212D9"/>
    <w:rsid w:val="009213CA"/>
    <w:rsid w:val="009216B7"/>
    <w:rsid w:val="00921B51"/>
    <w:rsid w:val="00921B9F"/>
    <w:rsid w:val="00921C7E"/>
    <w:rsid w:val="00921CFE"/>
    <w:rsid w:val="0092224F"/>
    <w:rsid w:val="00922D10"/>
    <w:rsid w:val="0092305A"/>
    <w:rsid w:val="009235DB"/>
    <w:rsid w:val="00923A66"/>
    <w:rsid w:val="00923F21"/>
    <w:rsid w:val="00923FA8"/>
    <w:rsid w:val="009244BE"/>
    <w:rsid w:val="009245E3"/>
    <w:rsid w:val="009248C8"/>
    <w:rsid w:val="00924DCD"/>
    <w:rsid w:val="00925203"/>
    <w:rsid w:val="0092561E"/>
    <w:rsid w:val="009257E4"/>
    <w:rsid w:val="00925850"/>
    <w:rsid w:val="0092594C"/>
    <w:rsid w:val="0092625C"/>
    <w:rsid w:val="00926643"/>
    <w:rsid w:val="009269A4"/>
    <w:rsid w:val="009269EA"/>
    <w:rsid w:val="009272A2"/>
    <w:rsid w:val="00927BF5"/>
    <w:rsid w:val="00930480"/>
    <w:rsid w:val="00930934"/>
    <w:rsid w:val="0093130D"/>
    <w:rsid w:val="0093141D"/>
    <w:rsid w:val="009314DA"/>
    <w:rsid w:val="00931619"/>
    <w:rsid w:val="00931694"/>
    <w:rsid w:val="009318AC"/>
    <w:rsid w:val="0093195A"/>
    <w:rsid w:val="00931B13"/>
    <w:rsid w:val="00931B7C"/>
    <w:rsid w:val="00932234"/>
    <w:rsid w:val="009322F5"/>
    <w:rsid w:val="009324F1"/>
    <w:rsid w:val="0093282A"/>
    <w:rsid w:val="0093298B"/>
    <w:rsid w:val="009329D0"/>
    <w:rsid w:val="00932A58"/>
    <w:rsid w:val="00932CF6"/>
    <w:rsid w:val="00932E95"/>
    <w:rsid w:val="009331BC"/>
    <w:rsid w:val="00933311"/>
    <w:rsid w:val="009333F5"/>
    <w:rsid w:val="00933BC5"/>
    <w:rsid w:val="00933EC3"/>
    <w:rsid w:val="00933F6D"/>
    <w:rsid w:val="009345C5"/>
    <w:rsid w:val="009346D9"/>
    <w:rsid w:val="009349F4"/>
    <w:rsid w:val="00934AF2"/>
    <w:rsid w:val="00934E43"/>
    <w:rsid w:val="00934E55"/>
    <w:rsid w:val="00935836"/>
    <w:rsid w:val="00935C42"/>
    <w:rsid w:val="00935EFA"/>
    <w:rsid w:val="00935F10"/>
    <w:rsid w:val="00935FC0"/>
    <w:rsid w:val="009361D1"/>
    <w:rsid w:val="00936312"/>
    <w:rsid w:val="00936BDF"/>
    <w:rsid w:val="00936C18"/>
    <w:rsid w:val="00936F76"/>
    <w:rsid w:val="00937275"/>
    <w:rsid w:val="009373EC"/>
    <w:rsid w:val="009376ED"/>
    <w:rsid w:val="00937796"/>
    <w:rsid w:val="009379F8"/>
    <w:rsid w:val="00937A5E"/>
    <w:rsid w:val="00937D3C"/>
    <w:rsid w:val="009401AB"/>
    <w:rsid w:val="00940364"/>
    <w:rsid w:val="009405C9"/>
    <w:rsid w:val="0094068E"/>
    <w:rsid w:val="00940B71"/>
    <w:rsid w:val="00940C31"/>
    <w:rsid w:val="0094103E"/>
    <w:rsid w:val="009411F4"/>
    <w:rsid w:val="00941504"/>
    <w:rsid w:val="00941F02"/>
    <w:rsid w:val="00942612"/>
    <w:rsid w:val="00942A8A"/>
    <w:rsid w:val="00942CA9"/>
    <w:rsid w:val="00943198"/>
    <w:rsid w:val="00943A18"/>
    <w:rsid w:val="00943BC5"/>
    <w:rsid w:val="00943F80"/>
    <w:rsid w:val="00943F9C"/>
    <w:rsid w:val="00944092"/>
    <w:rsid w:val="00944350"/>
    <w:rsid w:val="00944696"/>
    <w:rsid w:val="0094475C"/>
    <w:rsid w:val="00944B06"/>
    <w:rsid w:val="00944BC3"/>
    <w:rsid w:val="00944CE2"/>
    <w:rsid w:val="00945B57"/>
    <w:rsid w:val="00945D1C"/>
    <w:rsid w:val="00945D51"/>
    <w:rsid w:val="009465F7"/>
    <w:rsid w:val="00946B0A"/>
    <w:rsid w:val="00947786"/>
    <w:rsid w:val="00947852"/>
    <w:rsid w:val="00947B42"/>
    <w:rsid w:val="00947BFB"/>
    <w:rsid w:val="00947CF3"/>
    <w:rsid w:val="00947EA3"/>
    <w:rsid w:val="0095043C"/>
    <w:rsid w:val="00950567"/>
    <w:rsid w:val="00950C56"/>
    <w:rsid w:val="00951016"/>
    <w:rsid w:val="00951199"/>
    <w:rsid w:val="00951C91"/>
    <w:rsid w:val="0095248A"/>
    <w:rsid w:val="009525D6"/>
    <w:rsid w:val="00952B16"/>
    <w:rsid w:val="00952FBC"/>
    <w:rsid w:val="0095356E"/>
    <w:rsid w:val="009538A7"/>
    <w:rsid w:val="00953969"/>
    <w:rsid w:val="00953A47"/>
    <w:rsid w:val="00953BAC"/>
    <w:rsid w:val="00954054"/>
    <w:rsid w:val="009543BC"/>
    <w:rsid w:val="00954660"/>
    <w:rsid w:val="00954A48"/>
    <w:rsid w:val="00954A7B"/>
    <w:rsid w:val="00954B50"/>
    <w:rsid w:val="00954F05"/>
    <w:rsid w:val="0095501E"/>
    <w:rsid w:val="009551B8"/>
    <w:rsid w:val="00955610"/>
    <w:rsid w:val="0095563A"/>
    <w:rsid w:val="00955843"/>
    <w:rsid w:val="009558A6"/>
    <w:rsid w:val="00955986"/>
    <w:rsid w:val="00955A7E"/>
    <w:rsid w:val="00955CF4"/>
    <w:rsid w:val="00955D5F"/>
    <w:rsid w:val="00956C68"/>
    <w:rsid w:val="00956FE6"/>
    <w:rsid w:val="009574BC"/>
    <w:rsid w:val="0095759C"/>
    <w:rsid w:val="00957A50"/>
    <w:rsid w:val="00957AF9"/>
    <w:rsid w:val="00957C33"/>
    <w:rsid w:val="00960288"/>
    <w:rsid w:val="009602C6"/>
    <w:rsid w:val="0096086F"/>
    <w:rsid w:val="00960AFC"/>
    <w:rsid w:val="009611B4"/>
    <w:rsid w:val="00961286"/>
    <w:rsid w:val="00961619"/>
    <w:rsid w:val="00961F17"/>
    <w:rsid w:val="0096234D"/>
    <w:rsid w:val="009624BC"/>
    <w:rsid w:val="00962E2A"/>
    <w:rsid w:val="0096330F"/>
    <w:rsid w:val="00963346"/>
    <w:rsid w:val="00963823"/>
    <w:rsid w:val="00963A0F"/>
    <w:rsid w:val="00963C25"/>
    <w:rsid w:val="00963E41"/>
    <w:rsid w:val="0096417B"/>
    <w:rsid w:val="009645AC"/>
    <w:rsid w:val="009649F9"/>
    <w:rsid w:val="00964D8D"/>
    <w:rsid w:val="00964F8F"/>
    <w:rsid w:val="009650C6"/>
    <w:rsid w:val="0096545A"/>
    <w:rsid w:val="00965A7F"/>
    <w:rsid w:val="00965BF5"/>
    <w:rsid w:val="00965C06"/>
    <w:rsid w:val="00965D9D"/>
    <w:rsid w:val="00966433"/>
    <w:rsid w:val="00966453"/>
    <w:rsid w:val="00966B48"/>
    <w:rsid w:val="00966CA2"/>
    <w:rsid w:val="00966D46"/>
    <w:rsid w:val="00966D54"/>
    <w:rsid w:val="00966DFA"/>
    <w:rsid w:val="00967392"/>
    <w:rsid w:val="009676F2"/>
    <w:rsid w:val="00967F67"/>
    <w:rsid w:val="0097098D"/>
    <w:rsid w:val="00970E62"/>
    <w:rsid w:val="009715F1"/>
    <w:rsid w:val="00971932"/>
    <w:rsid w:val="00971CF5"/>
    <w:rsid w:val="0097224C"/>
    <w:rsid w:val="0097249E"/>
    <w:rsid w:val="009725C6"/>
    <w:rsid w:val="00972689"/>
    <w:rsid w:val="00972AF8"/>
    <w:rsid w:val="009731A6"/>
    <w:rsid w:val="009731C2"/>
    <w:rsid w:val="009732BF"/>
    <w:rsid w:val="0097383F"/>
    <w:rsid w:val="00973926"/>
    <w:rsid w:val="009739FE"/>
    <w:rsid w:val="00973AD1"/>
    <w:rsid w:val="00973ADE"/>
    <w:rsid w:val="00973C05"/>
    <w:rsid w:val="00973D88"/>
    <w:rsid w:val="00973E31"/>
    <w:rsid w:val="009745BA"/>
    <w:rsid w:val="009747A2"/>
    <w:rsid w:val="00974C0A"/>
    <w:rsid w:val="009757E1"/>
    <w:rsid w:val="00975866"/>
    <w:rsid w:val="009758EF"/>
    <w:rsid w:val="00975B35"/>
    <w:rsid w:val="0097642C"/>
    <w:rsid w:val="009767B2"/>
    <w:rsid w:val="00976A9E"/>
    <w:rsid w:val="00976B7A"/>
    <w:rsid w:val="00976BC4"/>
    <w:rsid w:val="0097718D"/>
    <w:rsid w:val="009775DB"/>
    <w:rsid w:val="0097766E"/>
    <w:rsid w:val="00977A8D"/>
    <w:rsid w:val="00977AF6"/>
    <w:rsid w:val="00977B07"/>
    <w:rsid w:val="00980080"/>
    <w:rsid w:val="009804BE"/>
    <w:rsid w:val="0098070A"/>
    <w:rsid w:val="0098075F"/>
    <w:rsid w:val="0098082A"/>
    <w:rsid w:val="00980A61"/>
    <w:rsid w:val="00980BE3"/>
    <w:rsid w:val="00980DB0"/>
    <w:rsid w:val="0098110E"/>
    <w:rsid w:val="0098125D"/>
    <w:rsid w:val="00981D4C"/>
    <w:rsid w:val="00981F73"/>
    <w:rsid w:val="00981FA5"/>
    <w:rsid w:val="009820A0"/>
    <w:rsid w:val="00982408"/>
    <w:rsid w:val="00982438"/>
    <w:rsid w:val="009829FC"/>
    <w:rsid w:val="00982B58"/>
    <w:rsid w:val="00982E0D"/>
    <w:rsid w:val="009830DA"/>
    <w:rsid w:val="009831B3"/>
    <w:rsid w:val="0098341A"/>
    <w:rsid w:val="00983B96"/>
    <w:rsid w:val="00983BCD"/>
    <w:rsid w:val="00983DA2"/>
    <w:rsid w:val="00984272"/>
    <w:rsid w:val="0098455A"/>
    <w:rsid w:val="00984574"/>
    <w:rsid w:val="00984767"/>
    <w:rsid w:val="009849BC"/>
    <w:rsid w:val="00984A49"/>
    <w:rsid w:val="00984AB6"/>
    <w:rsid w:val="00984D37"/>
    <w:rsid w:val="00984D42"/>
    <w:rsid w:val="00984F25"/>
    <w:rsid w:val="0098530C"/>
    <w:rsid w:val="00985772"/>
    <w:rsid w:val="00985888"/>
    <w:rsid w:val="00985ACD"/>
    <w:rsid w:val="00985F02"/>
    <w:rsid w:val="0098640B"/>
    <w:rsid w:val="00986537"/>
    <w:rsid w:val="0098656B"/>
    <w:rsid w:val="00986690"/>
    <w:rsid w:val="0098717C"/>
    <w:rsid w:val="00987383"/>
    <w:rsid w:val="00987AF7"/>
    <w:rsid w:val="00990D70"/>
    <w:rsid w:val="009916B9"/>
    <w:rsid w:val="00991CD9"/>
    <w:rsid w:val="009920DA"/>
    <w:rsid w:val="00992199"/>
    <w:rsid w:val="009926FF"/>
    <w:rsid w:val="009929A5"/>
    <w:rsid w:val="00992AB0"/>
    <w:rsid w:val="00992B8F"/>
    <w:rsid w:val="00993345"/>
    <w:rsid w:val="0099384F"/>
    <w:rsid w:val="00993907"/>
    <w:rsid w:val="00993BB1"/>
    <w:rsid w:val="00994769"/>
    <w:rsid w:val="00994A27"/>
    <w:rsid w:val="00994AC7"/>
    <w:rsid w:val="00995110"/>
    <w:rsid w:val="00995114"/>
    <w:rsid w:val="009952A4"/>
    <w:rsid w:val="00995F0B"/>
    <w:rsid w:val="00995FFD"/>
    <w:rsid w:val="0099630C"/>
    <w:rsid w:val="009966B9"/>
    <w:rsid w:val="00996A07"/>
    <w:rsid w:val="00996D99"/>
    <w:rsid w:val="00996FB7"/>
    <w:rsid w:val="00996FF0"/>
    <w:rsid w:val="00997555"/>
    <w:rsid w:val="00997638"/>
    <w:rsid w:val="00997660"/>
    <w:rsid w:val="009976FA"/>
    <w:rsid w:val="009977A6"/>
    <w:rsid w:val="00997813"/>
    <w:rsid w:val="0099796C"/>
    <w:rsid w:val="00997D57"/>
    <w:rsid w:val="00997DAA"/>
    <w:rsid w:val="00997E81"/>
    <w:rsid w:val="009A00D6"/>
    <w:rsid w:val="009A00E5"/>
    <w:rsid w:val="009A0168"/>
    <w:rsid w:val="009A0388"/>
    <w:rsid w:val="009A03A9"/>
    <w:rsid w:val="009A0423"/>
    <w:rsid w:val="009A06C2"/>
    <w:rsid w:val="009A08BD"/>
    <w:rsid w:val="009A0B4E"/>
    <w:rsid w:val="009A0DD9"/>
    <w:rsid w:val="009A0FB5"/>
    <w:rsid w:val="009A17B8"/>
    <w:rsid w:val="009A19F7"/>
    <w:rsid w:val="009A2626"/>
    <w:rsid w:val="009A28E5"/>
    <w:rsid w:val="009A2AB7"/>
    <w:rsid w:val="009A2D88"/>
    <w:rsid w:val="009A392A"/>
    <w:rsid w:val="009A39F5"/>
    <w:rsid w:val="009A3BCE"/>
    <w:rsid w:val="009A3C0B"/>
    <w:rsid w:val="009A3D1C"/>
    <w:rsid w:val="009A40C9"/>
    <w:rsid w:val="009A41F7"/>
    <w:rsid w:val="009A41FB"/>
    <w:rsid w:val="009A4444"/>
    <w:rsid w:val="009A4991"/>
    <w:rsid w:val="009A4BA0"/>
    <w:rsid w:val="009A4BAE"/>
    <w:rsid w:val="009A5CB1"/>
    <w:rsid w:val="009A64B6"/>
    <w:rsid w:val="009A6538"/>
    <w:rsid w:val="009A65F2"/>
    <w:rsid w:val="009A689E"/>
    <w:rsid w:val="009A6A86"/>
    <w:rsid w:val="009A6D4B"/>
    <w:rsid w:val="009A6EDA"/>
    <w:rsid w:val="009A6F12"/>
    <w:rsid w:val="009A7417"/>
    <w:rsid w:val="009A7473"/>
    <w:rsid w:val="009A75AA"/>
    <w:rsid w:val="009A7787"/>
    <w:rsid w:val="009A7927"/>
    <w:rsid w:val="009A7A48"/>
    <w:rsid w:val="009A7AE4"/>
    <w:rsid w:val="009A7B02"/>
    <w:rsid w:val="009A7D43"/>
    <w:rsid w:val="009A7DAA"/>
    <w:rsid w:val="009A7FE1"/>
    <w:rsid w:val="009B00FA"/>
    <w:rsid w:val="009B0522"/>
    <w:rsid w:val="009B0579"/>
    <w:rsid w:val="009B0631"/>
    <w:rsid w:val="009B075F"/>
    <w:rsid w:val="009B088C"/>
    <w:rsid w:val="009B09DE"/>
    <w:rsid w:val="009B0B5D"/>
    <w:rsid w:val="009B1466"/>
    <w:rsid w:val="009B18BD"/>
    <w:rsid w:val="009B1F38"/>
    <w:rsid w:val="009B20C8"/>
    <w:rsid w:val="009B28AC"/>
    <w:rsid w:val="009B2B85"/>
    <w:rsid w:val="009B2BEF"/>
    <w:rsid w:val="009B2C3C"/>
    <w:rsid w:val="009B2E51"/>
    <w:rsid w:val="009B2EE7"/>
    <w:rsid w:val="009B2EE9"/>
    <w:rsid w:val="009B3564"/>
    <w:rsid w:val="009B3C6E"/>
    <w:rsid w:val="009B3EC3"/>
    <w:rsid w:val="009B40DA"/>
    <w:rsid w:val="009B43CB"/>
    <w:rsid w:val="009B43EF"/>
    <w:rsid w:val="009B4543"/>
    <w:rsid w:val="009B48DB"/>
    <w:rsid w:val="009B4A56"/>
    <w:rsid w:val="009B4B24"/>
    <w:rsid w:val="009B4B39"/>
    <w:rsid w:val="009B4EC5"/>
    <w:rsid w:val="009B5116"/>
    <w:rsid w:val="009B51E9"/>
    <w:rsid w:val="009B544B"/>
    <w:rsid w:val="009B56AC"/>
    <w:rsid w:val="009B5B1D"/>
    <w:rsid w:val="009B60A5"/>
    <w:rsid w:val="009B60F8"/>
    <w:rsid w:val="009B635B"/>
    <w:rsid w:val="009B63E8"/>
    <w:rsid w:val="009B6C29"/>
    <w:rsid w:val="009B76A9"/>
    <w:rsid w:val="009B778C"/>
    <w:rsid w:val="009B7C2E"/>
    <w:rsid w:val="009B7DC2"/>
    <w:rsid w:val="009B7EC0"/>
    <w:rsid w:val="009B7F17"/>
    <w:rsid w:val="009C04EA"/>
    <w:rsid w:val="009C07E8"/>
    <w:rsid w:val="009C0D6B"/>
    <w:rsid w:val="009C0DC1"/>
    <w:rsid w:val="009C0F3A"/>
    <w:rsid w:val="009C12A3"/>
    <w:rsid w:val="009C12D2"/>
    <w:rsid w:val="009C14D8"/>
    <w:rsid w:val="009C1514"/>
    <w:rsid w:val="009C15F8"/>
    <w:rsid w:val="009C19B7"/>
    <w:rsid w:val="009C19C5"/>
    <w:rsid w:val="009C1A0E"/>
    <w:rsid w:val="009C1A13"/>
    <w:rsid w:val="009C1BD8"/>
    <w:rsid w:val="009C1C88"/>
    <w:rsid w:val="009C2029"/>
    <w:rsid w:val="009C21E9"/>
    <w:rsid w:val="009C2534"/>
    <w:rsid w:val="009C2F01"/>
    <w:rsid w:val="009C3048"/>
    <w:rsid w:val="009C3269"/>
    <w:rsid w:val="009C3628"/>
    <w:rsid w:val="009C3A5C"/>
    <w:rsid w:val="009C401E"/>
    <w:rsid w:val="009C4450"/>
    <w:rsid w:val="009C4C18"/>
    <w:rsid w:val="009C4F15"/>
    <w:rsid w:val="009C526F"/>
    <w:rsid w:val="009C5809"/>
    <w:rsid w:val="009C5A37"/>
    <w:rsid w:val="009C5CCD"/>
    <w:rsid w:val="009C6033"/>
    <w:rsid w:val="009C61B5"/>
    <w:rsid w:val="009C6335"/>
    <w:rsid w:val="009C65C3"/>
    <w:rsid w:val="009C665F"/>
    <w:rsid w:val="009C669F"/>
    <w:rsid w:val="009C724F"/>
    <w:rsid w:val="009C7B73"/>
    <w:rsid w:val="009C7F1F"/>
    <w:rsid w:val="009D0AE0"/>
    <w:rsid w:val="009D0C2C"/>
    <w:rsid w:val="009D107D"/>
    <w:rsid w:val="009D1425"/>
    <w:rsid w:val="009D161D"/>
    <w:rsid w:val="009D19E8"/>
    <w:rsid w:val="009D240B"/>
    <w:rsid w:val="009D32B2"/>
    <w:rsid w:val="009D359F"/>
    <w:rsid w:val="009D371D"/>
    <w:rsid w:val="009D3AC2"/>
    <w:rsid w:val="009D3B6A"/>
    <w:rsid w:val="009D3C99"/>
    <w:rsid w:val="009D41B0"/>
    <w:rsid w:val="009D4426"/>
    <w:rsid w:val="009D47E2"/>
    <w:rsid w:val="009D54D6"/>
    <w:rsid w:val="009D5664"/>
    <w:rsid w:val="009D5BC2"/>
    <w:rsid w:val="009D6149"/>
    <w:rsid w:val="009D68AE"/>
    <w:rsid w:val="009D695C"/>
    <w:rsid w:val="009D78FB"/>
    <w:rsid w:val="009D7A5F"/>
    <w:rsid w:val="009D7E1C"/>
    <w:rsid w:val="009E020F"/>
    <w:rsid w:val="009E040A"/>
    <w:rsid w:val="009E0584"/>
    <w:rsid w:val="009E05AC"/>
    <w:rsid w:val="009E0818"/>
    <w:rsid w:val="009E09D2"/>
    <w:rsid w:val="009E0BE4"/>
    <w:rsid w:val="009E0F28"/>
    <w:rsid w:val="009E123C"/>
    <w:rsid w:val="009E140D"/>
    <w:rsid w:val="009E1861"/>
    <w:rsid w:val="009E2070"/>
    <w:rsid w:val="009E241B"/>
    <w:rsid w:val="009E25BD"/>
    <w:rsid w:val="009E2B67"/>
    <w:rsid w:val="009E2B84"/>
    <w:rsid w:val="009E306A"/>
    <w:rsid w:val="009E31CA"/>
    <w:rsid w:val="009E334E"/>
    <w:rsid w:val="009E3895"/>
    <w:rsid w:val="009E3982"/>
    <w:rsid w:val="009E39A7"/>
    <w:rsid w:val="009E3A20"/>
    <w:rsid w:val="009E3E36"/>
    <w:rsid w:val="009E4366"/>
    <w:rsid w:val="009E4724"/>
    <w:rsid w:val="009E4951"/>
    <w:rsid w:val="009E4C67"/>
    <w:rsid w:val="009E4DB7"/>
    <w:rsid w:val="009E4F44"/>
    <w:rsid w:val="009E4FCB"/>
    <w:rsid w:val="009E53AD"/>
    <w:rsid w:val="009E5417"/>
    <w:rsid w:val="009E54C5"/>
    <w:rsid w:val="009E55B4"/>
    <w:rsid w:val="009E5EE1"/>
    <w:rsid w:val="009E6543"/>
    <w:rsid w:val="009E6AFF"/>
    <w:rsid w:val="009E6FE0"/>
    <w:rsid w:val="009E715C"/>
    <w:rsid w:val="009E7694"/>
    <w:rsid w:val="009E788F"/>
    <w:rsid w:val="009E7C3D"/>
    <w:rsid w:val="009E7E5C"/>
    <w:rsid w:val="009F01C5"/>
    <w:rsid w:val="009F096D"/>
    <w:rsid w:val="009F09CD"/>
    <w:rsid w:val="009F0F7E"/>
    <w:rsid w:val="009F1187"/>
    <w:rsid w:val="009F1B80"/>
    <w:rsid w:val="009F1E21"/>
    <w:rsid w:val="009F217B"/>
    <w:rsid w:val="009F2960"/>
    <w:rsid w:val="009F2A1C"/>
    <w:rsid w:val="009F2A51"/>
    <w:rsid w:val="009F2E91"/>
    <w:rsid w:val="009F32A2"/>
    <w:rsid w:val="009F3495"/>
    <w:rsid w:val="009F35BE"/>
    <w:rsid w:val="009F448E"/>
    <w:rsid w:val="009F46A4"/>
    <w:rsid w:val="009F474F"/>
    <w:rsid w:val="009F4A9C"/>
    <w:rsid w:val="009F4C00"/>
    <w:rsid w:val="009F4C6A"/>
    <w:rsid w:val="009F4E79"/>
    <w:rsid w:val="009F5B96"/>
    <w:rsid w:val="009F62F9"/>
    <w:rsid w:val="009F6306"/>
    <w:rsid w:val="009F6919"/>
    <w:rsid w:val="009F6F06"/>
    <w:rsid w:val="009F71D2"/>
    <w:rsid w:val="009F7415"/>
    <w:rsid w:val="009F7C4A"/>
    <w:rsid w:val="009F7C5F"/>
    <w:rsid w:val="009F7F00"/>
    <w:rsid w:val="00A00645"/>
    <w:rsid w:val="00A006D5"/>
    <w:rsid w:val="00A0075F"/>
    <w:rsid w:val="00A0089E"/>
    <w:rsid w:val="00A00BF0"/>
    <w:rsid w:val="00A00EB4"/>
    <w:rsid w:val="00A00ED6"/>
    <w:rsid w:val="00A01017"/>
    <w:rsid w:val="00A01084"/>
    <w:rsid w:val="00A0132A"/>
    <w:rsid w:val="00A013E5"/>
    <w:rsid w:val="00A0144F"/>
    <w:rsid w:val="00A01686"/>
    <w:rsid w:val="00A019EA"/>
    <w:rsid w:val="00A0244F"/>
    <w:rsid w:val="00A0285C"/>
    <w:rsid w:val="00A028A7"/>
    <w:rsid w:val="00A02B11"/>
    <w:rsid w:val="00A02CF2"/>
    <w:rsid w:val="00A02FEC"/>
    <w:rsid w:val="00A03594"/>
    <w:rsid w:val="00A03666"/>
    <w:rsid w:val="00A03BDA"/>
    <w:rsid w:val="00A03C25"/>
    <w:rsid w:val="00A03D4A"/>
    <w:rsid w:val="00A03DFF"/>
    <w:rsid w:val="00A03E5D"/>
    <w:rsid w:val="00A04712"/>
    <w:rsid w:val="00A0477B"/>
    <w:rsid w:val="00A0478D"/>
    <w:rsid w:val="00A04821"/>
    <w:rsid w:val="00A04ACF"/>
    <w:rsid w:val="00A04B49"/>
    <w:rsid w:val="00A05022"/>
    <w:rsid w:val="00A05614"/>
    <w:rsid w:val="00A05C5F"/>
    <w:rsid w:val="00A05DD4"/>
    <w:rsid w:val="00A061E8"/>
    <w:rsid w:val="00A064DF"/>
    <w:rsid w:val="00A06578"/>
    <w:rsid w:val="00A0687D"/>
    <w:rsid w:val="00A06A29"/>
    <w:rsid w:val="00A06AC1"/>
    <w:rsid w:val="00A0748D"/>
    <w:rsid w:val="00A07653"/>
    <w:rsid w:val="00A078F6"/>
    <w:rsid w:val="00A10224"/>
    <w:rsid w:val="00A102AE"/>
    <w:rsid w:val="00A1047F"/>
    <w:rsid w:val="00A10618"/>
    <w:rsid w:val="00A11031"/>
    <w:rsid w:val="00A1109B"/>
    <w:rsid w:val="00A110E7"/>
    <w:rsid w:val="00A11BF8"/>
    <w:rsid w:val="00A11FBD"/>
    <w:rsid w:val="00A1248E"/>
    <w:rsid w:val="00A1325B"/>
    <w:rsid w:val="00A133A7"/>
    <w:rsid w:val="00A13735"/>
    <w:rsid w:val="00A139AE"/>
    <w:rsid w:val="00A13A92"/>
    <w:rsid w:val="00A13B0D"/>
    <w:rsid w:val="00A13E51"/>
    <w:rsid w:val="00A146D0"/>
    <w:rsid w:val="00A14A06"/>
    <w:rsid w:val="00A14BBF"/>
    <w:rsid w:val="00A14F3A"/>
    <w:rsid w:val="00A15031"/>
    <w:rsid w:val="00A15792"/>
    <w:rsid w:val="00A157CE"/>
    <w:rsid w:val="00A15A51"/>
    <w:rsid w:val="00A15C84"/>
    <w:rsid w:val="00A15F84"/>
    <w:rsid w:val="00A161CC"/>
    <w:rsid w:val="00A1622E"/>
    <w:rsid w:val="00A162BD"/>
    <w:rsid w:val="00A1664A"/>
    <w:rsid w:val="00A16927"/>
    <w:rsid w:val="00A16C55"/>
    <w:rsid w:val="00A16F08"/>
    <w:rsid w:val="00A1702B"/>
    <w:rsid w:val="00A173B5"/>
    <w:rsid w:val="00A176C1"/>
    <w:rsid w:val="00A17775"/>
    <w:rsid w:val="00A178E5"/>
    <w:rsid w:val="00A17925"/>
    <w:rsid w:val="00A17B42"/>
    <w:rsid w:val="00A17BFC"/>
    <w:rsid w:val="00A17F94"/>
    <w:rsid w:val="00A17FE5"/>
    <w:rsid w:val="00A200D6"/>
    <w:rsid w:val="00A20382"/>
    <w:rsid w:val="00A204FC"/>
    <w:rsid w:val="00A208FF"/>
    <w:rsid w:val="00A21303"/>
    <w:rsid w:val="00A214EF"/>
    <w:rsid w:val="00A21656"/>
    <w:rsid w:val="00A21850"/>
    <w:rsid w:val="00A219E3"/>
    <w:rsid w:val="00A21D7E"/>
    <w:rsid w:val="00A21E4A"/>
    <w:rsid w:val="00A220C3"/>
    <w:rsid w:val="00A222B3"/>
    <w:rsid w:val="00A223E5"/>
    <w:rsid w:val="00A2240E"/>
    <w:rsid w:val="00A2254D"/>
    <w:rsid w:val="00A22673"/>
    <w:rsid w:val="00A22AAD"/>
    <w:rsid w:val="00A22ADD"/>
    <w:rsid w:val="00A22D55"/>
    <w:rsid w:val="00A22F4C"/>
    <w:rsid w:val="00A22F80"/>
    <w:rsid w:val="00A23171"/>
    <w:rsid w:val="00A23613"/>
    <w:rsid w:val="00A23F07"/>
    <w:rsid w:val="00A23F58"/>
    <w:rsid w:val="00A23F80"/>
    <w:rsid w:val="00A23FA3"/>
    <w:rsid w:val="00A247EB"/>
    <w:rsid w:val="00A248F2"/>
    <w:rsid w:val="00A24A75"/>
    <w:rsid w:val="00A24B07"/>
    <w:rsid w:val="00A24CF7"/>
    <w:rsid w:val="00A24F45"/>
    <w:rsid w:val="00A253FA"/>
    <w:rsid w:val="00A253FB"/>
    <w:rsid w:val="00A2543A"/>
    <w:rsid w:val="00A25DA8"/>
    <w:rsid w:val="00A25E32"/>
    <w:rsid w:val="00A2652C"/>
    <w:rsid w:val="00A265CD"/>
    <w:rsid w:val="00A269A8"/>
    <w:rsid w:val="00A26EF3"/>
    <w:rsid w:val="00A272D4"/>
    <w:rsid w:val="00A2736F"/>
    <w:rsid w:val="00A27477"/>
    <w:rsid w:val="00A2762B"/>
    <w:rsid w:val="00A27772"/>
    <w:rsid w:val="00A27A67"/>
    <w:rsid w:val="00A27D9D"/>
    <w:rsid w:val="00A308E6"/>
    <w:rsid w:val="00A30AAC"/>
    <w:rsid w:val="00A30B60"/>
    <w:rsid w:val="00A30DE2"/>
    <w:rsid w:val="00A30F41"/>
    <w:rsid w:val="00A30FAE"/>
    <w:rsid w:val="00A31036"/>
    <w:rsid w:val="00A31157"/>
    <w:rsid w:val="00A3118C"/>
    <w:rsid w:val="00A31330"/>
    <w:rsid w:val="00A31339"/>
    <w:rsid w:val="00A31417"/>
    <w:rsid w:val="00A316B7"/>
    <w:rsid w:val="00A317A1"/>
    <w:rsid w:val="00A31BE3"/>
    <w:rsid w:val="00A3251F"/>
    <w:rsid w:val="00A32A9B"/>
    <w:rsid w:val="00A33119"/>
    <w:rsid w:val="00A331DA"/>
    <w:rsid w:val="00A332A3"/>
    <w:rsid w:val="00A336A4"/>
    <w:rsid w:val="00A340EE"/>
    <w:rsid w:val="00A3410F"/>
    <w:rsid w:val="00A3466F"/>
    <w:rsid w:val="00A346E7"/>
    <w:rsid w:val="00A34903"/>
    <w:rsid w:val="00A34E48"/>
    <w:rsid w:val="00A351BE"/>
    <w:rsid w:val="00A35478"/>
    <w:rsid w:val="00A3596B"/>
    <w:rsid w:val="00A359D5"/>
    <w:rsid w:val="00A35C1C"/>
    <w:rsid w:val="00A35D68"/>
    <w:rsid w:val="00A35EE1"/>
    <w:rsid w:val="00A36087"/>
    <w:rsid w:val="00A37854"/>
    <w:rsid w:val="00A37DAB"/>
    <w:rsid w:val="00A37E4A"/>
    <w:rsid w:val="00A40032"/>
    <w:rsid w:val="00A40158"/>
    <w:rsid w:val="00A402D1"/>
    <w:rsid w:val="00A40591"/>
    <w:rsid w:val="00A40667"/>
    <w:rsid w:val="00A406EC"/>
    <w:rsid w:val="00A4072E"/>
    <w:rsid w:val="00A40752"/>
    <w:rsid w:val="00A407EC"/>
    <w:rsid w:val="00A40B79"/>
    <w:rsid w:val="00A410EA"/>
    <w:rsid w:val="00A41162"/>
    <w:rsid w:val="00A411D9"/>
    <w:rsid w:val="00A412CD"/>
    <w:rsid w:val="00A41957"/>
    <w:rsid w:val="00A41E05"/>
    <w:rsid w:val="00A41E75"/>
    <w:rsid w:val="00A4239B"/>
    <w:rsid w:val="00A424C3"/>
    <w:rsid w:val="00A43150"/>
    <w:rsid w:val="00A43224"/>
    <w:rsid w:val="00A4358E"/>
    <w:rsid w:val="00A43F64"/>
    <w:rsid w:val="00A44201"/>
    <w:rsid w:val="00A44EC8"/>
    <w:rsid w:val="00A45149"/>
    <w:rsid w:val="00A455D7"/>
    <w:rsid w:val="00A456A3"/>
    <w:rsid w:val="00A456D8"/>
    <w:rsid w:val="00A459AF"/>
    <w:rsid w:val="00A45A83"/>
    <w:rsid w:val="00A46253"/>
    <w:rsid w:val="00A46350"/>
    <w:rsid w:val="00A463D3"/>
    <w:rsid w:val="00A464D2"/>
    <w:rsid w:val="00A46529"/>
    <w:rsid w:val="00A46758"/>
    <w:rsid w:val="00A46822"/>
    <w:rsid w:val="00A46A2E"/>
    <w:rsid w:val="00A47050"/>
    <w:rsid w:val="00A472EE"/>
    <w:rsid w:val="00A476F2"/>
    <w:rsid w:val="00A47797"/>
    <w:rsid w:val="00A47A4B"/>
    <w:rsid w:val="00A47B06"/>
    <w:rsid w:val="00A47C6C"/>
    <w:rsid w:val="00A47D9B"/>
    <w:rsid w:val="00A50064"/>
    <w:rsid w:val="00A501F5"/>
    <w:rsid w:val="00A505C6"/>
    <w:rsid w:val="00A507E5"/>
    <w:rsid w:val="00A509CC"/>
    <w:rsid w:val="00A50F98"/>
    <w:rsid w:val="00A513A9"/>
    <w:rsid w:val="00A515A0"/>
    <w:rsid w:val="00A523A5"/>
    <w:rsid w:val="00A52637"/>
    <w:rsid w:val="00A52D0D"/>
    <w:rsid w:val="00A53272"/>
    <w:rsid w:val="00A53647"/>
    <w:rsid w:val="00A53918"/>
    <w:rsid w:val="00A53933"/>
    <w:rsid w:val="00A53BDD"/>
    <w:rsid w:val="00A545E1"/>
    <w:rsid w:val="00A5460B"/>
    <w:rsid w:val="00A546C6"/>
    <w:rsid w:val="00A54DC2"/>
    <w:rsid w:val="00A54F9F"/>
    <w:rsid w:val="00A55098"/>
    <w:rsid w:val="00A552C6"/>
    <w:rsid w:val="00A55342"/>
    <w:rsid w:val="00A553CD"/>
    <w:rsid w:val="00A554E6"/>
    <w:rsid w:val="00A559FD"/>
    <w:rsid w:val="00A55FFB"/>
    <w:rsid w:val="00A56058"/>
    <w:rsid w:val="00A560B1"/>
    <w:rsid w:val="00A564C0"/>
    <w:rsid w:val="00A5680C"/>
    <w:rsid w:val="00A5698F"/>
    <w:rsid w:val="00A569F2"/>
    <w:rsid w:val="00A56A5C"/>
    <w:rsid w:val="00A56AB8"/>
    <w:rsid w:val="00A56C9C"/>
    <w:rsid w:val="00A56E01"/>
    <w:rsid w:val="00A57210"/>
    <w:rsid w:val="00A573B9"/>
    <w:rsid w:val="00A5742B"/>
    <w:rsid w:val="00A57763"/>
    <w:rsid w:val="00A5784E"/>
    <w:rsid w:val="00A57A02"/>
    <w:rsid w:val="00A57B3C"/>
    <w:rsid w:val="00A57C89"/>
    <w:rsid w:val="00A57CDE"/>
    <w:rsid w:val="00A57D1C"/>
    <w:rsid w:val="00A60014"/>
    <w:rsid w:val="00A60073"/>
    <w:rsid w:val="00A6055A"/>
    <w:rsid w:val="00A610AC"/>
    <w:rsid w:val="00A61B33"/>
    <w:rsid w:val="00A61CC8"/>
    <w:rsid w:val="00A623D7"/>
    <w:rsid w:val="00A62B0C"/>
    <w:rsid w:val="00A62DE3"/>
    <w:rsid w:val="00A63374"/>
    <w:rsid w:val="00A638DF"/>
    <w:rsid w:val="00A63C35"/>
    <w:rsid w:val="00A63EC3"/>
    <w:rsid w:val="00A6405F"/>
    <w:rsid w:val="00A64356"/>
    <w:rsid w:val="00A6451C"/>
    <w:rsid w:val="00A646D9"/>
    <w:rsid w:val="00A64B70"/>
    <w:rsid w:val="00A64E49"/>
    <w:rsid w:val="00A64F14"/>
    <w:rsid w:val="00A654AA"/>
    <w:rsid w:val="00A654F2"/>
    <w:rsid w:val="00A65594"/>
    <w:rsid w:val="00A65B27"/>
    <w:rsid w:val="00A65B64"/>
    <w:rsid w:val="00A6619B"/>
    <w:rsid w:val="00A66600"/>
    <w:rsid w:val="00A66664"/>
    <w:rsid w:val="00A6672A"/>
    <w:rsid w:val="00A66BC9"/>
    <w:rsid w:val="00A66F4B"/>
    <w:rsid w:val="00A672DC"/>
    <w:rsid w:val="00A67B36"/>
    <w:rsid w:val="00A70156"/>
    <w:rsid w:val="00A70759"/>
    <w:rsid w:val="00A70E59"/>
    <w:rsid w:val="00A714E1"/>
    <w:rsid w:val="00A715DF"/>
    <w:rsid w:val="00A717C3"/>
    <w:rsid w:val="00A71864"/>
    <w:rsid w:val="00A71A2C"/>
    <w:rsid w:val="00A71CDD"/>
    <w:rsid w:val="00A72896"/>
    <w:rsid w:val="00A72DD1"/>
    <w:rsid w:val="00A7305E"/>
    <w:rsid w:val="00A73083"/>
    <w:rsid w:val="00A732C3"/>
    <w:rsid w:val="00A738AA"/>
    <w:rsid w:val="00A73B57"/>
    <w:rsid w:val="00A73CFA"/>
    <w:rsid w:val="00A73D7A"/>
    <w:rsid w:val="00A73ED6"/>
    <w:rsid w:val="00A74234"/>
    <w:rsid w:val="00A745E9"/>
    <w:rsid w:val="00A74853"/>
    <w:rsid w:val="00A74977"/>
    <w:rsid w:val="00A7564C"/>
    <w:rsid w:val="00A758CD"/>
    <w:rsid w:val="00A758FC"/>
    <w:rsid w:val="00A75D1C"/>
    <w:rsid w:val="00A77903"/>
    <w:rsid w:val="00A77B75"/>
    <w:rsid w:val="00A77E27"/>
    <w:rsid w:val="00A77EE5"/>
    <w:rsid w:val="00A80470"/>
    <w:rsid w:val="00A804B1"/>
    <w:rsid w:val="00A80927"/>
    <w:rsid w:val="00A80EFA"/>
    <w:rsid w:val="00A80F74"/>
    <w:rsid w:val="00A81160"/>
    <w:rsid w:val="00A8166D"/>
    <w:rsid w:val="00A817B4"/>
    <w:rsid w:val="00A81BAB"/>
    <w:rsid w:val="00A81E77"/>
    <w:rsid w:val="00A8272E"/>
    <w:rsid w:val="00A827FC"/>
    <w:rsid w:val="00A82828"/>
    <w:rsid w:val="00A828A7"/>
    <w:rsid w:val="00A83106"/>
    <w:rsid w:val="00A839F7"/>
    <w:rsid w:val="00A83C16"/>
    <w:rsid w:val="00A84CDC"/>
    <w:rsid w:val="00A84EF0"/>
    <w:rsid w:val="00A855F4"/>
    <w:rsid w:val="00A8564E"/>
    <w:rsid w:val="00A85ACB"/>
    <w:rsid w:val="00A85AF8"/>
    <w:rsid w:val="00A85DE5"/>
    <w:rsid w:val="00A85F74"/>
    <w:rsid w:val="00A86384"/>
    <w:rsid w:val="00A865BD"/>
    <w:rsid w:val="00A86976"/>
    <w:rsid w:val="00A8706E"/>
    <w:rsid w:val="00A87239"/>
    <w:rsid w:val="00A872B5"/>
    <w:rsid w:val="00A8734A"/>
    <w:rsid w:val="00A874C6"/>
    <w:rsid w:val="00A879FE"/>
    <w:rsid w:val="00A87B49"/>
    <w:rsid w:val="00A87C3B"/>
    <w:rsid w:val="00A87D70"/>
    <w:rsid w:val="00A87F6F"/>
    <w:rsid w:val="00A903D5"/>
    <w:rsid w:val="00A90BC0"/>
    <w:rsid w:val="00A90BD1"/>
    <w:rsid w:val="00A9114D"/>
    <w:rsid w:val="00A914C4"/>
    <w:rsid w:val="00A915EB"/>
    <w:rsid w:val="00A9179D"/>
    <w:rsid w:val="00A91FDC"/>
    <w:rsid w:val="00A92329"/>
    <w:rsid w:val="00A9238D"/>
    <w:rsid w:val="00A924CB"/>
    <w:rsid w:val="00A92598"/>
    <w:rsid w:val="00A929A8"/>
    <w:rsid w:val="00A929B9"/>
    <w:rsid w:val="00A92D9D"/>
    <w:rsid w:val="00A92EA9"/>
    <w:rsid w:val="00A92EB5"/>
    <w:rsid w:val="00A930BD"/>
    <w:rsid w:val="00A9329A"/>
    <w:rsid w:val="00A93448"/>
    <w:rsid w:val="00A93475"/>
    <w:rsid w:val="00A93559"/>
    <w:rsid w:val="00A93A81"/>
    <w:rsid w:val="00A93B8F"/>
    <w:rsid w:val="00A93CC1"/>
    <w:rsid w:val="00A93E3E"/>
    <w:rsid w:val="00A9411B"/>
    <w:rsid w:val="00A9439F"/>
    <w:rsid w:val="00A94506"/>
    <w:rsid w:val="00A945C5"/>
    <w:rsid w:val="00A94894"/>
    <w:rsid w:val="00A94D8F"/>
    <w:rsid w:val="00A94E56"/>
    <w:rsid w:val="00A957B7"/>
    <w:rsid w:val="00A9598D"/>
    <w:rsid w:val="00A959E8"/>
    <w:rsid w:val="00A95EF9"/>
    <w:rsid w:val="00A95F4A"/>
    <w:rsid w:val="00A96174"/>
    <w:rsid w:val="00A96451"/>
    <w:rsid w:val="00A965AE"/>
    <w:rsid w:val="00A965C4"/>
    <w:rsid w:val="00A96C19"/>
    <w:rsid w:val="00A96ED9"/>
    <w:rsid w:val="00A970CE"/>
    <w:rsid w:val="00A97545"/>
    <w:rsid w:val="00A9762B"/>
    <w:rsid w:val="00A9782F"/>
    <w:rsid w:val="00A979FB"/>
    <w:rsid w:val="00A97D48"/>
    <w:rsid w:val="00AA00DF"/>
    <w:rsid w:val="00AA011C"/>
    <w:rsid w:val="00AA01B0"/>
    <w:rsid w:val="00AA0352"/>
    <w:rsid w:val="00AA05E1"/>
    <w:rsid w:val="00AA081C"/>
    <w:rsid w:val="00AA08E3"/>
    <w:rsid w:val="00AA0C65"/>
    <w:rsid w:val="00AA1420"/>
    <w:rsid w:val="00AA1970"/>
    <w:rsid w:val="00AA1C8D"/>
    <w:rsid w:val="00AA1EE7"/>
    <w:rsid w:val="00AA2553"/>
    <w:rsid w:val="00AA2557"/>
    <w:rsid w:val="00AA2D24"/>
    <w:rsid w:val="00AA2D5F"/>
    <w:rsid w:val="00AA2ECB"/>
    <w:rsid w:val="00AA2FFC"/>
    <w:rsid w:val="00AA31FC"/>
    <w:rsid w:val="00AA328F"/>
    <w:rsid w:val="00AA3BEF"/>
    <w:rsid w:val="00AA3D24"/>
    <w:rsid w:val="00AA3DE5"/>
    <w:rsid w:val="00AA4597"/>
    <w:rsid w:val="00AA4D88"/>
    <w:rsid w:val="00AA4DBF"/>
    <w:rsid w:val="00AA4E76"/>
    <w:rsid w:val="00AA4F30"/>
    <w:rsid w:val="00AA5166"/>
    <w:rsid w:val="00AA5256"/>
    <w:rsid w:val="00AA53BE"/>
    <w:rsid w:val="00AA597B"/>
    <w:rsid w:val="00AA632F"/>
    <w:rsid w:val="00AA635E"/>
    <w:rsid w:val="00AA65C9"/>
    <w:rsid w:val="00AA6B23"/>
    <w:rsid w:val="00AA6F86"/>
    <w:rsid w:val="00AA75C8"/>
    <w:rsid w:val="00AA7A92"/>
    <w:rsid w:val="00AB0412"/>
    <w:rsid w:val="00AB0925"/>
    <w:rsid w:val="00AB0CE3"/>
    <w:rsid w:val="00AB0F41"/>
    <w:rsid w:val="00AB0F80"/>
    <w:rsid w:val="00AB0FBB"/>
    <w:rsid w:val="00AB0FE3"/>
    <w:rsid w:val="00AB1196"/>
    <w:rsid w:val="00AB12C2"/>
    <w:rsid w:val="00AB13B9"/>
    <w:rsid w:val="00AB198D"/>
    <w:rsid w:val="00AB1E77"/>
    <w:rsid w:val="00AB1F25"/>
    <w:rsid w:val="00AB21C1"/>
    <w:rsid w:val="00AB228D"/>
    <w:rsid w:val="00AB25B6"/>
    <w:rsid w:val="00AB2711"/>
    <w:rsid w:val="00AB2818"/>
    <w:rsid w:val="00AB2DCF"/>
    <w:rsid w:val="00AB307F"/>
    <w:rsid w:val="00AB38D1"/>
    <w:rsid w:val="00AB3925"/>
    <w:rsid w:val="00AB3937"/>
    <w:rsid w:val="00AB3C2E"/>
    <w:rsid w:val="00AB414F"/>
    <w:rsid w:val="00AB46F2"/>
    <w:rsid w:val="00AB4BCA"/>
    <w:rsid w:val="00AB4CD9"/>
    <w:rsid w:val="00AB4CDE"/>
    <w:rsid w:val="00AB4E88"/>
    <w:rsid w:val="00AB54F2"/>
    <w:rsid w:val="00AB54FA"/>
    <w:rsid w:val="00AB57B6"/>
    <w:rsid w:val="00AB5A55"/>
    <w:rsid w:val="00AB5B7B"/>
    <w:rsid w:val="00AB6290"/>
    <w:rsid w:val="00AB63AE"/>
    <w:rsid w:val="00AB63DC"/>
    <w:rsid w:val="00AB643E"/>
    <w:rsid w:val="00AB6487"/>
    <w:rsid w:val="00AB67E5"/>
    <w:rsid w:val="00AB6B10"/>
    <w:rsid w:val="00AB6D69"/>
    <w:rsid w:val="00AB6E9D"/>
    <w:rsid w:val="00AB7271"/>
    <w:rsid w:val="00AB7345"/>
    <w:rsid w:val="00AB749D"/>
    <w:rsid w:val="00AB75DC"/>
    <w:rsid w:val="00AB76CB"/>
    <w:rsid w:val="00AB787E"/>
    <w:rsid w:val="00AB7A3B"/>
    <w:rsid w:val="00AC012F"/>
    <w:rsid w:val="00AC029E"/>
    <w:rsid w:val="00AC04C4"/>
    <w:rsid w:val="00AC0923"/>
    <w:rsid w:val="00AC0BEC"/>
    <w:rsid w:val="00AC0D1B"/>
    <w:rsid w:val="00AC10E2"/>
    <w:rsid w:val="00AC1108"/>
    <w:rsid w:val="00AC1940"/>
    <w:rsid w:val="00AC1A38"/>
    <w:rsid w:val="00AC1D63"/>
    <w:rsid w:val="00AC1FA7"/>
    <w:rsid w:val="00AC21D8"/>
    <w:rsid w:val="00AC2295"/>
    <w:rsid w:val="00AC28E7"/>
    <w:rsid w:val="00AC2ABE"/>
    <w:rsid w:val="00AC2C60"/>
    <w:rsid w:val="00AC2FB0"/>
    <w:rsid w:val="00AC32A9"/>
    <w:rsid w:val="00AC357F"/>
    <w:rsid w:val="00AC35B4"/>
    <w:rsid w:val="00AC3FEC"/>
    <w:rsid w:val="00AC47DB"/>
    <w:rsid w:val="00AC4A60"/>
    <w:rsid w:val="00AC4DA5"/>
    <w:rsid w:val="00AC510E"/>
    <w:rsid w:val="00AC51F5"/>
    <w:rsid w:val="00AC524E"/>
    <w:rsid w:val="00AC5469"/>
    <w:rsid w:val="00AC64FF"/>
    <w:rsid w:val="00AC658C"/>
    <w:rsid w:val="00AC6683"/>
    <w:rsid w:val="00AC69DF"/>
    <w:rsid w:val="00AC6D3B"/>
    <w:rsid w:val="00AC74AE"/>
    <w:rsid w:val="00AC7510"/>
    <w:rsid w:val="00AC761D"/>
    <w:rsid w:val="00AC762D"/>
    <w:rsid w:val="00AC7736"/>
    <w:rsid w:val="00AC7AD6"/>
    <w:rsid w:val="00AC7BCE"/>
    <w:rsid w:val="00AD02EB"/>
    <w:rsid w:val="00AD0561"/>
    <w:rsid w:val="00AD086B"/>
    <w:rsid w:val="00AD0E3E"/>
    <w:rsid w:val="00AD16DE"/>
    <w:rsid w:val="00AD173E"/>
    <w:rsid w:val="00AD1C7D"/>
    <w:rsid w:val="00AD244D"/>
    <w:rsid w:val="00AD24C9"/>
    <w:rsid w:val="00AD2811"/>
    <w:rsid w:val="00AD2A24"/>
    <w:rsid w:val="00AD2C73"/>
    <w:rsid w:val="00AD2D30"/>
    <w:rsid w:val="00AD2D7A"/>
    <w:rsid w:val="00AD3035"/>
    <w:rsid w:val="00AD3045"/>
    <w:rsid w:val="00AD320E"/>
    <w:rsid w:val="00AD321D"/>
    <w:rsid w:val="00AD3345"/>
    <w:rsid w:val="00AD3505"/>
    <w:rsid w:val="00AD36E2"/>
    <w:rsid w:val="00AD3700"/>
    <w:rsid w:val="00AD3AC3"/>
    <w:rsid w:val="00AD3E87"/>
    <w:rsid w:val="00AD3F2A"/>
    <w:rsid w:val="00AD3FF7"/>
    <w:rsid w:val="00AD4267"/>
    <w:rsid w:val="00AD43A2"/>
    <w:rsid w:val="00AD46EA"/>
    <w:rsid w:val="00AD4B01"/>
    <w:rsid w:val="00AD4EC7"/>
    <w:rsid w:val="00AD4F12"/>
    <w:rsid w:val="00AD4FE6"/>
    <w:rsid w:val="00AD52DE"/>
    <w:rsid w:val="00AD5378"/>
    <w:rsid w:val="00AD5CE1"/>
    <w:rsid w:val="00AD682F"/>
    <w:rsid w:val="00AD6971"/>
    <w:rsid w:val="00AD6A4F"/>
    <w:rsid w:val="00AD6AE7"/>
    <w:rsid w:val="00AD6C68"/>
    <w:rsid w:val="00AD6EAC"/>
    <w:rsid w:val="00AD7794"/>
    <w:rsid w:val="00AD7BB5"/>
    <w:rsid w:val="00AE00B0"/>
    <w:rsid w:val="00AE0530"/>
    <w:rsid w:val="00AE0662"/>
    <w:rsid w:val="00AE08C4"/>
    <w:rsid w:val="00AE0D6A"/>
    <w:rsid w:val="00AE0E97"/>
    <w:rsid w:val="00AE0FE2"/>
    <w:rsid w:val="00AE147C"/>
    <w:rsid w:val="00AE1A8D"/>
    <w:rsid w:val="00AE2AB6"/>
    <w:rsid w:val="00AE2B69"/>
    <w:rsid w:val="00AE2E90"/>
    <w:rsid w:val="00AE2ECE"/>
    <w:rsid w:val="00AE30F0"/>
    <w:rsid w:val="00AE316D"/>
    <w:rsid w:val="00AE31C6"/>
    <w:rsid w:val="00AE3989"/>
    <w:rsid w:val="00AE4720"/>
    <w:rsid w:val="00AE49EC"/>
    <w:rsid w:val="00AE4B25"/>
    <w:rsid w:val="00AE4DF2"/>
    <w:rsid w:val="00AE516D"/>
    <w:rsid w:val="00AE52A4"/>
    <w:rsid w:val="00AE53AB"/>
    <w:rsid w:val="00AE549D"/>
    <w:rsid w:val="00AE5914"/>
    <w:rsid w:val="00AE59F9"/>
    <w:rsid w:val="00AE5B79"/>
    <w:rsid w:val="00AE5EE6"/>
    <w:rsid w:val="00AE6047"/>
    <w:rsid w:val="00AE6106"/>
    <w:rsid w:val="00AE66CF"/>
    <w:rsid w:val="00AE6911"/>
    <w:rsid w:val="00AE70DE"/>
    <w:rsid w:val="00AE73CE"/>
    <w:rsid w:val="00AF0166"/>
    <w:rsid w:val="00AF052B"/>
    <w:rsid w:val="00AF080C"/>
    <w:rsid w:val="00AF08DC"/>
    <w:rsid w:val="00AF0A59"/>
    <w:rsid w:val="00AF0C0B"/>
    <w:rsid w:val="00AF0DA3"/>
    <w:rsid w:val="00AF12F2"/>
    <w:rsid w:val="00AF1536"/>
    <w:rsid w:val="00AF15D2"/>
    <w:rsid w:val="00AF17B0"/>
    <w:rsid w:val="00AF18B1"/>
    <w:rsid w:val="00AF2217"/>
    <w:rsid w:val="00AF2552"/>
    <w:rsid w:val="00AF288A"/>
    <w:rsid w:val="00AF296E"/>
    <w:rsid w:val="00AF2BCD"/>
    <w:rsid w:val="00AF2C11"/>
    <w:rsid w:val="00AF3133"/>
    <w:rsid w:val="00AF333F"/>
    <w:rsid w:val="00AF3437"/>
    <w:rsid w:val="00AF3AF3"/>
    <w:rsid w:val="00AF3DCA"/>
    <w:rsid w:val="00AF3FF0"/>
    <w:rsid w:val="00AF40BF"/>
    <w:rsid w:val="00AF46B3"/>
    <w:rsid w:val="00AF4833"/>
    <w:rsid w:val="00AF495C"/>
    <w:rsid w:val="00AF4CA3"/>
    <w:rsid w:val="00AF4CB9"/>
    <w:rsid w:val="00AF4CE8"/>
    <w:rsid w:val="00AF4E1E"/>
    <w:rsid w:val="00AF4EA8"/>
    <w:rsid w:val="00AF4EDB"/>
    <w:rsid w:val="00AF5027"/>
    <w:rsid w:val="00AF5424"/>
    <w:rsid w:val="00AF5544"/>
    <w:rsid w:val="00AF570D"/>
    <w:rsid w:val="00AF5D30"/>
    <w:rsid w:val="00AF60FB"/>
    <w:rsid w:val="00AF6156"/>
    <w:rsid w:val="00AF6374"/>
    <w:rsid w:val="00AF671F"/>
    <w:rsid w:val="00AF6DD3"/>
    <w:rsid w:val="00AF74A6"/>
    <w:rsid w:val="00AF758C"/>
    <w:rsid w:val="00AF7701"/>
    <w:rsid w:val="00AF7B76"/>
    <w:rsid w:val="00AF7E8F"/>
    <w:rsid w:val="00AF7F5C"/>
    <w:rsid w:val="00B00650"/>
    <w:rsid w:val="00B00750"/>
    <w:rsid w:val="00B00973"/>
    <w:rsid w:val="00B011EB"/>
    <w:rsid w:val="00B01369"/>
    <w:rsid w:val="00B015E2"/>
    <w:rsid w:val="00B017D1"/>
    <w:rsid w:val="00B01A2B"/>
    <w:rsid w:val="00B01AF4"/>
    <w:rsid w:val="00B01B96"/>
    <w:rsid w:val="00B01C5F"/>
    <w:rsid w:val="00B01D99"/>
    <w:rsid w:val="00B02085"/>
    <w:rsid w:val="00B02279"/>
    <w:rsid w:val="00B022EE"/>
    <w:rsid w:val="00B023C6"/>
    <w:rsid w:val="00B0243F"/>
    <w:rsid w:val="00B0260D"/>
    <w:rsid w:val="00B029A3"/>
    <w:rsid w:val="00B03029"/>
    <w:rsid w:val="00B034E1"/>
    <w:rsid w:val="00B0357C"/>
    <w:rsid w:val="00B0365A"/>
    <w:rsid w:val="00B03EA8"/>
    <w:rsid w:val="00B0428C"/>
    <w:rsid w:val="00B0446F"/>
    <w:rsid w:val="00B045E3"/>
    <w:rsid w:val="00B047F2"/>
    <w:rsid w:val="00B04C1A"/>
    <w:rsid w:val="00B04F40"/>
    <w:rsid w:val="00B050ED"/>
    <w:rsid w:val="00B059C3"/>
    <w:rsid w:val="00B05D91"/>
    <w:rsid w:val="00B05FE3"/>
    <w:rsid w:val="00B0634F"/>
    <w:rsid w:val="00B0643D"/>
    <w:rsid w:val="00B06456"/>
    <w:rsid w:val="00B06529"/>
    <w:rsid w:val="00B067DB"/>
    <w:rsid w:val="00B06BAB"/>
    <w:rsid w:val="00B06C07"/>
    <w:rsid w:val="00B06C6E"/>
    <w:rsid w:val="00B06C98"/>
    <w:rsid w:val="00B0701C"/>
    <w:rsid w:val="00B072AA"/>
    <w:rsid w:val="00B07794"/>
    <w:rsid w:val="00B0779F"/>
    <w:rsid w:val="00B0790C"/>
    <w:rsid w:val="00B07BC8"/>
    <w:rsid w:val="00B07C9F"/>
    <w:rsid w:val="00B07F3E"/>
    <w:rsid w:val="00B10044"/>
    <w:rsid w:val="00B10580"/>
    <w:rsid w:val="00B107E7"/>
    <w:rsid w:val="00B10B98"/>
    <w:rsid w:val="00B10C51"/>
    <w:rsid w:val="00B10D17"/>
    <w:rsid w:val="00B10F18"/>
    <w:rsid w:val="00B11240"/>
    <w:rsid w:val="00B112D6"/>
    <w:rsid w:val="00B11449"/>
    <w:rsid w:val="00B114F9"/>
    <w:rsid w:val="00B1190F"/>
    <w:rsid w:val="00B11945"/>
    <w:rsid w:val="00B12661"/>
    <w:rsid w:val="00B126C3"/>
    <w:rsid w:val="00B12A03"/>
    <w:rsid w:val="00B130E0"/>
    <w:rsid w:val="00B1322E"/>
    <w:rsid w:val="00B132BB"/>
    <w:rsid w:val="00B135C8"/>
    <w:rsid w:val="00B13905"/>
    <w:rsid w:val="00B13A97"/>
    <w:rsid w:val="00B13B47"/>
    <w:rsid w:val="00B13BC1"/>
    <w:rsid w:val="00B142CA"/>
    <w:rsid w:val="00B144F4"/>
    <w:rsid w:val="00B145CB"/>
    <w:rsid w:val="00B14A6B"/>
    <w:rsid w:val="00B14CA3"/>
    <w:rsid w:val="00B154E1"/>
    <w:rsid w:val="00B15677"/>
    <w:rsid w:val="00B161E6"/>
    <w:rsid w:val="00B162F5"/>
    <w:rsid w:val="00B16A51"/>
    <w:rsid w:val="00B16ECD"/>
    <w:rsid w:val="00B16F7D"/>
    <w:rsid w:val="00B171A0"/>
    <w:rsid w:val="00B17AE4"/>
    <w:rsid w:val="00B17C29"/>
    <w:rsid w:val="00B17D58"/>
    <w:rsid w:val="00B17F8A"/>
    <w:rsid w:val="00B20399"/>
    <w:rsid w:val="00B20B2A"/>
    <w:rsid w:val="00B21361"/>
    <w:rsid w:val="00B21929"/>
    <w:rsid w:val="00B21FC5"/>
    <w:rsid w:val="00B221AC"/>
    <w:rsid w:val="00B22207"/>
    <w:rsid w:val="00B222B4"/>
    <w:rsid w:val="00B224CE"/>
    <w:rsid w:val="00B22A08"/>
    <w:rsid w:val="00B22CE7"/>
    <w:rsid w:val="00B22DAE"/>
    <w:rsid w:val="00B22EBD"/>
    <w:rsid w:val="00B22F98"/>
    <w:rsid w:val="00B233F7"/>
    <w:rsid w:val="00B234F7"/>
    <w:rsid w:val="00B2374D"/>
    <w:rsid w:val="00B2394F"/>
    <w:rsid w:val="00B23CF1"/>
    <w:rsid w:val="00B23E1A"/>
    <w:rsid w:val="00B23E3E"/>
    <w:rsid w:val="00B23F43"/>
    <w:rsid w:val="00B2400F"/>
    <w:rsid w:val="00B247A6"/>
    <w:rsid w:val="00B247B4"/>
    <w:rsid w:val="00B247B6"/>
    <w:rsid w:val="00B248E5"/>
    <w:rsid w:val="00B24A70"/>
    <w:rsid w:val="00B24C6F"/>
    <w:rsid w:val="00B2506E"/>
    <w:rsid w:val="00B250CE"/>
    <w:rsid w:val="00B252CA"/>
    <w:rsid w:val="00B2534E"/>
    <w:rsid w:val="00B258EC"/>
    <w:rsid w:val="00B25A97"/>
    <w:rsid w:val="00B25D48"/>
    <w:rsid w:val="00B25E0B"/>
    <w:rsid w:val="00B25EFB"/>
    <w:rsid w:val="00B25FF2"/>
    <w:rsid w:val="00B264B0"/>
    <w:rsid w:val="00B272BB"/>
    <w:rsid w:val="00B27B58"/>
    <w:rsid w:val="00B27BAE"/>
    <w:rsid w:val="00B27E18"/>
    <w:rsid w:val="00B30191"/>
    <w:rsid w:val="00B30194"/>
    <w:rsid w:val="00B306AF"/>
    <w:rsid w:val="00B307FF"/>
    <w:rsid w:val="00B30EA5"/>
    <w:rsid w:val="00B31214"/>
    <w:rsid w:val="00B315F6"/>
    <w:rsid w:val="00B31732"/>
    <w:rsid w:val="00B31F28"/>
    <w:rsid w:val="00B321A7"/>
    <w:rsid w:val="00B32E3D"/>
    <w:rsid w:val="00B33111"/>
    <w:rsid w:val="00B3356B"/>
    <w:rsid w:val="00B33608"/>
    <w:rsid w:val="00B33849"/>
    <w:rsid w:val="00B3389C"/>
    <w:rsid w:val="00B338E0"/>
    <w:rsid w:val="00B33CBC"/>
    <w:rsid w:val="00B34243"/>
    <w:rsid w:val="00B34A10"/>
    <w:rsid w:val="00B3535A"/>
    <w:rsid w:val="00B35500"/>
    <w:rsid w:val="00B355DA"/>
    <w:rsid w:val="00B3577F"/>
    <w:rsid w:val="00B36097"/>
    <w:rsid w:val="00B368CB"/>
    <w:rsid w:val="00B36A86"/>
    <w:rsid w:val="00B36B15"/>
    <w:rsid w:val="00B36B2C"/>
    <w:rsid w:val="00B36B2E"/>
    <w:rsid w:val="00B36F82"/>
    <w:rsid w:val="00B36FAE"/>
    <w:rsid w:val="00B36FF6"/>
    <w:rsid w:val="00B374CF"/>
    <w:rsid w:val="00B3755C"/>
    <w:rsid w:val="00B375B4"/>
    <w:rsid w:val="00B378A1"/>
    <w:rsid w:val="00B378BA"/>
    <w:rsid w:val="00B378E4"/>
    <w:rsid w:val="00B37F44"/>
    <w:rsid w:val="00B40753"/>
    <w:rsid w:val="00B408BF"/>
    <w:rsid w:val="00B40EDF"/>
    <w:rsid w:val="00B41188"/>
    <w:rsid w:val="00B4144A"/>
    <w:rsid w:val="00B414CF"/>
    <w:rsid w:val="00B41D7A"/>
    <w:rsid w:val="00B41EE0"/>
    <w:rsid w:val="00B41FB2"/>
    <w:rsid w:val="00B42076"/>
    <w:rsid w:val="00B42A73"/>
    <w:rsid w:val="00B42AB9"/>
    <w:rsid w:val="00B42C15"/>
    <w:rsid w:val="00B42F61"/>
    <w:rsid w:val="00B437D3"/>
    <w:rsid w:val="00B43974"/>
    <w:rsid w:val="00B43A18"/>
    <w:rsid w:val="00B43D8B"/>
    <w:rsid w:val="00B43EAA"/>
    <w:rsid w:val="00B43EF1"/>
    <w:rsid w:val="00B444BE"/>
    <w:rsid w:val="00B4467B"/>
    <w:rsid w:val="00B44723"/>
    <w:rsid w:val="00B4487D"/>
    <w:rsid w:val="00B44E1E"/>
    <w:rsid w:val="00B44F9F"/>
    <w:rsid w:val="00B4527E"/>
    <w:rsid w:val="00B4534E"/>
    <w:rsid w:val="00B4575F"/>
    <w:rsid w:val="00B45766"/>
    <w:rsid w:val="00B45780"/>
    <w:rsid w:val="00B45A23"/>
    <w:rsid w:val="00B45B36"/>
    <w:rsid w:val="00B45BCE"/>
    <w:rsid w:val="00B45C94"/>
    <w:rsid w:val="00B4615C"/>
    <w:rsid w:val="00B468A2"/>
    <w:rsid w:val="00B469F5"/>
    <w:rsid w:val="00B46ED1"/>
    <w:rsid w:val="00B46FB8"/>
    <w:rsid w:val="00B47E0D"/>
    <w:rsid w:val="00B500D9"/>
    <w:rsid w:val="00B5015C"/>
    <w:rsid w:val="00B5049B"/>
    <w:rsid w:val="00B504BC"/>
    <w:rsid w:val="00B50741"/>
    <w:rsid w:val="00B50782"/>
    <w:rsid w:val="00B509FF"/>
    <w:rsid w:val="00B50B3C"/>
    <w:rsid w:val="00B50F8D"/>
    <w:rsid w:val="00B50FD2"/>
    <w:rsid w:val="00B51465"/>
    <w:rsid w:val="00B514E8"/>
    <w:rsid w:val="00B51AB5"/>
    <w:rsid w:val="00B52000"/>
    <w:rsid w:val="00B52548"/>
    <w:rsid w:val="00B52812"/>
    <w:rsid w:val="00B5287D"/>
    <w:rsid w:val="00B52997"/>
    <w:rsid w:val="00B52CA2"/>
    <w:rsid w:val="00B52D01"/>
    <w:rsid w:val="00B53146"/>
    <w:rsid w:val="00B534E5"/>
    <w:rsid w:val="00B53796"/>
    <w:rsid w:val="00B53DFD"/>
    <w:rsid w:val="00B54008"/>
    <w:rsid w:val="00B54117"/>
    <w:rsid w:val="00B541A1"/>
    <w:rsid w:val="00B545D2"/>
    <w:rsid w:val="00B5462C"/>
    <w:rsid w:val="00B549F5"/>
    <w:rsid w:val="00B54BD8"/>
    <w:rsid w:val="00B54CD4"/>
    <w:rsid w:val="00B54F19"/>
    <w:rsid w:val="00B5517D"/>
    <w:rsid w:val="00B55311"/>
    <w:rsid w:val="00B5535A"/>
    <w:rsid w:val="00B557B1"/>
    <w:rsid w:val="00B55A9A"/>
    <w:rsid w:val="00B55EC4"/>
    <w:rsid w:val="00B56013"/>
    <w:rsid w:val="00B561AC"/>
    <w:rsid w:val="00B56C55"/>
    <w:rsid w:val="00B56ECB"/>
    <w:rsid w:val="00B57178"/>
    <w:rsid w:val="00B57602"/>
    <w:rsid w:val="00B579ED"/>
    <w:rsid w:val="00B57C39"/>
    <w:rsid w:val="00B57C85"/>
    <w:rsid w:val="00B57F1E"/>
    <w:rsid w:val="00B57FE2"/>
    <w:rsid w:val="00B60187"/>
    <w:rsid w:val="00B6044B"/>
    <w:rsid w:val="00B605EA"/>
    <w:rsid w:val="00B60960"/>
    <w:rsid w:val="00B60A2F"/>
    <w:rsid w:val="00B60C4F"/>
    <w:rsid w:val="00B60C66"/>
    <w:rsid w:val="00B60CE1"/>
    <w:rsid w:val="00B60D7F"/>
    <w:rsid w:val="00B61393"/>
    <w:rsid w:val="00B615F1"/>
    <w:rsid w:val="00B61A6A"/>
    <w:rsid w:val="00B61BAB"/>
    <w:rsid w:val="00B620D8"/>
    <w:rsid w:val="00B6246F"/>
    <w:rsid w:val="00B62835"/>
    <w:rsid w:val="00B62A7F"/>
    <w:rsid w:val="00B62BAA"/>
    <w:rsid w:val="00B62DAB"/>
    <w:rsid w:val="00B62E83"/>
    <w:rsid w:val="00B62E92"/>
    <w:rsid w:val="00B630BD"/>
    <w:rsid w:val="00B63739"/>
    <w:rsid w:val="00B63C6D"/>
    <w:rsid w:val="00B63DC3"/>
    <w:rsid w:val="00B64B38"/>
    <w:rsid w:val="00B64D9A"/>
    <w:rsid w:val="00B64E62"/>
    <w:rsid w:val="00B64EEE"/>
    <w:rsid w:val="00B6556C"/>
    <w:rsid w:val="00B656D7"/>
    <w:rsid w:val="00B6585A"/>
    <w:rsid w:val="00B65930"/>
    <w:rsid w:val="00B65DBE"/>
    <w:rsid w:val="00B663A9"/>
    <w:rsid w:val="00B66752"/>
    <w:rsid w:val="00B667CA"/>
    <w:rsid w:val="00B66B02"/>
    <w:rsid w:val="00B66B05"/>
    <w:rsid w:val="00B66DB7"/>
    <w:rsid w:val="00B66E8F"/>
    <w:rsid w:val="00B67018"/>
    <w:rsid w:val="00B67847"/>
    <w:rsid w:val="00B67892"/>
    <w:rsid w:val="00B6796E"/>
    <w:rsid w:val="00B67D73"/>
    <w:rsid w:val="00B67F34"/>
    <w:rsid w:val="00B7029D"/>
    <w:rsid w:val="00B70777"/>
    <w:rsid w:val="00B70D3A"/>
    <w:rsid w:val="00B70F75"/>
    <w:rsid w:val="00B70F91"/>
    <w:rsid w:val="00B716BB"/>
    <w:rsid w:val="00B71E71"/>
    <w:rsid w:val="00B71F9C"/>
    <w:rsid w:val="00B72440"/>
    <w:rsid w:val="00B725E2"/>
    <w:rsid w:val="00B72930"/>
    <w:rsid w:val="00B729C1"/>
    <w:rsid w:val="00B72A5E"/>
    <w:rsid w:val="00B72BB0"/>
    <w:rsid w:val="00B72D2E"/>
    <w:rsid w:val="00B72EF3"/>
    <w:rsid w:val="00B72F4D"/>
    <w:rsid w:val="00B731C8"/>
    <w:rsid w:val="00B73234"/>
    <w:rsid w:val="00B73442"/>
    <w:rsid w:val="00B735C6"/>
    <w:rsid w:val="00B735EE"/>
    <w:rsid w:val="00B73E03"/>
    <w:rsid w:val="00B73F77"/>
    <w:rsid w:val="00B748C7"/>
    <w:rsid w:val="00B74998"/>
    <w:rsid w:val="00B74B17"/>
    <w:rsid w:val="00B74D46"/>
    <w:rsid w:val="00B74D78"/>
    <w:rsid w:val="00B75404"/>
    <w:rsid w:val="00B754CE"/>
    <w:rsid w:val="00B756E1"/>
    <w:rsid w:val="00B7571E"/>
    <w:rsid w:val="00B75732"/>
    <w:rsid w:val="00B757FE"/>
    <w:rsid w:val="00B75B3B"/>
    <w:rsid w:val="00B763C6"/>
    <w:rsid w:val="00B76A02"/>
    <w:rsid w:val="00B77289"/>
    <w:rsid w:val="00B7731F"/>
    <w:rsid w:val="00B77320"/>
    <w:rsid w:val="00B7789C"/>
    <w:rsid w:val="00B77943"/>
    <w:rsid w:val="00B77AF7"/>
    <w:rsid w:val="00B77DC7"/>
    <w:rsid w:val="00B77F9F"/>
    <w:rsid w:val="00B802C1"/>
    <w:rsid w:val="00B80379"/>
    <w:rsid w:val="00B80434"/>
    <w:rsid w:val="00B80C26"/>
    <w:rsid w:val="00B80D10"/>
    <w:rsid w:val="00B80DD9"/>
    <w:rsid w:val="00B813EB"/>
    <w:rsid w:val="00B815B6"/>
    <w:rsid w:val="00B81B89"/>
    <w:rsid w:val="00B81DC1"/>
    <w:rsid w:val="00B81EBC"/>
    <w:rsid w:val="00B81EBD"/>
    <w:rsid w:val="00B81F78"/>
    <w:rsid w:val="00B82069"/>
    <w:rsid w:val="00B820DC"/>
    <w:rsid w:val="00B82212"/>
    <w:rsid w:val="00B8223B"/>
    <w:rsid w:val="00B828B2"/>
    <w:rsid w:val="00B828FA"/>
    <w:rsid w:val="00B8295A"/>
    <w:rsid w:val="00B82BEC"/>
    <w:rsid w:val="00B82E86"/>
    <w:rsid w:val="00B83075"/>
    <w:rsid w:val="00B8353E"/>
    <w:rsid w:val="00B8367B"/>
    <w:rsid w:val="00B8375F"/>
    <w:rsid w:val="00B83DEE"/>
    <w:rsid w:val="00B83EF0"/>
    <w:rsid w:val="00B843C9"/>
    <w:rsid w:val="00B8450A"/>
    <w:rsid w:val="00B84766"/>
    <w:rsid w:val="00B8486F"/>
    <w:rsid w:val="00B84BFF"/>
    <w:rsid w:val="00B84EE4"/>
    <w:rsid w:val="00B85227"/>
    <w:rsid w:val="00B85248"/>
    <w:rsid w:val="00B8536F"/>
    <w:rsid w:val="00B8542F"/>
    <w:rsid w:val="00B85602"/>
    <w:rsid w:val="00B85761"/>
    <w:rsid w:val="00B85C72"/>
    <w:rsid w:val="00B85C8D"/>
    <w:rsid w:val="00B8623D"/>
    <w:rsid w:val="00B866A6"/>
    <w:rsid w:val="00B86848"/>
    <w:rsid w:val="00B877A8"/>
    <w:rsid w:val="00B87A42"/>
    <w:rsid w:val="00B906B7"/>
    <w:rsid w:val="00B90C82"/>
    <w:rsid w:val="00B90DB6"/>
    <w:rsid w:val="00B91695"/>
    <w:rsid w:val="00B917E8"/>
    <w:rsid w:val="00B91843"/>
    <w:rsid w:val="00B9192C"/>
    <w:rsid w:val="00B919B2"/>
    <w:rsid w:val="00B91B84"/>
    <w:rsid w:val="00B91C01"/>
    <w:rsid w:val="00B91E5E"/>
    <w:rsid w:val="00B93140"/>
    <w:rsid w:val="00B9325C"/>
    <w:rsid w:val="00B93323"/>
    <w:rsid w:val="00B93566"/>
    <w:rsid w:val="00B935F0"/>
    <w:rsid w:val="00B9397E"/>
    <w:rsid w:val="00B93C61"/>
    <w:rsid w:val="00B93D6D"/>
    <w:rsid w:val="00B93E5F"/>
    <w:rsid w:val="00B94761"/>
    <w:rsid w:val="00B948B0"/>
    <w:rsid w:val="00B94A4D"/>
    <w:rsid w:val="00B94BBF"/>
    <w:rsid w:val="00B94CD5"/>
    <w:rsid w:val="00B94E74"/>
    <w:rsid w:val="00B94F02"/>
    <w:rsid w:val="00B94F9B"/>
    <w:rsid w:val="00B94F9E"/>
    <w:rsid w:val="00B94FE3"/>
    <w:rsid w:val="00B950E4"/>
    <w:rsid w:val="00B951A3"/>
    <w:rsid w:val="00B95441"/>
    <w:rsid w:val="00B95474"/>
    <w:rsid w:val="00B9592A"/>
    <w:rsid w:val="00B95B2A"/>
    <w:rsid w:val="00B96062"/>
    <w:rsid w:val="00B960B5"/>
    <w:rsid w:val="00B962E1"/>
    <w:rsid w:val="00B96496"/>
    <w:rsid w:val="00B964A6"/>
    <w:rsid w:val="00B96760"/>
    <w:rsid w:val="00B96C43"/>
    <w:rsid w:val="00B96D40"/>
    <w:rsid w:val="00B974DD"/>
    <w:rsid w:val="00B97554"/>
    <w:rsid w:val="00B97A83"/>
    <w:rsid w:val="00B97C5C"/>
    <w:rsid w:val="00B97F48"/>
    <w:rsid w:val="00BA03FD"/>
    <w:rsid w:val="00BA043C"/>
    <w:rsid w:val="00BA0835"/>
    <w:rsid w:val="00BA0A80"/>
    <w:rsid w:val="00BA0CC8"/>
    <w:rsid w:val="00BA1600"/>
    <w:rsid w:val="00BA1B3A"/>
    <w:rsid w:val="00BA1BAA"/>
    <w:rsid w:val="00BA1C5D"/>
    <w:rsid w:val="00BA1C64"/>
    <w:rsid w:val="00BA1F58"/>
    <w:rsid w:val="00BA2096"/>
    <w:rsid w:val="00BA2681"/>
    <w:rsid w:val="00BA2FA9"/>
    <w:rsid w:val="00BA3197"/>
    <w:rsid w:val="00BA3356"/>
    <w:rsid w:val="00BA3957"/>
    <w:rsid w:val="00BA3A50"/>
    <w:rsid w:val="00BA3C02"/>
    <w:rsid w:val="00BA3CFD"/>
    <w:rsid w:val="00BA3D25"/>
    <w:rsid w:val="00BA4341"/>
    <w:rsid w:val="00BA458A"/>
    <w:rsid w:val="00BA4AE0"/>
    <w:rsid w:val="00BA4C42"/>
    <w:rsid w:val="00BA4ED1"/>
    <w:rsid w:val="00BA5308"/>
    <w:rsid w:val="00BA542C"/>
    <w:rsid w:val="00BA565F"/>
    <w:rsid w:val="00BA5C3D"/>
    <w:rsid w:val="00BA5D58"/>
    <w:rsid w:val="00BA5E3F"/>
    <w:rsid w:val="00BA5E57"/>
    <w:rsid w:val="00BA609E"/>
    <w:rsid w:val="00BA6309"/>
    <w:rsid w:val="00BA63B3"/>
    <w:rsid w:val="00BA662F"/>
    <w:rsid w:val="00BA6668"/>
    <w:rsid w:val="00BA68AB"/>
    <w:rsid w:val="00BA6BDB"/>
    <w:rsid w:val="00BA71B6"/>
    <w:rsid w:val="00BA74D1"/>
    <w:rsid w:val="00BA762F"/>
    <w:rsid w:val="00BA763D"/>
    <w:rsid w:val="00BA7D73"/>
    <w:rsid w:val="00BA7D7E"/>
    <w:rsid w:val="00BA7D7F"/>
    <w:rsid w:val="00BA7F3A"/>
    <w:rsid w:val="00BB07AB"/>
    <w:rsid w:val="00BB0C7A"/>
    <w:rsid w:val="00BB0CB4"/>
    <w:rsid w:val="00BB0DB3"/>
    <w:rsid w:val="00BB0EFB"/>
    <w:rsid w:val="00BB0FAC"/>
    <w:rsid w:val="00BB108F"/>
    <w:rsid w:val="00BB126D"/>
    <w:rsid w:val="00BB157A"/>
    <w:rsid w:val="00BB16FA"/>
    <w:rsid w:val="00BB1830"/>
    <w:rsid w:val="00BB1BC5"/>
    <w:rsid w:val="00BB1EE3"/>
    <w:rsid w:val="00BB1F50"/>
    <w:rsid w:val="00BB2139"/>
    <w:rsid w:val="00BB2368"/>
    <w:rsid w:val="00BB2B07"/>
    <w:rsid w:val="00BB2D68"/>
    <w:rsid w:val="00BB2E8F"/>
    <w:rsid w:val="00BB2F8F"/>
    <w:rsid w:val="00BB34A2"/>
    <w:rsid w:val="00BB3AB5"/>
    <w:rsid w:val="00BB3FD0"/>
    <w:rsid w:val="00BB3FE8"/>
    <w:rsid w:val="00BB44AE"/>
    <w:rsid w:val="00BB4715"/>
    <w:rsid w:val="00BB47C6"/>
    <w:rsid w:val="00BB48E3"/>
    <w:rsid w:val="00BB4A30"/>
    <w:rsid w:val="00BB5121"/>
    <w:rsid w:val="00BB52E2"/>
    <w:rsid w:val="00BB5543"/>
    <w:rsid w:val="00BB5805"/>
    <w:rsid w:val="00BB580A"/>
    <w:rsid w:val="00BB5840"/>
    <w:rsid w:val="00BB598B"/>
    <w:rsid w:val="00BB5A0A"/>
    <w:rsid w:val="00BB5A24"/>
    <w:rsid w:val="00BB5DC6"/>
    <w:rsid w:val="00BB5DD2"/>
    <w:rsid w:val="00BB5F4E"/>
    <w:rsid w:val="00BB6270"/>
    <w:rsid w:val="00BB6518"/>
    <w:rsid w:val="00BB664D"/>
    <w:rsid w:val="00BB6872"/>
    <w:rsid w:val="00BB6914"/>
    <w:rsid w:val="00BB69A5"/>
    <w:rsid w:val="00BB69AF"/>
    <w:rsid w:val="00BB6EE8"/>
    <w:rsid w:val="00BB703A"/>
    <w:rsid w:val="00BB7193"/>
    <w:rsid w:val="00BB7306"/>
    <w:rsid w:val="00BB739D"/>
    <w:rsid w:val="00BB75AE"/>
    <w:rsid w:val="00BB75D3"/>
    <w:rsid w:val="00BB766F"/>
    <w:rsid w:val="00BB7875"/>
    <w:rsid w:val="00BB78AF"/>
    <w:rsid w:val="00BB78B9"/>
    <w:rsid w:val="00BC001B"/>
    <w:rsid w:val="00BC0206"/>
    <w:rsid w:val="00BC0614"/>
    <w:rsid w:val="00BC08AD"/>
    <w:rsid w:val="00BC0B74"/>
    <w:rsid w:val="00BC101B"/>
    <w:rsid w:val="00BC1A53"/>
    <w:rsid w:val="00BC1AED"/>
    <w:rsid w:val="00BC1C6D"/>
    <w:rsid w:val="00BC1D09"/>
    <w:rsid w:val="00BC1DF1"/>
    <w:rsid w:val="00BC1E30"/>
    <w:rsid w:val="00BC1EC4"/>
    <w:rsid w:val="00BC20FA"/>
    <w:rsid w:val="00BC251E"/>
    <w:rsid w:val="00BC29DA"/>
    <w:rsid w:val="00BC2AD8"/>
    <w:rsid w:val="00BC2B01"/>
    <w:rsid w:val="00BC2D2D"/>
    <w:rsid w:val="00BC2F63"/>
    <w:rsid w:val="00BC3516"/>
    <w:rsid w:val="00BC37B2"/>
    <w:rsid w:val="00BC3D49"/>
    <w:rsid w:val="00BC419C"/>
    <w:rsid w:val="00BC433E"/>
    <w:rsid w:val="00BC4424"/>
    <w:rsid w:val="00BC464A"/>
    <w:rsid w:val="00BC4821"/>
    <w:rsid w:val="00BC48F0"/>
    <w:rsid w:val="00BC51B4"/>
    <w:rsid w:val="00BC52B2"/>
    <w:rsid w:val="00BC5320"/>
    <w:rsid w:val="00BC5485"/>
    <w:rsid w:val="00BC5504"/>
    <w:rsid w:val="00BC5544"/>
    <w:rsid w:val="00BC5747"/>
    <w:rsid w:val="00BC5947"/>
    <w:rsid w:val="00BC5AA9"/>
    <w:rsid w:val="00BC5F63"/>
    <w:rsid w:val="00BC64CB"/>
    <w:rsid w:val="00BC6536"/>
    <w:rsid w:val="00BC66EA"/>
    <w:rsid w:val="00BC6BC7"/>
    <w:rsid w:val="00BC6CC6"/>
    <w:rsid w:val="00BC75AE"/>
    <w:rsid w:val="00BC7A2C"/>
    <w:rsid w:val="00BC7A35"/>
    <w:rsid w:val="00BC7AAA"/>
    <w:rsid w:val="00BC7AD8"/>
    <w:rsid w:val="00BC7BCC"/>
    <w:rsid w:val="00BC7C5C"/>
    <w:rsid w:val="00BD0024"/>
    <w:rsid w:val="00BD0107"/>
    <w:rsid w:val="00BD0311"/>
    <w:rsid w:val="00BD0A4A"/>
    <w:rsid w:val="00BD0BBA"/>
    <w:rsid w:val="00BD0D22"/>
    <w:rsid w:val="00BD10D1"/>
    <w:rsid w:val="00BD1B26"/>
    <w:rsid w:val="00BD1D7A"/>
    <w:rsid w:val="00BD220F"/>
    <w:rsid w:val="00BD223E"/>
    <w:rsid w:val="00BD2D63"/>
    <w:rsid w:val="00BD3258"/>
    <w:rsid w:val="00BD3424"/>
    <w:rsid w:val="00BD39A5"/>
    <w:rsid w:val="00BD3AFF"/>
    <w:rsid w:val="00BD4157"/>
    <w:rsid w:val="00BD45DA"/>
    <w:rsid w:val="00BD493B"/>
    <w:rsid w:val="00BD4C7F"/>
    <w:rsid w:val="00BD4CE5"/>
    <w:rsid w:val="00BD5023"/>
    <w:rsid w:val="00BD523F"/>
    <w:rsid w:val="00BD5281"/>
    <w:rsid w:val="00BD52D8"/>
    <w:rsid w:val="00BD537C"/>
    <w:rsid w:val="00BD5469"/>
    <w:rsid w:val="00BD59FD"/>
    <w:rsid w:val="00BD5FF2"/>
    <w:rsid w:val="00BD64BD"/>
    <w:rsid w:val="00BD66C7"/>
    <w:rsid w:val="00BD6802"/>
    <w:rsid w:val="00BD69B4"/>
    <w:rsid w:val="00BD6D25"/>
    <w:rsid w:val="00BD71BC"/>
    <w:rsid w:val="00BD7318"/>
    <w:rsid w:val="00BD756B"/>
    <w:rsid w:val="00BD77F1"/>
    <w:rsid w:val="00BD7E0C"/>
    <w:rsid w:val="00BE0004"/>
    <w:rsid w:val="00BE02A2"/>
    <w:rsid w:val="00BE0401"/>
    <w:rsid w:val="00BE1020"/>
    <w:rsid w:val="00BE123A"/>
    <w:rsid w:val="00BE16E7"/>
    <w:rsid w:val="00BE16FD"/>
    <w:rsid w:val="00BE171B"/>
    <w:rsid w:val="00BE1816"/>
    <w:rsid w:val="00BE1919"/>
    <w:rsid w:val="00BE193A"/>
    <w:rsid w:val="00BE19C2"/>
    <w:rsid w:val="00BE1A5A"/>
    <w:rsid w:val="00BE1AF7"/>
    <w:rsid w:val="00BE1C39"/>
    <w:rsid w:val="00BE2990"/>
    <w:rsid w:val="00BE29C9"/>
    <w:rsid w:val="00BE2C60"/>
    <w:rsid w:val="00BE2ED9"/>
    <w:rsid w:val="00BE2F15"/>
    <w:rsid w:val="00BE31A9"/>
    <w:rsid w:val="00BE324F"/>
    <w:rsid w:val="00BE3343"/>
    <w:rsid w:val="00BE3980"/>
    <w:rsid w:val="00BE3A5A"/>
    <w:rsid w:val="00BE3A9C"/>
    <w:rsid w:val="00BE3BF8"/>
    <w:rsid w:val="00BE3CA5"/>
    <w:rsid w:val="00BE3E2E"/>
    <w:rsid w:val="00BE4335"/>
    <w:rsid w:val="00BE4EFB"/>
    <w:rsid w:val="00BE540A"/>
    <w:rsid w:val="00BE55F2"/>
    <w:rsid w:val="00BE562C"/>
    <w:rsid w:val="00BE569E"/>
    <w:rsid w:val="00BE5BDC"/>
    <w:rsid w:val="00BE5E4C"/>
    <w:rsid w:val="00BE60E1"/>
    <w:rsid w:val="00BE62AF"/>
    <w:rsid w:val="00BE65AC"/>
    <w:rsid w:val="00BE65C8"/>
    <w:rsid w:val="00BE6708"/>
    <w:rsid w:val="00BE6AB5"/>
    <w:rsid w:val="00BE6B10"/>
    <w:rsid w:val="00BE6DDF"/>
    <w:rsid w:val="00BE6F68"/>
    <w:rsid w:val="00BE6F91"/>
    <w:rsid w:val="00BE7440"/>
    <w:rsid w:val="00BE7B97"/>
    <w:rsid w:val="00BE7F95"/>
    <w:rsid w:val="00BF06F0"/>
    <w:rsid w:val="00BF0CFF"/>
    <w:rsid w:val="00BF14AA"/>
    <w:rsid w:val="00BF17B9"/>
    <w:rsid w:val="00BF17DB"/>
    <w:rsid w:val="00BF197B"/>
    <w:rsid w:val="00BF1EE4"/>
    <w:rsid w:val="00BF1F4D"/>
    <w:rsid w:val="00BF2055"/>
    <w:rsid w:val="00BF3157"/>
    <w:rsid w:val="00BF3876"/>
    <w:rsid w:val="00BF3A55"/>
    <w:rsid w:val="00BF3C17"/>
    <w:rsid w:val="00BF4334"/>
    <w:rsid w:val="00BF45DC"/>
    <w:rsid w:val="00BF4694"/>
    <w:rsid w:val="00BF4792"/>
    <w:rsid w:val="00BF489E"/>
    <w:rsid w:val="00BF494F"/>
    <w:rsid w:val="00BF4FDA"/>
    <w:rsid w:val="00BF5A9D"/>
    <w:rsid w:val="00BF6055"/>
    <w:rsid w:val="00BF60F8"/>
    <w:rsid w:val="00BF6831"/>
    <w:rsid w:val="00BF6A72"/>
    <w:rsid w:val="00BF7273"/>
    <w:rsid w:val="00BF77E4"/>
    <w:rsid w:val="00BF7871"/>
    <w:rsid w:val="00BF7992"/>
    <w:rsid w:val="00BF7AF5"/>
    <w:rsid w:val="00BF7D78"/>
    <w:rsid w:val="00BF7E5F"/>
    <w:rsid w:val="00C0009D"/>
    <w:rsid w:val="00C0044B"/>
    <w:rsid w:val="00C00A53"/>
    <w:rsid w:val="00C00BC7"/>
    <w:rsid w:val="00C00E76"/>
    <w:rsid w:val="00C01284"/>
    <w:rsid w:val="00C017D3"/>
    <w:rsid w:val="00C01A8E"/>
    <w:rsid w:val="00C01B21"/>
    <w:rsid w:val="00C01C26"/>
    <w:rsid w:val="00C01C81"/>
    <w:rsid w:val="00C01E87"/>
    <w:rsid w:val="00C01F8E"/>
    <w:rsid w:val="00C020BE"/>
    <w:rsid w:val="00C020DB"/>
    <w:rsid w:val="00C020EC"/>
    <w:rsid w:val="00C0216A"/>
    <w:rsid w:val="00C022ED"/>
    <w:rsid w:val="00C02D42"/>
    <w:rsid w:val="00C02FFA"/>
    <w:rsid w:val="00C0394F"/>
    <w:rsid w:val="00C03D1E"/>
    <w:rsid w:val="00C03E53"/>
    <w:rsid w:val="00C0421A"/>
    <w:rsid w:val="00C043E9"/>
    <w:rsid w:val="00C04D3C"/>
    <w:rsid w:val="00C04EA5"/>
    <w:rsid w:val="00C04F08"/>
    <w:rsid w:val="00C050B8"/>
    <w:rsid w:val="00C050C9"/>
    <w:rsid w:val="00C052AB"/>
    <w:rsid w:val="00C052CC"/>
    <w:rsid w:val="00C05A85"/>
    <w:rsid w:val="00C05C86"/>
    <w:rsid w:val="00C05D18"/>
    <w:rsid w:val="00C05FE4"/>
    <w:rsid w:val="00C061C6"/>
    <w:rsid w:val="00C066C4"/>
    <w:rsid w:val="00C066E5"/>
    <w:rsid w:val="00C069B9"/>
    <w:rsid w:val="00C06E38"/>
    <w:rsid w:val="00C06FD9"/>
    <w:rsid w:val="00C07277"/>
    <w:rsid w:val="00C07526"/>
    <w:rsid w:val="00C07538"/>
    <w:rsid w:val="00C075AA"/>
    <w:rsid w:val="00C077D0"/>
    <w:rsid w:val="00C07860"/>
    <w:rsid w:val="00C07862"/>
    <w:rsid w:val="00C07A65"/>
    <w:rsid w:val="00C07B48"/>
    <w:rsid w:val="00C07D9E"/>
    <w:rsid w:val="00C104B3"/>
    <w:rsid w:val="00C1093B"/>
    <w:rsid w:val="00C10DB2"/>
    <w:rsid w:val="00C10F8B"/>
    <w:rsid w:val="00C1145C"/>
    <w:rsid w:val="00C118B5"/>
    <w:rsid w:val="00C119A4"/>
    <w:rsid w:val="00C11D64"/>
    <w:rsid w:val="00C11EE1"/>
    <w:rsid w:val="00C1200C"/>
    <w:rsid w:val="00C121B5"/>
    <w:rsid w:val="00C1221E"/>
    <w:rsid w:val="00C1247B"/>
    <w:rsid w:val="00C12C1D"/>
    <w:rsid w:val="00C12C97"/>
    <w:rsid w:val="00C12E7E"/>
    <w:rsid w:val="00C12F46"/>
    <w:rsid w:val="00C12F73"/>
    <w:rsid w:val="00C131DE"/>
    <w:rsid w:val="00C1346D"/>
    <w:rsid w:val="00C13F52"/>
    <w:rsid w:val="00C1438B"/>
    <w:rsid w:val="00C14441"/>
    <w:rsid w:val="00C1472A"/>
    <w:rsid w:val="00C14772"/>
    <w:rsid w:val="00C1516D"/>
    <w:rsid w:val="00C15790"/>
    <w:rsid w:val="00C157C3"/>
    <w:rsid w:val="00C15883"/>
    <w:rsid w:val="00C15AC5"/>
    <w:rsid w:val="00C15BC2"/>
    <w:rsid w:val="00C15BD6"/>
    <w:rsid w:val="00C15EE2"/>
    <w:rsid w:val="00C16132"/>
    <w:rsid w:val="00C164F5"/>
    <w:rsid w:val="00C16647"/>
    <w:rsid w:val="00C1688A"/>
    <w:rsid w:val="00C169EF"/>
    <w:rsid w:val="00C16E9D"/>
    <w:rsid w:val="00C171F7"/>
    <w:rsid w:val="00C172BE"/>
    <w:rsid w:val="00C1730C"/>
    <w:rsid w:val="00C17385"/>
    <w:rsid w:val="00C17E1D"/>
    <w:rsid w:val="00C20422"/>
    <w:rsid w:val="00C2093B"/>
    <w:rsid w:val="00C214B3"/>
    <w:rsid w:val="00C2175C"/>
    <w:rsid w:val="00C21810"/>
    <w:rsid w:val="00C21AE0"/>
    <w:rsid w:val="00C21DA6"/>
    <w:rsid w:val="00C21F8A"/>
    <w:rsid w:val="00C22652"/>
    <w:rsid w:val="00C22A10"/>
    <w:rsid w:val="00C22AD7"/>
    <w:rsid w:val="00C22C27"/>
    <w:rsid w:val="00C22E94"/>
    <w:rsid w:val="00C23037"/>
    <w:rsid w:val="00C2355B"/>
    <w:rsid w:val="00C23ABC"/>
    <w:rsid w:val="00C23D67"/>
    <w:rsid w:val="00C23FDE"/>
    <w:rsid w:val="00C24291"/>
    <w:rsid w:val="00C247AB"/>
    <w:rsid w:val="00C24854"/>
    <w:rsid w:val="00C24869"/>
    <w:rsid w:val="00C249F5"/>
    <w:rsid w:val="00C24DCA"/>
    <w:rsid w:val="00C25710"/>
    <w:rsid w:val="00C25800"/>
    <w:rsid w:val="00C26A30"/>
    <w:rsid w:val="00C26CDD"/>
    <w:rsid w:val="00C26CE4"/>
    <w:rsid w:val="00C26D17"/>
    <w:rsid w:val="00C2715B"/>
    <w:rsid w:val="00C272DC"/>
    <w:rsid w:val="00C27612"/>
    <w:rsid w:val="00C27F0D"/>
    <w:rsid w:val="00C30070"/>
    <w:rsid w:val="00C30B29"/>
    <w:rsid w:val="00C312C6"/>
    <w:rsid w:val="00C31659"/>
    <w:rsid w:val="00C318A1"/>
    <w:rsid w:val="00C31A6D"/>
    <w:rsid w:val="00C31DDA"/>
    <w:rsid w:val="00C31FE1"/>
    <w:rsid w:val="00C322C9"/>
    <w:rsid w:val="00C32316"/>
    <w:rsid w:val="00C32605"/>
    <w:rsid w:val="00C32A51"/>
    <w:rsid w:val="00C32AED"/>
    <w:rsid w:val="00C32CA6"/>
    <w:rsid w:val="00C32DE9"/>
    <w:rsid w:val="00C32F61"/>
    <w:rsid w:val="00C331C2"/>
    <w:rsid w:val="00C331C8"/>
    <w:rsid w:val="00C33310"/>
    <w:rsid w:val="00C33335"/>
    <w:rsid w:val="00C334E7"/>
    <w:rsid w:val="00C335BE"/>
    <w:rsid w:val="00C3391D"/>
    <w:rsid w:val="00C33964"/>
    <w:rsid w:val="00C33C01"/>
    <w:rsid w:val="00C33D86"/>
    <w:rsid w:val="00C34081"/>
    <w:rsid w:val="00C34C4B"/>
    <w:rsid w:val="00C34CC2"/>
    <w:rsid w:val="00C34F6A"/>
    <w:rsid w:val="00C359BA"/>
    <w:rsid w:val="00C35AC4"/>
    <w:rsid w:val="00C35CC8"/>
    <w:rsid w:val="00C35D90"/>
    <w:rsid w:val="00C35E75"/>
    <w:rsid w:val="00C35FA2"/>
    <w:rsid w:val="00C35FC8"/>
    <w:rsid w:val="00C362B5"/>
    <w:rsid w:val="00C364F3"/>
    <w:rsid w:val="00C36805"/>
    <w:rsid w:val="00C369C2"/>
    <w:rsid w:val="00C36AD3"/>
    <w:rsid w:val="00C36CEC"/>
    <w:rsid w:val="00C36D3F"/>
    <w:rsid w:val="00C36EDF"/>
    <w:rsid w:val="00C3762C"/>
    <w:rsid w:val="00C37AA7"/>
    <w:rsid w:val="00C37DF5"/>
    <w:rsid w:val="00C40043"/>
    <w:rsid w:val="00C40287"/>
    <w:rsid w:val="00C402F7"/>
    <w:rsid w:val="00C4045E"/>
    <w:rsid w:val="00C40845"/>
    <w:rsid w:val="00C40852"/>
    <w:rsid w:val="00C40899"/>
    <w:rsid w:val="00C4102F"/>
    <w:rsid w:val="00C411B4"/>
    <w:rsid w:val="00C414E1"/>
    <w:rsid w:val="00C41FE2"/>
    <w:rsid w:val="00C420C4"/>
    <w:rsid w:val="00C424CF"/>
    <w:rsid w:val="00C4253D"/>
    <w:rsid w:val="00C426F3"/>
    <w:rsid w:val="00C42D8B"/>
    <w:rsid w:val="00C43740"/>
    <w:rsid w:val="00C43917"/>
    <w:rsid w:val="00C439F0"/>
    <w:rsid w:val="00C439F3"/>
    <w:rsid w:val="00C43C5D"/>
    <w:rsid w:val="00C4460D"/>
    <w:rsid w:val="00C44E9B"/>
    <w:rsid w:val="00C4501C"/>
    <w:rsid w:val="00C452D9"/>
    <w:rsid w:val="00C45373"/>
    <w:rsid w:val="00C45D88"/>
    <w:rsid w:val="00C4636E"/>
    <w:rsid w:val="00C464D2"/>
    <w:rsid w:val="00C4651C"/>
    <w:rsid w:val="00C46642"/>
    <w:rsid w:val="00C4687C"/>
    <w:rsid w:val="00C469E5"/>
    <w:rsid w:val="00C46A75"/>
    <w:rsid w:val="00C47344"/>
    <w:rsid w:val="00C47644"/>
    <w:rsid w:val="00C4795D"/>
    <w:rsid w:val="00C47B5A"/>
    <w:rsid w:val="00C47C9D"/>
    <w:rsid w:val="00C47CBC"/>
    <w:rsid w:val="00C47CFC"/>
    <w:rsid w:val="00C47E02"/>
    <w:rsid w:val="00C502DC"/>
    <w:rsid w:val="00C504C4"/>
    <w:rsid w:val="00C507E5"/>
    <w:rsid w:val="00C50E34"/>
    <w:rsid w:val="00C51473"/>
    <w:rsid w:val="00C515F4"/>
    <w:rsid w:val="00C51D68"/>
    <w:rsid w:val="00C5287D"/>
    <w:rsid w:val="00C52C44"/>
    <w:rsid w:val="00C52FB9"/>
    <w:rsid w:val="00C531AA"/>
    <w:rsid w:val="00C5362E"/>
    <w:rsid w:val="00C53688"/>
    <w:rsid w:val="00C5406C"/>
    <w:rsid w:val="00C5433C"/>
    <w:rsid w:val="00C54379"/>
    <w:rsid w:val="00C543AA"/>
    <w:rsid w:val="00C543E4"/>
    <w:rsid w:val="00C544F2"/>
    <w:rsid w:val="00C54532"/>
    <w:rsid w:val="00C54A70"/>
    <w:rsid w:val="00C551D9"/>
    <w:rsid w:val="00C5521C"/>
    <w:rsid w:val="00C552AA"/>
    <w:rsid w:val="00C553ED"/>
    <w:rsid w:val="00C55420"/>
    <w:rsid w:val="00C5579B"/>
    <w:rsid w:val="00C55DD5"/>
    <w:rsid w:val="00C55E62"/>
    <w:rsid w:val="00C56103"/>
    <w:rsid w:val="00C562CD"/>
    <w:rsid w:val="00C56409"/>
    <w:rsid w:val="00C56D58"/>
    <w:rsid w:val="00C56E20"/>
    <w:rsid w:val="00C5711E"/>
    <w:rsid w:val="00C572FA"/>
    <w:rsid w:val="00C5736F"/>
    <w:rsid w:val="00C578D1"/>
    <w:rsid w:val="00C57D4E"/>
    <w:rsid w:val="00C57E85"/>
    <w:rsid w:val="00C57FC3"/>
    <w:rsid w:val="00C6020D"/>
    <w:rsid w:val="00C6040D"/>
    <w:rsid w:val="00C60629"/>
    <w:rsid w:val="00C606A6"/>
    <w:rsid w:val="00C60C5B"/>
    <w:rsid w:val="00C60C97"/>
    <w:rsid w:val="00C60D99"/>
    <w:rsid w:val="00C60F7C"/>
    <w:rsid w:val="00C61166"/>
    <w:rsid w:val="00C612D3"/>
    <w:rsid w:val="00C613CE"/>
    <w:rsid w:val="00C614C1"/>
    <w:rsid w:val="00C6182A"/>
    <w:rsid w:val="00C6197D"/>
    <w:rsid w:val="00C61A59"/>
    <w:rsid w:val="00C61AF7"/>
    <w:rsid w:val="00C61C32"/>
    <w:rsid w:val="00C61E4D"/>
    <w:rsid w:val="00C62134"/>
    <w:rsid w:val="00C62301"/>
    <w:rsid w:val="00C62715"/>
    <w:rsid w:val="00C62826"/>
    <w:rsid w:val="00C630A1"/>
    <w:rsid w:val="00C633AE"/>
    <w:rsid w:val="00C63A30"/>
    <w:rsid w:val="00C63BE8"/>
    <w:rsid w:val="00C63E5B"/>
    <w:rsid w:val="00C63E8C"/>
    <w:rsid w:val="00C640DF"/>
    <w:rsid w:val="00C6448D"/>
    <w:rsid w:val="00C645E3"/>
    <w:rsid w:val="00C64785"/>
    <w:rsid w:val="00C647CD"/>
    <w:rsid w:val="00C64F26"/>
    <w:rsid w:val="00C651AB"/>
    <w:rsid w:val="00C655E9"/>
    <w:rsid w:val="00C65A36"/>
    <w:rsid w:val="00C65B69"/>
    <w:rsid w:val="00C65CC2"/>
    <w:rsid w:val="00C65E86"/>
    <w:rsid w:val="00C6624A"/>
    <w:rsid w:val="00C662DA"/>
    <w:rsid w:val="00C66541"/>
    <w:rsid w:val="00C66BC8"/>
    <w:rsid w:val="00C66E94"/>
    <w:rsid w:val="00C6720B"/>
    <w:rsid w:val="00C674D0"/>
    <w:rsid w:val="00C67A0C"/>
    <w:rsid w:val="00C67CA3"/>
    <w:rsid w:val="00C70016"/>
    <w:rsid w:val="00C70147"/>
    <w:rsid w:val="00C70230"/>
    <w:rsid w:val="00C706F3"/>
    <w:rsid w:val="00C70976"/>
    <w:rsid w:val="00C70AF8"/>
    <w:rsid w:val="00C70B0C"/>
    <w:rsid w:val="00C70C06"/>
    <w:rsid w:val="00C70EE8"/>
    <w:rsid w:val="00C710E4"/>
    <w:rsid w:val="00C71299"/>
    <w:rsid w:val="00C7173E"/>
    <w:rsid w:val="00C7189B"/>
    <w:rsid w:val="00C71C6F"/>
    <w:rsid w:val="00C71E50"/>
    <w:rsid w:val="00C7236C"/>
    <w:rsid w:val="00C7244E"/>
    <w:rsid w:val="00C72482"/>
    <w:rsid w:val="00C728FE"/>
    <w:rsid w:val="00C72E48"/>
    <w:rsid w:val="00C72E71"/>
    <w:rsid w:val="00C736D2"/>
    <w:rsid w:val="00C73A91"/>
    <w:rsid w:val="00C73DCB"/>
    <w:rsid w:val="00C74305"/>
    <w:rsid w:val="00C74CAF"/>
    <w:rsid w:val="00C7585D"/>
    <w:rsid w:val="00C75B9C"/>
    <w:rsid w:val="00C767BB"/>
    <w:rsid w:val="00C7691E"/>
    <w:rsid w:val="00C76978"/>
    <w:rsid w:val="00C76991"/>
    <w:rsid w:val="00C769D3"/>
    <w:rsid w:val="00C76BD8"/>
    <w:rsid w:val="00C76D4B"/>
    <w:rsid w:val="00C7732C"/>
    <w:rsid w:val="00C773B8"/>
    <w:rsid w:val="00C776A1"/>
    <w:rsid w:val="00C779E3"/>
    <w:rsid w:val="00C77CC3"/>
    <w:rsid w:val="00C77E55"/>
    <w:rsid w:val="00C802EB"/>
    <w:rsid w:val="00C8069A"/>
    <w:rsid w:val="00C8081B"/>
    <w:rsid w:val="00C80A3D"/>
    <w:rsid w:val="00C80EC2"/>
    <w:rsid w:val="00C80F75"/>
    <w:rsid w:val="00C81272"/>
    <w:rsid w:val="00C812C6"/>
    <w:rsid w:val="00C819F2"/>
    <w:rsid w:val="00C81B13"/>
    <w:rsid w:val="00C81F84"/>
    <w:rsid w:val="00C82296"/>
    <w:rsid w:val="00C824AD"/>
    <w:rsid w:val="00C82848"/>
    <w:rsid w:val="00C82868"/>
    <w:rsid w:val="00C828D4"/>
    <w:rsid w:val="00C82DD2"/>
    <w:rsid w:val="00C830D6"/>
    <w:rsid w:val="00C835EB"/>
    <w:rsid w:val="00C83605"/>
    <w:rsid w:val="00C837AF"/>
    <w:rsid w:val="00C8383F"/>
    <w:rsid w:val="00C83841"/>
    <w:rsid w:val="00C83926"/>
    <w:rsid w:val="00C83A9E"/>
    <w:rsid w:val="00C83B00"/>
    <w:rsid w:val="00C83E92"/>
    <w:rsid w:val="00C8424C"/>
    <w:rsid w:val="00C843FD"/>
    <w:rsid w:val="00C847E9"/>
    <w:rsid w:val="00C84B2C"/>
    <w:rsid w:val="00C84ED4"/>
    <w:rsid w:val="00C84F49"/>
    <w:rsid w:val="00C852B1"/>
    <w:rsid w:val="00C8551D"/>
    <w:rsid w:val="00C855D1"/>
    <w:rsid w:val="00C855E8"/>
    <w:rsid w:val="00C859F3"/>
    <w:rsid w:val="00C85B01"/>
    <w:rsid w:val="00C85BA6"/>
    <w:rsid w:val="00C85D8B"/>
    <w:rsid w:val="00C86233"/>
    <w:rsid w:val="00C86338"/>
    <w:rsid w:val="00C86596"/>
    <w:rsid w:val="00C86983"/>
    <w:rsid w:val="00C87262"/>
    <w:rsid w:val="00C8732A"/>
    <w:rsid w:val="00C874DC"/>
    <w:rsid w:val="00C876F9"/>
    <w:rsid w:val="00C878DA"/>
    <w:rsid w:val="00C87B68"/>
    <w:rsid w:val="00C87CB7"/>
    <w:rsid w:val="00C900D6"/>
    <w:rsid w:val="00C902D9"/>
    <w:rsid w:val="00C90428"/>
    <w:rsid w:val="00C908B8"/>
    <w:rsid w:val="00C90971"/>
    <w:rsid w:val="00C90A12"/>
    <w:rsid w:val="00C90BBC"/>
    <w:rsid w:val="00C90CD1"/>
    <w:rsid w:val="00C90CDC"/>
    <w:rsid w:val="00C90E8D"/>
    <w:rsid w:val="00C9127B"/>
    <w:rsid w:val="00C916BB"/>
    <w:rsid w:val="00C919A1"/>
    <w:rsid w:val="00C919DF"/>
    <w:rsid w:val="00C91CC4"/>
    <w:rsid w:val="00C91E58"/>
    <w:rsid w:val="00C91EFB"/>
    <w:rsid w:val="00C921FA"/>
    <w:rsid w:val="00C925A7"/>
    <w:rsid w:val="00C927ED"/>
    <w:rsid w:val="00C92C79"/>
    <w:rsid w:val="00C939D8"/>
    <w:rsid w:val="00C93B81"/>
    <w:rsid w:val="00C93BD8"/>
    <w:rsid w:val="00C94314"/>
    <w:rsid w:val="00C94596"/>
    <w:rsid w:val="00C94608"/>
    <w:rsid w:val="00C94827"/>
    <w:rsid w:val="00C94AF6"/>
    <w:rsid w:val="00C95743"/>
    <w:rsid w:val="00C958F4"/>
    <w:rsid w:val="00C95F1F"/>
    <w:rsid w:val="00C962A8"/>
    <w:rsid w:val="00C96E3F"/>
    <w:rsid w:val="00C96EAF"/>
    <w:rsid w:val="00C97622"/>
    <w:rsid w:val="00C97837"/>
    <w:rsid w:val="00C97855"/>
    <w:rsid w:val="00C97A10"/>
    <w:rsid w:val="00C97AF0"/>
    <w:rsid w:val="00C97B9F"/>
    <w:rsid w:val="00C97F8C"/>
    <w:rsid w:val="00C97FED"/>
    <w:rsid w:val="00CA018A"/>
    <w:rsid w:val="00CA0955"/>
    <w:rsid w:val="00CA0D47"/>
    <w:rsid w:val="00CA0E68"/>
    <w:rsid w:val="00CA0EFE"/>
    <w:rsid w:val="00CA10F8"/>
    <w:rsid w:val="00CA16A8"/>
    <w:rsid w:val="00CA1714"/>
    <w:rsid w:val="00CA189A"/>
    <w:rsid w:val="00CA1DEB"/>
    <w:rsid w:val="00CA21C6"/>
    <w:rsid w:val="00CA221F"/>
    <w:rsid w:val="00CA2361"/>
    <w:rsid w:val="00CA23E4"/>
    <w:rsid w:val="00CA2A6D"/>
    <w:rsid w:val="00CA2ECC"/>
    <w:rsid w:val="00CA30FD"/>
    <w:rsid w:val="00CA31E8"/>
    <w:rsid w:val="00CA3647"/>
    <w:rsid w:val="00CA3E78"/>
    <w:rsid w:val="00CA3F48"/>
    <w:rsid w:val="00CA4456"/>
    <w:rsid w:val="00CA4789"/>
    <w:rsid w:val="00CA49B9"/>
    <w:rsid w:val="00CA514F"/>
    <w:rsid w:val="00CA5288"/>
    <w:rsid w:val="00CA52C3"/>
    <w:rsid w:val="00CA5454"/>
    <w:rsid w:val="00CA55F7"/>
    <w:rsid w:val="00CA5754"/>
    <w:rsid w:val="00CA57A9"/>
    <w:rsid w:val="00CA5945"/>
    <w:rsid w:val="00CA5D99"/>
    <w:rsid w:val="00CA61AB"/>
    <w:rsid w:val="00CA62CA"/>
    <w:rsid w:val="00CA6765"/>
    <w:rsid w:val="00CA67D8"/>
    <w:rsid w:val="00CA6844"/>
    <w:rsid w:val="00CA6AFE"/>
    <w:rsid w:val="00CA6DAE"/>
    <w:rsid w:val="00CB03C0"/>
    <w:rsid w:val="00CB04F0"/>
    <w:rsid w:val="00CB066F"/>
    <w:rsid w:val="00CB0E67"/>
    <w:rsid w:val="00CB0F43"/>
    <w:rsid w:val="00CB14BC"/>
    <w:rsid w:val="00CB2093"/>
    <w:rsid w:val="00CB2100"/>
    <w:rsid w:val="00CB2214"/>
    <w:rsid w:val="00CB2779"/>
    <w:rsid w:val="00CB2C5C"/>
    <w:rsid w:val="00CB3276"/>
    <w:rsid w:val="00CB35D2"/>
    <w:rsid w:val="00CB36B0"/>
    <w:rsid w:val="00CB3E60"/>
    <w:rsid w:val="00CB42B7"/>
    <w:rsid w:val="00CB4808"/>
    <w:rsid w:val="00CB48DC"/>
    <w:rsid w:val="00CB4A54"/>
    <w:rsid w:val="00CB4FF9"/>
    <w:rsid w:val="00CB501F"/>
    <w:rsid w:val="00CB50F9"/>
    <w:rsid w:val="00CB5280"/>
    <w:rsid w:val="00CB5397"/>
    <w:rsid w:val="00CB5511"/>
    <w:rsid w:val="00CB5522"/>
    <w:rsid w:val="00CB587C"/>
    <w:rsid w:val="00CB592B"/>
    <w:rsid w:val="00CB5E04"/>
    <w:rsid w:val="00CB5E96"/>
    <w:rsid w:val="00CB6E90"/>
    <w:rsid w:val="00CB6F61"/>
    <w:rsid w:val="00CB714F"/>
    <w:rsid w:val="00CB7D27"/>
    <w:rsid w:val="00CB7EB4"/>
    <w:rsid w:val="00CC0042"/>
    <w:rsid w:val="00CC0076"/>
    <w:rsid w:val="00CC0128"/>
    <w:rsid w:val="00CC01C5"/>
    <w:rsid w:val="00CC040C"/>
    <w:rsid w:val="00CC0444"/>
    <w:rsid w:val="00CC0A48"/>
    <w:rsid w:val="00CC0A94"/>
    <w:rsid w:val="00CC0EBF"/>
    <w:rsid w:val="00CC0ECE"/>
    <w:rsid w:val="00CC0EFA"/>
    <w:rsid w:val="00CC10FC"/>
    <w:rsid w:val="00CC13EA"/>
    <w:rsid w:val="00CC1414"/>
    <w:rsid w:val="00CC192F"/>
    <w:rsid w:val="00CC1B7D"/>
    <w:rsid w:val="00CC1F8A"/>
    <w:rsid w:val="00CC2252"/>
    <w:rsid w:val="00CC2566"/>
    <w:rsid w:val="00CC2695"/>
    <w:rsid w:val="00CC2849"/>
    <w:rsid w:val="00CC2A0F"/>
    <w:rsid w:val="00CC2A37"/>
    <w:rsid w:val="00CC2EB4"/>
    <w:rsid w:val="00CC3573"/>
    <w:rsid w:val="00CC3768"/>
    <w:rsid w:val="00CC39C2"/>
    <w:rsid w:val="00CC3A9C"/>
    <w:rsid w:val="00CC3F6F"/>
    <w:rsid w:val="00CC4048"/>
    <w:rsid w:val="00CC47C7"/>
    <w:rsid w:val="00CC48B5"/>
    <w:rsid w:val="00CC4931"/>
    <w:rsid w:val="00CC495E"/>
    <w:rsid w:val="00CC4E8C"/>
    <w:rsid w:val="00CC5139"/>
    <w:rsid w:val="00CC5446"/>
    <w:rsid w:val="00CC5739"/>
    <w:rsid w:val="00CC5786"/>
    <w:rsid w:val="00CC583D"/>
    <w:rsid w:val="00CC5923"/>
    <w:rsid w:val="00CC5B12"/>
    <w:rsid w:val="00CC5D75"/>
    <w:rsid w:val="00CC6257"/>
    <w:rsid w:val="00CC62C8"/>
    <w:rsid w:val="00CC673E"/>
    <w:rsid w:val="00CC690C"/>
    <w:rsid w:val="00CC6AD0"/>
    <w:rsid w:val="00CC7A5A"/>
    <w:rsid w:val="00CC7B19"/>
    <w:rsid w:val="00CC7C0D"/>
    <w:rsid w:val="00CD025C"/>
    <w:rsid w:val="00CD039A"/>
    <w:rsid w:val="00CD05C5"/>
    <w:rsid w:val="00CD0619"/>
    <w:rsid w:val="00CD076A"/>
    <w:rsid w:val="00CD0830"/>
    <w:rsid w:val="00CD0A7F"/>
    <w:rsid w:val="00CD0B8E"/>
    <w:rsid w:val="00CD0BD6"/>
    <w:rsid w:val="00CD0BFC"/>
    <w:rsid w:val="00CD0E39"/>
    <w:rsid w:val="00CD0EAF"/>
    <w:rsid w:val="00CD11C8"/>
    <w:rsid w:val="00CD194E"/>
    <w:rsid w:val="00CD21F7"/>
    <w:rsid w:val="00CD22C4"/>
    <w:rsid w:val="00CD24D4"/>
    <w:rsid w:val="00CD278D"/>
    <w:rsid w:val="00CD2D2E"/>
    <w:rsid w:val="00CD2DE6"/>
    <w:rsid w:val="00CD31CB"/>
    <w:rsid w:val="00CD3272"/>
    <w:rsid w:val="00CD3454"/>
    <w:rsid w:val="00CD34F6"/>
    <w:rsid w:val="00CD372A"/>
    <w:rsid w:val="00CD3759"/>
    <w:rsid w:val="00CD37C9"/>
    <w:rsid w:val="00CD3898"/>
    <w:rsid w:val="00CD4313"/>
    <w:rsid w:val="00CD4744"/>
    <w:rsid w:val="00CD4D7E"/>
    <w:rsid w:val="00CD4F72"/>
    <w:rsid w:val="00CD54B6"/>
    <w:rsid w:val="00CD5926"/>
    <w:rsid w:val="00CD5C74"/>
    <w:rsid w:val="00CD5FBC"/>
    <w:rsid w:val="00CD6124"/>
    <w:rsid w:val="00CD6392"/>
    <w:rsid w:val="00CD63E2"/>
    <w:rsid w:val="00CD67EE"/>
    <w:rsid w:val="00CD68CB"/>
    <w:rsid w:val="00CD68EE"/>
    <w:rsid w:val="00CD69F1"/>
    <w:rsid w:val="00CD6AA7"/>
    <w:rsid w:val="00CD6BF9"/>
    <w:rsid w:val="00CD72F0"/>
    <w:rsid w:val="00CD75BA"/>
    <w:rsid w:val="00CD79D3"/>
    <w:rsid w:val="00CD7A58"/>
    <w:rsid w:val="00CD7A5A"/>
    <w:rsid w:val="00CD7C62"/>
    <w:rsid w:val="00CD7D44"/>
    <w:rsid w:val="00CD7ECD"/>
    <w:rsid w:val="00CE03D1"/>
    <w:rsid w:val="00CE049B"/>
    <w:rsid w:val="00CE0650"/>
    <w:rsid w:val="00CE0657"/>
    <w:rsid w:val="00CE07D0"/>
    <w:rsid w:val="00CE0B2E"/>
    <w:rsid w:val="00CE0C47"/>
    <w:rsid w:val="00CE12FA"/>
    <w:rsid w:val="00CE144F"/>
    <w:rsid w:val="00CE14F3"/>
    <w:rsid w:val="00CE16D1"/>
    <w:rsid w:val="00CE1C02"/>
    <w:rsid w:val="00CE1CD6"/>
    <w:rsid w:val="00CE1DF8"/>
    <w:rsid w:val="00CE2361"/>
    <w:rsid w:val="00CE25A0"/>
    <w:rsid w:val="00CE2B65"/>
    <w:rsid w:val="00CE33B2"/>
    <w:rsid w:val="00CE34C4"/>
    <w:rsid w:val="00CE36EA"/>
    <w:rsid w:val="00CE3E3E"/>
    <w:rsid w:val="00CE3E8F"/>
    <w:rsid w:val="00CE4582"/>
    <w:rsid w:val="00CE5030"/>
    <w:rsid w:val="00CE5100"/>
    <w:rsid w:val="00CE6202"/>
    <w:rsid w:val="00CE63C7"/>
    <w:rsid w:val="00CE650E"/>
    <w:rsid w:val="00CE68DB"/>
    <w:rsid w:val="00CE6A56"/>
    <w:rsid w:val="00CE6B21"/>
    <w:rsid w:val="00CE6CBA"/>
    <w:rsid w:val="00CE6E83"/>
    <w:rsid w:val="00CE6EF6"/>
    <w:rsid w:val="00CE7226"/>
    <w:rsid w:val="00CE7277"/>
    <w:rsid w:val="00CE74C1"/>
    <w:rsid w:val="00CE7BFC"/>
    <w:rsid w:val="00CF0836"/>
    <w:rsid w:val="00CF0C5D"/>
    <w:rsid w:val="00CF0C7D"/>
    <w:rsid w:val="00CF0DA2"/>
    <w:rsid w:val="00CF1621"/>
    <w:rsid w:val="00CF19C3"/>
    <w:rsid w:val="00CF1BA6"/>
    <w:rsid w:val="00CF22B3"/>
    <w:rsid w:val="00CF2301"/>
    <w:rsid w:val="00CF2456"/>
    <w:rsid w:val="00CF2461"/>
    <w:rsid w:val="00CF2947"/>
    <w:rsid w:val="00CF29BB"/>
    <w:rsid w:val="00CF30F4"/>
    <w:rsid w:val="00CF3578"/>
    <w:rsid w:val="00CF372A"/>
    <w:rsid w:val="00CF3773"/>
    <w:rsid w:val="00CF3C9D"/>
    <w:rsid w:val="00CF3EB5"/>
    <w:rsid w:val="00CF3EE1"/>
    <w:rsid w:val="00CF413D"/>
    <w:rsid w:val="00CF4177"/>
    <w:rsid w:val="00CF449B"/>
    <w:rsid w:val="00CF45AD"/>
    <w:rsid w:val="00CF4609"/>
    <w:rsid w:val="00CF49DD"/>
    <w:rsid w:val="00CF4B08"/>
    <w:rsid w:val="00CF5564"/>
    <w:rsid w:val="00CF5615"/>
    <w:rsid w:val="00CF57AD"/>
    <w:rsid w:val="00CF57D3"/>
    <w:rsid w:val="00CF597B"/>
    <w:rsid w:val="00CF5B90"/>
    <w:rsid w:val="00CF5DD4"/>
    <w:rsid w:val="00CF5E60"/>
    <w:rsid w:val="00CF60E2"/>
    <w:rsid w:val="00CF6229"/>
    <w:rsid w:val="00CF62C5"/>
    <w:rsid w:val="00CF650F"/>
    <w:rsid w:val="00CF685F"/>
    <w:rsid w:val="00CF68D2"/>
    <w:rsid w:val="00CF697D"/>
    <w:rsid w:val="00CF69BB"/>
    <w:rsid w:val="00CF6EA6"/>
    <w:rsid w:val="00CF70A0"/>
    <w:rsid w:val="00CF724C"/>
    <w:rsid w:val="00CF781A"/>
    <w:rsid w:val="00CF7871"/>
    <w:rsid w:val="00CF7A17"/>
    <w:rsid w:val="00CF7F9F"/>
    <w:rsid w:val="00D00CA0"/>
    <w:rsid w:val="00D00D01"/>
    <w:rsid w:val="00D00F54"/>
    <w:rsid w:val="00D00F65"/>
    <w:rsid w:val="00D01173"/>
    <w:rsid w:val="00D0142E"/>
    <w:rsid w:val="00D01C49"/>
    <w:rsid w:val="00D01F98"/>
    <w:rsid w:val="00D01FCA"/>
    <w:rsid w:val="00D020D6"/>
    <w:rsid w:val="00D025B6"/>
    <w:rsid w:val="00D0277A"/>
    <w:rsid w:val="00D027AD"/>
    <w:rsid w:val="00D02BE5"/>
    <w:rsid w:val="00D02D73"/>
    <w:rsid w:val="00D031E4"/>
    <w:rsid w:val="00D032B0"/>
    <w:rsid w:val="00D03413"/>
    <w:rsid w:val="00D03679"/>
    <w:rsid w:val="00D03C90"/>
    <w:rsid w:val="00D03D3A"/>
    <w:rsid w:val="00D03D7A"/>
    <w:rsid w:val="00D04142"/>
    <w:rsid w:val="00D04192"/>
    <w:rsid w:val="00D04579"/>
    <w:rsid w:val="00D045F8"/>
    <w:rsid w:val="00D04679"/>
    <w:rsid w:val="00D04C30"/>
    <w:rsid w:val="00D04D0A"/>
    <w:rsid w:val="00D0535E"/>
    <w:rsid w:val="00D05608"/>
    <w:rsid w:val="00D05670"/>
    <w:rsid w:val="00D05DA9"/>
    <w:rsid w:val="00D05FFA"/>
    <w:rsid w:val="00D06174"/>
    <w:rsid w:val="00D06211"/>
    <w:rsid w:val="00D0655B"/>
    <w:rsid w:val="00D06626"/>
    <w:rsid w:val="00D06683"/>
    <w:rsid w:val="00D06BCA"/>
    <w:rsid w:val="00D06C11"/>
    <w:rsid w:val="00D07302"/>
    <w:rsid w:val="00D0780F"/>
    <w:rsid w:val="00D07819"/>
    <w:rsid w:val="00D07AE7"/>
    <w:rsid w:val="00D07B21"/>
    <w:rsid w:val="00D07E7D"/>
    <w:rsid w:val="00D1031E"/>
    <w:rsid w:val="00D1037F"/>
    <w:rsid w:val="00D105FC"/>
    <w:rsid w:val="00D10817"/>
    <w:rsid w:val="00D10B6B"/>
    <w:rsid w:val="00D10E7B"/>
    <w:rsid w:val="00D113FD"/>
    <w:rsid w:val="00D1169D"/>
    <w:rsid w:val="00D117E6"/>
    <w:rsid w:val="00D119DC"/>
    <w:rsid w:val="00D11B56"/>
    <w:rsid w:val="00D11CAA"/>
    <w:rsid w:val="00D12323"/>
    <w:rsid w:val="00D124B2"/>
    <w:rsid w:val="00D124CA"/>
    <w:rsid w:val="00D1251D"/>
    <w:rsid w:val="00D12C1B"/>
    <w:rsid w:val="00D12FC6"/>
    <w:rsid w:val="00D134C9"/>
    <w:rsid w:val="00D13610"/>
    <w:rsid w:val="00D13B16"/>
    <w:rsid w:val="00D13B96"/>
    <w:rsid w:val="00D13C8D"/>
    <w:rsid w:val="00D13CA5"/>
    <w:rsid w:val="00D13ECF"/>
    <w:rsid w:val="00D13F17"/>
    <w:rsid w:val="00D13FBF"/>
    <w:rsid w:val="00D14099"/>
    <w:rsid w:val="00D1438C"/>
    <w:rsid w:val="00D147AD"/>
    <w:rsid w:val="00D148C4"/>
    <w:rsid w:val="00D14AEA"/>
    <w:rsid w:val="00D14EB5"/>
    <w:rsid w:val="00D15006"/>
    <w:rsid w:val="00D15087"/>
    <w:rsid w:val="00D15BCF"/>
    <w:rsid w:val="00D16079"/>
    <w:rsid w:val="00D167B1"/>
    <w:rsid w:val="00D16807"/>
    <w:rsid w:val="00D1684C"/>
    <w:rsid w:val="00D16897"/>
    <w:rsid w:val="00D16CAC"/>
    <w:rsid w:val="00D16DAF"/>
    <w:rsid w:val="00D17123"/>
    <w:rsid w:val="00D174FE"/>
    <w:rsid w:val="00D175B3"/>
    <w:rsid w:val="00D176E3"/>
    <w:rsid w:val="00D2071E"/>
    <w:rsid w:val="00D2093A"/>
    <w:rsid w:val="00D20BC9"/>
    <w:rsid w:val="00D20BE0"/>
    <w:rsid w:val="00D20D44"/>
    <w:rsid w:val="00D20DFA"/>
    <w:rsid w:val="00D212C7"/>
    <w:rsid w:val="00D217D8"/>
    <w:rsid w:val="00D222EE"/>
    <w:rsid w:val="00D22384"/>
    <w:rsid w:val="00D2238F"/>
    <w:rsid w:val="00D22618"/>
    <w:rsid w:val="00D22689"/>
    <w:rsid w:val="00D22704"/>
    <w:rsid w:val="00D22955"/>
    <w:rsid w:val="00D22C80"/>
    <w:rsid w:val="00D22E2E"/>
    <w:rsid w:val="00D239A4"/>
    <w:rsid w:val="00D23A31"/>
    <w:rsid w:val="00D24295"/>
    <w:rsid w:val="00D244A6"/>
    <w:rsid w:val="00D24681"/>
    <w:rsid w:val="00D24A9E"/>
    <w:rsid w:val="00D24AA0"/>
    <w:rsid w:val="00D24CEB"/>
    <w:rsid w:val="00D24EC2"/>
    <w:rsid w:val="00D250BF"/>
    <w:rsid w:val="00D25492"/>
    <w:rsid w:val="00D25499"/>
    <w:rsid w:val="00D25967"/>
    <w:rsid w:val="00D25F2E"/>
    <w:rsid w:val="00D26172"/>
    <w:rsid w:val="00D2627D"/>
    <w:rsid w:val="00D2640F"/>
    <w:rsid w:val="00D26663"/>
    <w:rsid w:val="00D26D9E"/>
    <w:rsid w:val="00D27304"/>
    <w:rsid w:val="00D27338"/>
    <w:rsid w:val="00D274D1"/>
    <w:rsid w:val="00D27CED"/>
    <w:rsid w:val="00D301AB"/>
    <w:rsid w:val="00D30326"/>
    <w:rsid w:val="00D3080B"/>
    <w:rsid w:val="00D3085B"/>
    <w:rsid w:val="00D30E89"/>
    <w:rsid w:val="00D30F74"/>
    <w:rsid w:val="00D31099"/>
    <w:rsid w:val="00D31881"/>
    <w:rsid w:val="00D3193D"/>
    <w:rsid w:val="00D31E5A"/>
    <w:rsid w:val="00D31EDF"/>
    <w:rsid w:val="00D32BEF"/>
    <w:rsid w:val="00D33026"/>
    <w:rsid w:val="00D336AC"/>
    <w:rsid w:val="00D336F0"/>
    <w:rsid w:val="00D33BD4"/>
    <w:rsid w:val="00D33E8D"/>
    <w:rsid w:val="00D33EBF"/>
    <w:rsid w:val="00D341F5"/>
    <w:rsid w:val="00D34C8E"/>
    <w:rsid w:val="00D3519F"/>
    <w:rsid w:val="00D35548"/>
    <w:rsid w:val="00D3555F"/>
    <w:rsid w:val="00D35634"/>
    <w:rsid w:val="00D356B5"/>
    <w:rsid w:val="00D35720"/>
    <w:rsid w:val="00D35958"/>
    <w:rsid w:val="00D35B61"/>
    <w:rsid w:val="00D35E4D"/>
    <w:rsid w:val="00D3603C"/>
    <w:rsid w:val="00D36143"/>
    <w:rsid w:val="00D36190"/>
    <w:rsid w:val="00D365EB"/>
    <w:rsid w:val="00D36AC5"/>
    <w:rsid w:val="00D36BD9"/>
    <w:rsid w:val="00D36CC6"/>
    <w:rsid w:val="00D36EE5"/>
    <w:rsid w:val="00D370C9"/>
    <w:rsid w:val="00D377B3"/>
    <w:rsid w:val="00D37ABD"/>
    <w:rsid w:val="00D401B7"/>
    <w:rsid w:val="00D4021C"/>
    <w:rsid w:val="00D403BA"/>
    <w:rsid w:val="00D40AD2"/>
    <w:rsid w:val="00D4146D"/>
    <w:rsid w:val="00D41D7D"/>
    <w:rsid w:val="00D41E02"/>
    <w:rsid w:val="00D422A9"/>
    <w:rsid w:val="00D42666"/>
    <w:rsid w:val="00D4289D"/>
    <w:rsid w:val="00D42CC1"/>
    <w:rsid w:val="00D430A7"/>
    <w:rsid w:val="00D43845"/>
    <w:rsid w:val="00D43E2B"/>
    <w:rsid w:val="00D43F06"/>
    <w:rsid w:val="00D43F12"/>
    <w:rsid w:val="00D4435B"/>
    <w:rsid w:val="00D445E7"/>
    <w:rsid w:val="00D44658"/>
    <w:rsid w:val="00D4472D"/>
    <w:rsid w:val="00D45067"/>
    <w:rsid w:val="00D4519B"/>
    <w:rsid w:val="00D45355"/>
    <w:rsid w:val="00D4561B"/>
    <w:rsid w:val="00D45F92"/>
    <w:rsid w:val="00D46096"/>
    <w:rsid w:val="00D46114"/>
    <w:rsid w:val="00D4626A"/>
    <w:rsid w:val="00D464C1"/>
    <w:rsid w:val="00D467D0"/>
    <w:rsid w:val="00D46ABD"/>
    <w:rsid w:val="00D46D75"/>
    <w:rsid w:val="00D47017"/>
    <w:rsid w:val="00D47073"/>
    <w:rsid w:val="00D47416"/>
    <w:rsid w:val="00D474C5"/>
    <w:rsid w:val="00D4771B"/>
    <w:rsid w:val="00D479A1"/>
    <w:rsid w:val="00D47E7F"/>
    <w:rsid w:val="00D47F24"/>
    <w:rsid w:val="00D501FB"/>
    <w:rsid w:val="00D505B8"/>
    <w:rsid w:val="00D50648"/>
    <w:rsid w:val="00D50E3B"/>
    <w:rsid w:val="00D5100F"/>
    <w:rsid w:val="00D51240"/>
    <w:rsid w:val="00D5139F"/>
    <w:rsid w:val="00D514C6"/>
    <w:rsid w:val="00D51770"/>
    <w:rsid w:val="00D51943"/>
    <w:rsid w:val="00D51D37"/>
    <w:rsid w:val="00D52145"/>
    <w:rsid w:val="00D522D4"/>
    <w:rsid w:val="00D52698"/>
    <w:rsid w:val="00D529A4"/>
    <w:rsid w:val="00D52B15"/>
    <w:rsid w:val="00D52DE6"/>
    <w:rsid w:val="00D53025"/>
    <w:rsid w:val="00D53207"/>
    <w:rsid w:val="00D536AC"/>
    <w:rsid w:val="00D53991"/>
    <w:rsid w:val="00D53E6E"/>
    <w:rsid w:val="00D54069"/>
    <w:rsid w:val="00D5455D"/>
    <w:rsid w:val="00D54789"/>
    <w:rsid w:val="00D54A3E"/>
    <w:rsid w:val="00D54AA9"/>
    <w:rsid w:val="00D54FB3"/>
    <w:rsid w:val="00D5542C"/>
    <w:rsid w:val="00D5573A"/>
    <w:rsid w:val="00D55760"/>
    <w:rsid w:val="00D558D6"/>
    <w:rsid w:val="00D560C9"/>
    <w:rsid w:val="00D5663D"/>
    <w:rsid w:val="00D56A9C"/>
    <w:rsid w:val="00D56E3B"/>
    <w:rsid w:val="00D56F68"/>
    <w:rsid w:val="00D57145"/>
    <w:rsid w:val="00D573CF"/>
    <w:rsid w:val="00D57619"/>
    <w:rsid w:val="00D576E7"/>
    <w:rsid w:val="00D57BC8"/>
    <w:rsid w:val="00D57D0B"/>
    <w:rsid w:val="00D57FE1"/>
    <w:rsid w:val="00D605FC"/>
    <w:rsid w:val="00D60B3A"/>
    <w:rsid w:val="00D60BE7"/>
    <w:rsid w:val="00D60C66"/>
    <w:rsid w:val="00D61118"/>
    <w:rsid w:val="00D61534"/>
    <w:rsid w:val="00D615F4"/>
    <w:rsid w:val="00D616EF"/>
    <w:rsid w:val="00D61A42"/>
    <w:rsid w:val="00D61A9E"/>
    <w:rsid w:val="00D61CF2"/>
    <w:rsid w:val="00D61F48"/>
    <w:rsid w:val="00D6210A"/>
    <w:rsid w:val="00D6210C"/>
    <w:rsid w:val="00D626FE"/>
    <w:rsid w:val="00D627FA"/>
    <w:rsid w:val="00D62DC5"/>
    <w:rsid w:val="00D63551"/>
    <w:rsid w:val="00D63E80"/>
    <w:rsid w:val="00D63ED4"/>
    <w:rsid w:val="00D63FB7"/>
    <w:rsid w:val="00D6430C"/>
    <w:rsid w:val="00D64882"/>
    <w:rsid w:val="00D6492B"/>
    <w:rsid w:val="00D64CF3"/>
    <w:rsid w:val="00D64D56"/>
    <w:rsid w:val="00D6566A"/>
    <w:rsid w:val="00D656BD"/>
    <w:rsid w:val="00D65B9C"/>
    <w:rsid w:val="00D65BD9"/>
    <w:rsid w:val="00D65F76"/>
    <w:rsid w:val="00D661F0"/>
    <w:rsid w:val="00D661F1"/>
    <w:rsid w:val="00D667A0"/>
    <w:rsid w:val="00D66B9C"/>
    <w:rsid w:val="00D66D04"/>
    <w:rsid w:val="00D67234"/>
    <w:rsid w:val="00D6741D"/>
    <w:rsid w:val="00D67424"/>
    <w:rsid w:val="00D674F9"/>
    <w:rsid w:val="00D67770"/>
    <w:rsid w:val="00D67A99"/>
    <w:rsid w:val="00D70019"/>
    <w:rsid w:val="00D70AA5"/>
    <w:rsid w:val="00D70B78"/>
    <w:rsid w:val="00D7116D"/>
    <w:rsid w:val="00D715BC"/>
    <w:rsid w:val="00D718F9"/>
    <w:rsid w:val="00D71AE9"/>
    <w:rsid w:val="00D720ED"/>
    <w:rsid w:val="00D7214F"/>
    <w:rsid w:val="00D729E9"/>
    <w:rsid w:val="00D72ABD"/>
    <w:rsid w:val="00D731A2"/>
    <w:rsid w:val="00D732CD"/>
    <w:rsid w:val="00D73473"/>
    <w:rsid w:val="00D73627"/>
    <w:rsid w:val="00D73838"/>
    <w:rsid w:val="00D7420E"/>
    <w:rsid w:val="00D74517"/>
    <w:rsid w:val="00D7466C"/>
    <w:rsid w:val="00D7473A"/>
    <w:rsid w:val="00D74917"/>
    <w:rsid w:val="00D7499E"/>
    <w:rsid w:val="00D74BE8"/>
    <w:rsid w:val="00D74C13"/>
    <w:rsid w:val="00D74CDE"/>
    <w:rsid w:val="00D74E87"/>
    <w:rsid w:val="00D74E95"/>
    <w:rsid w:val="00D75017"/>
    <w:rsid w:val="00D75274"/>
    <w:rsid w:val="00D758F0"/>
    <w:rsid w:val="00D75A06"/>
    <w:rsid w:val="00D761E1"/>
    <w:rsid w:val="00D7676E"/>
    <w:rsid w:val="00D768E1"/>
    <w:rsid w:val="00D76BEF"/>
    <w:rsid w:val="00D76C2D"/>
    <w:rsid w:val="00D76E1F"/>
    <w:rsid w:val="00D77620"/>
    <w:rsid w:val="00D7764F"/>
    <w:rsid w:val="00D77B17"/>
    <w:rsid w:val="00D77C9B"/>
    <w:rsid w:val="00D77DC6"/>
    <w:rsid w:val="00D801E1"/>
    <w:rsid w:val="00D8060E"/>
    <w:rsid w:val="00D80792"/>
    <w:rsid w:val="00D80AD9"/>
    <w:rsid w:val="00D80C14"/>
    <w:rsid w:val="00D80C93"/>
    <w:rsid w:val="00D80D71"/>
    <w:rsid w:val="00D80DAC"/>
    <w:rsid w:val="00D8178E"/>
    <w:rsid w:val="00D817A3"/>
    <w:rsid w:val="00D8195C"/>
    <w:rsid w:val="00D819A6"/>
    <w:rsid w:val="00D819F7"/>
    <w:rsid w:val="00D81AA1"/>
    <w:rsid w:val="00D81B0D"/>
    <w:rsid w:val="00D822BD"/>
    <w:rsid w:val="00D82623"/>
    <w:rsid w:val="00D82691"/>
    <w:rsid w:val="00D82795"/>
    <w:rsid w:val="00D829AE"/>
    <w:rsid w:val="00D830E7"/>
    <w:rsid w:val="00D83C20"/>
    <w:rsid w:val="00D83E65"/>
    <w:rsid w:val="00D83FC5"/>
    <w:rsid w:val="00D84384"/>
    <w:rsid w:val="00D844E0"/>
    <w:rsid w:val="00D847F5"/>
    <w:rsid w:val="00D84F5B"/>
    <w:rsid w:val="00D851AA"/>
    <w:rsid w:val="00D856A9"/>
    <w:rsid w:val="00D8576C"/>
    <w:rsid w:val="00D8590A"/>
    <w:rsid w:val="00D85A8C"/>
    <w:rsid w:val="00D85B75"/>
    <w:rsid w:val="00D85ECF"/>
    <w:rsid w:val="00D8609C"/>
    <w:rsid w:val="00D86279"/>
    <w:rsid w:val="00D8642B"/>
    <w:rsid w:val="00D86647"/>
    <w:rsid w:val="00D86AC5"/>
    <w:rsid w:val="00D86CBD"/>
    <w:rsid w:val="00D86DA5"/>
    <w:rsid w:val="00D8714C"/>
    <w:rsid w:val="00D8716F"/>
    <w:rsid w:val="00D87207"/>
    <w:rsid w:val="00D878D9"/>
    <w:rsid w:val="00D8795B"/>
    <w:rsid w:val="00D8795D"/>
    <w:rsid w:val="00D87D12"/>
    <w:rsid w:val="00D9049D"/>
    <w:rsid w:val="00D9061D"/>
    <w:rsid w:val="00D9077D"/>
    <w:rsid w:val="00D90BDE"/>
    <w:rsid w:val="00D91663"/>
    <w:rsid w:val="00D91706"/>
    <w:rsid w:val="00D9176C"/>
    <w:rsid w:val="00D917CB"/>
    <w:rsid w:val="00D919A3"/>
    <w:rsid w:val="00D91F17"/>
    <w:rsid w:val="00D92044"/>
    <w:rsid w:val="00D921B6"/>
    <w:rsid w:val="00D92AB4"/>
    <w:rsid w:val="00D93644"/>
    <w:rsid w:val="00D9365A"/>
    <w:rsid w:val="00D93A15"/>
    <w:rsid w:val="00D93A27"/>
    <w:rsid w:val="00D942B8"/>
    <w:rsid w:val="00D94A56"/>
    <w:rsid w:val="00D94B8B"/>
    <w:rsid w:val="00D95034"/>
    <w:rsid w:val="00D950F2"/>
    <w:rsid w:val="00D952AA"/>
    <w:rsid w:val="00D95A98"/>
    <w:rsid w:val="00D95A9C"/>
    <w:rsid w:val="00D95E7D"/>
    <w:rsid w:val="00D96725"/>
    <w:rsid w:val="00D96A22"/>
    <w:rsid w:val="00D96E12"/>
    <w:rsid w:val="00D96E98"/>
    <w:rsid w:val="00D971D5"/>
    <w:rsid w:val="00D97559"/>
    <w:rsid w:val="00D97953"/>
    <w:rsid w:val="00D97ADC"/>
    <w:rsid w:val="00D97CF6"/>
    <w:rsid w:val="00DA013C"/>
    <w:rsid w:val="00DA01B8"/>
    <w:rsid w:val="00DA0259"/>
    <w:rsid w:val="00DA0675"/>
    <w:rsid w:val="00DA072F"/>
    <w:rsid w:val="00DA0A03"/>
    <w:rsid w:val="00DA0AF5"/>
    <w:rsid w:val="00DA0DEF"/>
    <w:rsid w:val="00DA0EF1"/>
    <w:rsid w:val="00DA15C3"/>
    <w:rsid w:val="00DA199C"/>
    <w:rsid w:val="00DA1CC2"/>
    <w:rsid w:val="00DA1F20"/>
    <w:rsid w:val="00DA22FE"/>
    <w:rsid w:val="00DA23FB"/>
    <w:rsid w:val="00DA2927"/>
    <w:rsid w:val="00DA2AB9"/>
    <w:rsid w:val="00DA2B95"/>
    <w:rsid w:val="00DA2EF1"/>
    <w:rsid w:val="00DA312F"/>
    <w:rsid w:val="00DA33DA"/>
    <w:rsid w:val="00DA34C1"/>
    <w:rsid w:val="00DA37AF"/>
    <w:rsid w:val="00DA4027"/>
    <w:rsid w:val="00DA4211"/>
    <w:rsid w:val="00DA47B4"/>
    <w:rsid w:val="00DA4993"/>
    <w:rsid w:val="00DA4AE6"/>
    <w:rsid w:val="00DA4AEB"/>
    <w:rsid w:val="00DA4CC4"/>
    <w:rsid w:val="00DA4D1E"/>
    <w:rsid w:val="00DA5605"/>
    <w:rsid w:val="00DA58F5"/>
    <w:rsid w:val="00DA5CDA"/>
    <w:rsid w:val="00DA5EEC"/>
    <w:rsid w:val="00DA6170"/>
    <w:rsid w:val="00DA6206"/>
    <w:rsid w:val="00DA67A9"/>
    <w:rsid w:val="00DA6AE3"/>
    <w:rsid w:val="00DA6B7B"/>
    <w:rsid w:val="00DA6CE8"/>
    <w:rsid w:val="00DA6FD8"/>
    <w:rsid w:val="00DA7211"/>
    <w:rsid w:val="00DA724B"/>
    <w:rsid w:val="00DA7350"/>
    <w:rsid w:val="00DA766B"/>
    <w:rsid w:val="00DA77FE"/>
    <w:rsid w:val="00DA7C1F"/>
    <w:rsid w:val="00DA7C91"/>
    <w:rsid w:val="00DB0031"/>
    <w:rsid w:val="00DB074D"/>
    <w:rsid w:val="00DB080A"/>
    <w:rsid w:val="00DB17D9"/>
    <w:rsid w:val="00DB19CA"/>
    <w:rsid w:val="00DB25A2"/>
    <w:rsid w:val="00DB2738"/>
    <w:rsid w:val="00DB2890"/>
    <w:rsid w:val="00DB2891"/>
    <w:rsid w:val="00DB2BBB"/>
    <w:rsid w:val="00DB2CD2"/>
    <w:rsid w:val="00DB2F41"/>
    <w:rsid w:val="00DB335D"/>
    <w:rsid w:val="00DB3494"/>
    <w:rsid w:val="00DB3819"/>
    <w:rsid w:val="00DB39C7"/>
    <w:rsid w:val="00DB3D13"/>
    <w:rsid w:val="00DB4BAF"/>
    <w:rsid w:val="00DB4BB0"/>
    <w:rsid w:val="00DB4DA4"/>
    <w:rsid w:val="00DB4DB1"/>
    <w:rsid w:val="00DB56AB"/>
    <w:rsid w:val="00DB5AE1"/>
    <w:rsid w:val="00DB5B3C"/>
    <w:rsid w:val="00DB5C42"/>
    <w:rsid w:val="00DB628F"/>
    <w:rsid w:val="00DB62D6"/>
    <w:rsid w:val="00DB6632"/>
    <w:rsid w:val="00DB69E8"/>
    <w:rsid w:val="00DB6DEB"/>
    <w:rsid w:val="00DB7368"/>
    <w:rsid w:val="00DB73B7"/>
    <w:rsid w:val="00DB743E"/>
    <w:rsid w:val="00DB767C"/>
    <w:rsid w:val="00DB77DF"/>
    <w:rsid w:val="00DB78AD"/>
    <w:rsid w:val="00DB7F0C"/>
    <w:rsid w:val="00DC0218"/>
    <w:rsid w:val="00DC0768"/>
    <w:rsid w:val="00DC0C59"/>
    <w:rsid w:val="00DC0F3A"/>
    <w:rsid w:val="00DC120C"/>
    <w:rsid w:val="00DC142A"/>
    <w:rsid w:val="00DC1839"/>
    <w:rsid w:val="00DC19A0"/>
    <w:rsid w:val="00DC1B7B"/>
    <w:rsid w:val="00DC20E5"/>
    <w:rsid w:val="00DC23A9"/>
    <w:rsid w:val="00DC2614"/>
    <w:rsid w:val="00DC2CF4"/>
    <w:rsid w:val="00DC30E9"/>
    <w:rsid w:val="00DC34F9"/>
    <w:rsid w:val="00DC3689"/>
    <w:rsid w:val="00DC3AC2"/>
    <w:rsid w:val="00DC400E"/>
    <w:rsid w:val="00DC41FA"/>
    <w:rsid w:val="00DC4D18"/>
    <w:rsid w:val="00DC4FA2"/>
    <w:rsid w:val="00DC55C1"/>
    <w:rsid w:val="00DC5617"/>
    <w:rsid w:val="00DC5976"/>
    <w:rsid w:val="00DC5ABF"/>
    <w:rsid w:val="00DC5CE0"/>
    <w:rsid w:val="00DC6015"/>
    <w:rsid w:val="00DC626B"/>
    <w:rsid w:val="00DC6313"/>
    <w:rsid w:val="00DC6654"/>
    <w:rsid w:val="00DC6EF3"/>
    <w:rsid w:val="00DC6F12"/>
    <w:rsid w:val="00DC6FBF"/>
    <w:rsid w:val="00DC6FD7"/>
    <w:rsid w:val="00DC7292"/>
    <w:rsid w:val="00DC72F3"/>
    <w:rsid w:val="00DC791F"/>
    <w:rsid w:val="00DC7BE2"/>
    <w:rsid w:val="00DC7CFA"/>
    <w:rsid w:val="00DC7D6F"/>
    <w:rsid w:val="00DC7D82"/>
    <w:rsid w:val="00DC7E2F"/>
    <w:rsid w:val="00DD030E"/>
    <w:rsid w:val="00DD0421"/>
    <w:rsid w:val="00DD0556"/>
    <w:rsid w:val="00DD0A6E"/>
    <w:rsid w:val="00DD0FEC"/>
    <w:rsid w:val="00DD11E4"/>
    <w:rsid w:val="00DD148D"/>
    <w:rsid w:val="00DD14F5"/>
    <w:rsid w:val="00DD1A30"/>
    <w:rsid w:val="00DD1ACC"/>
    <w:rsid w:val="00DD245F"/>
    <w:rsid w:val="00DD2683"/>
    <w:rsid w:val="00DD2993"/>
    <w:rsid w:val="00DD2AFF"/>
    <w:rsid w:val="00DD2C69"/>
    <w:rsid w:val="00DD2E69"/>
    <w:rsid w:val="00DD2F79"/>
    <w:rsid w:val="00DD32BF"/>
    <w:rsid w:val="00DD3586"/>
    <w:rsid w:val="00DD376E"/>
    <w:rsid w:val="00DD3A49"/>
    <w:rsid w:val="00DD3C51"/>
    <w:rsid w:val="00DD3E79"/>
    <w:rsid w:val="00DD40A2"/>
    <w:rsid w:val="00DD487F"/>
    <w:rsid w:val="00DD48EF"/>
    <w:rsid w:val="00DD4ABB"/>
    <w:rsid w:val="00DD4E51"/>
    <w:rsid w:val="00DD4FFA"/>
    <w:rsid w:val="00DD509B"/>
    <w:rsid w:val="00DD521E"/>
    <w:rsid w:val="00DD553E"/>
    <w:rsid w:val="00DD5671"/>
    <w:rsid w:val="00DD5BFD"/>
    <w:rsid w:val="00DD5C15"/>
    <w:rsid w:val="00DD6005"/>
    <w:rsid w:val="00DD6347"/>
    <w:rsid w:val="00DD6799"/>
    <w:rsid w:val="00DD6986"/>
    <w:rsid w:val="00DD6AE1"/>
    <w:rsid w:val="00DD6D8A"/>
    <w:rsid w:val="00DD6EBE"/>
    <w:rsid w:val="00DD7337"/>
    <w:rsid w:val="00DD7394"/>
    <w:rsid w:val="00DD765F"/>
    <w:rsid w:val="00DD7D12"/>
    <w:rsid w:val="00DE03EC"/>
    <w:rsid w:val="00DE0622"/>
    <w:rsid w:val="00DE0817"/>
    <w:rsid w:val="00DE0C5A"/>
    <w:rsid w:val="00DE0D50"/>
    <w:rsid w:val="00DE0F2E"/>
    <w:rsid w:val="00DE0FDF"/>
    <w:rsid w:val="00DE1454"/>
    <w:rsid w:val="00DE1C3D"/>
    <w:rsid w:val="00DE249A"/>
    <w:rsid w:val="00DE27C4"/>
    <w:rsid w:val="00DE2945"/>
    <w:rsid w:val="00DE29EA"/>
    <w:rsid w:val="00DE2A60"/>
    <w:rsid w:val="00DE313D"/>
    <w:rsid w:val="00DE3580"/>
    <w:rsid w:val="00DE388B"/>
    <w:rsid w:val="00DE3A09"/>
    <w:rsid w:val="00DE3B95"/>
    <w:rsid w:val="00DE3CEA"/>
    <w:rsid w:val="00DE3F19"/>
    <w:rsid w:val="00DE47BB"/>
    <w:rsid w:val="00DE4CE9"/>
    <w:rsid w:val="00DE5170"/>
    <w:rsid w:val="00DE5993"/>
    <w:rsid w:val="00DE6493"/>
    <w:rsid w:val="00DE6594"/>
    <w:rsid w:val="00DE6B5F"/>
    <w:rsid w:val="00DE6C70"/>
    <w:rsid w:val="00DE6EBB"/>
    <w:rsid w:val="00DE6FF1"/>
    <w:rsid w:val="00DE7159"/>
    <w:rsid w:val="00DE7231"/>
    <w:rsid w:val="00DE7267"/>
    <w:rsid w:val="00DE7AE0"/>
    <w:rsid w:val="00DE7C9F"/>
    <w:rsid w:val="00DE7D1E"/>
    <w:rsid w:val="00DE7E58"/>
    <w:rsid w:val="00DF0055"/>
    <w:rsid w:val="00DF0376"/>
    <w:rsid w:val="00DF03C7"/>
    <w:rsid w:val="00DF046B"/>
    <w:rsid w:val="00DF052A"/>
    <w:rsid w:val="00DF0CCC"/>
    <w:rsid w:val="00DF0D59"/>
    <w:rsid w:val="00DF0D87"/>
    <w:rsid w:val="00DF0E65"/>
    <w:rsid w:val="00DF12FE"/>
    <w:rsid w:val="00DF1426"/>
    <w:rsid w:val="00DF17A4"/>
    <w:rsid w:val="00DF17CA"/>
    <w:rsid w:val="00DF1821"/>
    <w:rsid w:val="00DF1DF9"/>
    <w:rsid w:val="00DF1F0A"/>
    <w:rsid w:val="00DF2083"/>
    <w:rsid w:val="00DF252C"/>
    <w:rsid w:val="00DF257A"/>
    <w:rsid w:val="00DF25E0"/>
    <w:rsid w:val="00DF2C64"/>
    <w:rsid w:val="00DF34FF"/>
    <w:rsid w:val="00DF38AF"/>
    <w:rsid w:val="00DF3EE0"/>
    <w:rsid w:val="00DF3F9C"/>
    <w:rsid w:val="00DF40DF"/>
    <w:rsid w:val="00DF43E8"/>
    <w:rsid w:val="00DF4487"/>
    <w:rsid w:val="00DF487A"/>
    <w:rsid w:val="00DF4E0E"/>
    <w:rsid w:val="00DF4F3F"/>
    <w:rsid w:val="00DF50AE"/>
    <w:rsid w:val="00DF51FE"/>
    <w:rsid w:val="00DF5381"/>
    <w:rsid w:val="00DF5663"/>
    <w:rsid w:val="00DF60C4"/>
    <w:rsid w:val="00DF60D7"/>
    <w:rsid w:val="00DF6200"/>
    <w:rsid w:val="00DF6A91"/>
    <w:rsid w:val="00DF6B5B"/>
    <w:rsid w:val="00DF6EE9"/>
    <w:rsid w:val="00DF7030"/>
    <w:rsid w:val="00DF711E"/>
    <w:rsid w:val="00DF720C"/>
    <w:rsid w:val="00DF7388"/>
    <w:rsid w:val="00DF7AD8"/>
    <w:rsid w:val="00DF7D87"/>
    <w:rsid w:val="00E00101"/>
    <w:rsid w:val="00E00230"/>
    <w:rsid w:val="00E004A7"/>
    <w:rsid w:val="00E00EE5"/>
    <w:rsid w:val="00E010F1"/>
    <w:rsid w:val="00E0131F"/>
    <w:rsid w:val="00E0138D"/>
    <w:rsid w:val="00E015B8"/>
    <w:rsid w:val="00E018AC"/>
    <w:rsid w:val="00E01BA6"/>
    <w:rsid w:val="00E01D2F"/>
    <w:rsid w:val="00E01FF4"/>
    <w:rsid w:val="00E02058"/>
    <w:rsid w:val="00E02789"/>
    <w:rsid w:val="00E027F6"/>
    <w:rsid w:val="00E02C9F"/>
    <w:rsid w:val="00E02CA9"/>
    <w:rsid w:val="00E03252"/>
    <w:rsid w:val="00E032DE"/>
    <w:rsid w:val="00E03987"/>
    <w:rsid w:val="00E0456C"/>
    <w:rsid w:val="00E04604"/>
    <w:rsid w:val="00E04635"/>
    <w:rsid w:val="00E04644"/>
    <w:rsid w:val="00E05124"/>
    <w:rsid w:val="00E051DA"/>
    <w:rsid w:val="00E057DC"/>
    <w:rsid w:val="00E05E2A"/>
    <w:rsid w:val="00E0612E"/>
    <w:rsid w:val="00E061A6"/>
    <w:rsid w:val="00E0657A"/>
    <w:rsid w:val="00E065E6"/>
    <w:rsid w:val="00E06876"/>
    <w:rsid w:val="00E06A41"/>
    <w:rsid w:val="00E06EBD"/>
    <w:rsid w:val="00E0734D"/>
    <w:rsid w:val="00E07837"/>
    <w:rsid w:val="00E0795D"/>
    <w:rsid w:val="00E07F2B"/>
    <w:rsid w:val="00E1006E"/>
    <w:rsid w:val="00E100DC"/>
    <w:rsid w:val="00E1016E"/>
    <w:rsid w:val="00E1064A"/>
    <w:rsid w:val="00E106BB"/>
    <w:rsid w:val="00E10CA0"/>
    <w:rsid w:val="00E10E12"/>
    <w:rsid w:val="00E11098"/>
    <w:rsid w:val="00E1133D"/>
    <w:rsid w:val="00E1165E"/>
    <w:rsid w:val="00E12439"/>
    <w:rsid w:val="00E12FA3"/>
    <w:rsid w:val="00E13196"/>
    <w:rsid w:val="00E1363B"/>
    <w:rsid w:val="00E136DF"/>
    <w:rsid w:val="00E137EF"/>
    <w:rsid w:val="00E13A01"/>
    <w:rsid w:val="00E14082"/>
    <w:rsid w:val="00E1421F"/>
    <w:rsid w:val="00E1497B"/>
    <w:rsid w:val="00E1498B"/>
    <w:rsid w:val="00E14C83"/>
    <w:rsid w:val="00E14E14"/>
    <w:rsid w:val="00E14F74"/>
    <w:rsid w:val="00E1553C"/>
    <w:rsid w:val="00E158E2"/>
    <w:rsid w:val="00E15DAB"/>
    <w:rsid w:val="00E15ECC"/>
    <w:rsid w:val="00E15F7F"/>
    <w:rsid w:val="00E1616B"/>
    <w:rsid w:val="00E16365"/>
    <w:rsid w:val="00E178EF"/>
    <w:rsid w:val="00E17910"/>
    <w:rsid w:val="00E179AB"/>
    <w:rsid w:val="00E17BCD"/>
    <w:rsid w:val="00E200CC"/>
    <w:rsid w:val="00E2035F"/>
    <w:rsid w:val="00E20494"/>
    <w:rsid w:val="00E20538"/>
    <w:rsid w:val="00E206CD"/>
    <w:rsid w:val="00E209F0"/>
    <w:rsid w:val="00E20CA7"/>
    <w:rsid w:val="00E20E83"/>
    <w:rsid w:val="00E21202"/>
    <w:rsid w:val="00E213EB"/>
    <w:rsid w:val="00E2143B"/>
    <w:rsid w:val="00E21E53"/>
    <w:rsid w:val="00E2213C"/>
    <w:rsid w:val="00E2226D"/>
    <w:rsid w:val="00E226D2"/>
    <w:rsid w:val="00E22D2A"/>
    <w:rsid w:val="00E22DF1"/>
    <w:rsid w:val="00E23AF1"/>
    <w:rsid w:val="00E23CC8"/>
    <w:rsid w:val="00E23E79"/>
    <w:rsid w:val="00E23ECE"/>
    <w:rsid w:val="00E24121"/>
    <w:rsid w:val="00E24501"/>
    <w:rsid w:val="00E247A3"/>
    <w:rsid w:val="00E247D4"/>
    <w:rsid w:val="00E247DD"/>
    <w:rsid w:val="00E249D2"/>
    <w:rsid w:val="00E24BA9"/>
    <w:rsid w:val="00E24ED1"/>
    <w:rsid w:val="00E25496"/>
    <w:rsid w:val="00E2583A"/>
    <w:rsid w:val="00E258E1"/>
    <w:rsid w:val="00E25C9E"/>
    <w:rsid w:val="00E26182"/>
    <w:rsid w:val="00E2640E"/>
    <w:rsid w:val="00E26FA0"/>
    <w:rsid w:val="00E27167"/>
    <w:rsid w:val="00E27187"/>
    <w:rsid w:val="00E27367"/>
    <w:rsid w:val="00E2742C"/>
    <w:rsid w:val="00E2747C"/>
    <w:rsid w:val="00E27886"/>
    <w:rsid w:val="00E27C89"/>
    <w:rsid w:val="00E27DDB"/>
    <w:rsid w:val="00E27E42"/>
    <w:rsid w:val="00E27E51"/>
    <w:rsid w:val="00E27EDF"/>
    <w:rsid w:val="00E27F60"/>
    <w:rsid w:val="00E3017C"/>
    <w:rsid w:val="00E30310"/>
    <w:rsid w:val="00E3087A"/>
    <w:rsid w:val="00E30BFF"/>
    <w:rsid w:val="00E30E98"/>
    <w:rsid w:val="00E30F49"/>
    <w:rsid w:val="00E3149C"/>
    <w:rsid w:val="00E31559"/>
    <w:rsid w:val="00E3187C"/>
    <w:rsid w:val="00E31A96"/>
    <w:rsid w:val="00E31BD4"/>
    <w:rsid w:val="00E31D63"/>
    <w:rsid w:val="00E32045"/>
    <w:rsid w:val="00E3245F"/>
    <w:rsid w:val="00E32686"/>
    <w:rsid w:val="00E328CB"/>
    <w:rsid w:val="00E32909"/>
    <w:rsid w:val="00E32B79"/>
    <w:rsid w:val="00E32C8B"/>
    <w:rsid w:val="00E32CEF"/>
    <w:rsid w:val="00E32EAC"/>
    <w:rsid w:val="00E32EF8"/>
    <w:rsid w:val="00E33850"/>
    <w:rsid w:val="00E34293"/>
    <w:rsid w:val="00E34562"/>
    <w:rsid w:val="00E34630"/>
    <w:rsid w:val="00E347D4"/>
    <w:rsid w:val="00E35036"/>
    <w:rsid w:val="00E35404"/>
    <w:rsid w:val="00E3551A"/>
    <w:rsid w:val="00E356E4"/>
    <w:rsid w:val="00E35B8A"/>
    <w:rsid w:val="00E35C7E"/>
    <w:rsid w:val="00E35F13"/>
    <w:rsid w:val="00E36963"/>
    <w:rsid w:val="00E36FF3"/>
    <w:rsid w:val="00E376B1"/>
    <w:rsid w:val="00E37B16"/>
    <w:rsid w:val="00E37D5C"/>
    <w:rsid w:val="00E403D6"/>
    <w:rsid w:val="00E403DF"/>
    <w:rsid w:val="00E4064C"/>
    <w:rsid w:val="00E41292"/>
    <w:rsid w:val="00E41879"/>
    <w:rsid w:val="00E41CA1"/>
    <w:rsid w:val="00E41E0D"/>
    <w:rsid w:val="00E42153"/>
    <w:rsid w:val="00E42804"/>
    <w:rsid w:val="00E42871"/>
    <w:rsid w:val="00E42A70"/>
    <w:rsid w:val="00E42B2B"/>
    <w:rsid w:val="00E42F79"/>
    <w:rsid w:val="00E42FC3"/>
    <w:rsid w:val="00E43087"/>
    <w:rsid w:val="00E434F2"/>
    <w:rsid w:val="00E4362F"/>
    <w:rsid w:val="00E4370E"/>
    <w:rsid w:val="00E43C0E"/>
    <w:rsid w:val="00E43F2D"/>
    <w:rsid w:val="00E44278"/>
    <w:rsid w:val="00E44345"/>
    <w:rsid w:val="00E44420"/>
    <w:rsid w:val="00E444FB"/>
    <w:rsid w:val="00E44655"/>
    <w:rsid w:val="00E44AA1"/>
    <w:rsid w:val="00E44CBC"/>
    <w:rsid w:val="00E44D43"/>
    <w:rsid w:val="00E44F1E"/>
    <w:rsid w:val="00E4503E"/>
    <w:rsid w:val="00E45DAC"/>
    <w:rsid w:val="00E45DBC"/>
    <w:rsid w:val="00E45DFC"/>
    <w:rsid w:val="00E46054"/>
    <w:rsid w:val="00E461E1"/>
    <w:rsid w:val="00E46853"/>
    <w:rsid w:val="00E46956"/>
    <w:rsid w:val="00E469FB"/>
    <w:rsid w:val="00E46B17"/>
    <w:rsid w:val="00E46CAE"/>
    <w:rsid w:val="00E46E68"/>
    <w:rsid w:val="00E47310"/>
    <w:rsid w:val="00E474B9"/>
    <w:rsid w:val="00E475F8"/>
    <w:rsid w:val="00E47794"/>
    <w:rsid w:val="00E479F0"/>
    <w:rsid w:val="00E47A9A"/>
    <w:rsid w:val="00E47DC0"/>
    <w:rsid w:val="00E50217"/>
    <w:rsid w:val="00E505BB"/>
    <w:rsid w:val="00E50D97"/>
    <w:rsid w:val="00E51575"/>
    <w:rsid w:val="00E521A1"/>
    <w:rsid w:val="00E521A2"/>
    <w:rsid w:val="00E524A3"/>
    <w:rsid w:val="00E52957"/>
    <w:rsid w:val="00E529A6"/>
    <w:rsid w:val="00E52A06"/>
    <w:rsid w:val="00E52AE5"/>
    <w:rsid w:val="00E52EC7"/>
    <w:rsid w:val="00E5341D"/>
    <w:rsid w:val="00E536CB"/>
    <w:rsid w:val="00E53974"/>
    <w:rsid w:val="00E53AD1"/>
    <w:rsid w:val="00E53B36"/>
    <w:rsid w:val="00E53DAC"/>
    <w:rsid w:val="00E54068"/>
    <w:rsid w:val="00E541A7"/>
    <w:rsid w:val="00E5480D"/>
    <w:rsid w:val="00E549A4"/>
    <w:rsid w:val="00E549F0"/>
    <w:rsid w:val="00E54C5C"/>
    <w:rsid w:val="00E54C93"/>
    <w:rsid w:val="00E5503D"/>
    <w:rsid w:val="00E55847"/>
    <w:rsid w:val="00E559C5"/>
    <w:rsid w:val="00E55CC6"/>
    <w:rsid w:val="00E55DCF"/>
    <w:rsid w:val="00E55F41"/>
    <w:rsid w:val="00E56246"/>
    <w:rsid w:val="00E56396"/>
    <w:rsid w:val="00E56D4D"/>
    <w:rsid w:val="00E56D5E"/>
    <w:rsid w:val="00E56E36"/>
    <w:rsid w:val="00E56F2F"/>
    <w:rsid w:val="00E570EA"/>
    <w:rsid w:val="00E57236"/>
    <w:rsid w:val="00E5769A"/>
    <w:rsid w:val="00E576F2"/>
    <w:rsid w:val="00E57734"/>
    <w:rsid w:val="00E57C8C"/>
    <w:rsid w:val="00E57E40"/>
    <w:rsid w:val="00E6008C"/>
    <w:rsid w:val="00E6033F"/>
    <w:rsid w:val="00E605EF"/>
    <w:rsid w:val="00E60ABE"/>
    <w:rsid w:val="00E60C21"/>
    <w:rsid w:val="00E60FB0"/>
    <w:rsid w:val="00E61074"/>
    <w:rsid w:val="00E6108C"/>
    <w:rsid w:val="00E611EC"/>
    <w:rsid w:val="00E61357"/>
    <w:rsid w:val="00E61C34"/>
    <w:rsid w:val="00E61DA8"/>
    <w:rsid w:val="00E61FCF"/>
    <w:rsid w:val="00E622B0"/>
    <w:rsid w:val="00E624DC"/>
    <w:rsid w:val="00E62716"/>
    <w:rsid w:val="00E628F6"/>
    <w:rsid w:val="00E62FAB"/>
    <w:rsid w:val="00E63861"/>
    <w:rsid w:val="00E63992"/>
    <w:rsid w:val="00E63A60"/>
    <w:rsid w:val="00E63DD5"/>
    <w:rsid w:val="00E642FE"/>
    <w:rsid w:val="00E6438A"/>
    <w:rsid w:val="00E6465C"/>
    <w:rsid w:val="00E649A4"/>
    <w:rsid w:val="00E649A7"/>
    <w:rsid w:val="00E64DF8"/>
    <w:rsid w:val="00E64EF1"/>
    <w:rsid w:val="00E64F36"/>
    <w:rsid w:val="00E65341"/>
    <w:rsid w:val="00E65441"/>
    <w:rsid w:val="00E6578B"/>
    <w:rsid w:val="00E65D1D"/>
    <w:rsid w:val="00E65E30"/>
    <w:rsid w:val="00E65E70"/>
    <w:rsid w:val="00E65E7C"/>
    <w:rsid w:val="00E662BB"/>
    <w:rsid w:val="00E66341"/>
    <w:rsid w:val="00E6642C"/>
    <w:rsid w:val="00E668E5"/>
    <w:rsid w:val="00E66981"/>
    <w:rsid w:val="00E66E7F"/>
    <w:rsid w:val="00E67053"/>
    <w:rsid w:val="00E670D0"/>
    <w:rsid w:val="00E67452"/>
    <w:rsid w:val="00E67630"/>
    <w:rsid w:val="00E67635"/>
    <w:rsid w:val="00E6778A"/>
    <w:rsid w:val="00E67813"/>
    <w:rsid w:val="00E67BD4"/>
    <w:rsid w:val="00E67E00"/>
    <w:rsid w:val="00E70955"/>
    <w:rsid w:val="00E709B6"/>
    <w:rsid w:val="00E70A80"/>
    <w:rsid w:val="00E70CE2"/>
    <w:rsid w:val="00E70D60"/>
    <w:rsid w:val="00E71623"/>
    <w:rsid w:val="00E7163F"/>
    <w:rsid w:val="00E71762"/>
    <w:rsid w:val="00E717BC"/>
    <w:rsid w:val="00E717D5"/>
    <w:rsid w:val="00E718A9"/>
    <w:rsid w:val="00E723F6"/>
    <w:rsid w:val="00E727B3"/>
    <w:rsid w:val="00E72B9C"/>
    <w:rsid w:val="00E7312F"/>
    <w:rsid w:val="00E73568"/>
    <w:rsid w:val="00E738D1"/>
    <w:rsid w:val="00E73A56"/>
    <w:rsid w:val="00E74155"/>
    <w:rsid w:val="00E743EA"/>
    <w:rsid w:val="00E748CC"/>
    <w:rsid w:val="00E74927"/>
    <w:rsid w:val="00E74D8A"/>
    <w:rsid w:val="00E7509F"/>
    <w:rsid w:val="00E750A5"/>
    <w:rsid w:val="00E753C5"/>
    <w:rsid w:val="00E754AF"/>
    <w:rsid w:val="00E75F8E"/>
    <w:rsid w:val="00E75FD7"/>
    <w:rsid w:val="00E762C6"/>
    <w:rsid w:val="00E76408"/>
    <w:rsid w:val="00E76607"/>
    <w:rsid w:val="00E76F55"/>
    <w:rsid w:val="00E772CA"/>
    <w:rsid w:val="00E77878"/>
    <w:rsid w:val="00E77BAD"/>
    <w:rsid w:val="00E77D98"/>
    <w:rsid w:val="00E77EF7"/>
    <w:rsid w:val="00E8068A"/>
    <w:rsid w:val="00E809FF"/>
    <w:rsid w:val="00E80AA5"/>
    <w:rsid w:val="00E81536"/>
    <w:rsid w:val="00E816B4"/>
    <w:rsid w:val="00E816CC"/>
    <w:rsid w:val="00E8192B"/>
    <w:rsid w:val="00E819B1"/>
    <w:rsid w:val="00E81C8D"/>
    <w:rsid w:val="00E8290C"/>
    <w:rsid w:val="00E832F7"/>
    <w:rsid w:val="00E8346F"/>
    <w:rsid w:val="00E83980"/>
    <w:rsid w:val="00E83C6E"/>
    <w:rsid w:val="00E8400F"/>
    <w:rsid w:val="00E8416C"/>
    <w:rsid w:val="00E84184"/>
    <w:rsid w:val="00E8420E"/>
    <w:rsid w:val="00E8427B"/>
    <w:rsid w:val="00E84375"/>
    <w:rsid w:val="00E843E2"/>
    <w:rsid w:val="00E84437"/>
    <w:rsid w:val="00E84508"/>
    <w:rsid w:val="00E8450E"/>
    <w:rsid w:val="00E847DA"/>
    <w:rsid w:val="00E84956"/>
    <w:rsid w:val="00E849D5"/>
    <w:rsid w:val="00E84B97"/>
    <w:rsid w:val="00E84FF0"/>
    <w:rsid w:val="00E85475"/>
    <w:rsid w:val="00E85907"/>
    <w:rsid w:val="00E86737"/>
    <w:rsid w:val="00E86869"/>
    <w:rsid w:val="00E868D2"/>
    <w:rsid w:val="00E86E72"/>
    <w:rsid w:val="00E871D0"/>
    <w:rsid w:val="00E872E1"/>
    <w:rsid w:val="00E87790"/>
    <w:rsid w:val="00E87CC8"/>
    <w:rsid w:val="00E90218"/>
    <w:rsid w:val="00E9037C"/>
    <w:rsid w:val="00E906E8"/>
    <w:rsid w:val="00E90B14"/>
    <w:rsid w:val="00E90CAD"/>
    <w:rsid w:val="00E91195"/>
    <w:rsid w:val="00E9129E"/>
    <w:rsid w:val="00E9162A"/>
    <w:rsid w:val="00E91EB2"/>
    <w:rsid w:val="00E9216F"/>
    <w:rsid w:val="00E921C7"/>
    <w:rsid w:val="00E92942"/>
    <w:rsid w:val="00E92E4B"/>
    <w:rsid w:val="00E92F44"/>
    <w:rsid w:val="00E92FDF"/>
    <w:rsid w:val="00E93098"/>
    <w:rsid w:val="00E93358"/>
    <w:rsid w:val="00E933D6"/>
    <w:rsid w:val="00E93434"/>
    <w:rsid w:val="00E935D0"/>
    <w:rsid w:val="00E93CF4"/>
    <w:rsid w:val="00E94BF9"/>
    <w:rsid w:val="00E94C63"/>
    <w:rsid w:val="00E94EDF"/>
    <w:rsid w:val="00E952C4"/>
    <w:rsid w:val="00E9531A"/>
    <w:rsid w:val="00E95457"/>
    <w:rsid w:val="00E95E16"/>
    <w:rsid w:val="00E96255"/>
    <w:rsid w:val="00E96374"/>
    <w:rsid w:val="00E967D6"/>
    <w:rsid w:val="00E96DE2"/>
    <w:rsid w:val="00E97229"/>
    <w:rsid w:val="00E9725C"/>
    <w:rsid w:val="00E972F1"/>
    <w:rsid w:val="00E9772F"/>
    <w:rsid w:val="00E97BDE"/>
    <w:rsid w:val="00E97D1A"/>
    <w:rsid w:val="00E97D8A"/>
    <w:rsid w:val="00EA0066"/>
    <w:rsid w:val="00EA0455"/>
    <w:rsid w:val="00EA0B0B"/>
    <w:rsid w:val="00EA0CA2"/>
    <w:rsid w:val="00EA1167"/>
    <w:rsid w:val="00EA145E"/>
    <w:rsid w:val="00EA1914"/>
    <w:rsid w:val="00EA200D"/>
    <w:rsid w:val="00EA23B0"/>
    <w:rsid w:val="00EA25DA"/>
    <w:rsid w:val="00EA2766"/>
    <w:rsid w:val="00EA291D"/>
    <w:rsid w:val="00EA301B"/>
    <w:rsid w:val="00EA37D3"/>
    <w:rsid w:val="00EA395D"/>
    <w:rsid w:val="00EA3B55"/>
    <w:rsid w:val="00EA4070"/>
    <w:rsid w:val="00EA4087"/>
    <w:rsid w:val="00EA40BA"/>
    <w:rsid w:val="00EA475F"/>
    <w:rsid w:val="00EA4878"/>
    <w:rsid w:val="00EA4940"/>
    <w:rsid w:val="00EA5177"/>
    <w:rsid w:val="00EA523A"/>
    <w:rsid w:val="00EA5315"/>
    <w:rsid w:val="00EA549E"/>
    <w:rsid w:val="00EA5663"/>
    <w:rsid w:val="00EA56ED"/>
    <w:rsid w:val="00EA57A5"/>
    <w:rsid w:val="00EA5808"/>
    <w:rsid w:val="00EA588B"/>
    <w:rsid w:val="00EA5A7E"/>
    <w:rsid w:val="00EA5AEA"/>
    <w:rsid w:val="00EA5D16"/>
    <w:rsid w:val="00EA5EE0"/>
    <w:rsid w:val="00EA6628"/>
    <w:rsid w:val="00EA6749"/>
    <w:rsid w:val="00EA68AF"/>
    <w:rsid w:val="00EA6A73"/>
    <w:rsid w:val="00EA6AE7"/>
    <w:rsid w:val="00EA6C79"/>
    <w:rsid w:val="00EA6D4A"/>
    <w:rsid w:val="00EA6D4B"/>
    <w:rsid w:val="00EA6FC6"/>
    <w:rsid w:val="00EA7216"/>
    <w:rsid w:val="00EA7676"/>
    <w:rsid w:val="00EA7F23"/>
    <w:rsid w:val="00EA7FA7"/>
    <w:rsid w:val="00EB01C4"/>
    <w:rsid w:val="00EB027E"/>
    <w:rsid w:val="00EB033C"/>
    <w:rsid w:val="00EB05D6"/>
    <w:rsid w:val="00EB0874"/>
    <w:rsid w:val="00EB0A26"/>
    <w:rsid w:val="00EB0AEF"/>
    <w:rsid w:val="00EB104B"/>
    <w:rsid w:val="00EB109B"/>
    <w:rsid w:val="00EB14A1"/>
    <w:rsid w:val="00EB14D6"/>
    <w:rsid w:val="00EB186E"/>
    <w:rsid w:val="00EB1F29"/>
    <w:rsid w:val="00EB206D"/>
    <w:rsid w:val="00EB219B"/>
    <w:rsid w:val="00EB2BCE"/>
    <w:rsid w:val="00EB2D67"/>
    <w:rsid w:val="00EB2F09"/>
    <w:rsid w:val="00EB3134"/>
    <w:rsid w:val="00EB342A"/>
    <w:rsid w:val="00EB358F"/>
    <w:rsid w:val="00EB35B9"/>
    <w:rsid w:val="00EB361C"/>
    <w:rsid w:val="00EB3AD2"/>
    <w:rsid w:val="00EB3AE6"/>
    <w:rsid w:val="00EB4046"/>
    <w:rsid w:val="00EB40AA"/>
    <w:rsid w:val="00EB41A8"/>
    <w:rsid w:val="00EB4263"/>
    <w:rsid w:val="00EB4A80"/>
    <w:rsid w:val="00EB5AF9"/>
    <w:rsid w:val="00EB5CA1"/>
    <w:rsid w:val="00EB5FE8"/>
    <w:rsid w:val="00EB6323"/>
    <w:rsid w:val="00EB6603"/>
    <w:rsid w:val="00EB672C"/>
    <w:rsid w:val="00EB679C"/>
    <w:rsid w:val="00EB6B27"/>
    <w:rsid w:val="00EB6C15"/>
    <w:rsid w:val="00EB6DF9"/>
    <w:rsid w:val="00EB6F48"/>
    <w:rsid w:val="00EB6F9A"/>
    <w:rsid w:val="00EB7201"/>
    <w:rsid w:val="00EB7450"/>
    <w:rsid w:val="00EB749C"/>
    <w:rsid w:val="00EB74F3"/>
    <w:rsid w:val="00EB77AD"/>
    <w:rsid w:val="00EB7875"/>
    <w:rsid w:val="00EB7ECA"/>
    <w:rsid w:val="00EC07AE"/>
    <w:rsid w:val="00EC103D"/>
    <w:rsid w:val="00EC115B"/>
    <w:rsid w:val="00EC165B"/>
    <w:rsid w:val="00EC1E9B"/>
    <w:rsid w:val="00EC2A4C"/>
    <w:rsid w:val="00EC2A87"/>
    <w:rsid w:val="00EC2FE0"/>
    <w:rsid w:val="00EC312C"/>
    <w:rsid w:val="00EC3227"/>
    <w:rsid w:val="00EC327E"/>
    <w:rsid w:val="00EC35C4"/>
    <w:rsid w:val="00EC3767"/>
    <w:rsid w:val="00EC3804"/>
    <w:rsid w:val="00EC3A9E"/>
    <w:rsid w:val="00EC4307"/>
    <w:rsid w:val="00EC5B26"/>
    <w:rsid w:val="00EC610E"/>
    <w:rsid w:val="00EC645A"/>
    <w:rsid w:val="00EC694E"/>
    <w:rsid w:val="00EC6C74"/>
    <w:rsid w:val="00EC6E16"/>
    <w:rsid w:val="00EC6F56"/>
    <w:rsid w:val="00EC6F64"/>
    <w:rsid w:val="00EC723C"/>
    <w:rsid w:val="00EC7D6E"/>
    <w:rsid w:val="00EC7DE2"/>
    <w:rsid w:val="00ED00A9"/>
    <w:rsid w:val="00ED0383"/>
    <w:rsid w:val="00ED05CA"/>
    <w:rsid w:val="00ED0C32"/>
    <w:rsid w:val="00ED0E71"/>
    <w:rsid w:val="00ED1468"/>
    <w:rsid w:val="00ED14BD"/>
    <w:rsid w:val="00ED1538"/>
    <w:rsid w:val="00ED1910"/>
    <w:rsid w:val="00ED215E"/>
    <w:rsid w:val="00ED24FD"/>
    <w:rsid w:val="00ED2545"/>
    <w:rsid w:val="00ED262E"/>
    <w:rsid w:val="00ED2778"/>
    <w:rsid w:val="00ED2876"/>
    <w:rsid w:val="00ED2B2C"/>
    <w:rsid w:val="00ED34AD"/>
    <w:rsid w:val="00ED3704"/>
    <w:rsid w:val="00ED3AEF"/>
    <w:rsid w:val="00ED3C3B"/>
    <w:rsid w:val="00ED3D03"/>
    <w:rsid w:val="00ED3D6A"/>
    <w:rsid w:val="00ED4757"/>
    <w:rsid w:val="00ED52FD"/>
    <w:rsid w:val="00ED5AA0"/>
    <w:rsid w:val="00ED5DCB"/>
    <w:rsid w:val="00ED5ED8"/>
    <w:rsid w:val="00ED6279"/>
    <w:rsid w:val="00ED6337"/>
    <w:rsid w:val="00ED66BA"/>
    <w:rsid w:val="00ED6752"/>
    <w:rsid w:val="00ED691A"/>
    <w:rsid w:val="00ED6C8B"/>
    <w:rsid w:val="00ED6CC6"/>
    <w:rsid w:val="00ED6D77"/>
    <w:rsid w:val="00ED6F26"/>
    <w:rsid w:val="00ED7401"/>
    <w:rsid w:val="00ED7DC8"/>
    <w:rsid w:val="00EE05D0"/>
    <w:rsid w:val="00EE0647"/>
    <w:rsid w:val="00EE082A"/>
    <w:rsid w:val="00EE0C42"/>
    <w:rsid w:val="00EE0CF8"/>
    <w:rsid w:val="00EE0EBE"/>
    <w:rsid w:val="00EE101A"/>
    <w:rsid w:val="00EE10DC"/>
    <w:rsid w:val="00EE1201"/>
    <w:rsid w:val="00EE178E"/>
    <w:rsid w:val="00EE19AE"/>
    <w:rsid w:val="00EE2372"/>
    <w:rsid w:val="00EE241C"/>
    <w:rsid w:val="00EE26B6"/>
    <w:rsid w:val="00EE2988"/>
    <w:rsid w:val="00EE2ADF"/>
    <w:rsid w:val="00EE2FFE"/>
    <w:rsid w:val="00EE324C"/>
    <w:rsid w:val="00EE35F3"/>
    <w:rsid w:val="00EE366D"/>
    <w:rsid w:val="00EE3A3F"/>
    <w:rsid w:val="00EE3A8B"/>
    <w:rsid w:val="00EE3AC8"/>
    <w:rsid w:val="00EE3C32"/>
    <w:rsid w:val="00EE3FE3"/>
    <w:rsid w:val="00EE405E"/>
    <w:rsid w:val="00EE437A"/>
    <w:rsid w:val="00EE44C7"/>
    <w:rsid w:val="00EE45B8"/>
    <w:rsid w:val="00EE477F"/>
    <w:rsid w:val="00EE4A8F"/>
    <w:rsid w:val="00EE4B5C"/>
    <w:rsid w:val="00EE4D27"/>
    <w:rsid w:val="00EE510A"/>
    <w:rsid w:val="00EE510E"/>
    <w:rsid w:val="00EE5661"/>
    <w:rsid w:val="00EE56B9"/>
    <w:rsid w:val="00EE631E"/>
    <w:rsid w:val="00EE63CC"/>
    <w:rsid w:val="00EE6B49"/>
    <w:rsid w:val="00EE7357"/>
    <w:rsid w:val="00EE750B"/>
    <w:rsid w:val="00EE75DD"/>
    <w:rsid w:val="00EE773F"/>
    <w:rsid w:val="00EE7B1B"/>
    <w:rsid w:val="00EE7C08"/>
    <w:rsid w:val="00EE7DBF"/>
    <w:rsid w:val="00EF0819"/>
    <w:rsid w:val="00EF0A97"/>
    <w:rsid w:val="00EF0F02"/>
    <w:rsid w:val="00EF1153"/>
    <w:rsid w:val="00EF1412"/>
    <w:rsid w:val="00EF1AB9"/>
    <w:rsid w:val="00EF21AE"/>
    <w:rsid w:val="00EF21FA"/>
    <w:rsid w:val="00EF228C"/>
    <w:rsid w:val="00EF2582"/>
    <w:rsid w:val="00EF3587"/>
    <w:rsid w:val="00EF3737"/>
    <w:rsid w:val="00EF388D"/>
    <w:rsid w:val="00EF3B90"/>
    <w:rsid w:val="00EF3D53"/>
    <w:rsid w:val="00EF40FC"/>
    <w:rsid w:val="00EF4112"/>
    <w:rsid w:val="00EF4636"/>
    <w:rsid w:val="00EF4AFC"/>
    <w:rsid w:val="00EF51CA"/>
    <w:rsid w:val="00EF5292"/>
    <w:rsid w:val="00EF5457"/>
    <w:rsid w:val="00EF5A74"/>
    <w:rsid w:val="00EF5B18"/>
    <w:rsid w:val="00EF6055"/>
    <w:rsid w:val="00EF6650"/>
    <w:rsid w:val="00EF689B"/>
    <w:rsid w:val="00EF6D08"/>
    <w:rsid w:val="00EF6D7A"/>
    <w:rsid w:val="00EF6E63"/>
    <w:rsid w:val="00EF70E4"/>
    <w:rsid w:val="00EF7455"/>
    <w:rsid w:val="00EF7BA7"/>
    <w:rsid w:val="00EF7CD8"/>
    <w:rsid w:val="00EF7FDE"/>
    <w:rsid w:val="00F00914"/>
    <w:rsid w:val="00F00A75"/>
    <w:rsid w:val="00F00E12"/>
    <w:rsid w:val="00F00FFB"/>
    <w:rsid w:val="00F012A6"/>
    <w:rsid w:val="00F012EE"/>
    <w:rsid w:val="00F0131B"/>
    <w:rsid w:val="00F015C7"/>
    <w:rsid w:val="00F01BB3"/>
    <w:rsid w:val="00F01F35"/>
    <w:rsid w:val="00F01FB0"/>
    <w:rsid w:val="00F022B9"/>
    <w:rsid w:val="00F026BB"/>
    <w:rsid w:val="00F026D6"/>
    <w:rsid w:val="00F02C25"/>
    <w:rsid w:val="00F02D63"/>
    <w:rsid w:val="00F03385"/>
    <w:rsid w:val="00F034D5"/>
    <w:rsid w:val="00F03694"/>
    <w:rsid w:val="00F039A5"/>
    <w:rsid w:val="00F03A1F"/>
    <w:rsid w:val="00F03AFA"/>
    <w:rsid w:val="00F0441A"/>
    <w:rsid w:val="00F044D3"/>
    <w:rsid w:val="00F045A3"/>
    <w:rsid w:val="00F04909"/>
    <w:rsid w:val="00F053F6"/>
    <w:rsid w:val="00F0541E"/>
    <w:rsid w:val="00F0544B"/>
    <w:rsid w:val="00F05F74"/>
    <w:rsid w:val="00F0662F"/>
    <w:rsid w:val="00F069AD"/>
    <w:rsid w:val="00F069EA"/>
    <w:rsid w:val="00F06C9C"/>
    <w:rsid w:val="00F073D4"/>
    <w:rsid w:val="00F073E4"/>
    <w:rsid w:val="00F07527"/>
    <w:rsid w:val="00F076CC"/>
    <w:rsid w:val="00F07732"/>
    <w:rsid w:val="00F0797E"/>
    <w:rsid w:val="00F07999"/>
    <w:rsid w:val="00F07BFC"/>
    <w:rsid w:val="00F10072"/>
    <w:rsid w:val="00F100B9"/>
    <w:rsid w:val="00F1031C"/>
    <w:rsid w:val="00F10968"/>
    <w:rsid w:val="00F10ADD"/>
    <w:rsid w:val="00F10BD9"/>
    <w:rsid w:val="00F10DD2"/>
    <w:rsid w:val="00F115CC"/>
    <w:rsid w:val="00F1186E"/>
    <w:rsid w:val="00F12081"/>
    <w:rsid w:val="00F1223B"/>
    <w:rsid w:val="00F12338"/>
    <w:rsid w:val="00F125F2"/>
    <w:rsid w:val="00F12657"/>
    <w:rsid w:val="00F128AC"/>
    <w:rsid w:val="00F12FA1"/>
    <w:rsid w:val="00F13064"/>
    <w:rsid w:val="00F13124"/>
    <w:rsid w:val="00F136D6"/>
    <w:rsid w:val="00F13913"/>
    <w:rsid w:val="00F1432A"/>
    <w:rsid w:val="00F14CAA"/>
    <w:rsid w:val="00F14D6A"/>
    <w:rsid w:val="00F14DF4"/>
    <w:rsid w:val="00F14E4A"/>
    <w:rsid w:val="00F15045"/>
    <w:rsid w:val="00F1520F"/>
    <w:rsid w:val="00F15718"/>
    <w:rsid w:val="00F1581A"/>
    <w:rsid w:val="00F15913"/>
    <w:rsid w:val="00F15B4B"/>
    <w:rsid w:val="00F15F5B"/>
    <w:rsid w:val="00F15F75"/>
    <w:rsid w:val="00F16584"/>
    <w:rsid w:val="00F16606"/>
    <w:rsid w:val="00F16801"/>
    <w:rsid w:val="00F1687C"/>
    <w:rsid w:val="00F16990"/>
    <w:rsid w:val="00F16D32"/>
    <w:rsid w:val="00F16D8F"/>
    <w:rsid w:val="00F17407"/>
    <w:rsid w:val="00F17A61"/>
    <w:rsid w:val="00F17ACB"/>
    <w:rsid w:val="00F17DB6"/>
    <w:rsid w:val="00F20270"/>
    <w:rsid w:val="00F20599"/>
    <w:rsid w:val="00F2074F"/>
    <w:rsid w:val="00F207CE"/>
    <w:rsid w:val="00F211F0"/>
    <w:rsid w:val="00F21236"/>
    <w:rsid w:val="00F21616"/>
    <w:rsid w:val="00F217E4"/>
    <w:rsid w:val="00F21885"/>
    <w:rsid w:val="00F21AA6"/>
    <w:rsid w:val="00F22B6D"/>
    <w:rsid w:val="00F22DE8"/>
    <w:rsid w:val="00F22E67"/>
    <w:rsid w:val="00F2325F"/>
    <w:rsid w:val="00F23506"/>
    <w:rsid w:val="00F23CD0"/>
    <w:rsid w:val="00F23F09"/>
    <w:rsid w:val="00F242FE"/>
    <w:rsid w:val="00F243FC"/>
    <w:rsid w:val="00F248F9"/>
    <w:rsid w:val="00F24923"/>
    <w:rsid w:val="00F24CC9"/>
    <w:rsid w:val="00F24DF9"/>
    <w:rsid w:val="00F25251"/>
    <w:rsid w:val="00F25579"/>
    <w:rsid w:val="00F25920"/>
    <w:rsid w:val="00F25A1D"/>
    <w:rsid w:val="00F25A21"/>
    <w:rsid w:val="00F25A91"/>
    <w:rsid w:val="00F25E7C"/>
    <w:rsid w:val="00F26B22"/>
    <w:rsid w:val="00F26D53"/>
    <w:rsid w:val="00F26DF7"/>
    <w:rsid w:val="00F26F2D"/>
    <w:rsid w:val="00F272AA"/>
    <w:rsid w:val="00F27FD7"/>
    <w:rsid w:val="00F30135"/>
    <w:rsid w:val="00F304DE"/>
    <w:rsid w:val="00F30891"/>
    <w:rsid w:val="00F308FC"/>
    <w:rsid w:val="00F3150E"/>
    <w:rsid w:val="00F3181F"/>
    <w:rsid w:val="00F31C16"/>
    <w:rsid w:val="00F31C1F"/>
    <w:rsid w:val="00F321BC"/>
    <w:rsid w:val="00F3244B"/>
    <w:rsid w:val="00F324A2"/>
    <w:rsid w:val="00F326D7"/>
    <w:rsid w:val="00F32858"/>
    <w:rsid w:val="00F3320B"/>
    <w:rsid w:val="00F33984"/>
    <w:rsid w:val="00F33B03"/>
    <w:rsid w:val="00F33B26"/>
    <w:rsid w:val="00F33BC6"/>
    <w:rsid w:val="00F33BFA"/>
    <w:rsid w:val="00F33CD7"/>
    <w:rsid w:val="00F33CF5"/>
    <w:rsid w:val="00F33E7A"/>
    <w:rsid w:val="00F341B9"/>
    <w:rsid w:val="00F34233"/>
    <w:rsid w:val="00F3429D"/>
    <w:rsid w:val="00F344C3"/>
    <w:rsid w:val="00F34569"/>
    <w:rsid w:val="00F34737"/>
    <w:rsid w:val="00F34A10"/>
    <w:rsid w:val="00F34A36"/>
    <w:rsid w:val="00F34B51"/>
    <w:rsid w:val="00F34E8A"/>
    <w:rsid w:val="00F35098"/>
    <w:rsid w:val="00F35BAD"/>
    <w:rsid w:val="00F35C67"/>
    <w:rsid w:val="00F35D9B"/>
    <w:rsid w:val="00F35DFC"/>
    <w:rsid w:val="00F35E94"/>
    <w:rsid w:val="00F35ED0"/>
    <w:rsid w:val="00F36049"/>
    <w:rsid w:val="00F362B2"/>
    <w:rsid w:val="00F36307"/>
    <w:rsid w:val="00F3672D"/>
    <w:rsid w:val="00F36D25"/>
    <w:rsid w:val="00F36E15"/>
    <w:rsid w:val="00F36E98"/>
    <w:rsid w:val="00F36F37"/>
    <w:rsid w:val="00F37982"/>
    <w:rsid w:val="00F37C7D"/>
    <w:rsid w:val="00F37F6B"/>
    <w:rsid w:val="00F40039"/>
    <w:rsid w:val="00F403D5"/>
    <w:rsid w:val="00F40715"/>
    <w:rsid w:val="00F4079E"/>
    <w:rsid w:val="00F409B2"/>
    <w:rsid w:val="00F409CD"/>
    <w:rsid w:val="00F40D4B"/>
    <w:rsid w:val="00F41355"/>
    <w:rsid w:val="00F4136A"/>
    <w:rsid w:val="00F41370"/>
    <w:rsid w:val="00F41903"/>
    <w:rsid w:val="00F41B59"/>
    <w:rsid w:val="00F41ED1"/>
    <w:rsid w:val="00F421B5"/>
    <w:rsid w:val="00F4247D"/>
    <w:rsid w:val="00F426AD"/>
    <w:rsid w:val="00F4309A"/>
    <w:rsid w:val="00F432D2"/>
    <w:rsid w:val="00F43761"/>
    <w:rsid w:val="00F43BD8"/>
    <w:rsid w:val="00F43C9C"/>
    <w:rsid w:val="00F43F1F"/>
    <w:rsid w:val="00F43FBD"/>
    <w:rsid w:val="00F43FC1"/>
    <w:rsid w:val="00F4423D"/>
    <w:rsid w:val="00F44ABD"/>
    <w:rsid w:val="00F44C18"/>
    <w:rsid w:val="00F451CC"/>
    <w:rsid w:val="00F45947"/>
    <w:rsid w:val="00F45E49"/>
    <w:rsid w:val="00F45F09"/>
    <w:rsid w:val="00F473D9"/>
    <w:rsid w:val="00F47699"/>
    <w:rsid w:val="00F47766"/>
    <w:rsid w:val="00F47816"/>
    <w:rsid w:val="00F47EA7"/>
    <w:rsid w:val="00F505FE"/>
    <w:rsid w:val="00F50B77"/>
    <w:rsid w:val="00F50C53"/>
    <w:rsid w:val="00F50DAA"/>
    <w:rsid w:val="00F51466"/>
    <w:rsid w:val="00F51525"/>
    <w:rsid w:val="00F51E0E"/>
    <w:rsid w:val="00F52115"/>
    <w:rsid w:val="00F52360"/>
    <w:rsid w:val="00F5245D"/>
    <w:rsid w:val="00F52903"/>
    <w:rsid w:val="00F52C05"/>
    <w:rsid w:val="00F52C50"/>
    <w:rsid w:val="00F52EA9"/>
    <w:rsid w:val="00F53336"/>
    <w:rsid w:val="00F53397"/>
    <w:rsid w:val="00F53E97"/>
    <w:rsid w:val="00F5455E"/>
    <w:rsid w:val="00F5468A"/>
    <w:rsid w:val="00F549A2"/>
    <w:rsid w:val="00F551B1"/>
    <w:rsid w:val="00F55C99"/>
    <w:rsid w:val="00F55CB9"/>
    <w:rsid w:val="00F55D49"/>
    <w:rsid w:val="00F56137"/>
    <w:rsid w:val="00F563DA"/>
    <w:rsid w:val="00F56659"/>
    <w:rsid w:val="00F56AA7"/>
    <w:rsid w:val="00F56ABF"/>
    <w:rsid w:val="00F56C29"/>
    <w:rsid w:val="00F56E23"/>
    <w:rsid w:val="00F56F82"/>
    <w:rsid w:val="00F56FCF"/>
    <w:rsid w:val="00F573F4"/>
    <w:rsid w:val="00F5750F"/>
    <w:rsid w:val="00F57596"/>
    <w:rsid w:val="00F57CB2"/>
    <w:rsid w:val="00F6037F"/>
    <w:rsid w:val="00F60506"/>
    <w:rsid w:val="00F61169"/>
    <w:rsid w:val="00F6199B"/>
    <w:rsid w:val="00F61C08"/>
    <w:rsid w:val="00F61C4D"/>
    <w:rsid w:val="00F61CA2"/>
    <w:rsid w:val="00F61EB9"/>
    <w:rsid w:val="00F62269"/>
    <w:rsid w:val="00F624B7"/>
    <w:rsid w:val="00F631A9"/>
    <w:rsid w:val="00F632AE"/>
    <w:rsid w:val="00F6361B"/>
    <w:rsid w:val="00F63854"/>
    <w:rsid w:val="00F64B16"/>
    <w:rsid w:val="00F64DC3"/>
    <w:rsid w:val="00F652F1"/>
    <w:rsid w:val="00F653CA"/>
    <w:rsid w:val="00F6544D"/>
    <w:rsid w:val="00F6557B"/>
    <w:rsid w:val="00F65F3D"/>
    <w:rsid w:val="00F664E9"/>
    <w:rsid w:val="00F66697"/>
    <w:rsid w:val="00F668E1"/>
    <w:rsid w:val="00F66905"/>
    <w:rsid w:val="00F66CAE"/>
    <w:rsid w:val="00F66FCA"/>
    <w:rsid w:val="00F672A0"/>
    <w:rsid w:val="00F672E6"/>
    <w:rsid w:val="00F67539"/>
    <w:rsid w:val="00F677DE"/>
    <w:rsid w:val="00F67C41"/>
    <w:rsid w:val="00F67E5A"/>
    <w:rsid w:val="00F67ECE"/>
    <w:rsid w:val="00F70375"/>
    <w:rsid w:val="00F70E82"/>
    <w:rsid w:val="00F7111C"/>
    <w:rsid w:val="00F71481"/>
    <w:rsid w:val="00F7219F"/>
    <w:rsid w:val="00F7227D"/>
    <w:rsid w:val="00F72673"/>
    <w:rsid w:val="00F727D3"/>
    <w:rsid w:val="00F7330D"/>
    <w:rsid w:val="00F73360"/>
    <w:rsid w:val="00F735ED"/>
    <w:rsid w:val="00F74585"/>
    <w:rsid w:val="00F745AE"/>
    <w:rsid w:val="00F74D1C"/>
    <w:rsid w:val="00F75056"/>
    <w:rsid w:val="00F751EB"/>
    <w:rsid w:val="00F75512"/>
    <w:rsid w:val="00F75DB5"/>
    <w:rsid w:val="00F75E3F"/>
    <w:rsid w:val="00F7610D"/>
    <w:rsid w:val="00F76394"/>
    <w:rsid w:val="00F76411"/>
    <w:rsid w:val="00F76D16"/>
    <w:rsid w:val="00F76DA8"/>
    <w:rsid w:val="00F76E58"/>
    <w:rsid w:val="00F77033"/>
    <w:rsid w:val="00F7712B"/>
    <w:rsid w:val="00F77303"/>
    <w:rsid w:val="00F77360"/>
    <w:rsid w:val="00F778EE"/>
    <w:rsid w:val="00F779CB"/>
    <w:rsid w:val="00F77F84"/>
    <w:rsid w:val="00F80354"/>
    <w:rsid w:val="00F803A8"/>
    <w:rsid w:val="00F80578"/>
    <w:rsid w:val="00F80754"/>
    <w:rsid w:val="00F8086B"/>
    <w:rsid w:val="00F81967"/>
    <w:rsid w:val="00F81BB7"/>
    <w:rsid w:val="00F81D9F"/>
    <w:rsid w:val="00F82E61"/>
    <w:rsid w:val="00F82F5B"/>
    <w:rsid w:val="00F8337C"/>
    <w:rsid w:val="00F835D3"/>
    <w:rsid w:val="00F837C3"/>
    <w:rsid w:val="00F83B4E"/>
    <w:rsid w:val="00F83C1B"/>
    <w:rsid w:val="00F83F84"/>
    <w:rsid w:val="00F8415A"/>
    <w:rsid w:val="00F84393"/>
    <w:rsid w:val="00F8467E"/>
    <w:rsid w:val="00F84B47"/>
    <w:rsid w:val="00F84F7A"/>
    <w:rsid w:val="00F85027"/>
    <w:rsid w:val="00F85046"/>
    <w:rsid w:val="00F8510A"/>
    <w:rsid w:val="00F85269"/>
    <w:rsid w:val="00F852DA"/>
    <w:rsid w:val="00F85A3C"/>
    <w:rsid w:val="00F85B83"/>
    <w:rsid w:val="00F85D15"/>
    <w:rsid w:val="00F85E99"/>
    <w:rsid w:val="00F860B1"/>
    <w:rsid w:val="00F860F0"/>
    <w:rsid w:val="00F86130"/>
    <w:rsid w:val="00F862F2"/>
    <w:rsid w:val="00F863D4"/>
    <w:rsid w:val="00F86511"/>
    <w:rsid w:val="00F8682C"/>
    <w:rsid w:val="00F87301"/>
    <w:rsid w:val="00F8760B"/>
    <w:rsid w:val="00F8785A"/>
    <w:rsid w:val="00F87887"/>
    <w:rsid w:val="00F87ABA"/>
    <w:rsid w:val="00F87B49"/>
    <w:rsid w:val="00F87C92"/>
    <w:rsid w:val="00F87CDA"/>
    <w:rsid w:val="00F87E8A"/>
    <w:rsid w:val="00F90326"/>
    <w:rsid w:val="00F90762"/>
    <w:rsid w:val="00F909BC"/>
    <w:rsid w:val="00F90B26"/>
    <w:rsid w:val="00F90B27"/>
    <w:rsid w:val="00F90B91"/>
    <w:rsid w:val="00F90D7A"/>
    <w:rsid w:val="00F90FCE"/>
    <w:rsid w:val="00F913F5"/>
    <w:rsid w:val="00F91421"/>
    <w:rsid w:val="00F91C58"/>
    <w:rsid w:val="00F920A3"/>
    <w:rsid w:val="00F920C5"/>
    <w:rsid w:val="00F92267"/>
    <w:rsid w:val="00F927EA"/>
    <w:rsid w:val="00F92D7D"/>
    <w:rsid w:val="00F93008"/>
    <w:rsid w:val="00F935BD"/>
    <w:rsid w:val="00F935F2"/>
    <w:rsid w:val="00F93808"/>
    <w:rsid w:val="00F93CCE"/>
    <w:rsid w:val="00F93CFD"/>
    <w:rsid w:val="00F942EA"/>
    <w:rsid w:val="00F945C6"/>
    <w:rsid w:val="00F948E7"/>
    <w:rsid w:val="00F94C3F"/>
    <w:rsid w:val="00F94C77"/>
    <w:rsid w:val="00F94FE2"/>
    <w:rsid w:val="00F9546C"/>
    <w:rsid w:val="00F955E1"/>
    <w:rsid w:val="00F95757"/>
    <w:rsid w:val="00F958A6"/>
    <w:rsid w:val="00F9593A"/>
    <w:rsid w:val="00F95BF9"/>
    <w:rsid w:val="00F95ED4"/>
    <w:rsid w:val="00F95F6F"/>
    <w:rsid w:val="00F961CC"/>
    <w:rsid w:val="00F963CF"/>
    <w:rsid w:val="00F964CB"/>
    <w:rsid w:val="00F96E5D"/>
    <w:rsid w:val="00F972F2"/>
    <w:rsid w:val="00F97D43"/>
    <w:rsid w:val="00F97F1F"/>
    <w:rsid w:val="00FA012C"/>
    <w:rsid w:val="00FA0AC3"/>
    <w:rsid w:val="00FA0F21"/>
    <w:rsid w:val="00FA1017"/>
    <w:rsid w:val="00FA1732"/>
    <w:rsid w:val="00FA1AFF"/>
    <w:rsid w:val="00FA1B8C"/>
    <w:rsid w:val="00FA1D06"/>
    <w:rsid w:val="00FA1E46"/>
    <w:rsid w:val="00FA2244"/>
    <w:rsid w:val="00FA230D"/>
    <w:rsid w:val="00FA260A"/>
    <w:rsid w:val="00FA33FD"/>
    <w:rsid w:val="00FA3909"/>
    <w:rsid w:val="00FA3960"/>
    <w:rsid w:val="00FA3A61"/>
    <w:rsid w:val="00FA3BD6"/>
    <w:rsid w:val="00FA3F88"/>
    <w:rsid w:val="00FA4719"/>
    <w:rsid w:val="00FA4A37"/>
    <w:rsid w:val="00FA4E1B"/>
    <w:rsid w:val="00FA56A9"/>
    <w:rsid w:val="00FA5CD5"/>
    <w:rsid w:val="00FA5DD9"/>
    <w:rsid w:val="00FA629E"/>
    <w:rsid w:val="00FA65F9"/>
    <w:rsid w:val="00FA7290"/>
    <w:rsid w:val="00FA7B3D"/>
    <w:rsid w:val="00FA7F6B"/>
    <w:rsid w:val="00FB00E5"/>
    <w:rsid w:val="00FB01A7"/>
    <w:rsid w:val="00FB05E1"/>
    <w:rsid w:val="00FB08CA"/>
    <w:rsid w:val="00FB0B8A"/>
    <w:rsid w:val="00FB0D76"/>
    <w:rsid w:val="00FB0DC0"/>
    <w:rsid w:val="00FB0E61"/>
    <w:rsid w:val="00FB10BC"/>
    <w:rsid w:val="00FB1552"/>
    <w:rsid w:val="00FB186C"/>
    <w:rsid w:val="00FB1BD4"/>
    <w:rsid w:val="00FB1EEE"/>
    <w:rsid w:val="00FB219F"/>
    <w:rsid w:val="00FB22AB"/>
    <w:rsid w:val="00FB240C"/>
    <w:rsid w:val="00FB25E5"/>
    <w:rsid w:val="00FB25F3"/>
    <w:rsid w:val="00FB26C9"/>
    <w:rsid w:val="00FB27D6"/>
    <w:rsid w:val="00FB2812"/>
    <w:rsid w:val="00FB2BF9"/>
    <w:rsid w:val="00FB34BE"/>
    <w:rsid w:val="00FB3579"/>
    <w:rsid w:val="00FB3D6C"/>
    <w:rsid w:val="00FB4273"/>
    <w:rsid w:val="00FB42C9"/>
    <w:rsid w:val="00FB475D"/>
    <w:rsid w:val="00FB476B"/>
    <w:rsid w:val="00FB47CD"/>
    <w:rsid w:val="00FB49BB"/>
    <w:rsid w:val="00FB49FF"/>
    <w:rsid w:val="00FB4F7D"/>
    <w:rsid w:val="00FB51F1"/>
    <w:rsid w:val="00FB52FE"/>
    <w:rsid w:val="00FB5644"/>
    <w:rsid w:val="00FB61CD"/>
    <w:rsid w:val="00FB6559"/>
    <w:rsid w:val="00FB6905"/>
    <w:rsid w:val="00FB7023"/>
    <w:rsid w:val="00FB7290"/>
    <w:rsid w:val="00FB7717"/>
    <w:rsid w:val="00FB77EA"/>
    <w:rsid w:val="00FB7C79"/>
    <w:rsid w:val="00FB7E99"/>
    <w:rsid w:val="00FB7F49"/>
    <w:rsid w:val="00FC02A3"/>
    <w:rsid w:val="00FC06DA"/>
    <w:rsid w:val="00FC0799"/>
    <w:rsid w:val="00FC092F"/>
    <w:rsid w:val="00FC0E8D"/>
    <w:rsid w:val="00FC0EB6"/>
    <w:rsid w:val="00FC113C"/>
    <w:rsid w:val="00FC1D29"/>
    <w:rsid w:val="00FC20AF"/>
    <w:rsid w:val="00FC20D2"/>
    <w:rsid w:val="00FC270A"/>
    <w:rsid w:val="00FC29AF"/>
    <w:rsid w:val="00FC332E"/>
    <w:rsid w:val="00FC373D"/>
    <w:rsid w:val="00FC38A5"/>
    <w:rsid w:val="00FC3A05"/>
    <w:rsid w:val="00FC3ED1"/>
    <w:rsid w:val="00FC42A4"/>
    <w:rsid w:val="00FC447F"/>
    <w:rsid w:val="00FC46DC"/>
    <w:rsid w:val="00FC508C"/>
    <w:rsid w:val="00FC5327"/>
    <w:rsid w:val="00FC552F"/>
    <w:rsid w:val="00FC574E"/>
    <w:rsid w:val="00FC59A1"/>
    <w:rsid w:val="00FC5C1C"/>
    <w:rsid w:val="00FC619F"/>
    <w:rsid w:val="00FC62D4"/>
    <w:rsid w:val="00FC6720"/>
    <w:rsid w:val="00FC6741"/>
    <w:rsid w:val="00FC674B"/>
    <w:rsid w:val="00FC6947"/>
    <w:rsid w:val="00FC6BF8"/>
    <w:rsid w:val="00FC73BE"/>
    <w:rsid w:val="00FC7C11"/>
    <w:rsid w:val="00FD02B7"/>
    <w:rsid w:val="00FD0469"/>
    <w:rsid w:val="00FD05F0"/>
    <w:rsid w:val="00FD0677"/>
    <w:rsid w:val="00FD082E"/>
    <w:rsid w:val="00FD13B1"/>
    <w:rsid w:val="00FD1609"/>
    <w:rsid w:val="00FD1B97"/>
    <w:rsid w:val="00FD1C30"/>
    <w:rsid w:val="00FD1E00"/>
    <w:rsid w:val="00FD2019"/>
    <w:rsid w:val="00FD206D"/>
    <w:rsid w:val="00FD2415"/>
    <w:rsid w:val="00FD29C4"/>
    <w:rsid w:val="00FD2A3D"/>
    <w:rsid w:val="00FD2B4B"/>
    <w:rsid w:val="00FD2D57"/>
    <w:rsid w:val="00FD30F0"/>
    <w:rsid w:val="00FD3296"/>
    <w:rsid w:val="00FD38CE"/>
    <w:rsid w:val="00FD403D"/>
    <w:rsid w:val="00FD42C7"/>
    <w:rsid w:val="00FD4546"/>
    <w:rsid w:val="00FD458C"/>
    <w:rsid w:val="00FD469C"/>
    <w:rsid w:val="00FD4C66"/>
    <w:rsid w:val="00FD4F6D"/>
    <w:rsid w:val="00FD5076"/>
    <w:rsid w:val="00FD53E2"/>
    <w:rsid w:val="00FD55F4"/>
    <w:rsid w:val="00FD5889"/>
    <w:rsid w:val="00FD5A04"/>
    <w:rsid w:val="00FD5A8A"/>
    <w:rsid w:val="00FD644F"/>
    <w:rsid w:val="00FD68B7"/>
    <w:rsid w:val="00FD6B91"/>
    <w:rsid w:val="00FD7144"/>
    <w:rsid w:val="00FD7835"/>
    <w:rsid w:val="00FD7972"/>
    <w:rsid w:val="00FD7A29"/>
    <w:rsid w:val="00FD7E4D"/>
    <w:rsid w:val="00FD7F93"/>
    <w:rsid w:val="00FE0302"/>
    <w:rsid w:val="00FE0550"/>
    <w:rsid w:val="00FE058D"/>
    <w:rsid w:val="00FE0630"/>
    <w:rsid w:val="00FE0D27"/>
    <w:rsid w:val="00FE0D7D"/>
    <w:rsid w:val="00FE114C"/>
    <w:rsid w:val="00FE11C2"/>
    <w:rsid w:val="00FE12B2"/>
    <w:rsid w:val="00FE161F"/>
    <w:rsid w:val="00FE183E"/>
    <w:rsid w:val="00FE1B1B"/>
    <w:rsid w:val="00FE20D1"/>
    <w:rsid w:val="00FE2191"/>
    <w:rsid w:val="00FE24BC"/>
    <w:rsid w:val="00FE251B"/>
    <w:rsid w:val="00FE253D"/>
    <w:rsid w:val="00FE260D"/>
    <w:rsid w:val="00FE2BD8"/>
    <w:rsid w:val="00FE2C77"/>
    <w:rsid w:val="00FE2CB8"/>
    <w:rsid w:val="00FE2E8B"/>
    <w:rsid w:val="00FE2EA5"/>
    <w:rsid w:val="00FE32A6"/>
    <w:rsid w:val="00FE3300"/>
    <w:rsid w:val="00FE3721"/>
    <w:rsid w:val="00FE3794"/>
    <w:rsid w:val="00FE3D9A"/>
    <w:rsid w:val="00FE3F46"/>
    <w:rsid w:val="00FE4159"/>
    <w:rsid w:val="00FE4212"/>
    <w:rsid w:val="00FE42BD"/>
    <w:rsid w:val="00FE43CC"/>
    <w:rsid w:val="00FE4610"/>
    <w:rsid w:val="00FE46D7"/>
    <w:rsid w:val="00FE4782"/>
    <w:rsid w:val="00FE4B4E"/>
    <w:rsid w:val="00FE4C65"/>
    <w:rsid w:val="00FE502A"/>
    <w:rsid w:val="00FE5075"/>
    <w:rsid w:val="00FE52F3"/>
    <w:rsid w:val="00FE5305"/>
    <w:rsid w:val="00FE5337"/>
    <w:rsid w:val="00FE533C"/>
    <w:rsid w:val="00FE5558"/>
    <w:rsid w:val="00FE5664"/>
    <w:rsid w:val="00FE56B8"/>
    <w:rsid w:val="00FE571D"/>
    <w:rsid w:val="00FE5C92"/>
    <w:rsid w:val="00FE6066"/>
    <w:rsid w:val="00FE6364"/>
    <w:rsid w:val="00FE67EE"/>
    <w:rsid w:val="00FE6DD6"/>
    <w:rsid w:val="00FE775B"/>
    <w:rsid w:val="00FE78EA"/>
    <w:rsid w:val="00FE7EDE"/>
    <w:rsid w:val="00FE7FDA"/>
    <w:rsid w:val="00FF049B"/>
    <w:rsid w:val="00FF05A0"/>
    <w:rsid w:val="00FF0957"/>
    <w:rsid w:val="00FF1345"/>
    <w:rsid w:val="00FF1713"/>
    <w:rsid w:val="00FF1B4F"/>
    <w:rsid w:val="00FF1BAE"/>
    <w:rsid w:val="00FF1BE9"/>
    <w:rsid w:val="00FF1D38"/>
    <w:rsid w:val="00FF1E23"/>
    <w:rsid w:val="00FF2078"/>
    <w:rsid w:val="00FF2770"/>
    <w:rsid w:val="00FF28AC"/>
    <w:rsid w:val="00FF2B7A"/>
    <w:rsid w:val="00FF2F1D"/>
    <w:rsid w:val="00FF2F2C"/>
    <w:rsid w:val="00FF30DF"/>
    <w:rsid w:val="00FF31B9"/>
    <w:rsid w:val="00FF3359"/>
    <w:rsid w:val="00FF33E5"/>
    <w:rsid w:val="00FF35D4"/>
    <w:rsid w:val="00FF3751"/>
    <w:rsid w:val="00FF41D0"/>
    <w:rsid w:val="00FF42FC"/>
    <w:rsid w:val="00FF435E"/>
    <w:rsid w:val="00FF43AA"/>
    <w:rsid w:val="00FF474B"/>
    <w:rsid w:val="00FF4A36"/>
    <w:rsid w:val="00FF4A44"/>
    <w:rsid w:val="00FF529E"/>
    <w:rsid w:val="00FF541F"/>
    <w:rsid w:val="00FF552E"/>
    <w:rsid w:val="00FF5823"/>
    <w:rsid w:val="00FF591A"/>
    <w:rsid w:val="00FF654A"/>
    <w:rsid w:val="00FF666C"/>
    <w:rsid w:val="00FF67CC"/>
    <w:rsid w:val="00FF6806"/>
    <w:rsid w:val="00FF6C2B"/>
    <w:rsid w:val="00FF74A7"/>
    <w:rsid w:val="00FF7557"/>
    <w:rsid w:val="00FF777A"/>
    <w:rsid w:val="00FF7C8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7968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EA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8F6"/>
  </w:style>
  <w:style w:type="table" w:styleId="TableGrid">
    <w:name w:val="Table Grid"/>
    <w:basedOn w:val="TableNormal"/>
    <w:uiPriority w:val="39"/>
    <w:rsid w:val="00B12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F"/>
    <w:pPr>
      <w:ind w:left="720"/>
    </w:pPr>
  </w:style>
  <w:style w:type="character" w:styleId="Emphasis">
    <w:name w:val="Emphasis"/>
    <w:qFormat/>
    <w:rsid w:val="00E136DF"/>
    <w:rPr>
      <w:i/>
      <w:iCs/>
    </w:rPr>
  </w:style>
  <w:style w:type="paragraph" w:styleId="BalloonText">
    <w:name w:val="Balloon Text"/>
    <w:basedOn w:val="Normal"/>
    <w:link w:val="BalloonTextChar"/>
    <w:rsid w:val="00932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4E"/>
    <w:rPr>
      <w:rFonts w:ascii="Arial" w:hAnsi="Arial"/>
      <w:b/>
    </w:rPr>
  </w:style>
  <w:style w:type="character" w:styleId="Strong">
    <w:name w:val="Strong"/>
    <w:qFormat/>
    <w:rsid w:val="00EB2BCE"/>
    <w:rPr>
      <w:b/>
      <w:bCs/>
    </w:rPr>
  </w:style>
  <w:style w:type="paragraph" w:styleId="NoSpacing">
    <w:name w:val="No Spacing"/>
    <w:uiPriority w:val="1"/>
    <w:qFormat/>
    <w:rsid w:val="00D05FFA"/>
    <w:pPr>
      <w:widowControl w:val="0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F2C64"/>
    <w:rPr>
      <w:rFonts w:ascii="Arial" w:hAnsi="Arial"/>
      <w:sz w:val="24"/>
    </w:rPr>
  </w:style>
  <w:style w:type="character" w:customStyle="1" w:styleId="rwrro">
    <w:name w:val="rwrro"/>
    <w:basedOn w:val="DefaultParagraphFont"/>
    <w:rsid w:val="00FF435E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80DD7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373A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A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A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ABE"/>
    <w:rPr>
      <w:rFonts w:ascii="Arial" w:hAnsi="Arial"/>
      <w:b/>
      <w:bCs/>
    </w:rPr>
  </w:style>
  <w:style w:type="character" w:customStyle="1" w:styleId="cwcot">
    <w:name w:val="cwcot"/>
    <w:basedOn w:val="DefaultParagraphFont"/>
    <w:rsid w:val="008C4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EA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8F6"/>
  </w:style>
  <w:style w:type="table" w:styleId="TableGrid">
    <w:name w:val="Table Grid"/>
    <w:basedOn w:val="TableNormal"/>
    <w:uiPriority w:val="39"/>
    <w:rsid w:val="00B12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F"/>
    <w:pPr>
      <w:ind w:left="720"/>
    </w:pPr>
  </w:style>
  <w:style w:type="character" w:styleId="Emphasis">
    <w:name w:val="Emphasis"/>
    <w:qFormat/>
    <w:rsid w:val="00E136DF"/>
    <w:rPr>
      <w:i/>
      <w:iCs/>
    </w:rPr>
  </w:style>
  <w:style w:type="paragraph" w:styleId="BalloonText">
    <w:name w:val="Balloon Text"/>
    <w:basedOn w:val="Normal"/>
    <w:link w:val="BalloonTextChar"/>
    <w:rsid w:val="00932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4E"/>
    <w:rPr>
      <w:rFonts w:ascii="Arial" w:hAnsi="Arial"/>
      <w:b/>
    </w:rPr>
  </w:style>
  <w:style w:type="character" w:styleId="Strong">
    <w:name w:val="Strong"/>
    <w:qFormat/>
    <w:rsid w:val="00EB2BCE"/>
    <w:rPr>
      <w:b/>
      <w:bCs/>
    </w:rPr>
  </w:style>
  <w:style w:type="paragraph" w:styleId="NoSpacing">
    <w:name w:val="No Spacing"/>
    <w:uiPriority w:val="1"/>
    <w:qFormat/>
    <w:rsid w:val="00D05FFA"/>
    <w:pPr>
      <w:widowControl w:val="0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F2C64"/>
    <w:rPr>
      <w:rFonts w:ascii="Arial" w:hAnsi="Arial"/>
      <w:sz w:val="24"/>
    </w:rPr>
  </w:style>
  <w:style w:type="character" w:customStyle="1" w:styleId="rwrro">
    <w:name w:val="rwrro"/>
    <w:basedOn w:val="DefaultParagraphFont"/>
    <w:rsid w:val="00FF435E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80DD7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373A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A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A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ABE"/>
    <w:rPr>
      <w:rFonts w:ascii="Arial" w:hAnsi="Arial"/>
      <w:b/>
      <w:bCs/>
    </w:rPr>
  </w:style>
  <w:style w:type="character" w:customStyle="1" w:styleId="cwcot">
    <w:name w:val="cwcot"/>
    <w:basedOn w:val="DefaultParagraphFont"/>
    <w:rsid w:val="008C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58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502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6.jpg@01D5F847.FBF8CA1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F847.FBF8CA1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7F5C-1F0C-4CD9-9E02-7ACE2EF3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137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OBSERVATION REPORT</vt:lpstr>
    </vt:vector>
  </TitlesOfParts>
  <Company>EA Engineering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OBSERVATION REPORT</dc:title>
  <dc:creator>EA Engineering</dc:creator>
  <cp:lastModifiedBy>David J. Feinson</cp:lastModifiedBy>
  <cp:revision>12</cp:revision>
  <cp:lastPrinted>2019-08-01T13:15:00Z</cp:lastPrinted>
  <dcterms:created xsi:type="dcterms:W3CDTF">2020-08-17T15:43:00Z</dcterms:created>
  <dcterms:modified xsi:type="dcterms:W3CDTF">2020-08-17T19:54:00Z</dcterms:modified>
</cp:coreProperties>
</file>